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6248B8" w14:paraId="7F3C25A7" w14:textId="77777777" w:rsidTr="00F120AF">
        <w:tc>
          <w:tcPr>
            <w:tcW w:w="1533" w:type="dxa"/>
            <w:vAlign w:val="center"/>
          </w:tcPr>
          <w:p w14:paraId="2021096D" w14:textId="07E7C4B7" w:rsidR="005D47F4" w:rsidRPr="006248B8" w:rsidRDefault="005D47F4" w:rsidP="00CE73CD">
            <w:pPr>
              <w:spacing w:after="0"/>
              <w:ind w:firstLine="0"/>
              <w:jc w:val="center"/>
              <w:rPr>
                <w:rFonts w:eastAsia="Times New Roman"/>
                <w:b/>
                <w:sz w:val="24"/>
                <w:szCs w:val="24"/>
                <w:lang w:eastAsia="ru-RU"/>
              </w:rPr>
            </w:pPr>
            <w:bookmarkStart w:id="0" w:name="_Hlk103921582"/>
            <w:bookmarkEnd w:id="0"/>
            <w:r w:rsidRPr="006248B8">
              <w:rPr>
                <w:rFonts w:eastAsia="Times New Roman"/>
                <w:noProof/>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Министерство науки и высшего образования Российской Федерации</w:t>
            </w:r>
          </w:p>
          <w:p w14:paraId="1892800F"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 xml:space="preserve">Федеральное государственное бюджетное образовательное учреждение </w:t>
            </w:r>
          </w:p>
          <w:p w14:paraId="4747885B"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высшего образования</w:t>
            </w:r>
          </w:p>
          <w:p w14:paraId="1E46DAC9" w14:textId="77777777" w:rsidR="005D47F4" w:rsidRPr="006248B8" w:rsidRDefault="005D47F4" w:rsidP="005D47F4">
            <w:pPr>
              <w:spacing w:after="0"/>
              <w:ind w:right="-2" w:firstLine="0"/>
              <w:jc w:val="center"/>
              <w:rPr>
                <w:rFonts w:eastAsia="Times New Roman"/>
                <w:b/>
                <w:sz w:val="24"/>
                <w:szCs w:val="24"/>
                <w:lang w:val="ru-RU" w:eastAsia="ru-RU"/>
              </w:rPr>
            </w:pPr>
            <w:r w:rsidRPr="006248B8">
              <w:rPr>
                <w:rFonts w:eastAsia="Times New Roman"/>
                <w:b/>
                <w:sz w:val="24"/>
                <w:szCs w:val="24"/>
                <w:lang w:val="ru-RU" w:eastAsia="ru-RU"/>
              </w:rPr>
              <w:t>«Московский государственный технический университет</w:t>
            </w:r>
          </w:p>
          <w:p w14:paraId="1F440EB0" w14:textId="77777777" w:rsidR="005D47F4" w:rsidRPr="006248B8" w:rsidRDefault="005D47F4" w:rsidP="005D47F4">
            <w:pPr>
              <w:spacing w:after="0"/>
              <w:ind w:right="-2" w:firstLine="0"/>
              <w:jc w:val="center"/>
              <w:rPr>
                <w:rFonts w:eastAsia="Times New Roman"/>
                <w:b/>
                <w:sz w:val="24"/>
                <w:szCs w:val="24"/>
                <w:lang w:val="ru-RU" w:eastAsia="ru-RU"/>
              </w:rPr>
            </w:pPr>
            <w:r w:rsidRPr="006248B8">
              <w:rPr>
                <w:rFonts w:eastAsia="Times New Roman"/>
                <w:b/>
                <w:sz w:val="24"/>
                <w:szCs w:val="24"/>
                <w:lang w:val="ru-RU" w:eastAsia="ru-RU"/>
              </w:rPr>
              <w:t>имени Н.Э. Баумана</w:t>
            </w:r>
          </w:p>
          <w:p w14:paraId="10F43C39" w14:textId="77777777" w:rsidR="005D47F4" w:rsidRPr="006248B8" w:rsidRDefault="005D47F4" w:rsidP="005D47F4">
            <w:pPr>
              <w:spacing w:after="0"/>
              <w:ind w:firstLine="0"/>
              <w:jc w:val="center"/>
              <w:rPr>
                <w:rFonts w:eastAsia="Times New Roman"/>
                <w:b/>
                <w:sz w:val="24"/>
                <w:szCs w:val="24"/>
                <w:lang w:val="ru-RU" w:eastAsia="ru-RU"/>
              </w:rPr>
            </w:pPr>
            <w:r w:rsidRPr="006248B8">
              <w:rPr>
                <w:rFonts w:eastAsia="Times New Roman"/>
                <w:b/>
                <w:sz w:val="24"/>
                <w:szCs w:val="24"/>
                <w:lang w:val="ru-RU" w:eastAsia="ru-RU"/>
              </w:rPr>
              <w:t>(национальный исследовательский университет)»</w:t>
            </w:r>
          </w:p>
          <w:p w14:paraId="04B718B9" w14:textId="77777777" w:rsidR="005D47F4" w:rsidRPr="006248B8" w:rsidRDefault="005D47F4" w:rsidP="005D47F4">
            <w:pPr>
              <w:spacing w:after="0"/>
              <w:ind w:firstLine="0"/>
              <w:jc w:val="center"/>
              <w:rPr>
                <w:rFonts w:eastAsia="Times New Roman"/>
                <w:b/>
                <w:sz w:val="24"/>
                <w:szCs w:val="24"/>
                <w:lang w:eastAsia="ru-RU"/>
              </w:rPr>
            </w:pPr>
            <w:r w:rsidRPr="006248B8">
              <w:rPr>
                <w:rFonts w:eastAsia="Times New Roman"/>
                <w:b/>
                <w:sz w:val="24"/>
                <w:szCs w:val="24"/>
                <w:lang w:val="ru-RU" w:eastAsia="ru-RU"/>
              </w:rPr>
              <w:t xml:space="preserve">(МГТУ им. </w:t>
            </w:r>
            <w:r w:rsidRPr="006248B8">
              <w:rPr>
                <w:rFonts w:eastAsia="Times New Roman"/>
                <w:b/>
                <w:sz w:val="24"/>
                <w:szCs w:val="24"/>
                <w:lang w:eastAsia="ru-RU"/>
              </w:rPr>
              <w:t>Н.Э. Баумана)</w:t>
            </w:r>
          </w:p>
        </w:tc>
      </w:tr>
    </w:tbl>
    <w:p w14:paraId="417D7D91" w14:textId="39839494" w:rsidR="005D47F4" w:rsidRPr="006248B8" w:rsidRDefault="005D47F4" w:rsidP="008746D9">
      <w:pPr>
        <w:pBdr>
          <w:bottom w:val="thinThickSmallGap" w:sz="24" w:space="1" w:color="auto"/>
        </w:pBdr>
        <w:spacing w:after="0"/>
        <w:ind w:firstLine="0"/>
        <w:rPr>
          <w:rFonts w:eastAsia="Times New Roman"/>
          <w:b/>
          <w:sz w:val="2"/>
          <w:szCs w:val="2"/>
          <w:lang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6248B8" w14:paraId="5E33864E" w14:textId="77777777" w:rsidTr="00883B61">
        <w:trPr>
          <w:trHeight w:val="56"/>
        </w:trPr>
        <w:tc>
          <w:tcPr>
            <w:tcW w:w="9923" w:type="dxa"/>
            <w:gridSpan w:val="2"/>
          </w:tcPr>
          <w:p w14:paraId="65754060" w14:textId="03A0859C" w:rsidR="00096ADA" w:rsidRPr="006248B8" w:rsidRDefault="00096ADA" w:rsidP="003D7A24">
            <w:pPr>
              <w:ind w:firstLine="0"/>
              <w:rPr>
                <w:rFonts w:eastAsia="Times New Roman"/>
                <w:bCs/>
                <w:sz w:val="24"/>
                <w:szCs w:val="24"/>
                <w:lang w:val="ru-RU" w:eastAsia="ru-RU"/>
              </w:rPr>
            </w:pPr>
          </w:p>
        </w:tc>
      </w:tr>
      <w:tr w:rsidR="0011289B" w:rsidRPr="006248B8" w14:paraId="5255E1D1" w14:textId="77777777" w:rsidTr="00883B61">
        <w:trPr>
          <w:trHeight w:val="479"/>
        </w:trPr>
        <w:tc>
          <w:tcPr>
            <w:tcW w:w="1985" w:type="dxa"/>
          </w:tcPr>
          <w:p w14:paraId="1E3E42E1" w14:textId="1CA70A8C" w:rsidR="00096ADA" w:rsidRPr="006248B8" w:rsidRDefault="00096ADA" w:rsidP="00E977F4">
            <w:pPr>
              <w:pStyle w:val="MainPreIntroduction"/>
              <w:rPr>
                <w:color w:val="auto"/>
                <w:lang w:eastAsia="ru-RU"/>
              </w:rPr>
            </w:pPr>
            <w:r w:rsidRPr="006248B8">
              <w:rPr>
                <w:color w:val="auto"/>
                <w:lang w:eastAsia="ru-RU"/>
              </w:rPr>
              <w:t>ФАКУЛЬТЕТ</w:t>
            </w:r>
          </w:p>
        </w:tc>
        <w:tc>
          <w:tcPr>
            <w:tcW w:w="7938" w:type="dxa"/>
          </w:tcPr>
          <w:p w14:paraId="5598648A" w14:textId="390E3FF2" w:rsidR="00096ADA" w:rsidRPr="006248B8" w:rsidRDefault="00AE3D3E" w:rsidP="00E977F4">
            <w:pPr>
              <w:pStyle w:val="MainPreIntroduction"/>
              <w:rPr>
                <w:color w:val="auto"/>
                <w:u w:val="single"/>
                <w:lang w:eastAsia="ru-RU"/>
              </w:rPr>
            </w:pPr>
            <w:r w:rsidRPr="006248B8">
              <w:rPr>
                <w:color w:val="auto"/>
                <w:u w:val="single"/>
                <w:lang w:eastAsia="ru-RU"/>
              </w:rPr>
              <w:t>«</w:t>
            </w:r>
            <w:r w:rsidR="00096ADA" w:rsidRPr="006248B8">
              <w:rPr>
                <w:color w:val="auto"/>
                <w:u w:val="single"/>
                <w:lang w:eastAsia="ru-RU"/>
              </w:rPr>
              <w:t>Робототехника и комплексная автоматизация</w:t>
            </w:r>
            <w:r w:rsidRPr="006248B8">
              <w:rPr>
                <w:color w:val="auto"/>
                <w:u w:val="single"/>
                <w:lang w:eastAsia="ru-RU"/>
              </w:rPr>
              <w:t>»</w:t>
            </w:r>
          </w:p>
        </w:tc>
      </w:tr>
      <w:tr w:rsidR="0011289B" w:rsidRPr="006248B8" w14:paraId="737F6298" w14:textId="77777777" w:rsidTr="00883B61">
        <w:trPr>
          <w:trHeight w:val="415"/>
        </w:trPr>
        <w:tc>
          <w:tcPr>
            <w:tcW w:w="1985" w:type="dxa"/>
          </w:tcPr>
          <w:p w14:paraId="6100E3B3" w14:textId="4DDD6692" w:rsidR="00096ADA" w:rsidRPr="006248B8" w:rsidRDefault="00096ADA" w:rsidP="00E977F4">
            <w:pPr>
              <w:pStyle w:val="MainPreIntroduction"/>
              <w:rPr>
                <w:color w:val="auto"/>
                <w:lang w:eastAsia="ru-RU"/>
              </w:rPr>
            </w:pPr>
            <w:r w:rsidRPr="006248B8">
              <w:rPr>
                <w:color w:val="auto"/>
                <w:lang w:eastAsia="ru-RU"/>
              </w:rPr>
              <w:t>КАФЕДРА</w:t>
            </w:r>
          </w:p>
        </w:tc>
        <w:tc>
          <w:tcPr>
            <w:tcW w:w="7938" w:type="dxa"/>
          </w:tcPr>
          <w:p w14:paraId="1B8FB780" w14:textId="361382BA" w:rsidR="00096ADA" w:rsidRPr="006248B8" w:rsidRDefault="00AE3D3E" w:rsidP="00E977F4">
            <w:pPr>
              <w:pStyle w:val="MainPreIntroduction"/>
              <w:rPr>
                <w:color w:val="auto"/>
                <w:lang w:eastAsia="ru-RU"/>
              </w:rPr>
            </w:pPr>
            <w:r w:rsidRPr="006248B8">
              <w:rPr>
                <w:iCs/>
                <w:color w:val="auto"/>
                <w:u w:val="single"/>
                <w:lang w:eastAsia="ru-RU"/>
              </w:rPr>
              <w:t>«</w:t>
            </w:r>
            <w:r w:rsidR="00096ADA" w:rsidRPr="006248B8">
              <w:rPr>
                <w:iCs/>
                <w:color w:val="auto"/>
                <w:u w:val="single"/>
                <w:lang w:eastAsia="ru-RU"/>
              </w:rPr>
              <w:t>Системы автоматизированного проектирования</w:t>
            </w:r>
            <w:r w:rsidRPr="006248B8">
              <w:rPr>
                <w:iCs/>
                <w:color w:val="auto"/>
                <w:u w:val="single"/>
                <w:lang w:eastAsia="ru-RU"/>
              </w:rPr>
              <w:t xml:space="preserve"> (РК-6)»</w:t>
            </w:r>
          </w:p>
        </w:tc>
      </w:tr>
      <w:tr w:rsidR="0011289B" w:rsidRPr="006248B8" w14:paraId="5758D161" w14:textId="77777777" w:rsidTr="00883B61">
        <w:trPr>
          <w:trHeight w:val="1398"/>
        </w:trPr>
        <w:tc>
          <w:tcPr>
            <w:tcW w:w="9923" w:type="dxa"/>
            <w:gridSpan w:val="2"/>
          </w:tcPr>
          <w:p w14:paraId="178152F9" w14:textId="77777777" w:rsidR="00096ADA" w:rsidRPr="006248B8" w:rsidRDefault="00096ADA" w:rsidP="00096ADA">
            <w:pPr>
              <w:ind w:firstLine="0"/>
              <w:jc w:val="center"/>
              <w:rPr>
                <w:rFonts w:eastAsia="Times New Roman"/>
                <w:bCs/>
                <w:sz w:val="36"/>
                <w:szCs w:val="20"/>
                <w:lang w:val="ru-RU" w:eastAsia="ru-RU"/>
              </w:rPr>
            </w:pPr>
          </w:p>
        </w:tc>
      </w:tr>
      <w:tr w:rsidR="0011289B" w:rsidRPr="006248B8" w14:paraId="4059047B" w14:textId="77777777" w:rsidTr="00883B61">
        <w:trPr>
          <w:trHeight w:val="884"/>
        </w:trPr>
        <w:tc>
          <w:tcPr>
            <w:tcW w:w="9923" w:type="dxa"/>
            <w:gridSpan w:val="2"/>
          </w:tcPr>
          <w:p w14:paraId="445307A4" w14:textId="0C38DEAF" w:rsidR="00096ADA" w:rsidRPr="006248B8" w:rsidRDefault="00096ADA" w:rsidP="00096ADA">
            <w:pPr>
              <w:ind w:firstLine="0"/>
              <w:jc w:val="center"/>
              <w:rPr>
                <w:rFonts w:eastAsia="Times New Roman"/>
                <w:b/>
                <w:sz w:val="44"/>
                <w:szCs w:val="24"/>
                <w:lang w:val="ru-RU" w:eastAsia="ru-RU"/>
              </w:rPr>
            </w:pPr>
            <w:r w:rsidRPr="006248B8">
              <w:rPr>
                <w:rFonts w:eastAsia="Times New Roman"/>
                <w:b/>
                <w:sz w:val="44"/>
                <w:szCs w:val="24"/>
                <w:lang w:val="ru-RU" w:eastAsia="ru-RU"/>
              </w:rPr>
              <w:t>РАСЧЕТНО-ПОЯСНИТЕЛЬНАЯ ЗАПИСКА</w:t>
            </w:r>
          </w:p>
        </w:tc>
      </w:tr>
      <w:tr w:rsidR="0011289B" w:rsidRPr="006248B8" w14:paraId="54343048" w14:textId="77777777" w:rsidTr="00883B61">
        <w:trPr>
          <w:trHeight w:val="851"/>
        </w:trPr>
        <w:tc>
          <w:tcPr>
            <w:tcW w:w="9923" w:type="dxa"/>
            <w:gridSpan w:val="2"/>
          </w:tcPr>
          <w:p w14:paraId="320DBDB9" w14:textId="2CF8BA60" w:rsidR="00096ADA" w:rsidRPr="006248B8" w:rsidRDefault="00096ADA" w:rsidP="00096ADA">
            <w:pPr>
              <w:ind w:firstLine="0"/>
              <w:jc w:val="center"/>
              <w:rPr>
                <w:rFonts w:eastAsia="Times New Roman"/>
                <w:b/>
                <w:i/>
                <w:sz w:val="40"/>
                <w:szCs w:val="40"/>
                <w:lang w:eastAsia="ru-RU"/>
              </w:rPr>
            </w:pPr>
            <w:r w:rsidRPr="006248B8">
              <w:rPr>
                <w:rFonts w:eastAsia="Times New Roman"/>
                <w:b/>
                <w:i/>
                <w:sz w:val="40"/>
                <w:szCs w:val="40"/>
                <w:lang w:val="ru-RU" w:eastAsia="ru-RU"/>
              </w:rPr>
              <w:t>К ВЫПУСКНОЙ КВАЛИФИКАЦИОННОЙ РАБОТЕ</w:t>
            </w:r>
          </w:p>
        </w:tc>
      </w:tr>
      <w:tr w:rsidR="0011289B" w:rsidRPr="006248B8" w14:paraId="6AF19D76" w14:textId="77777777" w:rsidTr="00883B61">
        <w:trPr>
          <w:trHeight w:val="603"/>
        </w:trPr>
        <w:tc>
          <w:tcPr>
            <w:tcW w:w="9923" w:type="dxa"/>
            <w:gridSpan w:val="2"/>
          </w:tcPr>
          <w:p w14:paraId="712D1E55" w14:textId="5D12CA71" w:rsidR="00096ADA" w:rsidRPr="006248B8" w:rsidRDefault="00096ADA" w:rsidP="00096ADA">
            <w:pPr>
              <w:ind w:firstLine="0"/>
              <w:jc w:val="center"/>
              <w:rPr>
                <w:rFonts w:eastAsia="Times New Roman"/>
                <w:b/>
                <w:i/>
                <w:sz w:val="40"/>
                <w:szCs w:val="40"/>
                <w:lang w:val="ru-RU" w:eastAsia="ru-RU"/>
              </w:rPr>
            </w:pPr>
            <w:r w:rsidRPr="006248B8">
              <w:rPr>
                <w:rFonts w:eastAsia="Times New Roman"/>
                <w:b/>
                <w:i/>
                <w:sz w:val="40"/>
                <w:szCs w:val="40"/>
                <w:lang w:val="ru-RU" w:eastAsia="ru-RU"/>
              </w:rPr>
              <w:t>НА ТЕМУ:</w:t>
            </w:r>
          </w:p>
        </w:tc>
      </w:tr>
      <w:tr w:rsidR="0011289B" w:rsidRPr="00202087" w14:paraId="4FB27DD8" w14:textId="77777777" w:rsidTr="00883B61">
        <w:trPr>
          <w:trHeight w:val="315"/>
        </w:trPr>
        <w:tc>
          <w:tcPr>
            <w:tcW w:w="9923" w:type="dxa"/>
            <w:gridSpan w:val="2"/>
          </w:tcPr>
          <w:p w14:paraId="4BF6A205" w14:textId="1B096E71" w:rsidR="00096ADA" w:rsidRPr="006248B8" w:rsidRDefault="00096ADA" w:rsidP="00DF4420">
            <w:pPr>
              <w:ind w:firstLine="0"/>
              <w:jc w:val="center"/>
              <w:rPr>
                <w:rFonts w:eastAsia="Times New Roman"/>
                <w:b/>
                <w:i/>
                <w:sz w:val="40"/>
                <w:szCs w:val="40"/>
                <w:lang w:val="ru-RU" w:eastAsia="ru-RU"/>
              </w:rPr>
            </w:pPr>
            <w:bookmarkStart w:id="1" w:name="_Hlk165750348"/>
            <w:r w:rsidRPr="006248B8">
              <w:rPr>
                <w:b/>
                <w:bCs/>
                <w:i/>
                <w:iCs/>
                <w:sz w:val="36"/>
                <w:szCs w:val="28"/>
                <w:u w:val="single"/>
                <w:lang w:val="ru-RU"/>
              </w:rPr>
              <w:t>«</w:t>
            </w:r>
            <w:r w:rsidR="005D5E20" w:rsidRPr="006248B8">
              <w:rPr>
                <w:b/>
                <w:bCs/>
                <w:i/>
                <w:iCs/>
                <w:sz w:val="36"/>
                <w:szCs w:val="28"/>
                <w:u w:val="single"/>
                <w:lang w:val="ru-RU"/>
              </w:rPr>
              <w:t xml:space="preserve">Разработка виртуального помощника на </w:t>
            </w:r>
            <w:r w:rsidR="005D5E20" w:rsidRPr="006248B8">
              <w:rPr>
                <w:b/>
                <w:bCs/>
                <w:i/>
                <w:iCs/>
                <w:sz w:val="36"/>
                <w:szCs w:val="28"/>
                <w:u w:val="single"/>
              </w:rPr>
              <w:t>Unreal</w:t>
            </w:r>
            <w:r w:rsidR="005D5E20" w:rsidRPr="006248B8">
              <w:rPr>
                <w:b/>
                <w:bCs/>
                <w:i/>
                <w:iCs/>
                <w:sz w:val="36"/>
                <w:szCs w:val="28"/>
                <w:u w:val="single"/>
                <w:lang w:val="ru-RU"/>
              </w:rPr>
              <w:t xml:space="preserve"> </w:t>
            </w:r>
            <w:r w:rsidR="005D5E20" w:rsidRPr="006248B8">
              <w:rPr>
                <w:b/>
                <w:bCs/>
                <w:i/>
                <w:iCs/>
                <w:sz w:val="36"/>
                <w:szCs w:val="28"/>
                <w:u w:val="single"/>
              </w:rPr>
              <w:t>Engine</w:t>
            </w:r>
            <w:r w:rsidR="005D5E20" w:rsidRPr="006248B8">
              <w:rPr>
                <w:b/>
                <w:bCs/>
                <w:i/>
                <w:iCs/>
                <w:sz w:val="36"/>
                <w:szCs w:val="28"/>
                <w:u w:val="single"/>
                <w:lang w:val="ru-RU"/>
              </w:rPr>
              <w:t xml:space="preserve"> 5</w:t>
            </w:r>
            <w:r w:rsidRPr="006248B8">
              <w:rPr>
                <w:b/>
                <w:bCs/>
                <w:i/>
                <w:iCs/>
                <w:sz w:val="36"/>
                <w:szCs w:val="36"/>
                <w:u w:val="single"/>
                <w:lang w:val="ru-RU"/>
              </w:rPr>
              <w:t>»</w:t>
            </w:r>
          </w:p>
        </w:tc>
      </w:tr>
      <w:bookmarkEnd w:id="1"/>
      <w:tr w:rsidR="0011289B" w:rsidRPr="00202087" w14:paraId="52EDB408" w14:textId="77777777" w:rsidTr="004E2A69">
        <w:trPr>
          <w:trHeight w:val="1402"/>
        </w:trPr>
        <w:tc>
          <w:tcPr>
            <w:tcW w:w="9923" w:type="dxa"/>
            <w:gridSpan w:val="2"/>
          </w:tcPr>
          <w:p w14:paraId="2AE94AF7" w14:textId="77777777" w:rsidR="00096ADA" w:rsidRPr="006248B8" w:rsidRDefault="00096ADA" w:rsidP="00096ADA">
            <w:pPr>
              <w:ind w:firstLine="0"/>
              <w:jc w:val="center"/>
              <w:rPr>
                <w:sz w:val="36"/>
                <w:szCs w:val="28"/>
                <w:lang w:val="ru-RU"/>
              </w:rPr>
            </w:pPr>
          </w:p>
        </w:tc>
      </w:tr>
    </w:tbl>
    <w:p w14:paraId="346FD192" w14:textId="0935B7BD" w:rsidR="003A51FF" w:rsidRPr="006248B8" w:rsidRDefault="003A51FF" w:rsidP="004F6CF3">
      <w:pPr>
        <w:spacing w:after="0"/>
        <w:ind w:firstLine="0"/>
        <w:jc w:val="center"/>
        <w:rPr>
          <w:rFonts w:eastAsia="Times New Roman"/>
          <w:szCs w:val="28"/>
          <w:lang w:val="ru-RU"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6248B8" w14:paraId="5F359443" w14:textId="77777777" w:rsidTr="00781913">
        <w:trPr>
          <w:trHeight w:val="326"/>
        </w:trPr>
        <w:tc>
          <w:tcPr>
            <w:tcW w:w="1140" w:type="dxa"/>
            <w:vMerge w:val="restart"/>
          </w:tcPr>
          <w:p w14:paraId="303D6F10" w14:textId="2ECBDE5F" w:rsidR="00484C34" w:rsidRPr="006248B8" w:rsidRDefault="00484C34" w:rsidP="004A2E93">
            <w:pPr>
              <w:spacing w:line="276" w:lineRule="auto"/>
              <w:ind w:firstLine="0"/>
              <w:rPr>
                <w:bCs/>
                <w:sz w:val="24"/>
                <w:szCs w:val="24"/>
              </w:rPr>
            </w:pPr>
            <w:r w:rsidRPr="006248B8">
              <w:rPr>
                <w:bCs/>
                <w:sz w:val="24"/>
                <w:szCs w:val="24"/>
                <w:lang w:val="ru-RU"/>
              </w:rPr>
              <w:t>Студент</w:t>
            </w:r>
          </w:p>
        </w:tc>
        <w:tc>
          <w:tcPr>
            <w:tcW w:w="1129" w:type="dxa"/>
          </w:tcPr>
          <w:p w14:paraId="2D2C4A25" w14:textId="477B5D37" w:rsidR="00484C34" w:rsidRPr="006248B8" w:rsidRDefault="00484C34" w:rsidP="004A2E93">
            <w:pPr>
              <w:spacing w:line="276" w:lineRule="auto"/>
              <w:ind w:firstLine="0"/>
              <w:jc w:val="center"/>
              <w:rPr>
                <w:bCs/>
                <w:sz w:val="24"/>
                <w:szCs w:val="24"/>
              </w:rPr>
            </w:pPr>
            <w:r w:rsidRPr="006248B8">
              <w:rPr>
                <w:bCs/>
                <w:sz w:val="24"/>
                <w:szCs w:val="24"/>
                <w:u w:val="single"/>
                <w:lang w:val="ru-RU"/>
              </w:rPr>
              <w:t>РК6-8</w:t>
            </w:r>
            <w:r w:rsidR="004A2E93" w:rsidRPr="006248B8">
              <w:rPr>
                <w:bCs/>
                <w:sz w:val="24"/>
                <w:szCs w:val="24"/>
                <w:u w:val="single"/>
                <w:lang w:val="ru-RU"/>
              </w:rPr>
              <w:t>2</w:t>
            </w:r>
            <w:r w:rsidRPr="006248B8">
              <w:rPr>
                <w:bCs/>
                <w:sz w:val="24"/>
                <w:szCs w:val="24"/>
                <w:u w:val="single"/>
                <w:lang w:val="ru-RU"/>
              </w:rPr>
              <w:t>Б</w:t>
            </w:r>
          </w:p>
        </w:tc>
        <w:tc>
          <w:tcPr>
            <w:tcW w:w="2551" w:type="dxa"/>
            <w:vMerge w:val="restart"/>
          </w:tcPr>
          <w:p w14:paraId="383B97BF" w14:textId="1B231D6B" w:rsidR="00484C34" w:rsidRPr="006248B8" w:rsidRDefault="00484C34" w:rsidP="00484C34">
            <w:pPr>
              <w:spacing w:line="276" w:lineRule="auto"/>
              <w:ind w:firstLine="0"/>
              <w:jc w:val="center"/>
              <w:rPr>
                <w:bCs/>
                <w:sz w:val="24"/>
                <w:szCs w:val="24"/>
              </w:rPr>
            </w:pPr>
          </w:p>
        </w:tc>
        <w:tc>
          <w:tcPr>
            <w:tcW w:w="2552" w:type="dxa"/>
          </w:tcPr>
          <w:p w14:paraId="61393FC5" w14:textId="77777777" w:rsidR="00484C34" w:rsidRPr="006248B8" w:rsidRDefault="00484C34" w:rsidP="004A2E93">
            <w:pPr>
              <w:spacing w:line="276" w:lineRule="auto"/>
              <w:ind w:firstLine="0"/>
              <w:jc w:val="center"/>
              <w:rPr>
                <w:bCs/>
                <w:sz w:val="24"/>
                <w:szCs w:val="24"/>
                <w:lang w:val="ru-RU"/>
              </w:rPr>
            </w:pPr>
            <w:r w:rsidRPr="006248B8">
              <w:rPr>
                <w:bCs/>
                <w:sz w:val="24"/>
                <w:szCs w:val="24"/>
                <w:lang w:val="ru-RU"/>
              </w:rPr>
              <w:t>__________________</w:t>
            </w:r>
          </w:p>
        </w:tc>
        <w:tc>
          <w:tcPr>
            <w:tcW w:w="2551" w:type="dxa"/>
          </w:tcPr>
          <w:p w14:paraId="6C504A0C" w14:textId="606DEE3A" w:rsidR="00484C34" w:rsidRPr="006248B8" w:rsidRDefault="005D5E20" w:rsidP="004A2E93">
            <w:pPr>
              <w:spacing w:line="276" w:lineRule="auto"/>
              <w:ind w:firstLine="0"/>
              <w:jc w:val="center"/>
              <w:rPr>
                <w:b/>
                <w:bCs/>
                <w:sz w:val="24"/>
                <w:szCs w:val="24"/>
                <w:u w:val="single"/>
                <w:lang w:val="ru-RU"/>
              </w:rPr>
            </w:pPr>
            <w:r w:rsidRPr="006248B8">
              <w:rPr>
                <w:b/>
                <w:bCs/>
                <w:sz w:val="24"/>
                <w:szCs w:val="24"/>
                <w:u w:val="single"/>
                <w:lang w:val="ru-RU"/>
              </w:rPr>
              <w:t>Редколис Р.Р.</w:t>
            </w:r>
          </w:p>
        </w:tc>
      </w:tr>
      <w:tr w:rsidR="0011289B" w:rsidRPr="006248B8" w14:paraId="77DC77BD" w14:textId="77777777" w:rsidTr="00781913">
        <w:trPr>
          <w:trHeight w:val="544"/>
        </w:trPr>
        <w:tc>
          <w:tcPr>
            <w:tcW w:w="1140" w:type="dxa"/>
            <w:vMerge/>
          </w:tcPr>
          <w:p w14:paraId="6949005E" w14:textId="55ADECC6" w:rsidR="00484C34" w:rsidRPr="006248B8" w:rsidRDefault="00484C34" w:rsidP="005C0030">
            <w:pPr>
              <w:spacing w:line="276" w:lineRule="auto"/>
              <w:ind w:firstLine="1030"/>
              <w:rPr>
                <w:bCs/>
                <w:sz w:val="18"/>
                <w:szCs w:val="18"/>
                <w:lang w:val="ru-RU"/>
              </w:rPr>
            </w:pPr>
          </w:p>
        </w:tc>
        <w:tc>
          <w:tcPr>
            <w:tcW w:w="1129" w:type="dxa"/>
          </w:tcPr>
          <w:p w14:paraId="45EE07B1" w14:textId="0C614CB6" w:rsidR="00484C34" w:rsidRPr="006248B8" w:rsidRDefault="00484C34" w:rsidP="00484C34">
            <w:pPr>
              <w:spacing w:line="276" w:lineRule="auto"/>
              <w:ind w:firstLine="0"/>
              <w:jc w:val="center"/>
              <w:rPr>
                <w:bCs/>
                <w:sz w:val="16"/>
                <w:szCs w:val="16"/>
                <w:lang w:val="ru-RU"/>
              </w:rPr>
            </w:pPr>
            <w:r w:rsidRPr="006248B8">
              <w:rPr>
                <w:bCs/>
                <w:iCs/>
                <w:sz w:val="16"/>
                <w:szCs w:val="16"/>
                <w:lang w:val="ru-RU"/>
              </w:rPr>
              <w:t>(Группа)</w:t>
            </w:r>
          </w:p>
        </w:tc>
        <w:tc>
          <w:tcPr>
            <w:tcW w:w="2551" w:type="dxa"/>
            <w:vMerge/>
          </w:tcPr>
          <w:p w14:paraId="2585A961" w14:textId="07543E7D" w:rsidR="00484C34" w:rsidRPr="006248B8" w:rsidRDefault="00484C34" w:rsidP="00484C34">
            <w:pPr>
              <w:spacing w:line="276" w:lineRule="auto"/>
              <w:ind w:firstLine="0"/>
              <w:jc w:val="center"/>
              <w:rPr>
                <w:bCs/>
                <w:sz w:val="16"/>
                <w:szCs w:val="16"/>
                <w:lang w:val="ru-RU"/>
              </w:rPr>
            </w:pPr>
          </w:p>
        </w:tc>
        <w:tc>
          <w:tcPr>
            <w:tcW w:w="2552" w:type="dxa"/>
          </w:tcPr>
          <w:p w14:paraId="13BFBC51" w14:textId="77777777" w:rsidR="00484C34" w:rsidRPr="006248B8" w:rsidRDefault="00484C34" w:rsidP="004A2E93">
            <w:pPr>
              <w:spacing w:line="276" w:lineRule="auto"/>
              <w:ind w:firstLine="0"/>
              <w:jc w:val="center"/>
              <w:rPr>
                <w:bCs/>
                <w:i/>
                <w:sz w:val="16"/>
                <w:szCs w:val="16"/>
                <w:lang w:val="ru-RU"/>
              </w:rPr>
            </w:pPr>
            <w:r w:rsidRPr="006248B8">
              <w:rPr>
                <w:bCs/>
                <w:iCs/>
                <w:sz w:val="16"/>
                <w:szCs w:val="16"/>
                <w:lang w:val="ru-RU"/>
              </w:rPr>
              <w:t>(Подпись, дата)</w:t>
            </w:r>
          </w:p>
        </w:tc>
        <w:tc>
          <w:tcPr>
            <w:tcW w:w="2551" w:type="dxa"/>
          </w:tcPr>
          <w:p w14:paraId="3DA82D3E" w14:textId="5EC889C7" w:rsidR="00484C34" w:rsidRPr="006248B8" w:rsidRDefault="00484C34" w:rsidP="004A2E93">
            <w:pPr>
              <w:spacing w:line="276" w:lineRule="auto"/>
              <w:ind w:firstLine="0"/>
              <w:jc w:val="center"/>
              <w:rPr>
                <w:bCs/>
                <w:i/>
                <w:sz w:val="16"/>
                <w:szCs w:val="16"/>
                <w:lang w:val="ru-RU"/>
              </w:rPr>
            </w:pPr>
            <w:r w:rsidRPr="006248B8">
              <w:rPr>
                <w:sz w:val="16"/>
                <w:szCs w:val="16"/>
                <w:lang w:val="ru-RU"/>
              </w:rPr>
              <w:t>(Фамилия И.О.)</w:t>
            </w:r>
          </w:p>
        </w:tc>
      </w:tr>
      <w:tr w:rsidR="0011289B" w:rsidRPr="006248B8" w14:paraId="410E63D7" w14:textId="77777777" w:rsidTr="000E0A93">
        <w:trPr>
          <w:trHeight w:val="326"/>
        </w:trPr>
        <w:tc>
          <w:tcPr>
            <w:tcW w:w="4820" w:type="dxa"/>
            <w:gridSpan w:val="3"/>
            <w:vMerge w:val="restart"/>
          </w:tcPr>
          <w:p w14:paraId="5FEA9428" w14:textId="4D234CAF" w:rsidR="00484C34" w:rsidRPr="006248B8" w:rsidRDefault="00484C34" w:rsidP="004A2E93">
            <w:pPr>
              <w:spacing w:line="276" w:lineRule="auto"/>
              <w:ind w:firstLine="0"/>
              <w:rPr>
                <w:sz w:val="18"/>
                <w:szCs w:val="18"/>
                <w:vertAlign w:val="subscript"/>
              </w:rPr>
            </w:pPr>
            <w:r w:rsidRPr="006248B8">
              <w:rPr>
                <w:bCs/>
                <w:sz w:val="24"/>
                <w:szCs w:val="24"/>
                <w:lang w:val="ru-RU"/>
              </w:rPr>
              <w:t>Руководитель ВКР</w:t>
            </w:r>
          </w:p>
        </w:tc>
        <w:tc>
          <w:tcPr>
            <w:tcW w:w="2552" w:type="dxa"/>
          </w:tcPr>
          <w:p w14:paraId="45429E2B" w14:textId="77777777" w:rsidR="00484C34" w:rsidRPr="006248B8" w:rsidRDefault="00484C34" w:rsidP="004A2E93">
            <w:pPr>
              <w:spacing w:line="276" w:lineRule="auto"/>
              <w:ind w:firstLine="0"/>
              <w:jc w:val="center"/>
              <w:rPr>
                <w:bCs/>
                <w:sz w:val="24"/>
                <w:szCs w:val="24"/>
                <w:lang w:val="ru-RU"/>
              </w:rPr>
            </w:pPr>
            <w:r w:rsidRPr="006248B8">
              <w:rPr>
                <w:bCs/>
                <w:sz w:val="24"/>
                <w:szCs w:val="24"/>
                <w:lang w:val="ru-RU"/>
              </w:rPr>
              <w:t>__________________</w:t>
            </w:r>
          </w:p>
        </w:tc>
        <w:tc>
          <w:tcPr>
            <w:tcW w:w="2551" w:type="dxa"/>
          </w:tcPr>
          <w:p w14:paraId="27BAB715" w14:textId="77777777" w:rsidR="00484C34" w:rsidRPr="006248B8" w:rsidRDefault="00484C34" w:rsidP="004A2E93">
            <w:pPr>
              <w:spacing w:line="276" w:lineRule="auto"/>
              <w:ind w:firstLine="0"/>
              <w:jc w:val="center"/>
              <w:rPr>
                <w:b/>
                <w:bCs/>
                <w:sz w:val="24"/>
                <w:szCs w:val="24"/>
                <w:u w:val="single"/>
                <w:lang w:val="ru-RU"/>
              </w:rPr>
            </w:pPr>
            <w:r w:rsidRPr="006248B8">
              <w:rPr>
                <w:b/>
                <w:bCs/>
                <w:sz w:val="24"/>
                <w:szCs w:val="24"/>
                <w:u w:val="single"/>
                <w:lang w:val="ru-RU"/>
              </w:rPr>
              <w:t>Витюков Ф.А.</w:t>
            </w:r>
          </w:p>
        </w:tc>
      </w:tr>
      <w:tr w:rsidR="0011289B" w:rsidRPr="006248B8" w14:paraId="09AE813C" w14:textId="77777777" w:rsidTr="000E0A93">
        <w:trPr>
          <w:trHeight w:val="562"/>
        </w:trPr>
        <w:tc>
          <w:tcPr>
            <w:tcW w:w="4820" w:type="dxa"/>
            <w:gridSpan w:val="3"/>
            <w:vMerge/>
          </w:tcPr>
          <w:p w14:paraId="60190652" w14:textId="77777777" w:rsidR="00484C34" w:rsidRPr="006248B8" w:rsidRDefault="00484C34" w:rsidP="00E0572A">
            <w:pPr>
              <w:spacing w:line="276" w:lineRule="auto"/>
              <w:ind w:firstLine="0"/>
              <w:jc w:val="center"/>
              <w:rPr>
                <w:bCs/>
                <w:sz w:val="18"/>
                <w:szCs w:val="18"/>
                <w:lang w:val="ru-RU"/>
              </w:rPr>
            </w:pPr>
          </w:p>
        </w:tc>
        <w:tc>
          <w:tcPr>
            <w:tcW w:w="2552" w:type="dxa"/>
          </w:tcPr>
          <w:p w14:paraId="3B14621D" w14:textId="77777777" w:rsidR="00484C34" w:rsidRPr="006248B8" w:rsidRDefault="00484C34" w:rsidP="00E0572A">
            <w:pPr>
              <w:spacing w:line="276" w:lineRule="auto"/>
              <w:ind w:firstLine="0"/>
              <w:jc w:val="center"/>
              <w:rPr>
                <w:bCs/>
                <w:i/>
                <w:sz w:val="16"/>
                <w:szCs w:val="16"/>
                <w:lang w:val="ru-RU"/>
              </w:rPr>
            </w:pPr>
            <w:r w:rsidRPr="006248B8">
              <w:rPr>
                <w:bCs/>
                <w:iCs/>
                <w:sz w:val="16"/>
                <w:szCs w:val="16"/>
                <w:lang w:val="ru-RU"/>
              </w:rPr>
              <w:t>(Подпись, дата)</w:t>
            </w:r>
          </w:p>
        </w:tc>
        <w:tc>
          <w:tcPr>
            <w:tcW w:w="2551" w:type="dxa"/>
          </w:tcPr>
          <w:p w14:paraId="1804C2B6" w14:textId="44304849" w:rsidR="00484C34" w:rsidRPr="006248B8" w:rsidRDefault="00484C34" w:rsidP="00E0572A">
            <w:pPr>
              <w:spacing w:line="276" w:lineRule="auto"/>
              <w:ind w:firstLine="0"/>
              <w:jc w:val="center"/>
              <w:rPr>
                <w:bCs/>
                <w:i/>
                <w:sz w:val="16"/>
                <w:szCs w:val="16"/>
                <w:lang w:val="ru-RU"/>
              </w:rPr>
            </w:pPr>
            <w:r w:rsidRPr="006248B8">
              <w:rPr>
                <w:sz w:val="16"/>
                <w:szCs w:val="16"/>
                <w:lang w:val="ru-RU"/>
              </w:rPr>
              <w:t>(Фамилия И.О.)</w:t>
            </w:r>
          </w:p>
        </w:tc>
      </w:tr>
      <w:tr w:rsidR="0011289B" w:rsidRPr="006248B8" w14:paraId="51A54430" w14:textId="77777777" w:rsidTr="000E0A93">
        <w:trPr>
          <w:trHeight w:val="185"/>
        </w:trPr>
        <w:tc>
          <w:tcPr>
            <w:tcW w:w="4820" w:type="dxa"/>
            <w:gridSpan w:val="3"/>
            <w:vMerge w:val="restart"/>
          </w:tcPr>
          <w:p w14:paraId="1581BE4B" w14:textId="1C628149" w:rsidR="00484C34" w:rsidRPr="006248B8" w:rsidRDefault="00484C34" w:rsidP="001C76D2">
            <w:pPr>
              <w:spacing w:line="276" w:lineRule="auto"/>
              <w:ind w:firstLine="0"/>
              <w:rPr>
                <w:bCs/>
                <w:sz w:val="24"/>
                <w:szCs w:val="24"/>
                <w:lang w:val="ru-RU"/>
              </w:rPr>
            </w:pPr>
            <w:r w:rsidRPr="006248B8">
              <w:rPr>
                <w:bCs/>
                <w:sz w:val="24"/>
                <w:szCs w:val="24"/>
                <w:lang w:val="ru-RU"/>
              </w:rPr>
              <w:t>Нормоконтролёр</w:t>
            </w:r>
          </w:p>
        </w:tc>
        <w:tc>
          <w:tcPr>
            <w:tcW w:w="2552" w:type="dxa"/>
          </w:tcPr>
          <w:p w14:paraId="2D6DF4A0" w14:textId="193A18E1" w:rsidR="00484C34" w:rsidRPr="006248B8" w:rsidRDefault="00484C34" w:rsidP="001C76D2">
            <w:pPr>
              <w:spacing w:line="276" w:lineRule="auto"/>
              <w:ind w:firstLine="0"/>
              <w:jc w:val="center"/>
              <w:rPr>
                <w:bCs/>
                <w:iCs/>
                <w:sz w:val="24"/>
                <w:szCs w:val="24"/>
                <w:lang w:val="ru-RU"/>
              </w:rPr>
            </w:pPr>
            <w:r w:rsidRPr="006248B8">
              <w:rPr>
                <w:bCs/>
                <w:sz w:val="24"/>
                <w:szCs w:val="24"/>
                <w:lang w:val="ru-RU"/>
              </w:rPr>
              <w:t>__________________</w:t>
            </w:r>
          </w:p>
        </w:tc>
        <w:tc>
          <w:tcPr>
            <w:tcW w:w="2551" w:type="dxa"/>
          </w:tcPr>
          <w:p w14:paraId="6E4E6C7F" w14:textId="2FE7C6E0" w:rsidR="00484C34" w:rsidRPr="006248B8" w:rsidRDefault="00484C34" w:rsidP="001C76D2">
            <w:pPr>
              <w:spacing w:line="276" w:lineRule="auto"/>
              <w:ind w:firstLine="0"/>
              <w:jc w:val="center"/>
              <w:rPr>
                <w:b/>
                <w:bCs/>
                <w:sz w:val="24"/>
                <w:szCs w:val="24"/>
                <w:u w:val="single"/>
                <w:lang w:val="ru-RU"/>
              </w:rPr>
            </w:pPr>
            <w:r w:rsidRPr="006248B8">
              <w:rPr>
                <w:b/>
                <w:bCs/>
                <w:sz w:val="24"/>
                <w:szCs w:val="24"/>
                <w:u w:val="single"/>
                <w:lang w:val="ru-RU"/>
              </w:rPr>
              <w:t>Грошев С.В.</w:t>
            </w:r>
          </w:p>
        </w:tc>
      </w:tr>
      <w:tr w:rsidR="0011289B" w:rsidRPr="006248B8" w14:paraId="0C0B07DB" w14:textId="77777777" w:rsidTr="000E0A93">
        <w:trPr>
          <w:trHeight w:val="431"/>
        </w:trPr>
        <w:tc>
          <w:tcPr>
            <w:tcW w:w="4820" w:type="dxa"/>
            <w:gridSpan w:val="3"/>
            <w:vMerge/>
          </w:tcPr>
          <w:p w14:paraId="1B2ABC31" w14:textId="77777777" w:rsidR="00484C34" w:rsidRPr="006248B8" w:rsidRDefault="00484C34" w:rsidP="00E0572A">
            <w:pPr>
              <w:spacing w:line="276" w:lineRule="auto"/>
              <w:ind w:firstLine="0"/>
              <w:jc w:val="center"/>
              <w:rPr>
                <w:bCs/>
                <w:sz w:val="18"/>
                <w:szCs w:val="18"/>
                <w:lang w:val="ru-RU"/>
              </w:rPr>
            </w:pPr>
          </w:p>
        </w:tc>
        <w:tc>
          <w:tcPr>
            <w:tcW w:w="2552" w:type="dxa"/>
          </w:tcPr>
          <w:p w14:paraId="51826F1A" w14:textId="64D93F63" w:rsidR="00484C34" w:rsidRPr="006248B8" w:rsidRDefault="00484C34" w:rsidP="00E0572A">
            <w:pPr>
              <w:spacing w:line="276" w:lineRule="auto"/>
              <w:ind w:firstLine="0"/>
              <w:jc w:val="center"/>
              <w:rPr>
                <w:bCs/>
                <w:iCs/>
                <w:sz w:val="16"/>
                <w:szCs w:val="16"/>
                <w:lang w:val="ru-RU"/>
              </w:rPr>
            </w:pPr>
            <w:r w:rsidRPr="006248B8">
              <w:rPr>
                <w:bCs/>
                <w:iCs/>
                <w:sz w:val="16"/>
                <w:szCs w:val="16"/>
                <w:lang w:val="ru-RU"/>
              </w:rPr>
              <w:t>(Подпись, дата)</w:t>
            </w:r>
          </w:p>
        </w:tc>
        <w:tc>
          <w:tcPr>
            <w:tcW w:w="2551" w:type="dxa"/>
          </w:tcPr>
          <w:p w14:paraId="13ED2758" w14:textId="28C95EAC" w:rsidR="00484C34" w:rsidRPr="006248B8" w:rsidRDefault="00484C34" w:rsidP="00E0572A">
            <w:pPr>
              <w:spacing w:line="276" w:lineRule="auto"/>
              <w:ind w:firstLine="0"/>
              <w:jc w:val="center"/>
              <w:rPr>
                <w:sz w:val="16"/>
                <w:szCs w:val="16"/>
                <w:lang w:val="ru-RU"/>
              </w:rPr>
            </w:pPr>
            <w:r w:rsidRPr="006248B8">
              <w:rPr>
                <w:sz w:val="16"/>
                <w:szCs w:val="16"/>
                <w:lang w:val="ru-RU"/>
              </w:rPr>
              <w:t>(Фамилия И.О.)</w:t>
            </w:r>
          </w:p>
        </w:tc>
      </w:tr>
    </w:tbl>
    <w:p w14:paraId="147B2FA6" w14:textId="042069A2" w:rsidR="007037B4" w:rsidRPr="006248B8" w:rsidRDefault="007037B4" w:rsidP="004F6CF3">
      <w:pPr>
        <w:spacing w:after="0"/>
        <w:ind w:firstLine="0"/>
        <w:jc w:val="center"/>
        <w:rPr>
          <w:rFonts w:eastAsia="Times New Roman"/>
          <w:iCs/>
          <w:sz w:val="24"/>
          <w:szCs w:val="24"/>
          <w:lang w:val="ru-RU"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6248B8" w14:paraId="6113BCE8" w14:textId="77777777" w:rsidTr="004E1702">
        <w:trPr>
          <w:trHeight w:val="1679"/>
        </w:trPr>
        <w:tc>
          <w:tcPr>
            <w:tcW w:w="9923" w:type="dxa"/>
          </w:tcPr>
          <w:p w14:paraId="0DFDEA57" w14:textId="77777777" w:rsidR="004F6CF3" w:rsidRPr="006248B8" w:rsidRDefault="004F6CF3" w:rsidP="004F6CF3">
            <w:pPr>
              <w:ind w:firstLine="0"/>
              <w:jc w:val="center"/>
              <w:rPr>
                <w:rFonts w:eastAsia="Times New Roman"/>
                <w:iCs/>
                <w:sz w:val="24"/>
                <w:szCs w:val="24"/>
                <w:lang w:val="ru-RU" w:eastAsia="ru-RU"/>
              </w:rPr>
            </w:pPr>
          </w:p>
        </w:tc>
      </w:tr>
      <w:tr w:rsidR="0011289B" w:rsidRPr="006248B8" w14:paraId="1E191689" w14:textId="77777777" w:rsidTr="00883B61">
        <w:trPr>
          <w:trHeight w:val="247"/>
        </w:trPr>
        <w:tc>
          <w:tcPr>
            <w:tcW w:w="9923" w:type="dxa"/>
          </w:tcPr>
          <w:p w14:paraId="4D42FE0D" w14:textId="53A0C828" w:rsidR="004F6CF3" w:rsidRPr="006248B8" w:rsidRDefault="004F6CF3" w:rsidP="004A2E93">
            <w:pPr>
              <w:ind w:firstLine="0"/>
              <w:jc w:val="center"/>
              <w:rPr>
                <w:rFonts w:eastAsia="Times New Roman"/>
                <w:iCs/>
                <w:sz w:val="24"/>
                <w:szCs w:val="24"/>
                <w:lang w:val="ru-RU" w:eastAsia="ru-RU"/>
              </w:rPr>
            </w:pPr>
            <w:r w:rsidRPr="006248B8">
              <w:rPr>
                <w:rFonts w:eastAsia="Times New Roman"/>
                <w:i/>
                <w:szCs w:val="24"/>
                <w:lang w:val="ru-RU" w:eastAsia="ru-RU"/>
              </w:rPr>
              <w:t>202</w:t>
            </w:r>
            <w:r w:rsidR="004A2E93" w:rsidRPr="006248B8">
              <w:rPr>
                <w:rFonts w:eastAsia="Times New Roman"/>
                <w:i/>
                <w:szCs w:val="24"/>
                <w:lang w:val="ru-RU" w:eastAsia="ru-RU"/>
              </w:rPr>
              <w:t>4</w:t>
            </w:r>
            <w:r w:rsidRPr="006248B8">
              <w:rPr>
                <w:rFonts w:eastAsia="Times New Roman"/>
                <w:i/>
                <w:szCs w:val="24"/>
                <w:lang w:val="ru-RU" w:eastAsia="ru-RU"/>
              </w:rPr>
              <w:t xml:space="preserve"> г.</w:t>
            </w:r>
          </w:p>
        </w:tc>
      </w:tr>
    </w:tbl>
    <w:p w14:paraId="041028DB" w14:textId="678BEA8F" w:rsidR="004E1702" w:rsidRPr="006248B8" w:rsidRDefault="004E1702" w:rsidP="004E1702">
      <w:pPr>
        <w:tabs>
          <w:tab w:val="center" w:pos="4819"/>
        </w:tabs>
        <w:rPr>
          <w:rFonts w:eastAsia="Times New Roman"/>
          <w:szCs w:val="24"/>
          <w:lang w:val="ru-RU" w:eastAsia="ru-RU"/>
        </w:rPr>
        <w:sectPr w:rsidR="004E1702" w:rsidRPr="006248B8" w:rsidSect="00FA1398">
          <w:footerReference w:type="default" r:id="rId9"/>
          <w:footerReference w:type="first" r:id="rId10"/>
          <w:pgSz w:w="11906" w:h="16838" w:code="9"/>
          <w:pgMar w:top="1134" w:right="566" w:bottom="1135" w:left="1701" w:header="720" w:footer="720" w:gutter="0"/>
          <w:cols w:space="720"/>
          <w:titlePg/>
          <w:docGrid w:linePitch="381"/>
        </w:sectPr>
      </w:pPr>
    </w:p>
    <w:p w14:paraId="6D80364C" w14:textId="24F0F5C1" w:rsidR="004A2E93" w:rsidRPr="006248B8" w:rsidRDefault="00267476" w:rsidP="007764DE">
      <w:pPr>
        <w:pStyle w:val="Main"/>
        <w:jc w:val="center"/>
        <w:rPr>
          <w:b/>
          <w:bCs/>
          <w:color w:val="auto"/>
          <w:sz w:val="32"/>
          <w:szCs w:val="32"/>
        </w:rPr>
      </w:pPr>
      <w:r w:rsidRPr="006248B8">
        <w:rPr>
          <w:b/>
          <w:bCs/>
          <w:color w:val="auto"/>
          <w:sz w:val="32"/>
          <w:szCs w:val="32"/>
        </w:rPr>
        <w:lastRenderedPageBreak/>
        <w:t>АННОТАЦИЯ</w:t>
      </w:r>
    </w:p>
    <w:p w14:paraId="15AAA9FE" w14:textId="763443EC" w:rsidR="003934FB" w:rsidRPr="006248B8" w:rsidRDefault="000805DF" w:rsidP="00424BAD">
      <w:pPr>
        <w:spacing w:after="0" w:line="360" w:lineRule="auto"/>
        <w:jc w:val="both"/>
        <w:rPr>
          <w:szCs w:val="28"/>
          <w:lang w:val="ru-RU"/>
        </w:rPr>
      </w:pPr>
      <w:r w:rsidRPr="006248B8">
        <w:rPr>
          <w:szCs w:val="28"/>
          <w:lang w:val="ru-RU"/>
        </w:rPr>
        <w:t>Дипломная работа посвящена разработке виртуального помощника на базе платформы Unreal Engine 5. Она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Работа включает в себя анализ существующих методов и инструментов разработки виртуальных ассистентов, проектирование и реализацию модели виртуального помощника, а также анализ результатов и возможных перспектив применения разработанного виртуального помощника.</w:t>
      </w:r>
    </w:p>
    <w:p w14:paraId="2DA42B34" w14:textId="77777777" w:rsidR="00424BAD" w:rsidRPr="006248B8" w:rsidRDefault="00424BAD" w:rsidP="00424BAD">
      <w:pPr>
        <w:spacing w:after="0" w:line="360" w:lineRule="auto"/>
        <w:jc w:val="both"/>
        <w:rPr>
          <w:szCs w:val="28"/>
          <w:lang w:val="ru-RU"/>
        </w:rPr>
      </w:pPr>
    </w:p>
    <w:p w14:paraId="53158106" w14:textId="0E1A24DD" w:rsidR="00267476" w:rsidRPr="006248B8" w:rsidRDefault="005E20E2" w:rsidP="00AF5130">
      <w:pPr>
        <w:spacing w:after="0" w:line="360" w:lineRule="auto"/>
        <w:ind w:firstLine="0"/>
        <w:jc w:val="both"/>
        <w:rPr>
          <w:lang w:val="ru-RU"/>
        </w:rPr>
      </w:pPr>
      <w:r w:rsidRPr="006248B8">
        <w:rPr>
          <w:lang w:val="ru-RU"/>
        </w:rPr>
        <w:t>Тип работы: выпускная квалификационная работа.</w:t>
      </w:r>
    </w:p>
    <w:p w14:paraId="1C04E3E4" w14:textId="4C1EDDEF" w:rsidR="00424BAD" w:rsidRPr="006248B8" w:rsidRDefault="00424BAD" w:rsidP="00EA3298">
      <w:pPr>
        <w:spacing w:after="0" w:line="360" w:lineRule="auto"/>
        <w:ind w:firstLine="0"/>
        <w:jc w:val="both"/>
        <w:rPr>
          <w:lang w:val="ru-RU"/>
        </w:rPr>
      </w:pPr>
    </w:p>
    <w:p w14:paraId="62E53E92" w14:textId="29C02A2E" w:rsidR="007A2B58" w:rsidRPr="006248B8" w:rsidRDefault="00C70F69" w:rsidP="00EA3298">
      <w:pPr>
        <w:pStyle w:val="Main"/>
        <w:ind w:firstLine="0"/>
        <w:rPr>
          <w:color w:val="auto"/>
        </w:rPr>
      </w:pPr>
      <w:r w:rsidRPr="006248B8">
        <w:rPr>
          <w:color w:val="auto"/>
        </w:rPr>
        <w:t xml:space="preserve">Тема работы: </w:t>
      </w:r>
      <w:r w:rsidR="003938F3" w:rsidRPr="006248B8">
        <w:rPr>
          <w:color w:val="auto"/>
        </w:rPr>
        <w:t>«</w:t>
      </w:r>
      <w:r w:rsidR="005D5E20" w:rsidRPr="006248B8">
        <w:rPr>
          <w:color w:val="auto"/>
          <w:u w:val="single"/>
        </w:rPr>
        <w:t>Разработка виртуального помощника на Unreal Engine 5</w:t>
      </w:r>
      <w:r w:rsidR="003938F3" w:rsidRPr="006248B8">
        <w:rPr>
          <w:color w:val="auto"/>
        </w:rPr>
        <w:t>»</w:t>
      </w:r>
      <w:r w:rsidR="007A2B58" w:rsidRPr="006248B8">
        <w:rPr>
          <w:color w:val="auto"/>
        </w:rPr>
        <w:t>.</w:t>
      </w:r>
    </w:p>
    <w:p w14:paraId="46457CBC" w14:textId="7C3280AF" w:rsidR="007A2B58" w:rsidRPr="006248B8" w:rsidRDefault="007A2B58" w:rsidP="00AF5130">
      <w:pPr>
        <w:spacing w:after="0" w:line="360" w:lineRule="auto"/>
        <w:ind w:firstLine="0"/>
        <w:jc w:val="both"/>
        <w:rPr>
          <w:szCs w:val="28"/>
          <w:lang w:val="ru-RU"/>
        </w:rPr>
      </w:pPr>
      <w:r w:rsidRPr="006248B8">
        <w:rPr>
          <w:szCs w:val="28"/>
          <w:lang w:val="ru-RU"/>
        </w:rPr>
        <w:t>Объект</w:t>
      </w:r>
      <w:r w:rsidR="00AB045E" w:rsidRPr="006248B8">
        <w:rPr>
          <w:szCs w:val="28"/>
          <w:lang w:val="ru-RU"/>
        </w:rPr>
        <w:t>ы</w:t>
      </w:r>
      <w:r w:rsidRPr="006248B8">
        <w:rPr>
          <w:szCs w:val="28"/>
          <w:lang w:val="ru-RU"/>
        </w:rPr>
        <w:t xml:space="preserve"> исследований: </w:t>
      </w:r>
      <w:r w:rsidR="00E013FD" w:rsidRPr="006248B8">
        <w:rPr>
          <w:szCs w:val="28"/>
          <w:lang w:val="ru-RU"/>
        </w:rPr>
        <w:t>3</w:t>
      </w:r>
      <w:r w:rsidR="00E013FD" w:rsidRPr="006248B8">
        <w:rPr>
          <w:szCs w:val="28"/>
        </w:rPr>
        <w:t>d</w:t>
      </w:r>
      <w:r w:rsidR="00E013FD" w:rsidRPr="006248B8">
        <w:rPr>
          <w:szCs w:val="28"/>
          <w:lang w:val="ru-RU"/>
        </w:rPr>
        <w:t xml:space="preserve">-моделирование, </w:t>
      </w:r>
      <w:r w:rsidR="00AB045E" w:rsidRPr="006248B8">
        <w:rPr>
          <w:szCs w:val="28"/>
          <w:lang w:val="ru-RU"/>
        </w:rPr>
        <w:t>разработка систем</w:t>
      </w:r>
      <w:r w:rsidR="000805DF" w:rsidRPr="006248B8">
        <w:rPr>
          <w:szCs w:val="28"/>
          <w:lang w:val="ru-RU"/>
        </w:rPr>
        <w:t>ы на основе искусственного интеллекта</w:t>
      </w:r>
      <w:r w:rsidR="00AB045E" w:rsidRPr="006248B8">
        <w:rPr>
          <w:szCs w:val="28"/>
          <w:lang w:val="ru-RU"/>
        </w:rPr>
        <w:t>.</w:t>
      </w:r>
    </w:p>
    <w:p w14:paraId="4A2579D7" w14:textId="77777777" w:rsidR="005669ED" w:rsidRPr="006248B8" w:rsidRDefault="005669ED">
      <w:pPr>
        <w:ind w:firstLine="0"/>
        <w:rPr>
          <w:szCs w:val="28"/>
          <w:lang w:val="ru-RU"/>
        </w:rPr>
      </w:pPr>
    </w:p>
    <w:p w14:paraId="0F211B7A" w14:textId="6A794A54" w:rsidR="00E65BEC" w:rsidRPr="006248B8" w:rsidRDefault="00E65BEC">
      <w:pPr>
        <w:ind w:firstLine="0"/>
        <w:rPr>
          <w:szCs w:val="28"/>
          <w:lang w:val="ru-RU"/>
        </w:rPr>
        <w:sectPr w:rsidR="00E65BEC" w:rsidRPr="006248B8" w:rsidSect="00E65BEC">
          <w:footerReference w:type="first" r:id="rId11"/>
          <w:pgSz w:w="11906" w:h="16838" w:code="9"/>
          <w:pgMar w:top="1134" w:right="566" w:bottom="1135" w:left="1701" w:header="720" w:footer="720" w:gutter="0"/>
          <w:cols w:space="720"/>
          <w:titlePg/>
          <w:docGrid w:linePitch="381"/>
        </w:sectPr>
      </w:pPr>
    </w:p>
    <w:p w14:paraId="4CA327A2" w14:textId="496EC9D5" w:rsidR="00713BFA" w:rsidRPr="006248B8" w:rsidRDefault="00C01B17" w:rsidP="007764DE">
      <w:pPr>
        <w:pStyle w:val="Main"/>
        <w:jc w:val="center"/>
        <w:rPr>
          <w:b/>
          <w:bCs/>
          <w:color w:val="auto"/>
          <w:sz w:val="32"/>
          <w:szCs w:val="32"/>
        </w:rPr>
      </w:pPr>
      <w:r w:rsidRPr="006248B8">
        <w:rPr>
          <w:b/>
          <w:bCs/>
          <w:color w:val="auto"/>
          <w:sz w:val="32"/>
          <w:szCs w:val="32"/>
        </w:rPr>
        <w:lastRenderedPageBreak/>
        <w:t>ОПРЕДЕЛЕНИЯ, ОБОЗНАЧЕНИЯ И СОКРАЩЕНИЯ</w:t>
      </w:r>
    </w:p>
    <w:p w14:paraId="182F5DA1" w14:textId="4E5D769F" w:rsidR="00536103" w:rsidRPr="006248B8" w:rsidRDefault="007A3D86" w:rsidP="00536103">
      <w:pPr>
        <w:pStyle w:val="Main"/>
        <w:rPr>
          <w:color w:val="auto"/>
        </w:rPr>
      </w:pPr>
      <w:r w:rsidRPr="006248B8">
        <w:rPr>
          <w:b/>
          <w:bCs/>
          <w:color w:val="auto"/>
          <w:lang w:val="en-US"/>
        </w:rPr>
        <w:t>Unreal</w:t>
      </w:r>
      <w:r w:rsidRPr="006248B8">
        <w:rPr>
          <w:b/>
          <w:bCs/>
          <w:color w:val="auto"/>
        </w:rPr>
        <w:t xml:space="preserve"> </w:t>
      </w:r>
      <w:r w:rsidRPr="006248B8">
        <w:rPr>
          <w:b/>
          <w:bCs/>
          <w:color w:val="auto"/>
          <w:lang w:val="en-US"/>
        </w:rPr>
        <w:t>Engine</w:t>
      </w:r>
      <w:r w:rsidRPr="006248B8">
        <w:rPr>
          <w:b/>
          <w:bCs/>
          <w:color w:val="auto"/>
        </w:rPr>
        <w:t xml:space="preserve"> </w:t>
      </w:r>
      <w:r w:rsidR="00985C12" w:rsidRPr="006248B8">
        <w:rPr>
          <w:b/>
          <w:bCs/>
          <w:color w:val="auto"/>
        </w:rPr>
        <w:t>5</w:t>
      </w:r>
      <w:r w:rsidRPr="006248B8">
        <w:rPr>
          <w:b/>
          <w:bCs/>
          <w:color w:val="auto"/>
        </w:rPr>
        <w:t xml:space="preserve"> (</w:t>
      </w:r>
      <w:r w:rsidR="00536103" w:rsidRPr="006248B8">
        <w:rPr>
          <w:b/>
          <w:bCs/>
          <w:color w:val="auto"/>
          <w:lang w:val="en-US"/>
        </w:rPr>
        <w:t>UE</w:t>
      </w:r>
      <w:r w:rsidR="00985C12" w:rsidRPr="006248B8">
        <w:rPr>
          <w:b/>
          <w:bCs/>
          <w:color w:val="auto"/>
        </w:rPr>
        <w:t>5</w:t>
      </w:r>
      <w:r w:rsidRPr="006248B8">
        <w:rPr>
          <w:b/>
          <w:bCs/>
          <w:color w:val="auto"/>
        </w:rPr>
        <w:t>)</w:t>
      </w:r>
      <w:r w:rsidRPr="006248B8">
        <w:rPr>
          <w:color w:val="auto"/>
        </w:rPr>
        <w:t xml:space="preserve"> – игровой движок, разрабатываемый и поддерживаемый компанией </w:t>
      </w:r>
      <w:r w:rsidRPr="006248B8">
        <w:rPr>
          <w:color w:val="auto"/>
          <w:lang w:val="en-US"/>
        </w:rPr>
        <w:t>Epic</w:t>
      </w:r>
      <w:r w:rsidRPr="006248B8">
        <w:rPr>
          <w:color w:val="auto"/>
        </w:rPr>
        <w:t xml:space="preserve"> </w:t>
      </w:r>
      <w:r w:rsidRPr="006248B8">
        <w:rPr>
          <w:color w:val="auto"/>
          <w:lang w:val="en-US"/>
        </w:rPr>
        <w:t>Games</w:t>
      </w:r>
      <w:r w:rsidR="00536103" w:rsidRPr="006248B8">
        <w:rPr>
          <w:color w:val="auto"/>
        </w:rPr>
        <w:t>.</w:t>
      </w:r>
    </w:p>
    <w:p w14:paraId="62B68A94" w14:textId="18D88417" w:rsidR="00D52BC0" w:rsidRPr="006248B8" w:rsidRDefault="007B16A2" w:rsidP="00536103">
      <w:pPr>
        <w:pStyle w:val="Main"/>
        <w:rPr>
          <w:color w:val="auto"/>
        </w:rPr>
      </w:pPr>
      <w:r w:rsidRPr="006248B8">
        <w:rPr>
          <w:b/>
          <w:bCs/>
          <w:color w:val="auto"/>
          <w:lang w:val="en-US"/>
        </w:rPr>
        <w:t>Actor</w:t>
      </w:r>
      <w:r w:rsidR="00631FD9" w:rsidRPr="006248B8">
        <w:rPr>
          <w:b/>
          <w:bCs/>
          <w:color w:val="auto"/>
        </w:rPr>
        <w:t xml:space="preserve"> (актёр)</w:t>
      </w:r>
      <w:r w:rsidRPr="006248B8">
        <w:rPr>
          <w:color w:val="auto"/>
        </w:rPr>
        <w:t xml:space="preserve"> – </w:t>
      </w:r>
      <w:r w:rsidR="00631FD9" w:rsidRPr="006248B8">
        <w:rPr>
          <w:color w:val="auto"/>
        </w:rPr>
        <w:t>в рамках движка</w:t>
      </w:r>
      <w:r w:rsidRPr="006248B8">
        <w:rPr>
          <w:color w:val="auto"/>
        </w:rPr>
        <w:t xml:space="preserve"> </w:t>
      </w:r>
      <w:r w:rsidRPr="006248B8">
        <w:rPr>
          <w:color w:val="auto"/>
          <w:lang w:val="en-US"/>
        </w:rPr>
        <w:t>UE</w:t>
      </w:r>
      <w:r w:rsidR="000805DF" w:rsidRPr="006248B8">
        <w:rPr>
          <w:color w:val="auto"/>
        </w:rPr>
        <w:t>5</w:t>
      </w:r>
      <w:r w:rsidR="00631FD9" w:rsidRPr="006248B8">
        <w:rPr>
          <w:color w:val="auto"/>
        </w:rPr>
        <w:t xml:space="preserve"> </w:t>
      </w:r>
      <w:r w:rsidRPr="006248B8">
        <w:rPr>
          <w:color w:val="auto"/>
        </w:rPr>
        <w:t>любой объект, который может быть размещен на уровне</w:t>
      </w:r>
      <w:r w:rsidR="00631FD9" w:rsidRPr="006248B8">
        <w:rPr>
          <w:color w:val="auto"/>
        </w:rPr>
        <w:t xml:space="preserve">. Базовый класс всех </w:t>
      </w:r>
      <w:r w:rsidR="00631FD9" w:rsidRPr="006248B8">
        <w:rPr>
          <w:color w:val="auto"/>
          <w:lang w:val="en-US"/>
        </w:rPr>
        <w:t>actor</w:t>
      </w:r>
      <w:r w:rsidR="00631FD9" w:rsidRPr="006248B8">
        <w:rPr>
          <w:color w:val="auto"/>
        </w:rPr>
        <w:t xml:space="preserve">’ов – </w:t>
      </w:r>
      <w:r w:rsidR="00631FD9" w:rsidRPr="006248B8">
        <w:rPr>
          <w:color w:val="auto"/>
          <w:lang w:val="en-US"/>
        </w:rPr>
        <w:t>AActor</w:t>
      </w:r>
      <w:r w:rsidR="00631FD9" w:rsidRPr="006248B8">
        <w:rPr>
          <w:color w:val="auto"/>
        </w:rPr>
        <w:t xml:space="preserve">. </w:t>
      </w:r>
    </w:p>
    <w:p w14:paraId="71396DFB" w14:textId="438D5672" w:rsidR="006C6CBE" w:rsidRPr="006248B8" w:rsidRDefault="006C6CBE" w:rsidP="006C6CBE">
      <w:pPr>
        <w:pStyle w:val="Main"/>
        <w:rPr>
          <w:color w:val="auto"/>
        </w:rPr>
      </w:pPr>
      <w:r w:rsidRPr="006248B8">
        <w:rPr>
          <w:b/>
          <w:bCs/>
          <w:color w:val="auto"/>
          <w:lang w:val="en-US"/>
        </w:rPr>
        <w:t>Actor</w:t>
      </w:r>
      <w:r w:rsidRPr="006248B8">
        <w:rPr>
          <w:b/>
          <w:bCs/>
          <w:color w:val="auto"/>
        </w:rPr>
        <w:t xml:space="preserve"> </w:t>
      </w:r>
      <w:r w:rsidRPr="006248B8">
        <w:rPr>
          <w:b/>
          <w:bCs/>
          <w:color w:val="auto"/>
          <w:lang w:val="en-US"/>
        </w:rPr>
        <w:t>Component</w:t>
      </w:r>
      <w:r w:rsidRPr="006248B8">
        <w:rPr>
          <w:color w:val="auto"/>
        </w:rPr>
        <w:t xml:space="preserve"> – специальный тип объекта, который может быть присоединен к выбранному </w:t>
      </w:r>
      <w:r w:rsidRPr="006248B8">
        <w:rPr>
          <w:color w:val="auto"/>
          <w:lang w:val="en-US"/>
        </w:rPr>
        <w:t>actor</w:t>
      </w:r>
      <w:r w:rsidRPr="006248B8">
        <w:rPr>
          <w:color w:val="auto"/>
        </w:rPr>
        <w:t>’у как подобъект (</w:t>
      </w:r>
      <w:r w:rsidRPr="006248B8">
        <w:rPr>
          <w:color w:val="auto"/>
          <w:lang w:val="en-US"/>
        </w:rPr>
        <w:t>subobject</w:t>
      </w:r>
      <w:r w:rsidRPr="006248B8">
        <w:rPr>
          <w:color w:val="auto"/>
        </w:rPr>
        <w:t xml:space="preserve">). Как правило, используется для внедрения функциональности, общей для различных </w:t>
      </w:r>
      <w:r w:rsidRPr="006248B8">
        <w:rPr>
          <w:color w:val="auto"/>
          <w:lang w:val="en-US"/>
        </w:rPr>
        <w:t>actor</w:t>
      </w:r>
      <w:r w:rsidRPr="006248B8">
        <w:rPr>
          <w:color w:val="auto"/>
        </w:rPr>
        <w:t>’ов.</w:t>
      </w:r>
      <w:r w:rsidR="003F343D" w:rsidRPr="006248B8">
        <w:rPr>
          <w:color w:val="auto"/>
        </w:rPr>
        <w:t xml:space="preserve"> Базовый класс – </w:t>
      </w:r>
      <w:r w:rsidR="003F343D" w:rsidRPr="006248B8">
        <w:rPr>
          <w:color w:val="auto"/>
          <w:lang w:val="en-US"/>
        </w:rPr>
        <w:t>U</w:t>
      </w:r>
      <w:r w:rsidR="0040726C" w:rsidRPr="006248B8">
        <w:rPr>
          <w:color w:val="auto"/>
          <w:lang w:val="en-US"/>
        </w:rPr>
        <w:t>A</w:t>
      </w:r>
      <w:r w:rsidR="003F343D" w:rsidRPr="006248B8">
        <w:rPr>
          <w:color w:val="auto"/>
          <w:lang w:val="en-US"/>
        </w:rPr>
        <w:t>ctorComponent</w:t>
      </w:r>
      <w:r w:rsidR="003F343D" w:rsidRPr="006248B8">
        <w:rPr>
          <w:color w:val="auto"/>
        </w:rPr>
        <w:t>.</w:t>
      </w:r>
    </w:p>
    <w:p w14:paraId="65A13B39" w14:textId="4D9A7403" w:rsidR="00A219F3" w:rsidRPr="006248B8" w:rsidRDefault="008F5BD8" w:rsidP="006C6CBE">
      <w:pPr>
        <w:pStyle w:val="Main"/>
        <w:rPr>
          <w:color w:val="auto"/>
        </w:rPr>
      </w:pPr>
      <w:r w:rsidRPr="006248B8">
        <w:rPr>
          <w:b/>
          <w:bCs/>
          <w:color w:val="auto"/>
          <w:lang w:val="en-US"/>
        </w:rPr>
        <w:t>Instanced</w:t>
      </w:r>
      <w:r w:rsidRPr="006248B8">
        <w:rPr>
          <w:b/>
          <w:bCs/>
          <w:color w:val="auto"/>
        </w:rPr>
        <w:t xml:space="preserve"> </w:t>
      </w:r>
      <w:r w:rsidRPr="006248B8">
        <w:rPr>
          <w:b/>
          <w:bCs/>
          <w:color w:val="auto"/>
          <w:lang w:val="en-US"/>
        </w:rPr>
        <w:t>Static</w:t>
      </w:r>
      <w:r w:rsidRPr="006248B8">
        <w:rPr>
          <w:b/>
          <w:bCs/>
          <w:color w:val="auto"/>
        </w:rPr>
        <w:t xml:space="preserve"> </w:t>
      </w:r>
      <w:r w:rsidRPr="006248B8">
        <w:rPr>
          <w:b/>
          <w:bCs/>
          <w:color w:val="auto"/>
          <w:lang w:val="en-US"/>
        </w:rPr>
        <w:t>Mesh</w:t>
      </w:r>
      <w:r w:rsidRPr="006248B8">
        <w:rPr>
          <w:b/>
          <w:bCs/>
          <w:color w:val="auto"/>
        </w:rPr>
        <w:t xml:space="preserve"> </w:t>
      </w:r>
      <w:r w:rsidRPr="006248B8">
        <w:rPr>
          <w:b/>
          <w:bCs/>
          <w:color w:val="auto"/>
          <w:lang w:val="en-US"/>
        </w:rPr>
        <w:t>Component</w:t>
      </w:r>
      <w:r w:rsidRPr="006248B8">
        <w:rPr>
          <w:b/>
          <w:bCs/>
          <w:color w:val="auto"/>
        </w:rPr>
        <w:t xml:space="preserve"> (</w:t>
      </w:r>
      <w:r w:rsidRPr="006248B8">
        <w:rPr>
          <w:b/>
          <w:bCs/>
          <w:color w:val="auto"/>
          <w:lang w:val="en-US"/>
        </w:rPr>
        <w:t>UInstancedStaticMeshComponent</w:t>
      </w:r>
      <w:r w:rsidRPr="006248B8">
        <w:rPr>
          <w:b/>
          <w:bCs/>
          <w:color w:val="auto"/>
        </w:rPr>
        <w:t xml:space="preserve">, </w:t>
      </w:r>
      <w:r w:rsidRPr="006248B8">
        <w:rPr>
          <w:b/>
          <w:bCs/>
          <w:color w:val="auto"/>
          <w:lang w:val="en-US"/>
        </w:rPr>
        <w:t>ISMC</w:t>
      </w:r>
      <w:r w:rsidRPr="006248B8">
        <w:rPr>
          <w:b/>
          <w:bCs/>
          <w:color w:val="auto"/>
        </w:rPr>
        <w:t>)</w:t>
      </w:r>
      <w:r w:rsidRPr="006248B8">
        <w:rPr>
          <w:color w:val="auto"/>
        </w:rPr>
        <w:t xml:space="preserve"> – класс, производный от </w:t>
      </w:r>
      <w:r w:rsidRPr="006248B8">
        <w:rPr>
          <w:color w:val="auto"/>
          <w:lang w:val="en-US"/>
        </w:rPr>
        <w:t>UStaticMeshComponent</w:t>
      </w:r>
      <w:r w:rsidRPr="006248B8">
        <w:rPr>
          <w:color w:val="auto"/>
        </w:rPr>
        <w:t>, позволяющий использовать механизм инстансинга</w:t>
      </w:r>
      <w:r w:rsidR="00410DB6" w:rsidRPr="006248B8">
        <w:rPr>
          <w:color w:val="auto"/>
        </w:rPr>
        <w:t xml:space="preserve"> геометрии</w:t>
      </w:r>
      <w:r w:rsidR="00245A43" w:rsidRPr="006248B8">
        <w:rPr>
          <w:color w:val="auto"/>
        </w:rPr>
        <w:t>.</w:t>
      </w:r>
    </w:p>
    <w:p w14:paraId="39617ABF" w14:textId="70823124" w:rsidR="00635B99" w:rsidRPr="006248B8" w:rsidRDefault="00635B99" w:rsidP="00386E51">
      <w:pPr>
        <w:pStyle w:val="Main"/>
        <w:rPr>
          <w:color w:val="auto"/>
        </w:rPr>
      </w:pPr>
      <w:r w:rsidRPr="006248B8">
        <w:rPr>
          <w:b/>
          <w:bCs/>
          <w:color w:val="auto"/>
          <w:lang w:val="en-US"/>
        </w:rPr>
        <w:t>LOD</w:t>
      </w:r>
      <w:r w:rsidRPr="006248B8">
        <w:rPr>
          <w:b/>
          <w:bCs/>
          <w:color w:val="auto"/>
        </w:rPr>
        <w:t xml:space="preserve"> (</w:t>
      </w:r>
      <w:r w:rsidRPr="006248B8">
        <w:rPr>
          <w:b/>
          <w:bCs/>
          <w:color w:val="auto"/>
          <w:lang w:val="en-US"/>
        </w:rPr>
        <w:t>Level</w:t>
      </w:r>
      <w:r w:rsidRPr="006248B8">
        <w:rPr>
          <w:b/>
          <w:bCs/>
          <w:color w:val="auto"/>
        </w:rPr>
        <w:t xml:space="preserve"> </w:t>
      </w:r>
      <w:r w:rsidRPr="006248B8">
        <w:rPr>
          <w:b/>
          <w:bCs/>
          <w:color w:val="auto"/>
          <w:lang w:val="en-US"/>
        </w:rPr>
        <w:t>of</w:t>
      </w:r>
      <w:r w:rsidRPr="006248B8">
        <w:rPr>
          <w:b/>
          <w:bCs/>
          <w:color w:val="auto"/>
        </w:rPr>
        <w:t xml:space="preserve"> </w:t>
      </w:r>
      <w:r w:rsidRPr="006248B8">
        <w:rPr>
          <w:b/>
          <w:bCs/>
          <w:color w:val="auto"/>
          <w:lang w:val="en-US"/>
        </w:rPr>
        <w:t>Detail</w:t>
      </w:r>
      <w:r w:rsidRPr="006248B8">
        <w:rPr>
          <w:b/>
          <w:bCs/>
          <w:color w:val="auto"/>
        </w:rPr>
        <w:t>, уровни детализации)</w:t>
      </w:r>
      <w:r w:rsidRPr="006248B8">
        <w:rPr>
          <w:color w:val="auto"/>
        </w:rPr>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48D969B" w14:textId="6CBFEB07" w:rsidR="00BA7A4E" w:rsidRPr="006248B8" w:rsidRDefault="00BA7A4E" w:rsidP="00BA7A4E">
      <w:pPr>
        <w:pStyle w:val="Main"/>
        <w:rPr>
          <w:color w:val="auto"/>
          <w:lang w:val="en-US"/>
        </w:rPr>
      </w:pPr>
      <w:r w:rsidRPr="006248B8">
        <w:rPr>
          <w:b/>
          <w:bCs/>
          <w:color w:val="auto"/>
          <w:lang w:val="en-US"/>
        </w:rPr>
        <w:t>Central Processing Unit</w:t>
      </w:r>
      <w:r w:rsidR="00345F54" w:rsidRPr="006248B8">
        <w:rPr>
          <w:b/>
          <w:bCs/>
          <w:color w:val="auto"/>
          <w:lang w:val="en-US"/>
        </w:rPr>
        <w:t xml:space="preserve"> (CPU)</w:t>
      </w:r>
      <w:r w:rsidRPr="006248B8">
        <w:rPr>
          <w:b/>
          <w:bCs/>
          <w:color w:val="auto"/>
          <w:lang w:val="en-US"/>
        </w:rPr>
        <w:t xml:space="preserve"> </w:t>
      </w:r>
      <w:r w:rsidRPr="006248B8">
        <w:rPr>
          <w:color w:val="auto"/>
          <w:lang w:val="en-US"/>
        </w:rPr>
        <w:t xml:space="preserve">– </w:t>
      </w:r>
      <w:r w:rsidRPr="006248B8">
        <w:rPr>
          <w:color w:val="auto"/>
        </w:rPr>
        <w:t>центральный</w:t>
      </w:r>
      <w:r w:rsidRPr="006248B8">
        <w:rPr>
          <w:color w:val="auto"/>
          <w:lang w:val="en-US"/>
        </w:rPr>
        <w:t xml:space="preserve"> </w:t>
      </w:r>
      <w:r w:rsidRPr="006248B8">
        <w:rPr>
          <w:color w:val="auto"/>
        </w:rPr>
        <w:t>процессор</w:t>
      </w:r>
      <w:r w:rsidRPr="006248B8">
        <w:rPr>
          <w:color w:val="auto"/>
          <w:lang w:val="en-US"/>
        </w:rPr>
        <w:t>.</w:t>
      </w:r>
    </w:p>
    <w:p w14:paraId="06D792AD" w14:textId="0D688230" w:rsidR="00BA7A4E" w:rsidRPr="006248B8" w:rsidRDefault="00BA7A4E" w:rsidP="00BA7A4E">
      <w:pPr>
        <w:pStyle w:val="Main"/>
        <w:rPr>
          <w:color w:val="auto"/>
        </w:rPr>
      </w:pPr>
      <w:r w:rsidRPr="006248B8">
        <w:rPr>
          <w:b/>
          <w:bCs/>
          <w:color w:val="auto"/>
          <w:lang w:val="en-US"/>
        </w:rPr>
        <w:t>Graphics</w:t>
      </w:r>
      <w:r w:rsidRPr="006248B8">
        <w:rPr>
          <w:b/>
          <w:bCs/>
          <w:color w:val="auto"/>
        </w:rPr>
        <w:t xml:space="preserve"> </w:t>
      </w:r>
      <w:r w:rsidRPr="006248B8">
        <w:rPr>
          <w:b/>
          <w:bCs/>
          <w:color w:val="auto"/>
          <w:lang w:val="en-US"/>
        </w:rPr>
        <w:t>Processing</w:t>
      </w:r>
      <w:r w:rsidRPr="006248B8">
        <w:rPr>
          <w:b/>
          <w:bCs/>
          <w:color w:val="auto"/>
        </w:rPr>
        <w:t xml:space="preserve"> </w:t>
      </w:r>
      <w:r w:rsidRPr="006248B8">
        <w:rPr>
          <w:b/>
          <w:bCs/>
          <w:color w:val="auto"/>
          <w:lang w:val="en-US"/>
        </w:rPr>
        <w:t>Unit</w:t>
      </w:r>
      <w:r w:rsidR="00345F54" w:rsidRPr="006248B8">
        <w:rPr>
          <w:b/>
          <w:bCs/>
          <w:color w:val="auto"/>
        </w:rPr>
        <w:t xml:space="preserve"> (</w:t>
      </w:r>
      <w:r w:rsidR="00345F54" w:rsidRPr="006248B8">
        <w:rPr>
          <w:b/>
          <w:bCs/>
          <w:color w:val="auto"/>
          <w:lang w:val="en-US"/>
        </w:rPr>
        <w:t>GPU</w:t>
      </w:r>
      <w:r w:rsidR="00345F54" w:rsidRPr="006248B8">
        <w:rPr>
          <w:b/>
          <w:bCs/>
          <w:color w:val="auto"/>
        </w:rPr>
        <w:t>)</w:t>
      </w:r>
      <w:r w:rsidRPr="006248B8">
        <w:rPr>
          <w:color w:val="auto"/>
        </w:rPr>
        <w:t xml:space="preserve"> – графический процессор (видеокарта).</w:t>
      </w:r>
    </w:p>
    <w:p w14:paraId="1722AC93" w14:textId="63362221" w:rsidR="00BA7A4E" w:rsidRPr="006248B8" w:rsidRDefault="00BA7A4E" w:rsidP="00BA7A4E">
      <w:pPr>
        <w:pStyle w:val="Main"/>
        <w:rPr>
          <w:color w:val="auto"/>
        </w:rPr>
      </w:pPr>
      <w:r w:rsidRPr="006248B8">
        <w:rPr>
          <w:b/>
          <w:bCs/>
          <w:color w:val="auto"/>
          <w:lang w:val="en-US"/>
        </w:rPr>
        <w:t>Frames</w:t>
      </w:r>
      <w:r w:rsidRPr="006248B8">
        <w:rPr>
          <w:b/>
          <w:bCs/>
          <w:color w:val="auto"/>
        </w:rPr>
        <w:t xml:space="preserve"> </w:t>
      </w:r>
      <w:r w:rsidRPr="006248B8">
        <w:rPr>
          <w:b/>
          <w:bCs/>
          <w:color w:val="auto"/>
          <w:lang w:val="en-US"/>
        </w:rPr>
        <w:t>per</w:t>
      </w:r>
      <w:r w:rsidRPr="006248B8">
        <w:rPr>
          <w:b/>
          <w:bCs/>
          <w:color w:val="auto"/>
        </w:rPr>
        <w:t xml:space="preserve"> </w:t>
      </w:r>
      <w:r w:rsidR="000D6772" w:rsidRPr="006248B8">
        <w:rPr>
          <w:b/>
          <w:bCs/>
          <w:color w:val="auto"/>
          <w:lang w:val="en-US"/>
        </w:rPr>
        <w:t>s</w:t>
      </w:r>
      <w:r w:rsidRPr="006248B8">
        <w:rPr>
          <w:b/>
          <w:bCs/>
          <w:color w:val="auto"/>
          <w:lang w:val="en-US"/>
        </w:rPr>
        <w:t>econd</w:t>
      </w:r>
      <w:r w:rsidR="00345F54" w:rsidRPr="006248B8">
        <w:rPr>
          <w:b/>
          <w:bCs/>
          <w:color w:val="auto"/>
        </w:rPr>
        <w:t xml:space="preserve"> (</w:t>
      </w:r>
      <w:r w:rsidR="00345F54" w:rsidRPr="006248B8">
        <w:rPr>
          <w:b/>
          <w:bCs/>
          <w:color w:val="auto"/>
          <w:lang w:val="en-US"/>
        </w:rPr>
        <w:t>FPS</w:t>
      </w:r>
      <w:r w:rsidR="00345F54" w:rsidRPr="006248B8">
        <w:rPr>
          <w:b/>
          <w:bCs/>
          <w:color w:val="auto"/>
        </w:rPr>
        <w:t>)</w:t>
      </w:r>
      <w:r w:rsidRPr="006248B8">
        <w:rPr>
          <w:color w:val="auto"/>
        </w:rPr>
        <w:t xml:space="preserve"> – количество кадров в секунду.</w:t>
      </w:r>
    </w:p>
    <w:p w14:paraId="024728F6" w14:textId="77777777" w:rsidR="00C9784A" w:rsidRPr="006248B8" w:rsidRDefault="00C9784A" w:rsidP="00AD2794">
      <w:pPr>
        <w:pStyle w:val="Main"/>
        <w:rPr>
          <w:color w:val="auto"/>
        </w:rPr>
      </w:pPr>
      <w:r w:rsidRPr="006248B8">
        <w:rPr>
          <w:b/>
          <w:bCs/>
          <w:color w:val="auto"/>
          <w:lang w:val="en-US"/>
        </w:rPr>
        <w:t>Asset</w:t>
      </w:r>
      <w:r w:rsidRPr="006248B8">
        <w:rPr>
          <w:b/>
          <w:bCs/>
          <w:color w:val="auto"/>
        </w:rPr>
        <w:t xml:space="preserve"> (ассет)</w:t>
      </w:r>
      <w:r w:rsidRPr="006248B8">
        <w:rPr>
          <w:color w:val="auto"/>
        </w:rPr>
        <w:t xml:space="preserve"> </w:t>
      </w:r>
      <w:r w:rsidR="00CE7D81" w:rsidRPr="006248B8">
        <w:rPr>
          <w:color w:val="auto"/>
        </w:rPr>
        <w:t>–</w:t>
      </w:r>
      <w:r w:rsidRPr="006248B8">
        <w:rPr>
          <w:color w:val="auto"/>
        </w:rPr>
        <w:t xml:space="preserve"> </w:t>
      </w:r>
      <w:r w:rsidR="00CE7D81" w:rsidRPr="006248B8">
        <w:rPr>
          <w:color w:val="auto"/>
        </w:rPr>
        <w:t xml:space="preserve">в контексте компьютерных игр, </w:t>
      </w:r>
      <w:r w:rsidR="0057738F" w:rsidRPr="006248B8">
        <w:rPr>
          <w:color w:val="auto"/>
        </w:rPr>
        <w:t>объект, представляющий собой единицу контента. Игровыми ассетами являются 3</w:t>
      </w:r>
      <w:r w:rsidR="0057738F" w:rsidRPr="006248B8">
        <w:rPr>
          <w:color w:val="auto"/>
          <w:lang w:val="en-US"/>
        </w:rPr>
        <w:t>d</w:t>
      </w:r>
      <w:r w:rsidR="0057738F" w:rsidRPr="006248B8">
        <w:rPr>
          <w:color w:val="auto"/>
        </w:rPr>
        <w:t>-модели, текстуры, материалы, аудиофайлы, и т.д. Как правило, созданием ассетов занимаются художники, дизайнеры, музыканты.</w:t>
      </w:r>
    </w:p>
    <w:p w14:paraId="3A39D9DF" w14:textId="77777777" w:rsidR="000805DF" w:rsidRPr="006248B8" w:rsidRDefault="000805DF" w:rsidP="000805DF">
      <w:pPr>
        <w:pStyle w:val="Main"/>
        <w:rPr>
          <w:color w:val="auto"/>
        </w:rPr>
      </w:pPr>
      <w:r w:rsidRPr="006248B8">
        <w:rPr>
          <w:b/>
          <w:bCs/>
          <w:color w:val="auto"/>
        </w:rPr>
        <w:t>Lip synchronization</w:t>
      </w:r>
      <w:r w:rsidRPr="006248B8">
        <w:rPr>
          <w:color w:val="auto"/>
        </w:rPr>
        <w:t xml:space="preserve"> (синхронизация губ) – элемент анимации, при</w:t>
      </w:r>
    </w:p>
    <w:p w14:paraId="7A8C9CE3" w14:textId="1422EB32" w:rsidR="00165A54" w:rsidRPr="006248B8" w:rsidRDefault="000805DF" w:rsidP="004A7E09">
      <w:pPr>
        <w:pStyle w:val="Main"/>
        <w:rPr>
          <w:color w:val="auto"/>
        </w:rPr>
      </w:pPr>
      <w:r w:rsidRPr="006248B8">
        <w:rPr>
          <w:color w:val="auto"/>
        </w:rPr>
        <w:t>котором движения губ совпадают с речью персонажа.</w:t>
      </w:r>
    </w:p>
    <w:p w14:paraId="6028AD07" w14:textId="77777777" w:rsidR="00D81DF1" w:rsidRDefault="00D81DF1" w:rsidP="000805DF">
      <w:pPr>
        <w:pStyle w:val="Main"/>
        <w:rPr>
          <w:color w:val="auto"/>
        </w:rPr>
      </w:pPr>
      <w:r w:rsidRPr="006248B8">
        <w:rPr>
          <w:b/>
          <w:bCs/>
          <w:color w:val="auto"/>
        </w:rPr>
        <w:t>API endpoint</w:t>
      </w:r>
      <w:r w:rsidRPr="006248B8">
        <w:rPr>
          <w:color w:val="auto"/>
        </w:rPr>
        <w:t xml:space="preserve"> — это конечная точка в API, к которой можно обратиться для выполнения нужного действия или получения данных.</w:t>
      </w:r>
    </w:p>
    <w:p w14:paraId="6EFA2D6E" w14:textId="1AA5A7F2" w:rsidR="004A7E09" w:rsidRPr="00202087" w:rsidRDefault="004A7E09" w:rsidP="000805DF">
      <w:pPr>
        <w:pStyle w:val="Main"/>
        <w:rPr>
          <w:color w:val="auto"/>
        </w:rPr>
        <w:sectPr w:rsidR="004A7E09" w:rsidRPr="00202087" w:rsidSect="005D67FE">
          <w:footerReference w:type="default" r:id="rId12"/>
          <w:pgSz w:w="11906" w:h="16838" w:code="9"/>
          <w:pgMar w:top="1134" w:right="566" w:bottom="1276" w:left="1701" w:header="720" w:footer="720" w:gutter="0"/>
          <w:cols w:space="720"/>
          <w:docGrid w:linePitch="381"/>
        </w:sectPr>
      </w:pPr>
    </w:p>
    <w:bookmarkStart w:id="2" w:name="_Hlk165750290" w:displacedByCustomXml="next"/>
    <w:sdt>
      <w:sdtPr>
        <w:rPr>
          <w:rFonts w:ascii="Times New Roman" w:eastAsiaTheme="minorHAnsi" w:hAnsi="Times New Roman" w:cstheme="minorBidi"/>
          <w:color w:val="auto"/>
          <w:sz w:val="28"/>
          <w:szCs w:val="22"/>
        </w:rPr>
        <w:id w:val="-548148436"/>
        <w:docPartObj>
          <w:docPartGallery w:val="Table of Contents"/>
          <w:docPartUnique/>
        </w:docPartObj>
      </w:sdtPr>
      <w:sdtEndPr>
        <w:rPr>
          <w:b/>
          <w:bCs/>
          <w:noProof/>
        </w:rPr>
      </w:sdtEndPr>
      <w:sdtContent>
        <w:p w14:paraId="3313BE74" w14:textId="77777777" w:rsidR="00165A54" w:rsidRPr="00EA3298" w:rsidRDefault="00165A54" w:rsidP="00165A54">
          <w:pPr>
            <w:pStyle w:val="TOCHeading"/>
            <w:spacing w:before="0" w:line="360" w:lineRule="auto"/>
            <w:jc w:val="center"/>
            <w:rPr>
              <w:rFonts w:ascii="Times New Roman" w:eastAsia="Times New Roman" w:hAnsi="Times New Roman" w:cs="Times New Roman"/>
              <w:b/>
              <w:bCs/>
              <w:color w:val="auto"/>
              <w:lang w:val="ru-RU"/>
            </w:rPr>
          </w:pPr>
          <w:r w:rsidRPr="00EA3298">
            <w:rPr>
              <w:rFonts w:ascii="Times New Roman" w:eastAsia="Times New Roman" w:hAnsi="Times New Roman" w:cs="Times New Roman"/>
              <w:b/>
              <w:bCs/>
              <w:color w:val="auto"/>
              <w:lang w:val="ru-RU"/>
            </w:rPr>
            <w:t>СОДЕРЖАНИЕ</w:t>
          </w:r>
        </w:p>
        <w:p w14:paraId="477E5B62" w14:textId="1D6BBAAE" w:rsidR="00EA3298" w:rsidRDefault="00165A54">
          <w:pPr>
            <w:pStyle w:val="TOC1"/>
            <w:tabs>
              <w:tab w:val="right" w:leader="dot" w:pos="9629"/>
            </w:tabs>
            <w:rPr>
              <w:rFonts w:asciiTheme="minorHAnsi" w:hAnsiTheme="minorHAnsi" w:cstheme="minorBidi"/>
              <w:noProof/>
              <w:sz w:val="22"/>
              <w:lang w:val="ru-RU" w:eastAsia="ru-RU"/>
            </w:rPr>
          </w:pPr>
          <w:r w:rsidRPr="005D2E8B">
            <w:fldChar w:fldCharType="begin"/>
          </w:r>
          <w:r w:rsidRPr="005D2E8B">
            <w:instrText xml:space="preserve"> TOC \o "1-3" \h \z \u </w:instrText>
          </w:r>
          <w:r w:rsidRPr="005D2E8B">
            <w:fldChar w:fldCharType="separate"/>
          </w:r>
          <w:hyperlink w:anchor="_Toc168860187" w:history="1">
            <w:r w:rsidR="00EA3298" w:rsidRPr="000E4B1F">
              <w:rPr>
                <w:rStyle w:val="Hyperlink"/>
                <w:noProof/>
              </w:rPr>
              <w:t>ВВЕДЕНИЕ</w:t>
            </w:r>
            <w:r w:rsidR="00EA3298">
              <w:rPr>
                <w:noProof/>
                <w:webHidden/>
              </w:rPr>
              <w:tab/>
            </w:r>
            <w:r w:rsidR="00EA3298">
              <w:rPr>
                <w:noProof/>
                <w:webHidden/>
              </w:rPr>
              <w:fldChar w:fldCharType="begin"/>
            </w:r>
            <w:r w:rsidR="00EA3298">
              <w:rPr>
                <w:noProof/>
                <w:webHidden/>
              </w:rPr>
              <w:instrText xml:space="preserve"> PAGEREF _Toc168860187 \h </w:instrText>
            </w:r>
            <w:r w:rsidR="00EA3298">
              <w:rPr>
                <w:noProof/>
                <w:webHidden/>
              </w:rPr>
            </w:r>
            <w:r w:rsidR="00EA3298">
              <w:rPr>
                <w:noProof/>
                <w:webHidden/>
              </w:rPr>
              <w:fldChar w:fldCharType="separate"/>
            </w:r>
            <w:r w:rsidR="00EA3298">
              <w:rPr>
                <w:noProof/>
                <w:webHidden/>
              </w:rPr>
              <w:t>9</w:t>
            </w:r>
            <w:r w:rsidR="00EA3298">
              <w:rPr>
                <w:noProof/>
                <w:webHidden/>
              </w:rPr>
              <w:fldChar w:fldCharType="end"/>
            </w:r>
          </w:hyperlink>
        </w:p>
        <w:p w14:paraId="55849525" w14:textId="3E9EBFB7" w:rsidR="00EA3298" w:rsidRDefault="00D16EB2">
          <w:pPr>
            <w:pStyle w:val="TOC1"/>
            <w:tabs>
              <w:tab w:val="right" w:leader="dot" w:pos="9629"/>
            </w:tabs>
            <w:rPr>
              <w:rFonts w:asciiTheme="minorHAnsi" w:hAnsiTheme="minorHAnsi" w:cstheme="minorBidi"/>
              <w:noProof/>
              <w:sz w:val="22"/>
              <w:lang w:val="ru-RU" w:eastAsia="ru-RU"/>
            </w:rPr>
          </w:pPr>
          <w:hyperlink w:anchor="_Toc168860188" w:history="1">
            <w:r w:rsidR="00EA3298" w:rsidRPr="000E4B1F">
              <w:rPr>
                <w:rStyle w:val="Hyperlink"/>
                <w:noProof/>
              </w:rPr>
              <w:t>1. Создание цифрового аватара</w:t>
            </w:r>
            <w:r w:rsidR="00EA3298">
              <w:rPr>
                <w:noProof/>
                <w:webHidden/>
              </w:rPr>
              <w:tab/>
            </w:r>
            <w:r w:rsidR="00EA3298">
              <w:rPr>
                <w:noProof/>
                <w:webHidden/>
              </w:rPr>
              <w:fldChar w:fldCharType="begin"/>
            </w:r>
            <w:r w:rsidR="00EA3298">
              <w:rPr>
                <w:noProof/>
                <w:webHidden/>
              </w:rPr>
              <w:instrText xml:space="preserve"> PAGEREF _Toc168860188 \h </w:instrText>
            </w:r>
            <w:r w:rsidR="00EA3298">
              <w:rPr>
                <w:noProof/>
                <w:webHidden/>
              </w:rPr>
            </w:r>
            <w:r w:rsidR="00EA3298">
              <w:rPr>
                <w:noProof/>
                <w:webHidden/>
              </w:rPr>
              <w:fldChar w:fldCharType="separate"/>
            </w:r>
            <w:r w:rsidR="00EA3298">
              <w:rPr>
                <w:noProof/>
                <w:webHidden/>
              </w:rPr>
              <w:t>11</w:t>
            </w:r>
            <w:r w:rsidR="00EA3298">
              <w:rPr>
                <w:noProof/>
                <w:webHidden/>
              </w:rPr>
              <w:fldChar w:fldCharType="end"/>
            </w:r>
          </w:hyperlink>
        </w:p>
        <w:p w14:paraId="5A5A7E69" w14:textId="14C301C1" w:rsidR="00EA3298" w:rsidRDefault="00D16EB2">
          <w:pPr>
            <w:pStyle w:val="TOC2"/>
            <w:tabs>
              <w:tab w:val="right" w:leader="dot" w:pos="9629"/>
            </w:tabs>
            <w:rPr>
              <w:rFonts w:asciiTheme="minorHAnsi" w:eastAsiaTheme="minorEastAsia" w:hAnsiTheme="minorHAnsi"/>
              <w:noProof/>
              <w:sz w:val="22"/>
              <w:lang w:val="ru-RU" w:eastAsia="ru-RU"/>
            </w:rPr>
          </w:pPr>
          <w:hyperlink w:anchor="_Toc168860189" w:history="1">
            <w:r w:rsidR="00EA3298" w:rsidRPr="000E4B1F">
              <w:rPr>
                <w:rStyle w:val="Hyperlink"/>
                <w:noProof/>
                <w:lang w:val="ru-RU"/>
              </w:rPr>
              <w:t>1.1. Создание проекта</w:t>
            </w:r>
            <w:r w:rsidR="00EA3298">
              <w:rPr>
                <w:noProof/>
                <w:webHidden/>
              </w:rPr>
              <w:tab/>
            </w:r>
            <w:r w:rsidR="00EA3298">
              <w:rPr>
                <w:noProof/>
                <w:webHidden/>
              </w:rPr>
              <w:fldChar w:fldCharType="begin"/>
            </w:r>
            <w:r w:rsidR="00EA3298">
              <w:rPr>
                <w:noProof/>
                <w:webHidden/>
              </w:rPr>
              <w:instrText xml:space="preserve"> PAGEREF _Toc168860189 \h </w:instrText>
            </w:r>
            <w:r w:rsidR="00EA3298">
              <w:rPr>
                <w:noProof/>
                <w:webHidden/>
              </w:rPr>
            </w:r>
            <w:r w:rsidR="00EA3298">
              <w:rPr>
                <w:noProof/>
                <w:webHidden/>
              </w:rPr>
              <w:fldChar w:fldCharType="separate"/>
            </w:r>
            <w:r w:rsidR="00EA3298">
              <w:rPr>
                <w:noProof/>
                <w:webHidden/>
              </w:rPr>
              <w:t>12</w:t>
            </w:r>
            <w:r w:rsidR="00EA3298">
              <w:rPr>
                <w:noProof/>
                <w:webHidden/>
              </w:rPr>
              <w:fldChar w:fldCharType="end"/>
            </w:r>
          </w:hyperlink>
        </w:p>
        <w:p w14:paraId="5CB07768" w14:textId="5281B4A7" w:rsidR="00EA3298" w:rsidRDefault="00D16EB2">
          <w:pPr>
            <w:pStyle w:val="TOC2"/>
            <w:tabs>
              <w:tab w:val="right" w:leader="dot" w:pos="9629"/>
            </w:tabs>
            <w:rPr>
              <w:rFonts w:asciiTheme="minorHAnsi" w:eastAsiaTheme="minorEastAsia" w:hAnsiTheme="minorHAnsi"/>
              <w:noProof/>
              <w:sz w:val="22"/>
              <w:lang w:val="ru-RU" w:eastAsia="ru-RU"/>
            </w:rPr>
          </w:pPr>
          <w:hyperlink w:anchor="_Toc168860190" w:history="1">
            <w:r w:rsidR="00EA3298" w:rsidRPr="000E4B1F">
              <w:rPr>
                <w:rStyle w:val="Hyperlink"/>
                <w:noProof/>
                <w:lang w:val="ru-RU"/>
              </w:rPr>
              <w:t xml:space="preserve">1.2. Создание персонажа в облачном сервисе </w:t>
            </w:r>
            <w:r w:rsidR="00EA3298" w:rsidRPr="000E4B1F">
              <w:rPr>
                <w:rStyle w:val="Hyperlink"/>
                <w:noProof/>
              </w:rPr>
              <w:t>MetaHuman</w:t>
            </w:r>
            <w:r w:rsidR="00EA3298" w:rsidRPr="000E4B1F">
              <w:rPr>
                <w:rStyle w:val="Hyperlink"/>
                <w:noProof/>
                <w:lang w:val="ru-RU"/>
              </w:rPr>
              <w:t xml:space="preserve"> </w:t>
            </w:r>
            <w:r w:rsidR="00EA3298" w:rsidRPr="000E4B1F">
              <w:rPr>
                <w:rStyle w:val="Hyperlink"/>
                <w:noProof/>
              </w:rPr>
              <w:t>Creator</w:t>
            </w:r>
            <w:r w:rsidR="00EA3298">
              <w:rPr>
                <w:noProof/>
                <w:webHidden/>
              </w:rPr>
              <w:tab/>
            </w:r>
            <w:r w:rsidR="00EA3298">
              <w:rPr>
                <w:noProof/>
                <w:webHidden/>
              </w:rPr>
              <w:fldChar w:fldCharType="begin"/>
            </w:r>
            <w:r w:rsidR="00EA3298">
              <w:rPr>
                <w:noProof/>
                <w:webHidden/>
              </w:rPr>
              <w:instrText xml:space="preserve"> PAGEREF _Toc168860190 \h </w:instrText>
            </w:r>
            <w:r w:rsidR="00EA3298">
              <w:rPr>
                <w:noProof/>
                <w:webHidden/>
              </w:rPr>
            </w:r>
            <w:r w:rsidR="00EA3298">
              <w:rPr>
                <w:noProof/>
                <w:webHidden/>
              </w:rPr>
              <w:fldChar w:fldCharType="separate"/>
            </w:r>
            <w:r w:rsidR="00EA3298">
              <w:rPr>
                <w:noProof/>
                <w:webHidden/>
              </w:rPr>
              <w:t>13</w:t>
            </w:r>
            <w:r w:rsidR="00EA3298">
              <w:rPr>
                <w:noProof/>
                <w:webHidden/>
              </w:rPr>
              <w:fldChar w:fldCharType="end"/>
            </w:r>
          </w:hyperlink>
        </w:p>
        <w:p w14:paraId="78E1B4E2" w14:textId="5468B0BC" w:rsidR="00EA3298" w:rsidRDefault="00D16EB2">
          <w:pPr>
            <w:pStyle w:val="TOC2"/>
            <w:tabs>
              <w:tab w:val="right" w:leader="dot" w:pos="9629"/>
            </w:tabs>
            <w:rPr>
              <w:rFonts w:asciiTheme="minorHAnsi" w:eastAsiaTheme="minorEastAsia" w:hAnsiTheme="minorHAnsi"/>
              <w:noProof/>
              <w:sz w:val="22"/>
              <w:lang w:val="ru-RU" w:eastAsia="ru-RU"/>
            </w:rPr>
          </w:pPr>
          <w:hyperlink w:anchor="_Toc168860191" w:history="1">
            <w:r w:rsidR="00EA3298" w:rsidRPr="000E4B1F">
              <w:rPr>
                <w:rStyle w:val="Hyperlink"/>
                <w:noProof/>
                <w:lang w:val="ru-RU"/>
              </w:rPr>
              <w:t xml:space="preserve">1.3. Импорт персонажа в </w:t>
            </w:r>
            <w:r w:rsidR="00EA3298" w:rsidRPr="000E4B1F">
              <w:rPr>
                <w:rStyle w:val="Hyperlink"/>
                <w:noProof/>
              </w:rPr>
              <w:t>Unreal</w:t>
            </w:r>
            <w:r w:rsidR="00EA3298" w:rsidRPr="000E4B1F">
              <w:rPr>
                <w:rStyle w:val="Hyperlink"/>
                <w:noProof/>
                <w:lang w:val="ru-RU"/>
              </w:rPr>
              <w:t xml:space="preserve"> </w:t>
            </w:r>
            <w:r w:rsidR="00EA3298" w:rsidRPr="000E4B1F">
              <w:rPr>
                <w:rStyle w:val="Hyperlink"/>
                <w:noProof/>
              </w:rPr>
              <w:t>Engine</w:t>
            </w:r>
            <w:r w:rsidR="00EA3298" w:rsidRPr="000E4B1F">
              <w:rPr>
                <w:rStyle w:val="Hyperlink"/>
                <w:noProof/>
                <w:lang w:val="ru-RU"/>
              </w:rPr>
              <w:t xml:space="preserve"> через </w:t>
            </w:r>
            <w:r w:rsidR="00EA3298" w:rsidRPr="000E4B1F">
              <w:rPr>
                <w:rStyle w:val="Hyperlink"/>
                <w:noProof/>
              </w:rPr>
              <w:t>Quixel</w:t>
            </w:r>
            <w:r w:rsidR="00EA3298" w:rsidRPr="000E4B1F">
              <w:rPr>
                <w:rStyle w:val="Hyperlink"/>
                <w:noProof/>
                <w:lang w:val="ru-RU"/>
              </w:rPr>
              <w:t xml:space="preserve"> </w:t>
            </w:r>
            <w:r w:rsidR="00EA3298" w:rsidRPr="000E4B1F">
              <w:rPr>
                <w:rStyle w:val="Hyperlink"/>
                <w:noProof/>
              </w:rPr>
              <w:t>Bridge</w:t>
            </w:r>
            <w:r w:rsidR="00EA3298">
              <w:rPr>
                <w:noProof/>
                <w:webHidden/>
              </w:rPr>
              <w:tab/>
            </w:r>
            <w:r w:rsidR="00EA3298">
              <w:rPr>
                <w:noProof/>
                <w:webHidden/>
              </w:rPr>
              <w:fldChar w:fldCharType="begin"/>
            </w:r>
            <w:r w:rsidR="00EA3298">
              <w:rPr>
                <w:noProof/>
                <w:webHidden/>
              </w:rPr>
              <w:instrText xml:space="preserve"> PAGEREF _Toc168860191 \h </w:instrText>
            </w:r>
            <w:r w:rsidR="00EA3298">
              <w:rPr>
                <w:noProof/>
                <w:webHidden/>
              </w:rPr>
            </w:r>
            <w:r w:rsidR="00EA3298">
              <w:rPr>
                <w:noProof/>
                <w:webHidden/>
              </w:rPr>
              <w:fldChar w:fldCharType="separate"/>
            </w:r>
            <w:r w:rsidR="00EA3298">
              <w:rPr>
                <w:noProof/>
                <w:webHidden/>
              </w:rPr>
              <w:t>14</w:t>
            </w:r>
            <w:r w:rsidR="00EA3298">
              <w:rPr>
                <w:noProof/>
                <w:webHidden/>
              </w:rPr>
              <w:fldChar w:fldCharType="end"/>
            </w:r>
          </w:hyperlink>
        </w:p>
        <w:p w14:paraId="05E535B8" w14:textId="63A57C2D" w:rsidR="00EA3298" w:rsidRDefault="00D16EB2">
          <w:pPr>
            <w:pStyle w:val="TOC2"/>
            <w:tabs>
              <w:tab w:val="right" w:leader="dot" w:pos="9629"/>
            </w:tabs>
            <w:rPr>
              <w:rFonts w:asciiTheme="minorHAnsi" w:eastAsiaTheme="minorEastAsia" w:hAnsiTheme="minorHAnsi"/>
              <w:noProof/>
              <w:sz w:val="22"/>
              <w:lang w:val="ru-RU" w:eastAsia="ru-RU"/>
            </w:rPr>
          </w:pPr>
          <w:hyperlink w:anchor="_Toc168860192" w:history="1">
            <w:r w:rsidR="00EA3298" w:rsidRPr="000E4B1F">
              <w:rPr>
                <w:rStyle w:val="Hyperlink"/>
                <w:noProof/>
                <w:lang w:val="ru-RU"/>
              </w:rPr>
              <w:t>1.4. Добавление персонажа на сцену</w:t>
            </w:r>
            <w:r w:rsidR="00EA3298">
              <w:rPr>
                <w:noProof/>
                <w:webHidden/>
              </w:rPr>
              <w:tab/>
            </w:r>
            <w:r w:rsidR="00EA3298">
              <w:rPr>
                <w:noProof/>
                <w:webHidden/>
              </w:rPr>
              <w:fldChar w:fldCharType="begin"/>
            </w:r>
            <w:r w:rsidR="00EA3298">
              <w:rPr>
                <w:noProof/>
                <w:webHidden/>
              </w:rPr>
              <w:instrText xml:space="preserve"> PAGEREF _Toc168860192 \h </w:instrText>
            </w:r>
            <w:r w:rsidR="00EA3298">
              <w:rPr>
                <w:noProof/>
                <w:webHidden/>
              </w:rPr>
            </w:r>
            <w:r w:rsidR="00EA3298">
              <w:rPr>
                <w:noProof/>
                <w:webHidden/>
              </w:rPr>
              <w:fldChar w:fldCharType="separate"/>
            </w:r>
            <w:r w:rsidR="00EA3298">
              <w:rPr>
                <w:noProof/>
                <w:webHidden/>
              </w:rPr>
              <w:t>16</w:t>
            </w:r>
            <w:r w:rsidR="00EA3298">
              <w:rPr>
                <w:noProof/>
                <w:webHidden/>
              </w:rPr>
              <w:fldChar w:fldCharType="end"/>
            </w:r>
          </w:hyperlink>
        </w:p>
        <w:p w14:paraId="454A91CF" w14:textId="1C1FEFEC" w:rsidR="00EA3298" w:rsidRDefault="00D16EB2">
          <w:pPr>
            <w:pStyle w:val="TOC1"/>
            <w:tabs>
              <w:tab w:val="right" w:leader="dot" w:pos="9629"/>
            </w:tabs>
            <w:rPr>
              <w:rFonts w:asciiTheme="minorHAnsi" w:hAnsiTheme="minorHAnsi" w:cstheme="minorBidi"/>
              <w:noProof/>
              <w:sz w:val="22"/>
              <w:lang w:val="ru-RU" w:eastAsia="ru-RU"/>
            </w:rPr>
          </w:pPr>
          <w:hyperlink w:anchor="_Toc168860193" w:history="1">
            <w:r w:rsidR="00EA3298" w:rsidRPr="000E4B1F">
              <w:rPr>
                <w:rStyle w:val="Hyperlink"/>
                <w:noProof/>
              </w:rPr>
              <w:t>2. Разработка системы обработки голоса пользователя</w:t>
            </w:r>
            <w:r w:rsidR="00EA3298">
              <w:rPr>
                <w:noProof/>
                <w:webHidden/>
              </w:rPr>
              <w:tab/>
            </w:r>
            <w:r w:rsidR="00EA3298">
              <w:rPr>
                <w:noProof/>
                <w:webHidden/>
              </w:rPr>
              <w:fldChar w:fldCharType="begin"/>
            </w:r>
            <w:r w:rsidR="00EA3298">
              <w:rPr>
                <w:noProof/>
                <w:webHidden/>
              </w:rPr>
              <w:instrText xml:space="preserve"> PAGEREF _Toc168860193 \h </w:instrText>
            </w:r>
            <w:r w:rsidR="00EA3298">
              <w:rPr>
                <w:noProof/>
                <w:webHidden/>
              </w:rPr>
            </w:r>
            <w:r w:rsidR="00EA3298">
              <w:rPr>
                <w:noProof/>
                <w:webHidden/>
              </w:rPr>
              <w:fldChar w:fldCharType="separate"/>
            </w:r>
            <w:r w:rsidR="00EA3298">
              <w:rPr>
                <w:noProof/>
                <w:webHidden/>
              </w:rPr>
              <w:t>19</w:t>
            </w:r>
            <w:r w:rsidR="00EA3298">
              <w:rPr>
                <w:noProof/>
                <w:webHidden/>
              </w:rPr>
              <w:fldChar w:fldCharType="end"/>
            </w:r>
          </w:hyperlink>
        </w:p>
        <w:p w14:paraId="58C8945B" w14:textId="2ECFBB7C" w:rsidR="00EA3298" w:rsidRDefault="00D16EB2">
          <w:pPr>
            <w:pStyle w:val="TOC2"/>
            <w:tabs>
              <w:tab w:val="right" w:leader="dot" w:pos="9629"/>
            </w:tabs>
            <w:rPr>
              <w:rFonts w:asciiTheme="minorHAnsi" w:eastAsiaTheme="minorEastAsia" w:hAnsiTheme="minorHAnsi"/>
              <w:noProof/>
              <w:sz w:val="22"/>
              <w:lang w:val="ru-RU" w:eastAsia="ru-RU"/>
            </w:rPr>
          </w:pPr>
          <w:hyperlink w:anchor="_Toc168860194" w:history="1">
            <w:r w:rsidR="00EA3298" w:rsidRPr="000E4B1F">
              <w:rPr>
                <w:rStyle w:val="Hyperlink"/>
                <w:noProof/>
                <w:lang w:val="ru-RU"/>
              </w:rPr>
              <w:t>2.1. Добавление плагина</w:t>
            </w:r>
            <w:r w:rsidR="00EA3298">
              <w:rPr>
                <w:noProof/>
                <w:webHidden/>
              </w:rPr>
              <w:tab/>
            </w:r>
            <w:r w:rsidR="00EA3298">
              <w:rPr>
                <w:noProof/>
                <w:webHidden/>
              </w:rPr>
              <w:fldChar w:fldCharType="begin"/>
            </w:r>
            <w:r w:rsidR="00EA3298">
              <w:rPr>
                <w:noProof/>
                <w:webHidden/>
              </w:rPr>
              <w:instrText xml:space="preserve"> PAGEREF _Toc168860194 \h </w:instrText>
            </w:r>
            <w:r w:rsidR="00EA3298">
              <w:rPr>
                <w:noProof/>
                <w:webHidden/>
              </w:rPr>
            </w:r>
            <w:r w:rsidR="00EA3298">
              <w:rPr>
                <w:noProof/>
                <w:webHidden/>
              </w:rPr>
              <w:fldChar w:fldCharType="separate"/>
            </w:r>
            <w:r w:rsidR="00EA3298">
              <w:rPr>
                <w:noProof/>
                <w:webHidden/>
              </w:rPr>
              <w:t>21</w:t>
            </w:r>
            <w:r w:rsidR="00EA3298">
              <w:rPr>
                <w:noProof/>
                <w:webHidden/>
              </w:rPr>
              <w:fldChar w:fldCharType="end"/>
            </w:r>
          </w:hyperlink>
        </w:p>
        <w:p w14:paraId="21F03EF4" w14:textId="5F70DB8E"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195" w:history="1">
            <w:r w:rsidR="00EA3298" w:rsidRPr="000E4B1F">
              <w:rPr>
                <w:rStyle w:val="Hyperlink"/>
                <w:noProof/>
                <w:lang w:val="ru-RU"/>
              </w:rPr>
              <w:t>2.2.</w:t>
            </w:r>
            <w:r w:rsidR="00EA3298">
              <w:rPr>
                <w:rFonts w:asciiTheme="minorHAnsi" w:eastAsiaTheme="minorEastAsia" w:hAnsiTheme="minorHAnsi"/>
                <w:noProof/>
                <w:sz w:val="22"/>
                <w:lang w:val="ru-RU" w:eastAsia="ru-RU"/>
              </w:rPr>
              <w:tab/>
            </w:r>
            <w:r w:rsidR="00EA3298" w:rsidRPr="000E4B1F">
              <w:rPr>
                <w:rStyle w:val="Hyperlink"/>
                <w:noProof/>
                <w:lang w:val="ru-RU"/>
              </w:rPr>
              <w:t>Установка параметров</w:t>
            </w:r>
            <w:r w:rsidR="00EA3298">
              <w:rPr>
                <w:noProof/>
                <w:webHidden/>
              </w:rPr>
              <w:tab/>
            </w:r>
            <w:r w:rsidR="00EA3298">
              <w:rPr>
                <w:noProof/>
                <w:webHidden/>
              </w:rPr>
              <w:fldChar w:fldCharType="begin"/>
            </w:r>
            <w:r w:rsidR="00EA3298">
              <w:rPr>
                <w:noProof/>
                <w:webHidden/>
              </w:rPr>
              <w:instrText xml:space="preserve"> PAGEREF _Toc168860195 \h </w:instrText>
            </w:r>
            <w:r w:rsidR="00EA3298">
              <w:rPr>
                <w:noProof/>
                <w:webHidden/>
              </w:rPr>
            </w:r>
            <w:r w:rsidR="00EA3298">
              <w:rPr>
                <w:noProof/>
                <w:webHidden/>
              </w:rPr>
              <w:fldChar w:fldCharType="separate"/>
            </w:r>
            <w:r w:rsidR="00EA3298">
              <w:rPr>
                <w:noProof/>
                <w:webHidden/>
              </w:rPr>
              <w:t>23</w:t>
            </w:r>
            <w:r w:rsidR="00EA3298">
              <w:rPr>
                <w:noProof/>
                <w:webHidden/>
              </w:rPr>
              <w:fldChar w:fldCharType="end"/>
            </w:r>
          </w:hyperlink>
        </w:p>
        <w:p w14:paraId="18ABCC97" w14:textId="53DA8D29"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196" w:history="1">
            <w:r w:rsidR="00EA3298" w:rsidRPr="000E4B1F">
              <w:rPr>
                <w:rStyle w:val="Hyperlink"/>
                <w:noProof/>
                <w:lang w:val="ru-RU"/>
              </w:rPr>
              <w:t>2.3.</w:t>
            </w:r>
            <w:r w:rsidR="00EA3298">
              <w:rPr>
                <w:rFonts w:asciiTheme="minorHAnsi" w:eastAsiaTheme="minorEastAsia" w:hAnsiTheme="minorHAnsi"/>
                <w:noProof/>
                <w:sz w:val="22"/>
                <w:lang w:val="ru-RU" w:eastAsia="ru-RU"/>
              </w:rPr>
              <w:tab/>
            </w:r>
            <w:r w:rsidR="00EA3298" w:rsidRPr="000E4B1F">
              <w:rPr>
                <w:rStyle w:val="Hyperlink"/>
                <w:noProof/>
                <w:lang w:val="ru-RU"/>
              </w:rPr>
              <w:t>Оптимизация производительности</w:t>
            </w:r>
            <w:r w:rsidR="00EA3298">
              <w:rPr>
                <w:noProof/>
                <w:webHidden/>
              </w:rPr>
              <w:tab/>
            </w:r>
            <w:r w:rsidR="00EA3298">
              <w:rPr>
                <w:noProof/>
                <w:webHidden/>
              </w:rPr>
              <w:fldChar w:fldCharType="begin"/>
            </w:r>
            <w:r w:rsidR="00EA3298">
              <w:rPr>
                <w:noProof/>
                <w:webHidden/>
              </w:rPr>
              <w:instrText xml:space="preserve"> PAGEREF _Toc168860196 \h </w:instrText>
            </w:r>
            <w:r w:rsidR="00EA3298">
              <w:rPr>
                <w:noProof/>
                <w:webHidden/>
              </w:rPr>
            </w:r>
            <w:r w:rsidR="00EA3298">
              <w:rPr>
                <w:noProof/>
                <w:webHidden/>
              </w:rPr>
              <w:fldChar w:fldCharType="separate"/>
            </w:r>
            <w:r w:rsidR="00EA3298">
              <w:rPr>
                <w:noProof/>
                <w:webHidden/>
              </w:rPr>
              <w:t>27</w:t>
            </w:r>
            <w:r w:rsidR="00EA3298">
              <w:rPr>
                <w:noProof/>
                <w:webHidden/>
              </w:rPr>
              <w:fldChar w:fldCharType="end"/>
            </w:r>
          </w:hyperlink>
        </w:p>
        <w:p w14:paraId="11D48E4E" w14:textId="5B0BFFAC"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197" w:history="1">
            <w:r w:rsidR="00EA3298" w:rsidRPr="000E4B1F">
              <w:rPr>
                <w:rStyle w:val="Hyperlink"/>
                <w:noProof/>
                <w:lang w:val="ru-RU"/>
              </w:rPr>
              <w:t>2.4.</w:t>
            </w:r>
            <w:r w:rsidR="00EA3298">
              <w:rPr>
                <w:rFonts w:asciiTheme="minorHAnsi" w:eastAsiaTheme="minorEastAsia" w:hAnsiTheme="minorHAnsi"/>
                <w:noProof/>
                <w:sz w:val="22"/>
                <w:lang w:val="ru-RU" w:eastAsia="ru-RU"/>
              </w:rPr>
              <w:tab/>
            </w:r>
            <w:r w:rsidR="00EA3298" w:rsidRPr="000E4B1F">
              <w:rPr>
                <w:rStyle w:val="Hyperlink"/>
                <w:noProof/>
                <w:lang w:val="ru-RU"/>
              </w:rPr>
              <w:t>Запись и вывод переменной SpeechToText</w:t>
            </w:r>
            <w:r w:rsidR="00EA3298">
              <w:rPr>
                <w:noProof/>
                <w:webHidden/>
              </w:rPr>
              <w:tab/>
            </w:r>
            <w:r w:rsidR="00EA3298">
              <w:rPr>
                <w:noProof/>
                <w:webHidden/>
              </w:rPr>
              <w:fldChar w:fldCharType="begin"/>
            </w:r>
            <w:r w:rsidR="00EA3298">
              <w:rPr>
                <w:noProof/>
                <w:webHidden/>
              </w:rPr>
              <w:instrText xml:space="preserve"> PAGEREF _Toc168860197 \h </w:instrText>
            </w:r>
            <w:r w:rsidR="00EA3298">
              <w:rPr>
                <w:noProof/>
                <w:webHidden/>
              </w:rPr>
            </w:r>
            <w:r w:rsidR="00EA3298">
              <w:rPr>
                <w:noProof/>
                <w:webHidden/>
              </w:rPr>
              <w:fldChar w:fldCharType="separate"/>
            </w:r>
            <w:r w:rsidR="00EA3298">
              <w:rPr>
                <w:noProof/>
                <w:webHidden/>
              </w:rPr>
              <w:t>29</w:t>
            </w:r>
            <w:r w:rsidR="00EA3298">
              <w:rPr>
                <w:noProof/>
                <w:webHidden/>
              </w:rPr>
              <w:fldChar w:fldCharType="end"/>
            </w:r>
          </w:hyperlink>
        </w:p>
        <w:p w14:paraId="22640AD3" w14:textId="379C0BAE"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198" w:history="1">
            <w:r w:rsidR="00EA3298" w:rsidRPr="000E4B1F">
              <w:rPr>
                <w:rStyle w:val="Hyperlink"/>
                <w:noProof/>
                <w:lang w:val="ru-RU"/>
              </w:rPr>
              <w:t>2.5.</w:t>
            </w:r>
            <w:r w:rsidR="00EA3298">
              <w:rPr>
                <w:rFonts w:asciiTheme="minorHAnsi" w:eastAsiaTheme="minorEastAsia" w:hAnsiTheme="minorHAnsi"/>
                <w:noProof/>
                <w:sz w:val="22"/>
                <w:lang w:val="ru-RU" w:eastAsia="ru-RU"/>
              </w:rPr>
              <w:tab/>
            </w:r>
            <w:r w:rsidR="00EA3298" w:rsidRPr="000E4B1F">
              <w:rPr>
                <w:rStyle w:val="Hyperlink"/>
                <w:noProof/>
                <w:lang w:val="ru-RU"/>
              </w:rPr>
              <w:t>Результаты разработки системы распознавания речи в Unreal Engine</w:t>
            </w:r>
            <w:r w:rsidR="00EA3298">
              <w:rPr>
                <w:noProof/>
                <w:webHidden/>
              </w:rPr>
              <w:tab/>
            </w:r>
            <w:r w:rsidR="00EA3298">
              <w:rPr>
                <w:noProof/>
                <w:webHidden/>
              </w:rPr>
              <w:fldChar w:fldCharType="begin"/>
            </w:r>
            <w:r w:rsidR="00EA3298">
              <w:rPr>
                <w:noProof/>
                <w:webHidden/>
              </w:rPr>
              <w:instrText xml:space="preserve"> PAGEREF _Toc168860198 \h </w:instrText>
            </w:r>
            <w:r w:rsidR="00EA3298">
              <w:rPr>
                <w:noProof/>
                <w:webHidden/>
              </w:rPr>
            </w:r>
            <w:r w:rsidR="00EA3298">
              <w:rPr>
                <w:noProof/>
                <w:webHidden/>
              </w:rPr>
              <w:fldChar w:fldCharType="separate"/>
            </w:r>
            <w:r w:rsidR="00EA3298">
              <w:rPr>
                <w:noProof/>
                <w:webHidden/>
              </w:rPr>
              <w:t>33</w:t>
            </w:r>
            <w:r w:rsidR="00EA3298">
              <w:rPr>
                <w:noProof/>
                <w:webHidden/>
              </w:rPr>
              <w:fldChar w:fldCharType="end"/>
            </w:r>
          </w:hyperlink>
        </w:p>
        <w:p w14:paraId="72FFF4E0" w14:textId="20439904" w:rsidR="00EA3298" w:rsidRDefault="00D16EB2">
          <w:pPr>
            <w:pStyle w:val="TOC1"/>
            <w:tabs>
              <w:tab w:val="left" w:pos="560"/>
              <w:tab w:val="right" w:leader="dot" w:pos="9629"/>
            </w:tabs>
            <w:rPr>
              <w:rFonts w:asciiTheme="minorHAnsi" w:hAnsiTheme="minorHAnsi" w:cstheme="minorBidi"/>
              <w:noProof/>
              <w:sz w:val="22"/>
              <w:lang w:val="ru-RU" w:eastAsia="ru-RU"/>
            </w:rPr>
          </w:pPr>
          <w:hyperlink w:anchor="_Toc168860199" w:history="1">
            <w:r w:rsidR="00EA3298" w:rsidRPr="000E4B1F">
              <w:rPr>
                <w:rStyle w:val="Hyperlink"/>
                <w:noProof/>
              </w:rPr>
              <w:t>3.</w:t>
            </w:r>
            <w:r w:rsidR="00EA3298">
              <w:rPr>
                <w:rFonts w:asciiTheme="minorHAnsi" w:hAnsiTheme="minorHAnsi" w:cstheme="minorBidi"/>
                <w:noProof/>
                <w:sz w:val="22"/>
                <w:lang w:val="ru-RU" w:eastAsia="ru-RU"/>
              </w:rPr>
              <w:tab/>
            </w:r>
            <w:r w:rsidR="00EA3298" w:rsidRPr="000E4B1F">
              <w:rPr>
                <w:rStyle w:val="Hyperlink"/>
                <w:noProof/>
              </w:rPr>
              <w:t>Разработка API запросов</w:t>
            </w:r>
            <w:r w:rsidR="00EA3298">
              <w:rPr>
                <w:noProof/>
                <w:webHidden/>
              </w:rPr>
              <w:tab/>
            </w:r>
            <w:r w:rsidR="00EA3298">
              <w:rPr>
                <w:noProof/>
                <w:webHidden/>
              </w:rPr>
              <w:fldChar w:fldCharType="begin"/>
            </w:r>
            <w:r w:rsidR="00EA3298">
              <w:rPr>
                <w:noProof/>
                <w:webHidden/>
              </w:rPr>
              <w:instrText xml:space="preserve"> PAGEREF _Toc168860199 \h </w:instrText>
            </w:r>
            <w:r w:rsidR="00EA3298">
              <w:rPr>
                <w:noProof/>
                <w:webHidden/>
              </w:rPr>
            </w:r>
            <w:r w:rsidR="00EA3298">
              <w:rPr>
                <w:noProof/>
                <w:webHidden/>
              </w:rPr>
              <w:fldChar w:fldCharType="separate"/>
            </w:r>
            <w:r w:rsidR="00EA3298">
              <w:rPr>
                <w:noProof/>
                <w:webHidden/>
              </w:rPr>
              <w:t>35</w:t>
            </w:r>
            <w:r w:rsidR="00EA3298">
              <w:rPr>
                <w:noProof/>
                <w:webHidden/>
              </w:rPr>
              <w:fldChar w:fldCharType="end"/>
            </w:r>
          </w:hyperlink>
        </w:p>
        <w:p w14:paraId="6062265D" w14:textId="317C1653"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200" w:history="1">
            <w:r w:rsidR="00EA3298" w:rsidRPr="000E4B1F">
              <w:rPr>
                <w:rStyle w:val="Hyperlink"/>
                <w:noProof/>
                <w:lang w:val="ru-RU"/>
              </w:rPr>
              <w:t>3.1</w:t>
            </w:r>
            <w:r w:rsidR="00EA3298">
              <w:rPr>
                <w:rFonts w:asciiTheme="minorHAnsi" w:eastAsiaTheme="minorEastAsia" w:hAnsiTheme="minorHAnsi"/>
                <w:noProof/>
                <w:sz w:val="22"/>
                <w:lang w:val="ru-RU" w:eastAsia="ru-RU"/>
              </w:rPr>
              <w:tab/>
            </w:r>
            <w:r w:rsidR="00EA3298" w:rsidRPr="000E4B1F">
              <w:rPr>
                <w:rStyle w:val="Hyperlink"/>
                <w:noProof/>
                <w:lang w:val="ru-RU"/>
              </w:rPr>
              <w:t xml:space="preserve">Разработка </w:t>
            </w:r>
            <w:r w:rsidR="00EA3298" w:rsidRPr="000E4B1F">
              <w:rPr>
                <w:rStyle w:val="Hyperlink"/>
                <w:noProof/>
              </w:rPr>
              <w:t>API</w:t>
            </w:r>
            <w:r w:rsidR="00EA3298" w:rsidRPr="000E4B1F">
              <w:rPr>
                <w:rStyle w:val="Hyperlink"/>
                <w:noProof/>
                <w:lang w:val="ru-RU"/>
              </w:rPr>
              <w:t xml:space="preserve"> запроса в </w:t>
            </w:r>
            <w:r w:rsidR="00EA3298" w:rsidRPr="000E4B1F">
              <w:rPr>
                <w:rStyle w:val="Hyperlink"/>
                <w:noProof/>
              </w:rPr>
              <w:t>ChatGPT</w:t>
            </w:r>
            <w:r w:rsidR="00EA3298">
              <w:rPr>
                <w:noProof/>
                <w:webHidden/>
              </w:rPr>
              <w:tab/>
            </w:r>
            <w:r w:rsidR="00EA3298">
              <w:rPr>
                <w:noProof/>
                <w:webHidden/>
              </w:rPr>
              <w:fldChar w:fldCharType="begin"/>
            </w:r>
            <w:r w:rsidR="00EA3298">
              <w:rPr>
                <w:noProof/>
                <w:webHidden/>
              </w:rPr>
              <w:instrText xml:space="preserve"> PAGEREF _Toc168860200 \h </w:instrText>
            </w:r>
            <w:r w:rsidR="00EA3298">
              <w:rPr>
                <w:noProof/>
                <w:webHidden/>
              </w:rPr>
            </w:r>
            <w:r w:rsidR="00EA3298">
              <w:rPr>
                <w:noProof/>
                <w:webHidden/>
              </w:rPr>
              <w:fldChar w:fldCharType="separate"/>
            </w:r>
            <w:r w:rsidR="00EA3298">
              <w:rPr>
                <w:noProof/>
                <w:webHidden/>
              </w:rPr>
              <w:t>37</w:t>
            </w:r>
            <w:r w:rsidR="00EA3298">
              <w:rPr>
                <w:noProof/>
                <w:webHidden/>
              </w:rPr>
              <w:fldChar w:fldCharType="end"/>
            </w:r>
          </w:hyperlink>
        </w:p>
        <w:p w14:paraId="3066BAB1" w14:textId="4A6C6247"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201" w:history="1">
            <w:r w:rsidR="00EA3298" w:rsidRPr="000E4B1F">
              <w:rPr>
                <w:rStyle w:val="Hyperlink"/>
                <w:noProof/>
                <w:lang w:val="ru-RU"/>
              </w:rPr>
              <w:t>3.2</w:t>
            </w:r>
            <w:r w:rsidR="00EA3298">
              <w:rPr>
                <w:rFonts w:asciiTheme="minorHAnsi" w:eastAsiaTheme="minorEastAsia" w:hAnsiTheme="minorHAnsi"/>
                <w:noProof/>
                <w:sz w:val="22"/>
                <w:lang w:val="ru-RU" w:eastAsia="ru-RU"/>
              </w:rPr>
              <w:tab/>
            </w:r>
            <w:r w:rsidR="00EA3298" w:rsidRPr="000E4B1F">
              <w:rPr>
                <w:rStyle w:val="Hyperlink"/>
                <w:noProof/>
                <w:lang w:val="ru-RU"/>
              </w:rPr>
              <w:t xml:space="preserve">Разработка </w:t>
            </w:r>
            <w:r w:rsidR="00EA3298" w:rsidRPr="000E4B1F">
              <w:rPr>
                <w:rStyle w:val="Hyperlink"/>
                <w:noProof/>
              </w:rPr>
              <w:t>API</w:t>
            </w:r>
            <w:r w:rsidR="00EA3298" w:rsidRPr="000E4B1F">
              <w:rPr>
                <w:rStyle w:val="Hyperlink"/>
                <w:noProof/>
                <w:lang w:val="ru-RU"/>
              </w:rPr>
              <w:t xml:space="preserve"> запроса в </w:t>
            </w:r>
            <w:r w:rsidR="00EA3298" w:rsidRPr="000E4B1F">
              <w:rPr>
                <w:rStyle w:val="Hyperlink"/>
                <w:noProof/>
              </w:rPr>
              <w:t>ElevenLabs</w:t>
            </w:r>
            <w:r w:rsidR="00EA3298">
              <w:rPr>
                <w:noProof/>
                <w:webHidden/>
              </w:rPr>
              <w:tab/>
            </w:r>
            <w:r w:rsidR="00EA3298">
              <w:rPr>
                <w:noProof/>
                <w:webHidden/>
              </w:rPr>
              <w:fldChar w:fldCharType="begin"/>
            </w:r>
            <w:r w:rsidR="00EA3298">
              <w:rPr>
                <w:noProof/>
                <w:webHidden/>
              </w:rPr>
              <w:instrText xml:space="preserve"> PAGEREF _Toc168860201 \h </w:instrText>
            </w:r>
            <w:r w:rsidR="00EA3298">
              <w:rPr>
                <w:noProof/>
                <w:webHidden/>
              </w:rPr>
            </w:r>
            <w:r w:rsidR="00EA3298">
              <w:rPr>
                <w:noProof/>
                <w:webHidden/>
              </w:rPr>
              <w:fldChar w:fldCharType="separate"/>
            </w:r>
            <w:r w:rsidR="00EA3298">
              <w:rPr>
                <w:noProof/>
                <w:webHidden/>
              </w:rPr>
              <w:t>42</w:t>
            </w:r>
            <w:r w:rsidR="00EA3298">
              <w:rPr>
                <w:noProof/>
                <w:webHidden/>
              </w:rPr>
              <w:fldChar w:fldCharType="end"/>
            </w:r>
          </w:hyperlink>
        </w:p>
        <w:p w14:paraId="7014EA45" w14:textId="737C625B" w:rsidR="00EA3298" w:rsidRDefault="00D16EB2">
          <w:pPr>
            <w:pStyle w:val="TOC1"/>
            <w:tabs>
              <w:tab w:val="left" w:pos="560"/>
              <w:tab w:val="right" w:leader="dot" w:pos="9629"/>
            </w:tabs>
            <w:rPr>
              <w:rFonts w:asciiTheme="minorHAnsi" w:hAnsiTheme="minorHAnsi" w:cstheme="minorBidi"/>
              <w:noProof/>
              <w:sz w:val="22"/>
              <w:lang w:val="ru-RU" w:eastAsia="ru-RU"/>
            </w:rPr>
          </w:pPr>
          <w:hyperlink w:anchor="_Toc168860202" w:history="1">
            <w:r w:rsidR="00EA3298" w:rsidRPr="000E4B1F">
              <w:rPr>
                <w:rStyle w:val="Hyperlink"/>
                <w:noProof/>
              </w:rPr>
              <w:t>4.</w:t>
            </w:r>
            <w:r w:rsidR="00EA3298">
              <w:rPr>
                <w:rFonts w:asciiTheme="minorHAnsi" w:hAnsiTheme="minorHAnsi" w:cstheme="minorBidi"/>
                <w:noProof/>
                <w:sz w:val="22"/>
                <w:lang w:val="ru-RU" w:eastAsia="ru-RU"/>
              </w:rPr>
              <w:tab/>
            </w:r>
            <w:r w:rsidR="00EA3298" w:rsidRPr="000E4B1F">
              <w:rPr>
                <w:rStyle w:val="Hyperlink"/>
                <w:noProof/>
              </w:rPr>
              <w:t>Воспроизведение аудиозаписи голосовым помощником</w:t>
            </w:r>
            <w:r w:rsidR="00EA3298">
              <w:rPr>
                <w:noProof/>
                <w:webHidden/>
              </w:rPr>
              <w:tab/>
            </w:r>
            <w:r w:rsidR="00EA3298">
              <w:rPr>
                <w:noProof/>
                <w:webHidden/>
              </w:rPr>
              <w:fldChar w:fldCharType="begin"/>
            </w:r>
            <w:r w:rsidR="00EA3298">
              <w:rPr>
                <w:noProof/>
                <w:webHidden/>
              </w:rPr>
              <w:instrText xml:space="preserve"> PAGEREF _Toc168860202 \h </w:instrText>
            </w:r>
            <w:r w:rsidR="00EA3298">
              <w:rPr>
                <w:noProof/>
                <w:webHidden/>
              </w:rPr>
            </w:r>
            <w:r w:rsidR="00EA3298">
              <w:rPr>
                <w:noProof/>
                <w:webHidden/>
              </w:rPr>
              <w:fldChar w:fldCharType="separate"/>
            </w:r>
            <w:r w:rsidR="00EA3298">
              <w:rPr>
                <w:noProof/>
                <w:webHidden/>
              </w:rPr>
              <w:t>47</w:t>
            </w:r>
            <w:r w:rsidR="00EA3298">
              <w:rPr>
                <w:noProof/>
                <w:webHidden/>
              </w:rPr>
              <w:fldChar w:fldCharType="end"/>
            </w:r>
          </w:hyperlink>
        </w:p>
        <w:p w14:paraId="6D6C4E54" w14:textId="6A36F94F"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203" w:history="1">
            <w:r w:rsidR="00EA3298" w:rsidRPr="000E4B1F">
              <w:rPr>
                <w:rStyle w:val="Hyperlink"/>
                <w:noProof/>
              </w:rPr>
              <w:t>4.1.</w:t>
            </w:r>
            <w:r w:rsidR="00EA3298">
              <w:rPr>
                <w:rFonts w:asciiTheme="minorHAnsi" w:eastAsiaTheme="minorEastAsia" w:hAnsiTheme="minorHAnsi"/>
                <w:noProof/>
                <w:sz w:val="22"/>
                <w:lang w:val="ru-RU" w:eastAsia="ru-RU"/>
              </w:rPr>
              <w:tab/>
            </w:r>
            <w:r w:rsidR="00EA3298" w:rsidRPr="000E4B1F">
              <w:rPr>
                <w:rStyle w:val="Hyperlink"/>
                <w:noProof/>
              </w:rPr>
              <w:t>Воспроизведение мимики голосовым помощником</w:t>
            </w:r>
            <w:r w:rsidR="00EA3298">
              <w:rPr>
                <w:noProof/>
                <w:webHidden/>
              </w:rPr>
              <w:tab/>
            </w:r>
            <w:r w:rsidR="00EA3298">
              <w:rPr>
                <w:noProof/>
                <w:webHidden/>
              </w:rPr>
              <w:fldChar w:fldCharType="begin"/>
            </w:r>
            <w:r w:rsidR="00EA3298">
              <w:rPr>
                <w:noProof/>
                <w:webHidden/>
              </w:rPr>
              <w:instrText xml:space="preserve"> PAGEREF _Toc168860203 \h </w:instrText>
            </w:r>
            <w:r w:rsidR="00EA3298">
              <w:rPr>
                <w:noProof/>
                <w:webHidden/>
              </w:rPr>
            </w:r>
            <w:r w:rsidR="00EA3298">
              <w:rPr>
                <w:noProof/>
                <w:webHidden/>
              </w:rPr>
              <w:fldChar w:fldCharType="separate"/>
            </w:r>
            <w:r w:rsidR="00EA3298">
              <w:rPr>
                <w:noProof/>
                <w:webHidden/>
              </w:rPr>
              <w:t>48</w:t>
            </w:r>
            <w:r w:rsidR="00EA3298">
              <w:rPr>
                <w:noProof/>
                <w:webHidden/>
              </w:rPr>
              <w:fldChar w:fldCharType="end"/>
            </w:r>
          </w:hyperlink>
        </w:p>
        <w:p w14:paraId="6F05D0B1" w14:textId="01527143" w:rsidR="00EA3298" w:rsidRDefault="00D16EB2">
          <w:pPr>
            <w:pStyle w:val="TOC2"/>
            <w:tabs>
              <w:tab w:val="left" w:pos="1760"/>
              <w:tab w:val="right" w:leader="dot" w:pos="9629"/>
            </w:tabs>
            <w:rPr>
              <w:rFonts w:asciiTheme="minorHAnsi" w:eastAsiaTheme="minorEastAsia" w:hAnsiTheme="minorHAnsi"/>
              <w:noProof/>
              <w:sz w:val="22"/>
              <w:lang w:val="ru-RU" w:eastAsia="ru-RU"/>
            </w:rPr>
          </w:pPr>
          <w:hyperlink w:anchor="_Toc168860204" w:history="1">
            <w:r w:rsidR="00EA3298" w:rsidRPr="000E4B1F">
              <w:rPr>
                <w:rStyle w:val="Hyperlink"/>
                <w:noProof/>
              </w:rPr>
              <w:t>4.2.</w:t>
            </w:r>
            <w:r w:rsidR="00EA3298">
              <w:rPr>
                <w:rFonts w:asciiTheme="minorHAnsi" w:eastAsiaTheme="minorEastAsia" w:hAnsiTheme="minorHAnsi"/>
                <w:noProof/>
                <w:sz w:val="22"/>
                <w:lang w:val="ru-RU" w:eastAsia="ru-RU"/>
              </w:rPr>
              <w:tab/>
            </w:r>
            <w:r w:rsidR="00EA3298" w:rsidRPr="000E4B1F">
              <w:rPr>
                <w:rStyle w:val="Hyperlink"/>
                <w:noProof/>
              </w:rPr>
              <w:t>Lip sync виртуального помощника с помощью MetahumanSDK</w:t>
            </w:r>
            <w:r w:rsidR="00EA3298">
              <w:rPr>
                <w:noProof/>
                <w:webHidden/>
              </w:rPr>
              <w:tab/>
            </w:r>
            <w:r w:rsidR="00EA3298">
              <w:rPr>
                <w:noProof/>
                <w:webHidden/>
              </w:rPr>
              <w:fldChar w:fldCharType="begin"/>
            </w:r>
            <w:r w:rsidR="00EA3298">
              <w:rPr>
                <w:noProof/>
                <w:webHidden/>
              </w:rPr>
              <w:instrText xml:space="preserve"> PAGEREF _Toc168860204 \h </w:instrText>
            </w:r>
            <w:r w:rsidR="00EA3298">
              <w:rPr>
                <w:noProof/>
                <w:webHidden/>
              </w:rPr>
            </w:r>
            <w:r w:rsidR="00EA3298">
              <w:rPr>
                <w:noProof/>
                <w:webHidden/>
              </w:rPr>
              <w:fldChar w:fldCharType="separate"/>
            </w:r>
            <w:r w:rsidR="00EA3298">
              <w:rPr>
                <w:noProof/>
                <w:webHidden/>
              </w:rPr>
              <w:t>52</w:t>
            </w:r>
            <w:r w:rsidR="00EA3298">
              <w:rPr>
                <w:noProof/>
                <w:webHidden/>
              </w:rPr>
              <w:fldChar w:fldCharType="end"/>
            </w:r>
          </w:hyperlink>
        </w:p>
        <w:p w14:paraId="4D2410F5" w14:textId="6861909F" w:rsidR="00EA3298" w:rsidRDefault="00D16EB2">
          <w:pPr>
            <w:pStyle w:val="TOC1"/>
            <w:tabs>
              <w:tab w:val="right" w:leader="dot" w:pos="9629"/>
            </w:tabs>
            <w:rPr>
              <w:rFonts w:asciiTheme="minorHAnsi" w:hAnsiTheme="minorHAnsi" w:cstheme="minorBidi"/>
              <w:noProof/>
              <w:sz w:val="22"/>
              <w:lang w:val="ru-RU" w:eastAsia="ru-RU"/>
            </w:rPr>
          </w:pPr>
          <w:hyperlink w:anchor="_Toc168860205" w:history="1">
            <w:r w:rsidR="00EA3298" w:rsidRPr="000E4B1F">
              <w:rPr>
                <w:rStyle w:val="Hyperlink"/>
                <w:noProof/>
              </w:rPr>
              <w:t>ЗАКЛЮЧЕНИЕ</w:t>
            </w:r>
            <w:r w:rsidR="00EA3298">
              <w:rPr>
                <w:noProof/>
                <w:webHidden/>
              </w:rPr>
              <w:tab/>
            </w:r>
            <w:r w:rsidR="00EA3298">
              <w:rPr>
                <w:noProof/>
                <w:webHidden/>
              </w:rPr>
              <w:fldChar w:fldCharType="begin"/>
            </w:r>
            <w:r w:rsidR="00EA3298">
              <w:rPr>
                <w:noProof/>
                <w:webHidden/>
              </w:rPr>
              <w:instrText xml:space="preserve"> PAGEREF _Toc168860205 \h </w:instrText>
            </w:r>
            <w:r w:rsidR="00EA3298">
              <w:rPr>
                <w:noProof/>
                <w:webHidden/>
              </w:rPr>
            </w:r>
            <w:r w:rsidR="00EA3298">
              <w:rPr>
                <w:noProof/>
                <w:webHidden/>
              </w:rPr>
              <w:fldChar w:fldCharType="separate"/>
            </w:r>
            <w:r w:rsidR="00EA3298">
              <w:rPr>
                <w:noProof/>
                <w:webHidden/>
              </w:rPr>
              <w:t>54</w:t>
            </w:r>
            <w:r w:rsidR="00EA3298">
              <w:rPr>
                <w:noProof/>
                <w:webHidden/>
              </w:rPr>
              <w:fldChar w:fldCharType="end"/>
            </w:r>
          </w:hyperlink>
        </w:p>
        <w:p w14:paraId="7BAB6E2D" w14:textId="490D8877" w:rsidR="00EA3298" w:rsidRDefault="00D16EB2">
          <w:pPr>
            <w:pStyle w:val="TOC1"/>
            <w:tabs>
              <w:tab w:val="right" w:leader="dot" w:pos="9629"/>
            </w:tabs>
            <w:rPr>
              <w:rFonts w:asciiTheme="minorHAnsi" w:hAnsiTheme="minorHAnsi" w:cstheme="minorBidi"/>
              <w:noProof/>
              <w:sz w:val="22"/>
              <w:lang w:val="ru-RU" w:eastAsia="ru-RU"/>
            </w:rPr>
          </w:pPr>
          <w:hyperlink w:anchor="_Toc168860206" w:history="1">
            <w:r w:rsidR="00EA3298" w:rsidRPr="000E4B1F">
              <w:rPr>
                <w:rStyle w:val="Hyperlink"/>
                <w:noProof/>
              </w:rPr>
              <w:t>СПИСОК ИСПОЛЬЗОВАННЫХ ИСТОЧНИКОВ</w:t>
            </w:r>
            <w:r w:rsidR="00EA3298">
              <w:rPr>
                <w:noProof/>
                <w:webHidden/>
              </w:rPr>
              <w:tab/>
            </w:r>
            <w:r w:rsidR="00EA3298">
              <w:rPr>
                <w:noProof/>
                <w:webHidden/>
              </w:rPr>
              <w:fldChar w:fldCharType="begin"/>
            </w:r>
            <w:r w:rsidR="00EA3298">
              <w:rPr>
                <w:noProof/>
                <w:webHidden/>
              </w:rPr>
              <w:instrText xml:space="preserve"> PAGEREF _Toc168860206 \h </w:instrText>
            </w:r>
            <w:r w:rsidR="00EA3298">
              <w:rPr>
                <w:noProof/>
                <w:webHidden/>
              </w:rPr>
            </w:r>
            <w:r w:rsidR="00EA3298">
              <w:rPr>
                <w:noProof/>
                <w:webHidden/>
              </w:rPr>
              <w:fldChar w:fldCharType="separate"/>
            </w:r>
            <w:r w:rsidR="00EA3298">
              <w:rPr>
                <w:noProof/>
                <w:webHidden/>
              </w:rPr>
              <w:t>55</w:t>
            </w:r>
            <w:r w:rsidR="00EA3298">
              <w:rPr>
                <w:noProof/>
                <w:webHidden/>
              </w:rPr>
              <w:fldChar w:fldCharType="end"/>
            </w:r>
          </w:hyperlink>
        </w:p>
        <w:p w14:paraId="7AAEB91E" w14:textId="3266BFB3" w:rsidR="00EA3298" w:rsidRDefault="00D16EB2">
          <w:pPr>
            <w:pStyle w:val="TOC1"/>
            <w:tabs>
              <w:tab w:val="right" w:leader="dot" w:pos="9629"/>
            </w:tabs>
            <w:rPr>
              <w:rFonts w:asciiTheme="minorHAnsi" w:hAnsiTheme="minorHAnsi" w:cstheme="minorBidi"/>
              <w:noProof/>
              <w:sz w:val="22"/>
              <w:lang w:val="ru-RU" w:eastAsia="ru-RU"/>
            </w:rPr>
          </w:pPr>
          <w:hyperlink w:anchor="_Toc168860207" w:history="1">
            <w:r w:rsidR="00EA3298" w:rsidRPr="000E4B1F">
              <w:rPr>
                <w:rStyle w:val="Hyperlink"/>
                <w:rFonts w:eastAsiaTheme="majorEastAsia" w:cstheme="majorBidi"/>
                <w:b/>
                <w:noProof/>
                <w:lang w:val="ru-RU"/>
              </w:rPr>
              <w:t>Приложение А</w:t>
            </w:r>
            <w:r w:rsidR="00EA3298">
              <w:rPr>
                <w:noProof/>
                <w:webHidden/>
              </w:rPr>
              <w:tab/>
            </w:r>
            <w:r w:rsidR="00EA3298">
              <w:rPr>
                <w:noProof/>
                <w:webHidden/>
              </w:rPr>
              <w:fldChar w:fldCharType="begin"/>
            </w:r>
            <w:r w:rsidR="00EA3298">
              <w:rPr>
                <w:noProof/>
                <w:webHidden/>
              </w:rPr>
              <w:instrText xml:space="preserve"> PAGEREF _Toc168860207 \h </w:instrText>
            </w:r>
            <w:r w:rsidR="00EA3298">
              <w:rPr>
                <w:noProof/>
                <w:webHidden/>
              </w:rPr>
            </w:r>
            <w:r w:rsidR="00EA3298">
              <w:rPr>
                <w:noProof/>
                <w:webHidden/>
              </w:rPr>
              <w:fldChar w:fldCharType="separate"/>
            </w:r>
            <w:r w:rsidR="00EA3298">
              <w:rPr>
                <w:noProof/>
                <w:webHidden/>
              </w:rPr>
              <w:t>57</w:t>
            </w:r>
            <w:r w:rsidR="00EA3298">
              <w:rPr>
                <w:noProof/>
                <w:webHidden/>
              </w:rPr>
              <w:fldChar w:fldCharType="end"/>
            </w:r>
          </w:hyperlink>
        </w:p>
        <w:p w14:paraId="4578F8E7" w14:textId="1C00AF02" w:rsidR="008540FB" w:rsidRPr="006248B8" w:rsidRDefault="00165A54" w:rsidP="000A67CC">
          <w:pPr>
            <w:sectPr w:rsidR="008540FB" w:rsidRPr="006248B8" w:rsidSect="005D67FE">
              <w:pgSz w:w="11906" w:h="16838" w:code="9"/>
              <w:pgMar w:top="1134" w:right="566" w:bottom="1276" w:left="1701" w:header="720" w:footer="720" w:gutter="0"/>
              <w:cols w:space="720"/>
              <w:docGrid w:linePitch="381"/>
            </w:sectPr>
          </w:pPr>
          <w:r w:rsidRPr="005D2E8B">
            <w:fldChar w:fldCharType="end"/>
          </w:r>
        </w:p>
      </w:sdtContent>
    </w:sdt>
    <w:p w14:paraId="72182725" w14:textId="51C4245F" w:rsidR="007D5FB0" w:rsidRPr="006248B8" w:rsidRDefault="00BE2549" w:rsidP="00CE4F0B">
      <w:pPr>
        <w:pStyle w:val="HeaderTier1"/>
        <w:rPr>
          <w:color w:val="auto"/>
        </w:rPr>
      </w:pPr>
      <w:bookmarkStart w:id="3" w:name="_Toc168860187"/>
      <w:r w:rsidRPr="006248B8">
        <w:rPr>
          <w:color w:val="auto"/>
        </w:rPr>
        <w:lastRenderedPageBreak/>
        <w:t>ВВЕДЕНИЕ</w:t>
      </w:r>
      <w:bookmarkEnd w:id="3"/>
    </w:p>
    <w:p w14:paraId="2719B2CD" w14:textId="77777777" w:rsidR="005E2D8E" w:rsidRPr="006248B8" w:rsidRDefault="005E2D8E" w:rsidP="0098573C">
      <w:pPr>
        <w:pStyle w:val="Main"/>
        <w:rPr>
          <w:color w:val="auto"/>
        </w:rPr>
      </w:pPr>
      <w:r w:rsidRPr="006248B8">
        <w:rPr>
          <w:color w:val="auto"/>
        </w:rPr>
        <w:t xml:space="preserve">В современном мире технологий виртуальная реальность и виртуальные помощники становятся все более распространенными и значимыми.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 которые могут помогать пользователям в самых различных сферах жизни. </w:t>
      </w:r>
    </w:p>
    <w:p w14:paraId="6A0D47CB" w14:textId="77777777" w:rsidR="005E2D8E" w:rsidRPr="006248B8" w:rsidRDefault="005E2D8E" w:rsidP="0098573C">
      <w:pPr>
        <w:pStyle w:val="Main"/>
        <w:rPr>
          <w:color w:val="auto"/>
        </w:rPr>
      </w:pPr>
      <w:r w:rsidRPr="006248B8">
        <w:rPr>
          <w:color w:val="auto"/>
        </w:rPr>
        <w:t xml:space="preserve">Целью данной дипломной работы является разработка и реализация модели виртуального помощника на платформе Unreal Engine 5 с использованием современных технологий моделирования, анимации и искусственного интеллекта.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w:t>
      </w:r>
    </w:p>
    <w:p w14:paraId="75C244AE" w14:textId="603A1797" w:rsidR="005E2D8E" w:rsidRPr="006248B8" w:rsidRDefault="005E2D8E" w:rsidP="0098573C">
      <w:pPr>
        <w:pStyle w:val="Main"/>
        <w:rPr>
          <w:color w:val="auto"/>
        </w:rPr>
      </w:pPr>
      <w:r w:rsidRPr="006248B8">
        <w:rPr>
          <w:color w:val="auto"/>
        </w:rPr>
        <w:t xml:space="preserve">В работе будет проведен анализ существующих методов и инструментов разработки виртуальных ассистентов, проектирование и реализация модели виртуального помощника, а также анализ результатов и возможных перспектив применения разработанного виртуального помощника. Для достижения поставленной цели мы рассмотрим архитектуру разработки в Unreal Engine 5, методы </w:t>
      </w:r>
      <w:r w:rsidR="00A6055E" w:rsidRPr="006248B8">
        <w:rPr>
          <w:color w:val="auto"/>
        </w:rPr>
        <w:t xml:space="preserve">восприятия речи </w:t>
      </w:r>
      <w:r w:rsidR="00A6055E" w:rsidRPr="006248B8">
        <w:rPr>
          <w:color w:val="auto"/>
          <w:lang w:val="en-US"/>
        </w:rPr>
        <w:t>speech</w:t>
      </w:r>
      <w:r w:rsidR="00A6055E" w:rsidRPr="006248B8">
        <w:rPr>
          <w:color w:val="auto"/>
        </w:rPr>
        <w:t>-</w:t>
      </w:r>
      <w:r w:rsidR="00A6055E" w:rsidRPr="006248B8">
        <w:rPr>
          <w:color w:val="auto"/>
          <w:lang w:val="en-US"/>
        </w:rPr>
        <w:t>to</w:t>
      </w:r>
      <w:r w:rsidR="00A6055E" w:rsidRPr="006248B8">
        <w:rPr>
          <w:color w:val="auto"/>
        </w:rPr>
        <w:t>-</w:t>
      </w:r>
      <w:r w:rsidR="00A6055E" w:rsidRPr="006248B8">
        <w:rPr>
          <w:color w:val="auto"/>
          <w:lang w:val="en-US"/>
        </w:rPr>
        <w:t>text</w:t>
      </w:r>
      <w:r w:rsidRPr="006248B8">
        <w:rPr>
          <w:color w:val="auto"/>
        </w:rPr>
        <w:t xml:space="preserve"> и</w:t>
      </w:r>
      <w:r w:rsidR="00A6055E" w:rsidRPr="006248B8">
        <w:rPr>
          <w:color w:val="auto"/>
        </w:rPr>
        <w:t xml:space="preserve"> её воспроизведения </w:t>
      </w:r>
      <w:r w:rsidR="00A6055E" w:rsidRPr="006248B8">
        <w:rPr>
          <w:color w:val="auto"/>
          <w:lang w:val="en-US"/>
        </w:rPr>
        <w:t>text</w:t>
      </w:r>
      <w:r w:rsidR="00A6055E" w:rsidRPr="006248B8">
        <w:rPr>
          <w:color w:val="auto"/>
        </w:rPr>
        <w:t>-</w:t>
      </w:r>
      <w:r w:rsidR="00A6055E" w:rsidRPr="006248B8">
        <w:rPr>
          <w:color w:val="auto"/>
          <w:lang w:val="en-US"/>
        </w:rPr>
        <w:t>to</w:t>
      </w:r>
      <w:r w:rsidR="00A6055E" w:rsidRPr="006248B8">
        <w:rPr>
          <w:color w:val="auto"/>
        </w:rPr>
        <w:t>-</w:t>
      </w:r>
      <w:r w:rsidR="00A6055E" w:rsidRPr="006248B8">
        <w:rPr>
          <w:color w:val="auto"/>
          <w:lang w:val="en-US"/>
        </w:rPr>
        <w:t>speech</w:t>
      </w:r>
      <w:r w:rsidRPr="006248B8">
        <w:rPr>
          <w:color w:val="auto"/>
        </w:rPr>
        <w:t xml:space="preserve"> виртуальны</w:t>
      </w:r>
      <w:r w:rsidR="00A6055E" w:rsidRPr="006248B8">
        <w:rPr>
          <w:color w:val="auto"/>
        </w:rPr>
        <w:t>м</w:t>
      </w:r>
      <w:r w:rsidRPr="006248B8">
        <w:rPr>
          <w:color w:val="auto"/>
        </w:rPr>
        <w:t xml:space="preserve"> персонаже</w:t>
      </w:r>
      <w:r w:rsidR="00A6055E" w:rsidRPr="006248B8">
        <w:rPr>
          <w:color w:val="auto"/>
        </w:rPr>
        <w:t>м</w:t>
      </w:r>
      <w:r w:rsidRPr="006248B8">
        <w:rPr>
          <w:color w:val="auto"/>
        </w:rPr>
        <w:t>, а также применим современные методы искусственного интеллекта для создания функционального и реалистичного виртуального помощника. Данная работа представляет собой важный вклад в развитие области виртуальной реальности и искусственного интеллекта, а также открывает новые перспективы для применения виртуальных помощников в различных сферах человеческой деятельности.</w:t>
      </w:r>
    </w:p>
    <w:p w14:paraId="3AB89389" w14:textId="1A8830BB" w:rsidR="00E24B59" w:rsidRPr="006248B8" w:rsidRDefault="00E343C0" w:rsidP="0098573C">
      <w:pPr>
        <w:pStyle w:val="Main"/>
        <w:rPr>
          <w:color w:val="auto"/>
        </w:rPr>
      </w:pPr>
      <w:r w:rsidRPr="006248B8">
        <w:rPr>
          <w:color w:val="auto"/>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6248B8">
        <w:rPr>
          <w:color w:val="auto"/>
        </w:rPr>
        <w:t>Работа делится на</w:t>
      </w:r>
      <w:r w:rsidR="001258FA" w:rsidRPr="006248B8">
        <w:rPr>
          <w:color w:val="auto"/>
        </w:rPr>
        <w:t xml:space="preserve"> три основны</w:t>
      </w:r>
      <w:r w:rsidR="00CE43EB" w:rsidRPr="006248B8">
        <w:rPr>
          <w:color w:val="auto"/>
        </w:rPr>
        <w:t xml:space="preserve">е </w:t>
      </w:r>
      <w:r w:rsidR="00811555" w:rsidRPr="006248B8">
        <w:rPr>
          <w:color w:val="auto"/>
        </w:rPr>
        <w:t>части</w:t>
      </w:r>
      <w:r w:rsidR="001258FA" w:rsidRPr="006248B8">
        <w:rPr>
          <w:color w:val="auto"/>
        </w:rPr>
        <w:t>:</w:t>
      </w:r>
    </w:p>
    <w:p w14:paraId="27A8F91D" w14:textId="1E9B2BD6" w:rsidR="001258FA" w:rsidRPr="006248B8" w:rsidRDefault="00724DBC" w:rsidP="00971A95">
      <w:pPr>
        <w:pStyle w:val="ListParagraph"/>
        <w:numPr>
          <w:ilvl w:val="0"/>
          <w:numId w:val="2"/>
        </w:numPr>
        <w:spacing w:after="0" w:line="360" w:lineRule="auto"/>
        <w:jc w:val="both"/>
        <w:rPr>
          <w:szCs w:val="28"/>
          <w:lang w:val="ru-RU"/>
        </w:rPr>
      </w:pPr>
      <w:r w:rsidRPr="006248B8">
        <w:rPr>
          <w:szCs w:val="28"/>
        </w:rPr>
        <w:t>C</w:t>
      </w:r>
      <w:r w:rsidR="00A70E36" w:rsidRPr="006248B8">
        <w:rPr>
          <w:szCs w:val="28"/>
          <w:lang w:val="ru-RU"/>
        </w:rPr>
        <w:t xml:space="preserve">оздание </w:t>
      </w:r>
      <w:r w:rsidR="0064655F" w:rsidRPr="006248B8">
        <w:rPr>
          <w:szCs w:val="28"/>
          <w:lang w:val="ru-RU"/>
        </w:rPr>
        <w:t>цифрового аватара</w:t>
      </w:r>
      <w:r w:rsidR="00A70E36" w:rsidRPr="006248B8">
        <w:rPr>
          <w:szCs w:val="28"/>
          <w:lang w:val="ru-RU"/>
        </w:rPr>
        <w:t>;</w:t>
      </w:r>
    </w:p>
    <w:p w14:paraId="647C4B6D" w14:textId="77777777" w:rsidR="00382728" w:rsidRPr="006248B8" w:rsidRDefault="00382728" w:rsidP="00382728">
      <w:pPr>
        <w:pStyle w:val="Italic"/>
        <w:rPr>
          <w:i w:val="0"/>
          <w:iCs w:val="0"/>
          <w:color w:val="auto"/>
        </w:rPr>
      </w:pPr>
      <w:r w:rsidRPr="006248B8">
        <w:rPr>
          <w:i w:val="0"/>
          <w:iCs w:val="0"/>
          <w:color w:val="auto"/>
        </w:rPr>
        <w:lastRenderedPageBreak/>
        <w:t>В данной части работы рассматривается процесс создания и настройки персонажа виртуального помощника с использованием технологий Metahuman, Quixel Bridge и Unreal Engine. Описывается выбор и настройка персонажа, его импорт в игровой движок, исправление ошибки отображение растительности.</w:t>
      </w:r>
    </w:p>
    <w:p w14:paraId="524C81F3" w14:textId="1C09997C" w:rsidR="00A70E36" w:rsidRPr="006248B8" w:rsidRDefault="006A1800" w:rsidP="00971A95">
      <w:pPr>
        <w:pStyle w:val="ListParagraph"/>
        <w:numPr>
          <w:ilvl w:val="0"/>
          <w:numId w:val="2"/>
        </w:numPr>
        <w:spacing w:after="0" w:line="360" w:lineRule="auto"/>
        <w:jc w:val="both"/>
        <w:rPr>
          <w:szCs w:val="28"/>
          <w:lang w:val="ru-RU"/>
        </w:rPr>
      </w:pPr>
      <w:r w:rsidRPr="006248B8">
        <w:rPr>
          <w:szCs w:val="28"/>
          <w:lang w:val="ru-RU"/>
        </w:rPr>
        <w:t>Р</w:t>
      </w:r>
      <w:r w:rsidR="00A70E36" w:rsidRPr="006248B8">
        <w:rPr>
          <w:szCs w:val="28"/>
          <w:lang w:val="ru-RU"/>
        </w:rPr>
        <w:t>азработка систем</w:t>
      </w:r>
      <w:r w:rsidR="00724DBC" w:rsidRPr="006248B8">
        <w:rPr>
          <w:szCs w:val="28"/>
          <w:lang w:val="ru-RU"/>
        </w:rPr>
        <w:t>ы обработки голоса</w:t>
      </w:r>
      <w:r w:rsidR="00A70E36" w:rsidRPr="006248B8">
        <w:rPr>
          <w:szCs w:val="28"/>
        </w:rPr>
        <w:t>;</w:t>
      </w:r>
    </w:p>
    <w:p w14:paraId="0F808F4C" w14:textId="4D3BB1E8" w:rsidR="0064655F" w:rsidRPr="006248B8" w:rsidRDefault="00724DBC" w:rsidP="0064655F">
      <w:pPr>
        <w:spacing w:after="0" w:line="360" w:lineRule="auto"/>
        <w:jc w:val="both"/>
        <w:rPr>
          <w:szCs w:val="28"/>
          <w:lang w:val="ru-RU"/>
        </w:rPr>
      </w:pPr>
      <w:r w:rsidRPr="006248B8">
        <w:rPr>
          <w:szCs w:val="28"/>
          <w:lang w:val="ru-RU"/>
        </w:rPr>
        <w:t xml:space="preserve">В данной части работы рассматривается процесс обработки голоса человека и воспроизведения речи </w:t>
      </w:r>
      <w:r w:rsidR="006A1800" w:rsidRPr="006248B8">
        <w:rPr>
          <w:szCs w:val="28"/>
        </w:rPr>
        <w:t>MetaHuman</w:t>
      </w:r>
      <w:r w:rsidRPr="006248B8">
        <w:rPr>
          <w:szCs w:val="28"/>
          <w:lang w:val="ru-RU"/>
        </w:rPr>
        <w:t xml:space="preserve"> персонажем с использованием современных технологий распознавания и синтеза речи. Описывается выбор и настройка инструментов для обработки звука, синтеза речи и интеграции с созданным виртуальным персонажем.</w:t>
      </w:r>
    </w:p>
    <w:p w14:paraId="26F1E381" w14:textId="490BF29E" w:rsidR="00724DBC" w:rsidRPr="006248B8" w:rsidRDefault="00D51ED5" w:rsidP="00724DBC">
      <w:pPr>
        <w:pStyle w:val="ListParagraph"/>
        <w:numPr>
          <w:ilvl w:val="0"/>
          <w:numId w:val="2"/>
        </w:numPr>
        <w:spacing w:after="0" w:line="360" w:lineRule="auto"/>
        <w:jc w:val="both"/>
        <w:rPr>
          <w:szCs w:val="28"/>
          <w:lang w:val="ru-RU"/>
        </w:rPr>
      </w:pPr>
      <w:r w:rsidRPr="006248B8">
        <w:rPr>
          <w:szCs w:val="28"/>
          <w:lang w:val="ru-RU"/>
        </w:rPr>
        <w:t xml:space="preserve">Разработка </w:t>
      </w:r>
      <w:r w:rsidRPr="006248B8">
        <w:rPr>
          <w:szCs w:val="28"/>
        </w:rPr>
        <w:t xml:space="preserve">API </w:t>
      </w:r>
      <w:r w:rsidRPr="006248B8">
        <w:rPr>
          <w:szCs w:val="28"/>
          <w:lang w:val="ru-RU"/>
        </w:rPr>
        <w:t>запросов</w:t>
      </w:r>
      <w:r w:rsidR="00724DBC" w:rsidRPr="006248B8">
        <w:rPr>
          <w:szCs w:val="28"/>
          <w:lang w:val="ru-RU"/>
        </w:rPr>
        <w:t>;</w:t>
      </w:r>
    </w:p>
    <w:p w14:paraId="1D8FA169" w14:textId="77777777" w:rsidR="00D51ED5" w:rsidRPr="006248B8" w:rsidRDefault="00724DBC" w:rsidP="00D51ED5">
      <w:pPr>
        <w:spacing w:after="0" w:line="360" w:lineRule="auto"/>
        <w:jc w:val="both"/>
        <w:rPr>
          <w:szCs w:val="28"/>
          <w:lang w:val="ru-RU"/>
        </w:rPr>
      </w:pPr>
      <w:r w:rsidRPr="006248B8">
        <w:rPr>
          <w:szCs w:val="28"/>
          <w:lang w:val="ru-RU"/>
        </w:rPr>
        <w:t xml:space="preserve">В данной части работы рассматривается практическое применение современных технологий и API для развития функциональности виртуального помощника. Использование API ChatGPT и elevenlabs открывает новые возможности для создания более реалистичного и интерактивного взаимодействия с виртуальным помощником. Также в этой части реализовано восприятие речи с переводом в текст </w:t>
      </w:r>
      <w:r w:rsidRPr="006248B8">
        <w:rPr>
          <w:szCs w:val="28"/>
        </w:rPr>
        <w:t>speech</w:t>
      </w:r>
      <w:r w:rsidRPr="006248B8">
        <w:rPr>
          <w:szCs w:val="28"/>
          <w:lang w:val="ru-RU"/>
        </w:rPr>
        <w:t>-</w:t>
      </w:r>
      <w:r w:rsidRPr="006248B8">
        <w:rPr>
          <w:szCs w:val="28"/>
        </w:rPr>
        <w:t>to</w:t>
      </w:r>
      <w:r w:rsidRPr="006248B8">
        <w:rPr>
          <w:szCs w:val="28"/>
          <w:lang w:val="ru-RU"/>
        </w:rPr>
        <w:t>-</w:t>
      </w:r>
      <w:r w:rsidRPr="006248B8">
        <w:rPr>
          <w:szCs w:val="28"/>
        </w:rPr>
        <w:t>text</w:t>
      </w:r>
      <w:r w:rsidRPr="006248B8">
        <w:rPr>
          <w:szCs w:val="28"/>
          <w:lang w:val="ru-RU"/>
        </w:rPr>
        <w:t xml:space="preserve"> и воспроизведение на основе текста </w:t>
      </w:r>
      <w:r w:rsidRPr="006248B8">
        <w:rPr>
          <w:szCs w:val="28"/>
        </w:rPr>
        <w:t>text</w:t>
      </w:r>
      <w:r w:rsidRPr="006248B8">
        <w:rPr>
          <w:szCs w:val="28"/>
          <w:lang w:val="ru-RU"/>
        </w:rPr>
        <w:t>-</w:t>
      </w:r>
      <w:r w:rsidRPr="006248B8">
        <w:rPr>
          <w:szCs w:val="28"/>
        </w:rPr>
        <w:t>to</w:t>
      </w:r>
      <w:r w:rsidRPr="006248B8">
        <w:rPr>
          <w:szCs w:val="28"/>
          <w:lang w:val="ru-RU"/>
        </w:rPr>
        <w:t>-</w:t>
      </w:r>
      <w:r w:rsidRPr="006248B8">
        <w:rPr>
          <w:szCs w:val="28"/>
        </w:rPr>
        <w:t>speech</w:t>
      </w:r>
      <w:r w:rsidRPr="006248B8">
        <w:rPr>
          <w:szCs w:val="28"/>
          <w:lang w:val="ru-RU"/>
        </w:rPr>
        <w:t>.</w:t>
      </w:r>
      <w:bookmarkEnd w:id="2"/>
    </w:p>
    <w:p w14:paraId="13D2DC06" w14:textId="77777777" w:rsidR="007832CA" w:rsidRPr="006248B8" w:rsidRDefault="00D51ED5" w:rsidP="007832CA">
      <w:pPr>
        <w:spacing w:after="0" w:line="360" w:lineRule="auto"/>
        <w:jc w:val="both"/>
        <w:rPr>
          <w:szCs w:val="28"/>
          <w:lang w:val="ru-RU"/>
        </w:rPr>
      </w:pPr>
      <w:r w:rsidRPr="006248B8">
        <w:rPr>
          <w:szCs w:val="28"/>
          <w:lang w:val="ru-RU"/>
        </w:rPr>
        <w:t>4</w:t>
      </w:r>
      <w:r w:rsidR="007832CA" w:rsidRPr="006248B8">
        <w:rPr>
          <w:szCs w:val="28"/>
          <w:lang w:val="ru-RU"/>
        </w:rPr>
        <w:t xml:space="preserve"> Привязка </w:t>
      </w:r>
      <w:r w:rsidR="007832CA" w:rsidRPr="006248B8">
        <w:rPr>
          <w:szCs w:val="28"/>
        </w:rPr>
        <w:t>lipsync</w:t>
      </w:r>
      <w:r w:rsidR="007832CA" w:rsidRPr="006248B8">
        <w:rPr>
          <w:szCs w:val="28"/>
          <w:lang w:val="ru-RU"/>
        </w:rPr>
        <w:t xml:space="preserve"> и модели </w:t>
      </w:r>
      <w:r w:rsidR="007832CA" w:rsidRPr="006248B8">
        <w:rPr>
          <w:szCs w:val="28"/>
        </w:rPr>
        <w:t>MetaHumans</w:t>
      </w:r>
      <w:r w:rsidR="007832CA" w:rsidRPr="006248B8">
        <w:rPr>
          <w:szCs w:val="28"/>
          <w:lang w:val="ru-RU"/>
        </w:rPr>
        <w:t xml:space="preserve"> с использованием </w:t>
      </w:r>
      <w:r w:rsidR="007832CA" w:rsidRPr="006248B8">
        <w:rPr>
          <w:szCs w:val="28"/>
        </w:rPr>
        <w:t>MetaHumanSDK</w:t>
      </w:r>
      <w:r w:rsidR="007832CA" w:rsidRPr="006248B8">
        <w:rPr>
          <w:szCs w:val="28"/>
          <w:lang w:val="ru-RU"/>
        </w:rPr>
        <w:t>;</w:t>
      </w:r>
    </w:p>
    <w:p w14:paraId="6C8AF0E1" w14:textId="1B4F84FC" w:rsidR="00D51ED5" w:rsidRPr="006248B8" w:rsidRDefault="007832CA" w:rsidP="007832CA">
      <w:pPr>
        <w:spacing w:after="0" w:line="360" w:lineRule="auto"/>
        <w:jc w:val="both"/>
        <w:rPr>
          <w:lang w:val="ru-RU"/>
        </w:rPr>
        <w:sectPr w:rsidR="00D51ED5" w:rsidRPr="006248B8" w:rsidSect="00D51ED5">
          <w:pgSz w:w="11906" w:h="16838" w:code="9"/>
          <w:pgMar w:top="1134" w:right="566" w:bottom="1135" w:left="1701" w:header="720" w:footer="720" w:gutter="0"/>
          <w:cols w:space="720"/>
          <w:docGrid w:linePitch="381"/>
        </w:sectPr>
      </w:pPr>
      <w:r w:rsidRPr="006248B8">
        <w:rPr>
          <w:szCs w:val="28"/>
          <w:lang w:val="ru-RU"/>
        </w:rPr>
        <w:t xml:space="preserve">В данном разделе исследуется процесс интеграции технологии </w:t>
      </w:r>
      <w:r w:rsidRPr="006248B8">
        <w:rPr>
          <w:szCs w:val="28"/>
        </w:rPr>
        <w:t>lipsync</w:t>
      </w:r>
      <w:r w:rsidRPr="006248B8">
        <w:rPr>
          <w:szCs w:val="28"/>
          <w:lang w:val="ru-RU"/>
        </w:rPr>
        <w:t xml:space="preserve"> с моделью </w:t>
      </w:r>
      <w:r w:rsidRPr="006248B8">
        <w:rPr>
          <w:szCs w:val="28"/>
        </w:rPr>
        <w:t>MetaHuman</w:t>
      </w:r>
      <w:r w:rsidRPr="006248B8">
        <w:rPr>
          <w:szCs w:val="28"/>
          <w:lang w:val="ru-RU"/>
        </w:rPr>
        <w:t xml:space="preserve"> при помощи </w:t>
      </w:r>
      <w:r w:rsidRPr="006248B8">
        <w:rPr>
          <w:szCs w:val="28"/>
        </w:rPr>
        <w:t>MetaHumanSDK</w:t>
      </w:r>
      <w:r w:rsidRPr="006248B8">
        <w:rPr>
          <w:szCs w:val="28"/>
          <w:lang w:val="ru-RU"/>
        </w:rPr>
        <w:t xml:space="preserve">. </w:t>
      </w:r>
      <w:r w:rsidRPr="006248B8">
        <w:rPr>
          <w:szCs w:val="28"/>
        </w:rPr>
        <w:t>Lipsync</w:t>
      </w:r>
      <w:r w:rsidRPr="006248B8">
        <w:rPr>
          <w:szCs w:val="28"/>
          <w:lang w:val="ru-RU"/>
        </w:rPr>
        <w:t xml:space="preserve">, или синхронизация речи с движением губ персонажа, является важным аспектом для достижения реалистичности в воспроизведении речи в виртуальной среде. Мы используем </w:t>
      </w:r>
      <w:r w:rsidRPr="006248B8">
        <w:rPr>
          <w:szCs w:val="28"/>
        </w:rPr>
        <w:t>MetaHumanSDK</w:t>
      </w:r>
      <w:r w:rsidRPr="006248B8">
        <w:rPr>
          <w:szCs w:val="28"/>
          <w:lang w:val="ru-RU"/>
        </w:rPr>
        <w:t xml:space="preserve">, предоставленный </w:t>
      </w:r>
      <w:r w:rsidRPr="006248B8">
        <w:rPr>
          <w:szCs w:val="28"/>
        </w:rPr>
        <w:t>Unreal</w:t>
      </w:r>
      <w:r w:rsidRPr="006248B8">
        <w:rPr>
          <w:szCs w:val="28"/>
          <w:lang w:val="ru-RU"/>
        </w:rPr>
        <w:t xml:space="preserve"> </w:t>
      </w:r>
      <w:r w:rsidRPr="006248B8">
        <w:rPr>
          <w:szCs w:val="28"/>
        </w:rPr>
        <w:t>Engine</w:t>
      </w:r>
      <w:r w:rsidRPr="006248B8">
        <w:rPr>
          <w:szCs w:val="28"/>
          <w:lang w:val="ru-RU"/>
        </w:rPr>
        <w:t>, для создания плавной и точной синхронизации между аудиофайлом и движением губ виртуального персонажа. Это позволяет обеспечить естественное и убедительное выражение лица персонажа во время речи, что повышает иммерсию и реализм взаимодействия с виртуальным помощником.</w:t>
      </w:r>
    </w:p>
    <w:p w14:paraId="2947DC2E" w14:textId="77777777" w:rsidR="00D51ED5" w:rsidRPr="006248B8" w:rsidRDefault="00D51ED5" w:rsidP="00D51ED5">
      <w:pPr>
        <w:pStyle w:val="HeaderTier1"/>
        <w:rPr>
          <w:color w:val="auto"/>
        </w:rPr>
      </w:pPr>
      <w:bookmarkStart w:id="4" w:name="_Toc166712098"/>
      <w:bookmarkStart w:id="5" w:name="_Toc168860188"/>
      <w:r w:rsidRPr="006248B8">
        <w:rPr>
          <w:color w:val="auto"/>
        </w:rPr>
        <w:lastRenderedPageBreak/>
        <w:t>1. Создание цифрового аватара</w:t>
      </w:r>
      <w:bookmarkEnd w:id="4"/>
      <w:bookmarkEnd w:id="5"/>
    </w:p>
    <w:p w14:paraId="44D68EAD" w14:textId="77777777" w:rsidR="00D51ED5" w:rsidRPr="006248B8" w:rsidRDefault="00D51ED5" w:rsidP="00D51ED5">
      <w:pPr>
        <w:pStyle w:val="Main"/>
        <w:rPr>
          <w:color w:val="auto"/>
        </w:rPr>
      </w:pPr>
      <w:r w:rsidRPr="006248B8">
        <w:rPr>
          <w:color w:val="auto"/>
        </w:rPr>
        <w:t>MetaHuman Creator - это облачное приложение, разработанное компанией Epic Games, предназначенное для создания цифровых персонажей в реальном времени с минимальными затратами времени и без потери качества. Позволяет создавать уникальных персонажей менее чем за час и использовать их непосредственно в Unreal Engine.</w:t>
      </w:r>
    </w:p>
    <w:p w14:paraId="762C6500" w14:textId="77777777" w:rsidR="00D51ED5" w:rsidRPr="006248B8" w:rsidRDefault="00D51ED5" w:rsidP="00D51ED5">
      <w:pPr>
        <w:pStyle w:val="Main"/>
        <w:rPr>
          <w:color w:val="auto"/>
        </w:rPr>
      </w:pPr>
      <w:r w:rsidRPr="006248B8">
        <w:rPr>
          <w:color w:val="auto"/>
        </w:rPr>
        <w:t>Особенности MetaHuman Creator:</w:t>
      </w:r>
    </w:p>
    <w:p w14:paraId="202BAF42" w14:textId="77777777" w:rsidR="00D51ED5" w:rsidRPr="006248B8" w:rsidRDefault="00D51ED5" w:rsidP="00D51ED5">
      <w:pPr>
        <w:pStyle w:val="Main"/>
        <w:rPr>
          <w:color w:val="auto"/>
        </w:rPr>
      </w:pPr>
      <w:r w:rsidRPr="006248B8">
        <w:rPr>
          <w:color w:val="auto"/>
        </w:rPr>
        <w:t>Создание персонажей в реальном времени: Пользователи могут создавать своих собственных уникальных персонажей MetaHuman и настраивать их внешний вид в реальном времени без необходимости в дополнительных инструментах или навыках моделирования.</w:t>
      </w:r>
    </w:p>
    <w:p w14:paraId="46EF2D00" w14:textId="77777777" w:rsidR="00D51ED5" w:rsidRPr="006248B8" w:rsidRDefault="00D51ED5" w:rsidP="00D51ED5">
      <w:pPr>
        <w:pStyle w:val="Main"/>
        <w:rPr>
          <w:color w:val="auto"/>
        </w:rPr>
      </w:pPr>
      <w:r w:rsidRPr="006248B8">
        <w:rPr>
          <w:color w:val="auto"/>
        </w:rPr>
        <w:t>Интеграция с Unreal Engine: Созданные персонажи могут быть непосредственно загружены и использованы в Unreal Engine для создания игровых сцен, анимации и взаимодействия с игровым миром.</w:t>
      </w:r>
    </w:p>
    <w:p w14:paraId="609E316A" w14:textId="77777777" w:rsidR="00D51ED5" w:rsidRPr="006248B8" w:rsidRDefault="00D51ED5" w:rsidP="00D51ED5">
      <w:pPr>
        <w:pStyle w:val="Main"/>
        <w:rPr>
          <w:color w:val="auto"/>
        </w:rPr>
      </w:pPr>
      <w:r w:rsidRPr="006248B8">
        <w:rPr>
          <w:color w:val="auto"/>
        </w:rPr>
        <w:t>Возможность редактирования в сторонних приложениях: Разработчики также могут экспортировать созданных персонажей в сторонние программы для дальнейшего редактирования, такие как Autodesk Maya, чтобы дополнительно настроить их внешний вид или добавить новые элементы.</w:t>
      </w:r>
    </w:p>
    <w:p w14:paraId="2FDA963C" w14:textId="77777777" w:rsidR="00D51ED5" w:rsidRPr="006248B8" w:rsidRDefault="00D51ED5" w:rsidP="00D51ED5">
      <w:pPr>
        <w:pStyle w:val="Main"/>
        <w:rPr>
          <w:color w:val="auto"/>
        </w:rPr>
      </w:pPr>
      <w:r w:rsidRPr="006248B8">
        <w:rPr>
          <w:color w:val="auto"/>
        </w:rPr>
        <w:t>Использование готовых моделей на Quixel Bridge: Пользователи также могут воспользоваться готовыми моделями, доступными на платформе Quixel Bridge. Это позволяет значительно ускорить процесс создания и не тратить время на моделирование с нуля.</w:t>
      </w:r>
    </w:p>
    <w:p w14:paraId="6FC256C2" w14:textId="77777777" w:rsidR="00D51ED5" w:rsidRPr="006248B8" w:rsidRDefault="00D51ED5" w:rsidP="00D51ED5">
      <w:pPr>
        <w:pStyle w:val="Main"/>
        <w:rPr>
          <w:color w:val="auto"/>
        </w:rPr>
      </w:pPr>
      <w:r w:rsidRPr="006248B8">
        <w:rPr>
          <w:color w:val="auto"/>
        </w:rPr>
        <w:t>Применение в научно-исследовательской работе:</w:t>
      </w:r>
    </w:p>
    <w:p w14:paraId="0D873DF3" w14:textId="77777777" w:rsidR="00D51ED5" w:rsidRPr="006248B8" w:rsidRDefault="00D51ED5" w:rsidP="00D51ED5">
      <w:pPr>
        <w:pStyle w:val="Main"/>
        <w:rPr>
          <w:color w:val="auto"/>
        </w:rPr>
      </w:pPr>
      <w:r w:rsidRPr="006248B8">
        <w:rPr>
          <w:color w:val="auto"/>
        </w:rPr>
        <w:t>В процессе научно-исследовательской работы MetaHuman Creator будет использован для создания виртуальных персонажей, которые будут дополнительно анимированы и использованы для реализации конкретных задач, связанных с виртуальными помощниками в Unreal Engine.</w:t>
      </w:r>
      <w:r w:rsidRPr="006248B8">
        <w:rPr>
          <w:color w:val="auto"/>
        </w:rPr>
        <w:br w:type="page"/>
      </w:r>
    </w:p>
    <w:p w14:paraId="1860554B" w14:textId="77777777" w:rsidR="00D51ED5" w:rsidRPr="006248B8" w:rsidRDefault="00D51ED5" w:rsidP="00D51ED5">
      <w:pPr>
        <w:pStyle w:val="HeaderTier2"/>
        <w:rPr>
          <w:color w:val="auto"/>
          <w:lang w:val="ru-RU"/>
        </w:rPr>
      </w:pPr>
      <w:bookmarkStart w:id="6" w:name="_Toc166712099"/>
      <w:bookmarkStart w:id="7" w:name="_Toc168860189"/>
      <w:r w:rsidRPr="006248B8">
        <w:rPr>
          <w:color w:val="auto"/>
          <w:lang w:val="ru-RU"/>
        </w:rPr>
        <w:lastRenderedPageBreak/>
        <w:t>1.1. Создание проекта</w:t>
      </w:r>
      <w:bookmarkEnd w:id="6"/>
      <w:bookmarkEnd w:id="7"/>
    </w:p>
    <w:p w14:paraId="42B4D2B2" w14:textId="77777777" w:rsidR="00D51ED5" w:rsidRPr="006248B8" w:rsidRDefault="00D51ED5" w:rsidP="00D51ED5">
      <w:pPr>
        <w:pStyle w:val="Main"/>
        <w:rPr>
          <w:color w:val="auto"/>
        </w:rPr>
      </w:pPr>
      <w:r w:rsidRPr="006248B8">
        <w:rPr>
          <w:color w:val="auto"/>
        </w:rPr>
        <w:t>При создании проекта необходимо выбрать соответствующие преднастройки для оптимальной производительности и управления ресурсами.</w:t>
      </w:r>
    </w:p>
    <w:p w14:paraId="2E03D633" w14:textId="77777777" w:rsidR="00D51ED5" w:rsidRPr="006248B8" w:rsidRDefault="00D51ED5" w:rsidP="00D51ED5">
      <w:pPr>
        <w:pStyle w:val="Main"/>
        <w:rPr>
          <w:color w:val="auto"/>
        </w:rPr>
      </w:pPr>
      <w:r w:rsidRPr="006248B8">
        <w:rPr>
          <w:color w:val="auto"/>
        </w:rPr>
        <w:t>Отключение Ray Tracing: В настройках проекта следует отключить опцию Ray Tracing для повышения производительности программы. Это можно сделать при создании проекта или в настройках проекта после его создания.</w:t>
      </w:r>
    </w:p>
    <w:p w14:paraId="643D2CB4" w14:textId="77777777" w:rsidR="00D51ED5" w:rsidRPr="006248B8" w:rsidRDefault="00D51ED5" w:rsidP="00D51ED5">
      <w:pPr>
        <w:pStyle w:val="Main"/>
        <w:rPr>
          <w:color w:val="auto"/>
        </w:rPr>
      </w:pPr>
      <w:r w:rsidRPr="006248B8">
        <w:rPr>
          <w:color w:val="auto"/>
        </w:rPr>
        <w:t>Удаление ненужных материалов из Starter Content: При создании проекта следует убрать галку с Starter Content, чтобы избежать лишнего увеличения размера проекта ненужными материалами.</w:t>
      </w:r>
    </w:p>
    <w:p w14:paraId="19E8EEDA" w14:textId="583313DA" w:rsidR="00D51ED5" w:rsidRPr="006248B8" w:rsidRDefault="00553D67" w:rsidP="00D51ED5">
      <w:pPr>
        <w:pStyle w:val="Main"/>
        <w:rPr>
          <w:color w:val="auto"/>
        </w:rPr>
      </w:pPr>
      <w:r>
        <w:rPr>
          <w:color w:val="auto"/>
        </w:rPr>
        <w:t>На рисунке 1 указана у</w:t>
      </w:r>
      <w:r w:rsidR="00D51ED5" w:rsidRPr="006248B8">
        <w:rPr>
          <w:color w:val="auto"/>
        </w:rPr>
        <w:t>становка проекта на C++: Важно выбрать опцию установки проекта на языке программирования C++, так как это позволит в дальнейшем написать и интегрировать необходимый код запроса и получения данных на основе API.</w:t>
      </w:r>
    </w:p>
    <w:p w14:paraId="181FE588" w14:textId="77777777" w:rsidR="00D51ED5" w:rsidRPr="006248B8" w:rsidRDefault="00D51ED5" w:rsidP="005027A3">
      <w:pPr>
        <w:pStyle w:val="Main"/>
        <w:ind w:left="720" w:firstLine="720"/>
        <w:rPr>
          <w:color w:val="auto"/>
        </w:rPr>
      </w:pPr>
      <w:r w:rsidRPr="006248B8">
        <w:rPr>
          <w:noProof/>
          <w:color w:val="auto"/>
        </w:rPr>
        <w:drawing>
          <wp:inline distT="0" distB="0" distL="0" distR="0" wp14:anchorId="33B9830D" wp14:editId="6EE54A02">
            <wp:extent cx="4457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486025"/>
                    </a:xfrm>
                    <a:prstGeom prst="rect">
                      <a:avLst/>
                    </a:prstGeom>
                  </pic:spPr>
                </pic:pic>
              </a:graphicData>
            </a:graphic>
          </wp:inline>
        </w:drawing>
      </w:r>
    </w:p>
    <w:p w14:paraId="1AB55F0F" w14:textId="7FF4795B" w:rsidR="00D51ED5" w:rsidRPr="006248B8" w:rsidRDefault="00D51ED5" w:rsidP="005027A3">
      <w:pPr>
        <w:pStyle w:val="Main"/>
        <w:ind w:firstLine="0"/>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w:t>
      </w:r>
      <w:r w:rsidRPr="006248B8">
        <w:rPr>
          <w:color w:val="auto"/>
        </w:rPr>
        <w:fldChar w:fldCharType="end"/>
      </w:r>
      <w:r w:rsidRPr="006248B8">
        <w:rPr>
          <w:color w:val="auto"/>
        </w:rPr>
        <w:t xml:space="preserve"> Найстроки проекта</w:t>
      </w:r>
    </w:p>
    <w:p w14:paraId="3B0C9552" w14:textId="77777777" w:rsidR="00D51ED5" w:rsidRPr="006248B8" w:rsidRDefault="00D51ED5" w:rsidP="00D51ED5">
      <w:pPr>
        <w:rPr>
          <w:lang w:val="ru-RU"/>
        </w:rPr>
      </w:pPr>
    </w:p>
    <w:p w14:paraId="6CC94094" w14:textId="77777777" w:rsidR="00D51ED5" w:rsidRPr="006248B8" w:rsidRDefault="00D51ED5" w:rsidP="00D51ED5">
      <w:pPr>
        <w:rPr>
          <w:lang w:val="ru-RU"/>
        </w:rPr>
      </w:pPr>
      <w:r w:rsidRPr="006248B8">
        <w:rPr>
          <w:lang w:val="ru-RU"/>
        </w:rPr>
        <w:br w:type="page"/>
      </w:r>
    </w:p>
    <w:p w14:paraId="7FBF6D24" w14:textId="77777777" w:rsidR="00D51ED5" w:rsidRPr="006248B8" w:rsidRDefault="00D51ED5" w:rsidP="00D51ED5">
      <w:pPr>
        <w:pStyle w:val="HeaderTier2"/>
        <w:rPr>
          <w:color w:val="auto"/>
          <w:lang w:val="ru-RU"/>
        </w:rPr>
      </w:pPr>
      <w:bookmarkStart w:id="8" w:name="_Toc166712100"/>
      <w:bookmarkStart w:id="9" w:name="_Toc168860190"/>
      <w:r w:rsidRPr="006248B8">
        <w:rPr>
          <w:color w:val="auto"/>
          <w:lang w:val="ru-RU"/>
        </w:rPr>
        <w:lastRenderedPageBreak/>
        <w:t xml:space="preserve">1.2. Создание персонажа в облачном сервисе </w:t>
      </w:r>
      <w:r w:rsidRPr="006248B8">
        <w:rPr>
          <w:color w:val="auto"/>
        </w:rPr>
        <w:t>MetaHuman</w:t>
      </w:r>
      <w:r w:rsidRPr="006248B8">
        <w:rPr>
          <w:color w:val="auto"/>
          <w:lang w:val="ru-RU"/>
        </w:rPr>
        <w:t xml:space="preserve"> </w:t>
      </w:r>
      <w:r w:rsidRPr="006248B8">
        <w:rPr>
          <w:color w:val="auto"/>
        </w:rPr>
        <w:t>Creator</w:t>
      </w:r>
      <w:bookmarkEnd w:id="8"/>
      <w:bookmarkEnd w:id="9"/>
    </w:p>
    <w:p w14:paraId="1E480515" w14:textId="77777777" w:rsidR="008B2565" w:rsidRDefault="008B2565" w:rsidP="00D51ED5">
      <w:pPr>
        <w:pStyle w:val="Main"/>
        <w:rPr>
          <w:color w:val="auto"/>
        </w:rPr>
      </w:pPr>
      <w:r w:rsidRPr="008B2565">
        <w:rPr>
          <w:color w:val="auto"/>
        </w:rPr>
        <w:t xml:space="preserve">Создание реалистичного виртуального персонажа является важным этапом в разработке интерактивных приложений, таких как виртуальные помощники. MetaHuman Creator от Epic Games представляет собой мощный инструмент, который позволяет создавать высококачественные цифровые персонажи с использованием передовых технологий захвата движения и рендеринга. </w:t>
      </w:r>
    </w:p>
    <w:p w14:paraId="6DCAF630" w14:textId="2735580B" w:rsidR="00D51ED5" w:rsidRPr="006248B8" w:rsidRDefault="00D51ED5" w:rsidP="00D51ED5">
      <w:pPr>
        <w:pStyle w:val="Main"/>
        <w:rPr>
          <w:color w:val="auto"/>
        </w:rPr>
      </w:pPr>
      <w:r w:rsidRPr="006248B8">
        <w:rPr>
          <w:color w:val="auto"/>
        </w:rPr>
        <w:t>Для предотвращения проблем, например отсутствием волос, с несоответствием версий между персонажем и Unreal Engine</w:t>
      </w:r>
      <w:r w:rsidR="00553D67" w:rsidRPr="00553D67">
        <w:rPr>
          <w:color w:val="auto"/>
        </w:rPr>
        <w:t>,</w:t>
      </w:r>
      <w:r w:rsidR="00553D67">
        <w:rPr>
          <w:color w:val="auto"/>
        </w:rPr>
        <w:t xml:space="preserve"> на рисунке 2</w:t>
      </w:r>
      <w:r w:rsidR="00553D67" w:rsidRPr="00553D67">
        <w:rPr>
          <w:color w:val="auto"/>
        </w:rPr>
        <w:t>,</w:t>
      </w:r>
      <w:r w:rsidRPr="006248B8">
        <w:rPr>
          <w:color w:val="auto"/>
        </w:rPr>
        <w:t xml:space="preserve"> использовано MetaHuman Creator. После авторизации в MetaHuman Creator явно выбираем соответствующую версию Unreal Engine. </w:t>
      </w:r>
    </w:p>
    <w:p w14:paraId="1E536FDF" w14:textId="77777777" w:rsidR="00D51ED5" w:rsidRPr="006248B8" w:rsidRDefault="00D51ED5" w:rsidP="00D51ED5">
      <w:pPr>
        <w:pStyle w:val="Main"/>
        <w:keepNext/>
        <w:rPr>
          <w:color w:val="auto"/>
        </w:rPr>
      </w:pPr>
      <w:r w:rsidRPr="006248B8">
        <w:rPr>
          <w:color w:val="auto"/>
        </w:rPr>
        <w:t xml:space="preserve">                </w:t>
      </w:r>
      <w:r w:rsidRPr="006248B8">
        <w:rPr>
          <w:noProof/>
          <w:color w:val="auto"/>
        </w:rPr>
        <w:drawing>
          <wp:inline distT="0" distB="0" distL="0" distR="0" wp14:anchorId="6D552915" wp14:editId="7715FC4B">
            <wp:extent cx="336042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3695700"/>
                    </a:xfrm>
                    <a:prstGeom prst="rect">
                      <a:avLst/>
                    </a:prstGeom>
                    <a:noFill/>
                    <a:ln>
                      <a:noFill/>
                    </a:ln>
                  </pic:spPr>
                </pic:pic>
              </a:graphicData>
            </a:graphic>
          </wp:inline>
        </w:drawing>
      </w:r>
    </w:p>
    <w:p w14:paraId="01F78F2A" w14:textId="13C25CD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w:t>
      </w:r>
      <w:r w:rsidRPr="006248B8">
        <w:rPr>
          <w:color w:val="auto"/>
        </w:rPr>
        <w:fldChar w:fldCharType="end"/>
      </w:r>
      <w:r w:rsidRPr="006248B8">
        <w:rPr>
          <w:color w:val="auto"/>
        </w:rPr>
        <w:t xml:space="preserve"> выбор версии под проект</w:t>
      </w:r>
    </w:p>
    <w:p w14:paraId="113BE6DF" w14:textId="145B192D" w:rsidR="00D51ED5" w:rsidRDefault="00D51ED5" w:rsidP="00D51ED5">
      <w:pPr>
        <w:pStyle w:val="Main"/>
        <w:rPr>
          <w:color w:val="auto"/>
        </w:rPr>
      </w:pPr>
      <w:r w:rsidRPr="006248B8">
        <w:rPr>
          <w:color w:val="auto"/>
        </w:rPr>
        <w:t xml:space="preserve">Модель созданная в </w:t>
      </w:r>
      <w:r w:rsidRPr="006248B8">
        <w:rPr>
          <w:color w:val="auto"/>
          <w:lang w:val="en-US"/>
        </w:rPr>
        <w:t>MetaHuman</w:t>
      </w:r>
      <w:r w:rsidRPr="006248B8">
        <w:rPr>
          <w:color w:val="auto"/>
        </w:rPr>
        <w:t xml:space="preserve"> </w:t>
      </w:r>
      <w:r w:rsidRPr="006248B8">
        <w:rPr>
          <w:color w:val="auto"/>
          <w:lang w:val="en-US"/>
        </w:rPr>
        <w:t>Creator</w:t>
      </w:r>
      <w:r w:rsidRPr="006248B8">
        <w:rPr>
          <w:color w:val="auto"/>
        </w:rPr>
        <w:t xml:space="preserve"> автоматически появится в </w:t>
      </w:r>
      <w:r w:rsidRPr="006248B8">
        <w:rPr>
          <w:color w:val="auto"/>
          <w:lang w:val="en-US"/>
        </w:rPr>
        <w:t>Quixel</w:t>
      </w:r>
      <w:r w:rsidRPr="006248B8">
        <w:rPr>
          <w:color w:val="auto"/>
        </w:rPr>
        <w:t xml:space="preserve"> </w:t>
      </w:r>
      <w:r w:rsidRPr="006248B8">
        <w:rPr>
          <w:color w:val="auto"/>
          <w:lang w:val="en-US"/>
        </w:rPr>
        <w:t>Bridge</w:t>
      </w:r>
      <w:r w:rsidRPr="006248B8">
        <w:rPr>
          <w:color w:val="auto"/>
        </w:rPr>
        <w:t>, откуда её можно импортировать в проект</w:t>
      </w:r>
      <w:r w:rsidR="00B75D7A" w:rsidRPr="00B75D7A">
        <w:rPr>
          <w:color w:val="auto"/>
        </w:rPr>
        <w:t xml:space="preserve"> [1]</w:t>
      </w:r>
      <w:r w:rsidRPr="006248B8">
        <w:rPr>
          <w:color w:val="auto"/>
        </w:rPr>
        <w:t>.</w:t>
      </w:r>
    </w:p>
    <w:p w14:paraId="3491F51E" w14:textId="5E75479A" w:rsidR="00B57427" w:rsidRDefault="00B57427" w:rsidP="00D51ED5">
      <w:pPr>
        <w:pStyle w:val="Main"/>
        <w:rPr>
          <w:color w:val="auto"/>
        </w:rPr>
      </w:pPr>
    </w:p>
    <w:p w14:paraId="1FC5B654" w14:textId="52CB12FC" w:rsidR="00B57427" w:rsidRPr="006248B8" w:rsidRDefault="00B57427" w:rsidP="00B57427">
      <w:pPr>
        <w:pStyle w:val="Main"/>
        <w:rPr>
          <w:color w:val="auto"/>
        </w:rPr>
      </w:pPr>
      <w:r>
        <w:rPr>
          <w:color w:val="auto"/>
        </w:rPr>
        <w:br w:type="page"/>
      </w:r>
    </w:p>
    <w:p w14:paraId="4214BDB9" w14:textId="77777777" w:rsidR="00D51ED5" w:rsidRPr="006248B8" w:rsidRDefault="00D51ED5" w:rsidP="00D51ED5">
      <w:pPr>
        <w:pStyle w:val="HeaderTier2"/>
        <w:rPr>
          <w:color w:val="auto"/>
          <w:lang w:val="ru-RU"/>
        </w:rPr>
      </w:pPr>
      <w:bookmarkStart w:id="10" w:name="_Toc166712101"/>
      <w:bookmarkStart w:id="11" w:name="_Toc168860191"/>
      <w:r w:rsidRPr="006248B8">
        <w:rPr>
          <w:color w:val="auto"/>
          <w:lang w:val="ru-RU"/>
        </w:rPr>
        <w:lastRenderedPageBreak/>
        <w:t xml:space="preserve">1.3. Импорт персонажа в </w:t>
      </w:r>
      <w:r w:rsidRPr="006248B8">
        <w:rPr>
          <w:color w:val="auto"/>
        </w:rPr>
        <w:t>Unreal</w:t>
      </w:r>
      <w:r w:rsidRPr="006248B8">
        <w:rPr>
          <w:color w:val="auto"/>
          <w:lang w:val="ru-RU"/>
        </w:rPr>
        <w:t xml:space="preserve"> </w:t>
      </w:r>
      <w:r w:rsidRPr="006248B8">
        <w:rPr>
          <w:color w:val="auto"/>
        </w:rPr>
        <w:t>Engine</w:t>
      </w:r>
      <w:r w:rsidRPr="006248B8">
        <w:rPr>
          <w:color w:val="auto"/>
          <w:lang w:val="ru-RU"/>
        </w:rPr>
        <w:t xml:space="preserve"> через </w:t>
      </w:r>
      <w:r w:rsidRPr="006248B8">
        <w:rPr>
          <w:color w:val="auto"/>
        </w:rPr>
        <w:t>Quixel</w:t>
      </w:r>
      <w:r w:rsidRPr="006248B8">
        <w:rPr>
          <w:color w:val="auto"/>
          <w:lang w:val="ru-RU"/>
        </w:rPr>
        <w:t xml:space="preserve"> </w:t>
      </w:r>
      <w:r w:rsidRPr="006248B8">
        <w:rPr>
          <w:color w:val="auto"/>
        </w:rPr>
        <w:t>Bridge</w:t>
      </w:r>
      <w:bookmarkEnd w:id="10"/>
      <w:bookmarkEnd w:id="11"/>
    </w:p>
    <w:p w14:paraId="30BF4257" w14:textId="77777777" w:rsidR="00D51ED5" w:rsidRPr="006248B8" w:rsidRDefault="00D51ED5" w:rsidP="00D51ED5">
      <w:pPr>
        <w:pStyle w:val="Main"/>
        <w:rPr>
          <w:color w:val="auto"/>
        </w:rPr>
      </w:pPr>
      <w:r w:rsidRPr="006248B8">
        <w:rPr>
          <w:color w:val="auto"/>
        </w:rPr>
        <w:t xml:space="preserve">Quixel Bridge - это удобное приложение, которое облегчает работу с разнообразными материалами от Quixel Megascans. Оно предоставляет возможность просматривать, искать, загружать, импортировать и экспортировать ресурсы без необходимости оплаты. Даже в случае использования этих ресурсов в коммерческих проектах, пользователю не требуется оплачивать их, при условии, что они используются в рамках проекта, созданного на Unreal Engine, для его использования требуется установить плагин Quixel Bridge. </w:t>
      </w:r>
    </w:p>
    <w:p w14:paraId="3460DF2B" w14:textId="77777777" w:rsidR="00D51ED5" w:rsidRPr="006248B8" w:rsidRDefault="00D51ED5" w:rsidP="00D51ED5">
      <w:pPr>
        <w:pStyle w:val="Main"/>
        <w:rPr>
          <w:color w:val="auto"/>
        </w:rPr>
      </w:pPr>
      <w:r w:rsidRPr="006248B8">
        <w:rPr>
          <w:color w:val="auto"/>
        </w:rPr>
        <w:t>Для переноса уже готового персонажа из Quixel Bridge в Unreal Engine сначала необходимо установить и подключить расширение MetaHumans и сам Quixel Bridge через Epic Games Store.</w:t>
      </w:r>
    </w:p>
    <w:p w14:paraId="035E4D1E" w14:textId="31568A41" w:rsidR="00D51ED5" w:rsidRPr="006248B8" w:rsidRDefault="00D51ED5" w:rsidP="00D51ED5">
      <w:pPr>
        <w:pStyle w:val="Main"/>
        <w:rPr>
          <w:color w:val="auto"/>
        </w:rPr>
      </w:pPr>
      <w:r w:rsidRPr="006248B8">
        <w:rPr>
          <w:color w:val="auto"/>
        </w:rPr>
        <w:t>В самом проекте открыть вкладку Quixel Bridge</w:t>
      </w:r>
      <w:r w:rsidR="00553D67" w:rsidRPr="00553D67">
        <w:rPr>
          <w:color w:val="auto"/>
        </w:rPr>
        <w:t xml:space="preserve">, </w:t>
      </w:r>
      <w:r w:rsidR="00553D67">
        <w:rPr>
          <w:color w:val="auto"/>
        </w:rPr>
        <w:t>рисунок 3</w:t>
      </w:r>
      <w:r w:rsidRPr="006248B8">
        <w:rPr>
          <w:color w:val="auto"/>
        </w:rPr>
        <w:t xml:space="preserve">, выбрать </w:t>
      </w:r>
      <w:r w:rsidRPr="006248B8">
        <w:rPr>
          <w:color w:val="auto"/>
          <w:lang w:val="en-US"/>
        </w:rPr>
        <w:t>My</w:t>
      </w:r>
      <w:r w:rsidRPr="006248B8">
        <w:rPr>
          <w:color w:val="auto"/>
        </w:rPr>
        <w:t xml:space="preserve"> </w:t>
      </w:r>
      <w:r w:rsidRPr="006248B8">
        <w:rPr>
          <w:color w:val="auto"/>
          <w:lang w:val="en-US"/>
        </w:rPr>
        <w:t>MetaHumans</w:t>
      </w:r>
      <w:r w:rsidRPr="006248B8">
        <w:rPr>
          <w:color w:val="auto"/>
        </w:rPr>
        <w:t xml:space="preserve"> и выбрать созданного в облачном сервисе персонажа. </w:t>
      </w:r>
    </w:p>
    <w:p w14:paraId="53C118DE" w14:textId="77777777" w:rsidR="00D51ED5" w:rsidRPr="006248B8" w:rsidRDefault="00D51ED5" w:rsidP="00D51ED5">
      <w:pPr>
        <w:pStyle w:val="Main"/>
        <w:ind w:left="1415" w:firstLine="1"/>
        <w:rPr>
          <w:color w:val="auto"/>
        </w:rPr>
      </w:pPr>
      <w:r w:rsidRPr="006248B8">
        <w:rPr>
          <w:noProof/>
          <w:color w:val="auto"/>
        </w:rPr>
        <w:drawing>
          <wp:inline distT="0" distB="0" distL="0" distR="0" wp14:anchorId="217CB838" wp14:editId="48B3F045">
            <wp:extent cx="440055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266950"/>
                    </a:xfrm>
                    <a:prstGeom prst="rect">
                      <a:avLst/>
                    </a:prstGeom>
                  </pic:spPr>
                </pic:pic>
              </a:graphicData>
            </a:graphic>
          </wp:inline>
        </w:drawing>
      </w:r>
    </w:p>
    <w:p w14:paraId="31E3D37E" w14:textId="1AB73841"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3</w:t>
      </w:r>
      <w:r w:rsidRPr="006248B8">
        <w:rPr>
          <w:color w:val="auto"/>
        </w:rPr>
        <w:fldChar w:fldCharType="end"/>
      </w:r>
      <w:r w:rsidRPr="006248B8">
        <w:rPr>
          <w:color w:val="auto"/>
        </w:rPr>
        <w:t xml:space="preserve"> Quixel Bridge вкладка MetaHumans</w:t>
      </w:r>
    </w:p>
    <w:p w14:paraId="0C355042" w14:textId="057AC99F" w:rsidR="00D51ED5" w:rsidRPr="006248B8" w:rsidRDefault="00D51ED5" w:rsidP="00D51ED5">
      <w:pPr>
        <w:pStyle w:val="Main"/>
        <w:rPr>
          <w:color w:val="auto"/>
        </w:rPr>
      </w:pPr>
      <w:r w:rsidRPr="006248B8">
        <w:rPr>
          <w:color w:val="auto"/>
        </w:rPr>
        <w:t xml:space="preserve">После добавления персонажа у нас появляются в содержании проекта данные об персонаже, текстуры, модель, их привязки и </w:t>
      </w:r>
      <w:r w:rsidRPr="006248B8">
        <w:rPr>
          <w:color w:val="auto"/>
          <w:lang w:val="en-US"/>
        </w:rPr>
        <w:t>BluePrint</w:t>
      </w:r>
      <w:r w:rsidR="00553D67" w:rsidRPr="00553D67">
        <w:rPr>
          <w:color w:val="auto"/>
        </w:rPr>
        <w:t xml:space="preserve">, </w:t>
      </w:r>
      <w:r w:rsidR="00553D67">
        <w:rPr>
          <w:color w:val="auto"/>
        </w:rPr>
        <w:t>рисунок 4</w:t>
      </w:r>
      <w:r w:rsidRPr="006248B8">
        <w:rPr>
          <w:color w:val="auto"/>
        </w:rPr>
        <w:t>.</w:t>
      </w:r>
    </w:p>
    <w:p w14:paraId="7454B264" w14:textId="77777777" w:rsidR="00D51ED5" w:rsidRPr="006248B8" w:rsidRDefault="00D51ED5" w:rsidP="00D51ED5">
      <w:pPr>
        <w:pStyle w:val="Main"/>
        <w:keepNext/>
        <w:ind w:firstLine="0"/>
        <w:jc w:val="left"/>
        <w:rPr>
          <w:color w:val="auto"/>
        </w:rPr>
      </w:pPr>
      <w:r w:rsidRPr="006248B8">
        <w:rPr>
          <w:noProof/>
          <w:color w:val="auto"/>
        </w:rPr>
        <w:drawing>
          <wp:inline distT="0" distB="0" distL="0" distR="0" wp14:anchorId="3A155C30" wp14:editId="607E5E19">
            <wp:extent cx="6120765" cy="1104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104265"/>
                    </a:xfrm>
                    <a:prstGeom prst="rect">
                      <a:avLst/>
                    </a:prstGeom>
                  </pic:spPr>
                </pic:pic>
              </a:graphicData>
            </a:graphic>
          </wp:inline>
        </w:drawing>
      </w:r>
    </w:p>
    <w:p w14:paraId="704C8BEE" w14:textId="650A623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4</w:t>
      </w:r>
      <w:r w:rsidRPr="006248B8">
        <w:rPr>
          <w:noProof/>
          <w:color w:val="auto"/>
        </w:rPr>
        <w:fldChar w:fldCharType="end"/>
      </w:r>
      <w:r w:rsidRPr="006248B8">
        <w:rPr>
          <w:color w:val="auto"/>
        </w:rPr>
        <w:t xml:space="preserve"> среда файлов проекта</w:t>
      </w:r>
    </w:p>
    <w:p w14:paraId="43A10EFD" w14:textId="12A2082D" w:rsidR="00D51ED5" w:rsidRPr="006248B8" w:rsidRDefault="00D51ED5" w:rsidP="00D51ED5">
      <w:pPr>
        <w:pStyle w:val="Main"/>
        <w:rPr>
          <w:color w:val="auto"/>
        </w:rPr>
      </w:pPr>
      <w:r w:rsidRPr="006248B8">
        <w:rPr>
          <w:color w:val="auto"/>
        </w:rPr>
        <w:lastRenderedPageBreak/>
        <w:t xml:space="preserve">В контексте Unreal Engine, "blueprint" — это графическое представление логики и поведения объекта или приложения. Он позволяет создавать функциональность без необходимости писать код с нуля. Вместо этого вы можете использовать визуальный интерфейс для соединения различных элементов (называемых нодами) и создания логики. Это особенно полезно для тех, кто не имеет опыта в программировании, но хочет создавать интерактивные проекты. Однако при необходимости можно дополнить кодом </w:t>
      </w:r>
      <w:r w:rsidRPr="006248B8">
        <w:rPr>
          <w:color w:val="auto"/>
          <w:lang w:val="en-US"/>
        </w:rPr>
        <w:t>C</w:t>
      </w:r>
      <w:r w:rsidRPr="006248B8">
        <w:rPr>
          <w:color w:val="auto"/>
        </w:rPr>
        <w:t>++, что и будет реализовано в дальнейших пунктах.</w:t>
      </w:r>
      <w:r w:rsidR="00553D67">
        <w:rPr>
          <w:color w:val="auto"/>
        </w:rPr>
        <w:t xml:space="preserve"> Пример привязки тела к голове показано на рисунке 5.</w:t>
      </w:r>
    </w:p>
    <w:p w14:paraId="14C8DE8C"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6AECDBEA" wp14:editId="1BBDA35C">
            <wp:extent cx="612076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17495"/>
                    </a:xfrm>
                    <a:prstGeom prst="rect">
                      <a:avLst/>
                    </a:prstGeom>
                  </pic:spPr>
                </pic:pic>
              </a:graphicData>
            </a:graphic>
          </wp:inline>
        </w:drawing>
      </w:r>
    </w:p>
    <w:p w14:paraId="790E6424" w14:textId="06468B95"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5</w:t>
      </w:r>
      <w:r w:rsidRPr="006248B8">
        <w:rPr>
          <w:color w:val="auto"/>
        </w:rPr>
        <w:fldChar w:fldCharType="end"/>
      </w:r>
      <w:r w:rsidRPr="006248B8">
        <w:rPr>
          <w:color w:val="auto"/>
        </w:rPr>
        <w:t xml:space="preserve"> blueprint набор привязок тела и головы</w:t>
      </w:r>
    </w:p>
    <w:p w14:paraId="3824BDA1" w14:textId="77777777" w:rsidR="00D51ED5" w:rsidRPr="006248B8" w:rsidRDefault="00D51ED5" w:rsidP="00D51ED5">
      <w:pPr>
        <w:pStyle w:val="Main"/>
        <w:rPr>
          <w:color w:val="auto"/>
        </w:rPr>
      </w:pPr>
      <w:r w:rsidRPr="006248B8">
        <w:rPr>
          <w:color w:val="auto"/>
        </w:rPr>
        <w:t>Данный Blueprint представляет собой набор настроек для интеграции Metahuman-персонажа с ARKit для распознавания лица и Live Link для анимации тела.</w:t>
      </w:r>
    </w:p>
    <w:p w14:paraId="748B8966" w14:textId="77777777" w:rsidR="00D51ED5" w:rsidRPr="006248B8" w:rsidRDefault="00D51ED5" w:rsidP="00D51ED5">
      <w:pPr>
        <w:pStyle w:val="Main"/>
        <w:rPr>
          <w:color w:val="auto"/>
        </w:rPr>
      </w:pPr>
      <w:r w:rsidRPr="006248B8">
        <w:rPr>
          <w:color w:val="auto"/>
        </w:rPr>
        <w:t>AR Kit Face Setup (Набор ARKit для лица): Этот набор настроек позволяет Metahuman-персонажу взаимодействовать с ARKit для распознавания и отслеживания движений лица пользователя.</w:t>
      </w:r>
    </w:p>
    <w:p w14:paraId="28230BF0" w14:textId="77777777" w:rsidR="00D51ED5" w:rsidRPr="006248B8" w:rsidRDefault="00D51ED5" w:rsidP="00D51ED5">
      <w:pPr>
        <w:pStyle w:val="Main"/>
        <w:rPr>
          <w:color w:val="auto"/>
        </w:rPr>
        <w:sectPr w:rsidR="00D51ED5" w:rsidRPr="006248B8" w:rsidSect="00D51ED5">
          <w:pgSz w:w="11906" w:h="16838" w:code="9"/>
          <w:pgMar w:top="1134" w:right="566" w:bottom="1135" w:left="1701" w:header="720" w:footer="720" w:gutter="0"/>
          <w:cols w:space="720"/>
          <w:docGrid w:linePitch="381"/>
        </w:sectPr>
      </w:pPr>
      <w:r w:rsidRPr="006248B8">
        <w:rPr>
          <w:color w:val="auto"/>
        </w:rPr>
        <w:t>Live Link Body Setup (Настройка тела для Live Link): Этот набор настроек позволяет Metahuman-персонажу использовать Live Link для анимации тела в реальном времени.</w:t>
      </w:r>
    </w:p>
    <w:p w14:paraId="638DAFA8" w14:textId="77777777" w:rsidR="00D51ED5" w:rsidRPr="006248B8" w:rsidRDefault="00D51ED5" w:rsidP="00D51ED5">
      <w:pPr>
        <w:pStyle w:val="HeaderTier2"/>
        <w:rPr>
          <w:color w:val="auto"/>
          <w:lang w:val="ru-RU"/>
        </w:rPr>
      </w:pPr>
      <w:bookmarkStart w:id="12" w:name="_Toc166712102"/>
      <w:bookmarkStart w:id="13" w:name="_Toc168860192"/>
      <w:r w:rsidRPr="006248B8">
        <w:rPr>
          <w:color w:val="auto"/>
          <w:lang w:val="ru-RU"/>
        </w:rPr>
        <w:lastRenderedPageBreak/>
        <w:t>1.4. Добавление персонажа на сцену</w:t>
      </w:r>
      <w:bookmarkEnd w:id="12"/>
      <w:bookmarkEnd w:id="13"/>
    </w:p>
    <w:p w14:paraId="4D98A615" w14:textId="77777777" w:rsidR="00D51ED5" w:rsidRPr="006248B8" w:rsidRDefault="00D51ED5" w:rsidP="00D51ED5">
      <w:pPr>
        <w:pStyle w:val="Main"/>
        <w:rPr>
          <w:color w:val="auto"/>
        </w:rPr>
      </w:pPr>
      <w:r w:rsidRPr="006248B8">
        <w:rPr>
          <w:color w:val="auto"/>
        </w:rPr>
        <w:t>Для переноса персонажа на сцену требуется в среде Unreal Engine открыть Content Drawer, который содержит все доступные ресурсы проекта. Перенести blueprint персонажа на сцену.</w:t>
      </w:r>
      <w:r w:rsidRPr="006248B8">
        <w:rPr>
          <w:color w:val="auto"/>
        </w:rPr>
        <w:tab/>
      </w:r>
    </w:p>
    <w:p w14:paraId="74285C9A" w14:textId="77777777" w:rsidR="00D51ED5" w:rsidRPr="006248B8" w:rsidRDefault="00D51ED5" w:rsidP="00D51ED5">
      <w:pPr>
        <w:pStyle w:val="Main"/>
        <w:ind w:left="1415"/>
        <w:rPr>
          <w:color w:val="auto"/>
        </w:rPr>
      </w:pPr>
      <w:r w:rsidRPr="006248B8">
        <w:rPr>
          <w:noProof/>
          <w:color w:val="auto"/>
        </w:rPr>
        <w:drawing>
          <wp:inline distT="0" distB="0" distL="0" distR="0" wp14:anchorId="5530C3EE" wp14:editId="4AD9748D">
            <wp:extent cx="3914775" cy="503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5038725"/>
                    </a:xfrm>
                    <a:prstGeom prst="rect">
                      <a:avLst/>
                    </a:prstGeom>
                  </pic:spPr>
                </pic:pic>
              </a:graphicData>
            </a:graphic>
          </wp:inline>
        </w:drawing>
      </w:r>
    </w:p>
    <w:p w14:paraId="4B756C24" w14:textId="50C7CE99"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6</w:t>
      </w:r>
      <w:r w:rsidRPr="006248B8">
        <w:rPr>
          <w:color w:val="auto"/>
        </w:rPr>
        <w:fldChar w:fldCharType="end"/>
      </w:r>
      <w:r w:rsidRPr="006248B8">
        <w:rPr>
          <w:color w:val="auto"/>
        </w:rPr>
        <w:t xml:space="preserve"> персонаж в виртуальной среде</w:t>
      </w:r>
    </w:p>
    <w:p w14:paraId="72C28601" w14:textId="5AF221AD" w:rsidR="00D51ED5" w:rsidRPr="006248B8" w:rsidRDefault="00D51ED5" w:rsidP="00D51ED5">
      <w:pPr>
        <w:pStyle w:val="Main"/>
        <w:rPr>
          <w:color w:val="auto"/>
        </w:rPr>
      </w:pPr>
      <w:r w:rsidRPr="006248B8">
        <w:rPr>
          <w:color w:val="auto"/>
        </w:rPr>
        <w:t xml:space="preserve"> Отсутствие волос</w:t>
      </w:r>
      <w:r w:rsidR="00553D67">
        <w:rPr>
          <w:color w:val="auto"/>
        </w:rPr>
        <w:t xml:space="preserve"> на рисунке 6</w:t>
      </w:r>
      <w:r w:rsidRPr="006248B8">
        <w:rPr>
          <w:color w:val="auto"/>
        </w:rPr>
        <w:t xml:space="preserve">, возможна из-за нескольких проблем, из-за проблемы версионности или технического ограничения, первое исключено так как версия была указано явно. </w:t>
      </w:r>
    </w:p>
    <w:p w14:paraId="2B9BC7E7" w14:textId="0AD2F1F1" w:rsidR="00D51ED5" w:rsidRPr="006248B8" w:rsidRDefault="00D51ED5" w:rsidP="00D51ED5">
      <w:pPr>
        <w:pStyle w:val="Main"/>
        <w:rPr>
          <w:color w:val="auto"/>
        </w:rPr>
      </w:pPr>
      <w:r w:rsidRPr="006248B8">
        <w:rPr>
          <w:color w:val="auto"/>
        </w:rPr>
        <w:t>Создание реалистичных волос требует значительных вычислительных ресурсов и специализированных технологий, таких как симуляция физики волос и отражение освещения</w:t>
      </w:r>
      <w:r w:rsidR="00B01E53" w:rsidRPr="00B01E53">
        <w:rPr>
          <w:color w:val="auto"/>
        </w:rPr>
        <w:t xml:space="preserve">, </w:t>
      </w:r>
      <w:r w:rsidR="00B01E53">
        <w:rPr>
          <w:color w:val="auto"/>
        </w:rPr>
        <w:t>данная модель является высокополигональной</w:t>
      </w:r>
      <w:r w:rsidR="004A7E09" w:rsidRPr="004A7E09">
        <w:rPr>
          <w:color w:val="auto"/>
        </w:rPr>
        <w:t xml:space="preserve"> [</w:t>
      </w:r>
      <w:r w:rsidR="00433591" w:rsidRPr="00433591">
        <w:rPr>
          <w:color w:val="auto"/>
        </w:rPr>
        <w:t>7</w:t>
      </w:r>
      <w:r w:rsidR="004A7E09" w:rsidRPr="004A7E09">
        <w:rPr>
          <w:color w:val="auto"/>
        </w:rPr>
        <w:t>]</w:t>
      </w:r>
      <w:r w:rsidRPr="006248B8">
        <w:rPr>
          <w:color w:val="auto"/>
        </w:rPr>
        <w:t>. У таких персонажей выставлено предупреждение на этот случай</w:t>
      </w:r>
      <w:r w:rsidR="00C507C3" w:rsidRPr="00B01E53">
        <w:rPr>
          <w:color w:val="auto"/>
        </w:rPr>
        <w:t>,</w:t>
      </w:r>
      <w:r w:rsidR="00C507C3">
        <w:rPr>
          <w:color w:val="auto"/>
        </w:rPr>
        <w:t xml:space="preserve"> рисунок 7</w:t>
      </w:r>
      <w:r w:rsidRPr="006248B8">
        <w:rPr>
          <w:color w:val="auto"/>
        </w:rPr>
        <w:t>.</w:t>
      </w:r>
    </w:p>
    <w:p w14:paraId="1250C65B" w14:textId="77777777" w:rsidR="00D51ED5" w:rsidRPr="006248B8" w:rsidRDefault="00D51ED5" w:rsidP="00D51ED5">
      <w:pPr>
        <w:pStyle w:val="Main"/>
        <w:rPr>
          <w:color w:val="auto"/>
        </w:rPr>
      </w:pPr>
      <w:r w:rsidRPr="006248B8">
        <w:rPr>
          <w:noProof/>
          <w:color w:val="auto"/>
        </w:rPr>
        <w:lastRenderedPageBreak/>
        <w:drawing>
          <wp:inline distT="0" distB="0" distL="0" distR="0" wp14:anchorId="13591F11" wp14:editId="5D097A7C">
            <wp:extent cx="57912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695325"/>
                    </a:xfrm>
                    <a:prstGeom prst="rect">
                      <a:avLst/>
                    </a:prstGeom>
                  </pic:spPr>
                </pic:pic>
              </a:graphicData>
            </a:graphic>
          </wp:inline>
        </w:drawing>
      </w:r>
    </w:p>
    <w:p w14:paraId="3FD657F1" w14:textId="7FFAE033"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7</w:t>
      </w:r>
      <w:r w:rsidRPr="006248B8">
        <w:rPr>
          <w:color w:val="auto"/>
        </w:rPr>
        <w:fldChar w:fldCharType="end"/>
      </w:r>
      <w:r w:rsidRPr="006248B8">
        <w:rPr>
          <w:color w:val="auto"/>
        </w:rPr>
        <w:t xml:space="preserve"> Предупрждение к персонажу</w:t>
      </w:r>
    </w:p>
    <w:p w14:paraId="1CF88BF3" w14:textId="77777777" w:rsidR="00D51ED5" w:rsidRPr="006248B8" w:rsidRDefault="00D51ED5" w:rsidP="00D51ED5">
      <w:pPr>
        <w:pStyle w:val="Main"/>
        <w:rPr>
          <w:color w:val="auto"/>
        </w:rPr>
      </w:pPr>
      <w:r w:rsidRPr="006248B8">
        <w:rPr>
          <w:color w:val="auto"/>
        </w:rPr>
        <w:t xml:space="preserve">Для исправления  отображения волос необходимо отредактировать параметр внутри blueprint персонажа, которая находится в среде проекта. </w:t>
      </w:r>
    </w:p>
    <w:p w14:paraId="061DA320" w14:textId="35CD7E19" w:rsidR="00D51ED5" w:rsidRPr="006248B8" w:rsidRDefault="00D51ED5" w:rsidP="00D51ED5">
      <w:pPr>
        <w:pStyle w:val="Main"/>
        <w:rPr>
          <w:color w:val="auto"/>
        </w:rPr>
      </w:pPr>
      <w:r w:rsidRPr="006248B8">
        <w:rPr>
          <w:color w:val="auto"/>
        </w:rPr>
        <w:t>Далее требуется перейти в компоненты модели и выбрать LODSync</w:t>
      </w:r>
      <w:r w:rsidR="00C507C3">
        <w:rPr>
          <w:color w:val="auto"/>
        </w:rPr>
        <w:t xml:space="preserve"> рисунок 8.</w:t>
      </w:r>
    </w:p>
    <w:p w14:paraId="3A07BECB" w14:textId="77777777" w:rsidR="00D51ED5" w:rsidRPr="006248B8" w:rsidRDefault="00D51ED5" w:rsidP="00D51ED5">
      <w:pPr>
        <w:pStyle w:val="Main"/>
        <w:ind w:left="707"/>
        <w:rPr>
          <w:color w:val="auto"/>
        </w:rPr>
      </w:pPr>
      <w:r w:rsidRPr="006248B8">
        <w:rPr>
          <w:noProof/>
          <w:color w:val="auto"/>
        </w:rPr>
        <w:drawing>
          <wp:inline distT="0" distB="0" distL="0" distR="0" wp14:anchorId="4FACC070" wp14:editId="315F56EA">
            <wp:extent cx="447675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3962400"/>
                    </a:xfrm>
                    <a:prstGeom prst="rect">
                      <a:avLst/>
                    </a:prstGeom>
                  </pic:spPr>
                </pic:pic>
              </a:graphicData>
            </a:graphic>
          </wp:inline>
        </w:drawing>
      </w:r>
    </w:p>
    <w:p w14:paraId="562F461D" w14:textId="33366D36"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8</w:t>
      </w:r>
      <w:r w:rsidRPr="006248B8">
        <w:rPr>
          <w:noProof/>
          <w:color w:val="auto"/>
        </w:rPr>
        <w:fldChar w:fldCharType="end"/>
      </w:r>
      <w:r w:rsidRPr="006248B8">
        <w:rPr>
          <w:color w:val="auto"/>
        </w:rPr>
        <w:t xml:space="preserve"> компонент детализации</w:t>
      </w:r>
    </w:p>
    <w:p w14:paraId="6EA1B49A" w14:textId="77777777" w:rsidR="00D51ED5" w:rsidRPr="006248B8" w:rsidRDefault="00D51ED5" w:rsidP="00D51ED5">
      <w:pPr>
        <w:pStyle w:val="Main"/>
        <w:rPr>
          <w:color w:val="auto"/>
        </w:rPr>
      </w:pPr>
    </w:p>
    <w:p w14:paraId="643EFFD6" w14:textId="5CF782E4" w:rsidR="00B75D7A" w:rsidRDefault="00D51ED5" w:rsidP="00D51ED5">
      <w:pPr>
        <w:pStyle w:val="Main"/>
        <w:rPr>
          <w:color w:val="auto"/>
        </w:rPr>
      </w:pPr>
      <w:r w:rsidRPr="006248B8">
        <w:rPr>
          <w:color w:val="auto"/>
        </w:rPr>
        <w:t xml:space="preserve">В данной ветке, во вкладке Details (Рисунок 9), необходимо найти раздел, отвечающий за настройку уровней детализации (LOD) персонажа. Обычно этот раздел располагается справа от окна редактирования персонажа. Внутри этого раздела найдите настройку "Forced LOD" или аналогичную, которая контролирует использование уровней детализации. Измените значение этой настройки с "-1" на "0". Это означает, что будет использоваться только уровень </w:t>
      </w:r>
      <w:r w:rsidRPr="006248B8">
        <w:rPr>
          <w:color w:val="auto"/>
        </w:rPr>
        <w:lastRenderedPageBreak/>
        <w:t>детализации 0, без применения других уровней. После внесения изменений сохраните их, чтобы они вступили в силу</w:t>
      </w:r>
      <w:r w:rsidR="00B75D7A" w:rsidRPr="00B75D7A">
        <w:rPr>
          <w:color w:val="auto"/>
        </w:rPr>
        <w:t xml:space="preserve"> [4]</w:t>
      </w:r>
      <w:r w:rsidRPr="006248B8">
        <w:rPr>
          <w:color w:val="auto"/>
        </w:rPr>
        <w:t xml:space="preserve">. </w:t>
      </w:r>
    </w:p>
    <w:p w14:paraId="4C9A71A1" w14:textId="6268A997" w:rsidR="00D51ED5" w:rsidRPr="006248B8" w:rsidRDefault="00D51ED5" w:rsidP="00D51ED5">
      <w:pPr>
        <w:pStyle w:val="Main"/>
        <w:rPr>
          <w:color w:val="auto"/>
        </w:rPr>
      </w:pPr>
      <w:r w:rsidRPr="006248B8">
        <w:rPr>
          <w:color w:val="auto"/>
        </w:rPr>
        <w:t>Таким образом, установив значение "Forced LOD" на 0, проблема с пропаданием волос у персонажа должна быть решена</w:t>
      </w:r>
      <w:r w:rsidR="00B75D7A" w:rsidRPr="00B75D7A">
        <w:rPr>
          <w:color w:val="auto"/>
        </w:rPr>
        <w:t xml:space="preserve"> [5]</w:t>
      </w:r>
      <w:r w:rsidRPr="006248B8">
        <w:rPr>
          <w:color w:val="auto"/>
        </w:rPr>
        <w:t>.</w:t>
      </w:r>
    </w:p>
    <w:p w14:paraId="5C0606BA" w14:textId="77777777" w:rsidR="00D51ED5" w:rsidRPr="006248B8" w:rsidRDefault="00D51ED5" w:rsidP="00D51ED5">
      <w:pPr>
        <w:pStyle w:val="Main"/>
        <w:ind w:left="707"/>
        <w:rPr>
          <w:color w:val="auto"/>
        </w:rPr>
      </w:pPr>
      <w:r w:rsidRPr="006248B8">
        <w:rPr>
          <w:noProof/>
          <w:color w:val="auto"/>
        </w:rPr>
        <w:drawing>
          <wp:inline distT="0" distB="0" distL="0" distR="0" wp14:anchorId="31961AC3" wp14:editId="668D76D1">
            <wp:extent cx="44196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362325"/>
                    </a:xfrm>
                    <a:prstGeom prst="rect">
                      <a:avLst/>
                    </a:prstGeom>
                  </pic:spPr>
                </pic:pic>
              </a:graphicData>
            </a:graphic>
          </wp:inline>
        </w:drawing>
      </w:r>
    </w:p>
    <w:p w14:paraId="6E3CF438" w14:textId="1E5AB1C0" w:rsidR="00D51ED5" w:rsidRPr="006248B8" w:rsidRDefault="00D51ED5" w:rsidP="00D51ED5">
      <w:pPr>
        <w:pStyle w:val="Main"/>
        <w:jc w:val="center"/>
        <w:rPr>
          <w:color w:val="auto"/>
        </w:rPr>
      </w:pPr>
      <w:bookmarkStart w:id="14" w:name="Ссылкааа"/>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9</w:t>
      </w:r>
      <w:r w:rsidRPr="006248B8">
        <w:rPr>
          <w:color w:val="auto"/>
        </w:rPr>
        <w:fldChar w:fldCharType="end"/>
      </w:r>
      <w:r w:rsidRPr="006248B8">
        <w:rPr>
          <w:color w:val="auto"/>
        </w:rPr>
        <w:t xml:space="preserve"> Окно настроек детализации</w:t>
      </w:r>
    </w:p>
    <w:p w14:paraId="337202B4" w14:textId="77777777" w:rsidR="00D51ED5" w:rsidRPr="006248B8" w:rsidRDefault="00D51ED5" w:rsidP="00D51ED5">
      <w:pPr>
        <w:pStyle w:val="Main"/>
        <w:rPr>
          <w:color w:val="auto"/>
        </w:rPr>
      </w:pPr>
      <w:r w:rsidRPr="006248B8">
        <w:rPr>
          <w:color w:val="auto"/>
        </w:rPr>
        <w:t>В результате на сцене у персонажа появляется волосы (Рисунок 10).</w:t>
      </w:r>
    </w:p>
    <w:p w14:paraId="37DE7EB2" w14:textId="77777777" w:rsidR="00D51ED5" w:rsidRPr="006248B8" w:rsidRDefault="00D51ED5" w:rsidP="00D51ED5">
      <w:pPr>
        <w:pStyle w:val="Main"/>
        <w:ind w:left="1415"/>
        <w:rPr>
          <w:color w:val="auto"/>
        </w:rPr>
      </w:pPr>
      <w:r w:rsidRPr="006248B8">
        <w:rPr>
          <w:noProof/>
          <w:color w:val="auto"/>
        </w:rPr>
        <w:drawing>
          <wp:inline distT="0" distB="0" distL="0" distR="0" wp14:anchorId="5C1410CF" wp14:editId="08D5A9B9">
            <wp:extent cx="2828925" cy="292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924175"/>
                    </a:xfrm>
                    <a:prstGeom prst="rect">
                      <a:avLst/>
                    </a:prstGeom>
                  </pic:spPr>
                </pic:pic>
              </a:graphicData>
            </a:graphic>
          </wp:inline>
        </w:drawing>
      </w:r>
    </w:p>
    <w:p w14:paraId="6DAF3B31" w14:textId="3D8449AF" w:rsidR="00D51ED5" w:rsidRPr="006248B8" w:rsidRDefault="00D51ED5" w:rsidP="00D51ED5">
      <w:pPr>
        <w:pStyle w:val="Main"/>
        <w:rPr>
          <w:color w:val="auto"/>
        </w:rPr>
      </w:pPr>
      <w:r w:rsidRPr="006248B8">
        <w:rPr>
          <w:color w:val="auto"/>
        </w:rPr>
        <w:t xml:space="preserve">             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0</w:t>
      </w:r>
      <w:r w:rsidRPr="006248B8">
        <w:rPr>
          <w:noProof/>
          <w:color w:val="auto"/>
        </w:rPr>
        <w:fldChar w:fldCharType="end"/>
      </w:r>
      <w:r w:rsidRPr="006248B8">
        <w:rPr>
          <w:color w:val="auto"/>
        </w:rPr>
        <w:t xml:space="preserve"> результат изменения параметра</w:t>
      </w:r>
      <w:bookmarkEnd w:id="14"/>
    </w:p>
    <w:p w14:paraId="767EC068" w14:textId="77777777" w:rsidR="00D51ED5" w:rsidRPr="006248B8" w:rsidRDefault="00D51ED5" w:rsidP="00D51ED5">
      <w:pPr>
        <w:rPr>
          <w:lang w:val="ru-RU"/>
        </w:rPr>
      </w:pPr>
    </w:p>
    <w:p w14:paraId="77A84E7D" w14:textId="77777777" w:rsidR="00D51ED5" w:rsidRPr="006248B8" w:rsidRDefault="00D51ED5" w:rsidP="00D51ED5">
      <w:pPr>
        <w:rPr>
          <w:lang w:val="ru-RU"/>
        </w:rPr>
      </w:pPr>
    </w:p>
    <w:p w14:paraId="0ED8033B" w14:textId="77777777" w:rsidR="00D51ED5" w:rsidRPr="006248B8" w:rsidRDefault="00D51ED5" w:rsidP="00D51ED5">
      <w:pPr>
        <w:pStyle w:val="HeaderTier1"/>
        <w:rPr>
          <w:color w:val="auto"/>
        </w:rPr>
      </w:pPr>
      <w:bookmarkStart w:id="15" w:name="_Toc166712103"/>
      <w:bookmarkStart w:id="16" w:name="_Toc168860193"/>
      <w:r w:rsidRPr="006248B8">
        <w:rPr>
          <w:color w:val="auto"/>
        </w:rPr>
        <w:lastRenderedPageBreak/>
        <w:t>2. Разработка системы обработки голоса пользователя</w:t>
      </w:r>
      <w:bookmarkEnd w:id="15"/>
      <w:bookmarkEnd w:id="16"/>
    </w:p>
    <w:p w14:paraId="10009E9E" w14:textId="77777777" w:rsidR="00D51ED5" w:rsidRPr="006248B8" w:rsidRDefault="00D51ED5" w:rsidP="00D51ED5">
      <w:pPr>
        <w:pStyle w:val="Main"/>
        <w:rPr>
          <w:color w:val="auto"/>
        </w:rPr>
      </w:pPr>
      <w:r w:rsidRPr="006248B8">
        <w:rPr>
          <w:color w:val="auto"/>
        </w:rPr>
        <w:t>В современном мире технологии обработки голоса становятся все более значимыми и востребованными в различных областях. Они находят применение не только в сфере развлечений, но и в медицине, образовании, бизнесе и других отраслях. Системы, способные преобразовывать речь в текст и обратно, открывают новые возможности для взаимодействия человека с компьютерными системами и устройствами. Они позволяют управлять устройствами голосом, диктовать текст, создавать голосовых помощников и многое другое.</w:t>
      </w:r>
    </w:p>
    <w:p w14:paraId="02D1BF03" w14:textId="77777777" w:rsidR="00D51ED5" w:rsidRPr="006248B8" w:rsidRDefault="00D51ED5" w:rsidP="00D51ED5">
      <w:pPr>
        <w:pStyle w:val="Main"/>
        <w:rPr>
          <w:color w:val="auto"/>
        </w:rPr>
      </w:pPr>
      <w:r w:rsidRPr="006248B8">
        <w:rPr>
          <w:color w:val="auto"/>
        </w:rPr>
        <w:t xml:space="preserve">В данном контексте разработка системы обработки голоса в текст для Unreal Engine 5 представляет собой важную задачу, которая имеет широкий спектр применений. Такая система может использоваться для создания голосовых интерфейсов, автоматизации рутинных задач, анализа аудиоданных, контроля качества речи и других целей. Важным аспектом является выбор подходящих сервисов для обработки голоса, таких как Whisper, Google Cloud Speech-to-Text, Microsoft Azure Speech Services и другие. Эти сервисы предоставляют широкий набор инструментов для распознавания речи с высокой точностью и скоростью, что делает их идеальным выбором для реализации подобных систем. </w:t>
      </w:r>
    </w:p>
    <w:p w14:paraId="43997EA0" w14:textId="77777777" w:rsidR="00D51ED5" w:rsidRPr="006248B8" w:rsidRDefault="00D51ED5" w:rsidP="00D51ED5">
      <w:pPr>
        <w:pStyle w:val="Main"/>
        <w:rPr>
          <w:color w:val="auto"/>
        </w:rPr>
      </w:pPr>
      <w:r w:rsidRPr="006248B8">
        <w:rPr>
          <w:color w:val="auto"/>
        </w:rPr>
        <w:t>Для Unreal Engine уже существуют различные плагины и инструменты, которые облегчают интеграцию систем распознавания речи. Например, плагин AzSpeech предоставляет возможность интегрировать Azure Speech Cognitive Services непосредственно в Unreal Engine. Это позволяет использовать возможности распознавания и синтеза речи, предоставляемые Azure, для создания интерактивных голосовых интерфейсов и других приложений.</w:t>
      </w:r>
    </w:p>
    <w:p w14:paraId="729BA43B" w14:textId="77777777" w:rsidR="00D51ED5" w:rsidRPr="006248B8" w:rsidRDefault="00D51ED5" w:rsidP="00D51ED5">
      <w:pPr>
        <w:pStyle w:val="Main"/>
        <w:rPr>
          <w:color w:val="auto"/>
        </w:rPr>
      </w:pPr>
      <w:r w:rsidRPr="006248B8">
        <w:rPr>
          <w:color w:val="auto"/>
        </w:rPr>
        <w:t>Кроме того, существует плагин RuntimeSpeechRecognizer, который основан на open-source библиотеке Whisper. Этот плагин также предоставляет функции распознавания речи в реальном времени, что позволяет разработчикам создавать голосовые управляемые приложения и взаимодействовать с виртуальным миром через голосовые команды.</w:t>
      </w:r>
    </w:p>
    <w:p w14:paraId="57F84FB0" w14:textId="77777777" w:rsidR="00D51ED5" w:rsidRPr="006248B8" w:rsidRDefault="00D51ED5" w:rsidP="00D51ED5">
      <w:pPr>
        <w:pStyle w:val="Main"/>
        <w:rPr>
          <w:color w:val="auto"/>
        </w:rPr>
      </w:pPr>
      <w:r w:rsidRPr="006248B8">
        <w:rPr>
          <w:color w:val="auto"/>
        </w:rPr>
        <w:lastRenderedPageBreak/>
        <w:t>Плагин RuntimeSpeechRecognizer был выбран в качестве инструмента для системы обработки голоса в Unreal Engine в связи с его рядом преимуществ. В отличие от некоторых других плагинов, RuntimeSpeechRecognizer не требует дополнительного подключения к облачным сервисам, таким как Azure или Google Cloud, и может работать автономно, не завися от доступности интернета. Это обеспечивает большую гибкость и независимость в использовании, особенно в случаях, когда надежный доступ к интернету может быть ограничен или нежелателен.</w:t>
      </w:r>
    </w:p>
    <w:p w14:paraId="6C15EE46" w14:textId="21923673" w:rsidR="00D51ED5" w:rsidRPr="006248B8" w:rsidRDefault="00D51ED5" w:rsidP="00D51ED5">
      <w:pPr>
        <w:pStyle w:val="Main"/>
        <w:rPr>
          <w:color w:val="auto"/>
        </w:rPr>
      </w:pPr>
      <w:r w:rsidRPr="006248B8">
        <w:rPr>
          <w:color w:val="auto"/>
        </w:rPr>
        <w:t>Кроме того, плагин RuntimeSpeechRecognizer работает offline, что позволяет ему быстро обрабатывать речевые команды на локальном устройстве без необходимости передачи данных в облако и обратно. Это значительно ускоряет процесс обработки голоса и снижает задержки, повышая отзывчивость системы. Благодаря использованию собственных вычислительных мощностей, плагин может эффективно обрабатывать голосовые команды прямо на устройстве пользователя, что делает его более удобным и эффективным в реальном мире. Исходный код плагина RuntimeSpeechRecognizer доступен для просмотра и модификации на платформе GitHub, что позволяет разработчикам адаптировать его под свои потребности и вносить улучшения в соответствии с требованиями своего проекта. Также имеется подробная документация с плагином и возможность напрямую связаться с его создателем для получения поддержки или дополнительной информации</w:t>
      </w:r>
      <w:r w:rsidR="00B75D7A" w:rsidRPr="00B75D7A">
        <w:rPr>
          <w:color w:val="auto"/>
        </w:rPr>
        <w:t xml:space="preserve"> [2]</w:t>
      </w:r>
      <w:r w:rsidRPr="006248B8">
        <w:rPr>
          <w:color w:val="auto"/>
        </w:rPr>
        <w:t xml:space="preserve">. </w:t>
      </w:r>
      <w:r w:rsidRPr="006248B8">
        <w:rPr>
          <w:color w:val="auto"/>
        </w:rPr>
        <w:br w:type="page"/>
      </w:r>
    </w:p>
    <w:p w14:paraId="2062DD61" w14:textId="77777777" w:rsidR="00D51ED5" w:rsidRPr="006248B8" w:rsidRDefault="00D51ED5" w:rsidP="00D51ED5">
      <w:pPr>
        <w:pStyle w:val="HeaderTier2"/>
        <w:rPr>
          <w:color w:val="auto"/>
          <w:lang w:val="ru-RU"/>
        </w:rPr>
      </w:pPr>
      <w:bookmarkStart w:id="17" w:name="_Toc166712104"/>
      <w:bookmarkStart w:id="18" w:name="_Toc168860194"/>
      <w:r w:rsidRPr="006248B8">
        <w:rPr>
          <w:color w:val="auto"/>
          <w:lang w:val="ru-RU"/>
        </w:rPr>
        <w:lastRenderedPageBreak/>
        <w:t>2.1. Добавление плагина</w:t>
      </w:r>
      <w:bookmarkEnd w:id="17"/>
      <w:bookmarkEnd w:id="18"/>
    </w:p>
    <w:p w14:paraId="0BD3A616" w14:textId="77777777" w:rsidR="00D51ED5" w:rsidRPr="006248B8" w:rsidRDefault="00D51ED5" w:rsidP="00D51ED5">
      <w:pPr>
        <w:rPr>
          <w:rFonts w:cs="Times New Roman"/>
          <w:szCs w:val="28"/>
          <w:lang w:val="ru-RU"/>
        </w:rPr>
      </w:pPr>
      <w:r w:rsidRPr="006248B8">
        <w:rPr>
          <w:rFonts w:cs="Times New Roman"/>
          <w:szCs w:val="28"/>
          <w:lang w:val="ru-RU"/>
        </w:rPr>
        <w:t>Данный плагин плагин устанавливается двумя способами.</w:t>
      </w:r>
    </w:p>
    <w:p w14:paraId="51975748" w14:textId="77777777" w:rsidR="00D51ED5" w:rsidRPr="006248B8" w:rsidRDefault="00D51ED5" w:rsidP="00490959">
      <w:pPr>
        <w:pStyle w:val="ListParagraph"/>
        <w:numPr>
          <w:ilvl w:val="0"/>
          <w:numId w:val="4"/>
        </w:numPr>
        <w:spacing w:after="200" w:line="276" w:lineRule="auto"/>
        <w:rPr>
          <w:rFonts w:cs="Times New Roman"/>
          <w:szCs w:val="28"/>
        </w:rPr>
      </w:pPr>
      <w:r w:rsidRPr="006248B8">
        <w:rPr>
          <w:rFonts w:cs="Times New Roman"/>
          <w:szCs w:val="28"/>
        </w:rPr>
        <w:t>Через Epic Store Marketplace рисунок 11.</w:t>
      </w:r>
    </w:p>
    <w:p w14:paraId="35FC5553" w14:textId="77777777" w:rsidR="00D51ED5" w:rsidRPr="006248B8" w:rsidRDefault="00D51ED5" w:rsidP="00D51ED5">
      <w:pPr>
        <w:pStyle w:val="ListParagraph"/>
        <w:keepNext/>
        <w:ind w:left="0"/>
      </w:pPr>
      <w:r w:rsidRPr="006248B8">
        <w:rPr>
          <w:rFonts w:cs="Times New Roman"/>
          <w:noProof/>
          <w:szCs w:val="28"/>
        </w:rPr>
        <w:drawing>
          <wp:inline distT="0" distB="0" distL="0" distR="0" wp14:anchorId="07DCCD7E" wp14:editId="3CC3FF7D">
            <wp:extent cx="612013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55570"/>
                    </a:xfrm>
                    <a:prstGeom prst="rect">
                      <a:avLst/>
                    </a:prstGeom>
                  </pic:spPr>
                </pic:pic>
              </a:graphicData>
            </a:graphic>
          </wp:inline>
        </w:drawing>
      </w:r>
    </w:p>
    <w:p w14:paraId="2C6227C5" w14:textId="61DB5449"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1</w:t>
      </w:r>
      <w:r w:rsidRPr="006248B8">
        <w:rPr>
          <w:color w:val="auto"/>
        </w:rPr>
        <w:fldChar w:fldCharType="end"/>
      </w:r>
      <w:r w:rsidRPr="006248B8">
        <w:rPr>
          <w:color w:val="auto"/>
        </w:rPr>
        <w:t xml:space="preserve"> установка плагина через сервис</w:t>
      </w:r>
    </w:p>
    <w:p w14:paraId="4C9C8981" w14:textId="77777777" w:rsidR="00D51ED5" w:rsidRPr="006248B8" w:rsidRDefault="00D51ED5" w:rsidP="00490959">
      <w:pPr>
        <w:pStyle w:val="ListParagraph"/>
        <w:numPr>
          <w:ilvl w:val="0"/>
          <w:numId w:val="4"/>
        </w:numPr>
        <w:spacing w:after="200" w:line="276" w:lineRule="auto"/>
        <w:rPr>
          <w:rFonts w:cs="Times New Roman"/>
          <w:szCs w:val="28"/>
          <w:lang w:val="ru-RU"/>
        </w:rPr>
      </w:pPr>
      <w:r w:rsidRPr="006248B8">
        <w:rPr>
          <w:rFonts w:cs="Times New Roman"/>
          <w:szCs w:val="28"/>
          <w:lang w:val="ru-RU"/>
        </w:rPr>
        <w:t xml:space="preserve">Мануально, клонируя репозиторий с плагином через </w:t>
      </w:r>
      <w:r w:rsidRPr="006248B8">
        <w:rPr>
          <w:rFonts w:cs="Times New Roman"/>
          <w:szCs w:val="28"/>
        </w:rPr>
        <w:t>GitHub</w:t>
      </w:r>
      <w:r w:rsidRPr="006248B8">
        <w:rPr>
          <w:rFonts w:cs="Times New Roman"/>
          <w:szCs w:val="28"/>
          <w:lang w:val="ru-RU"/>
        </w:rPr>
        <w:t xml:space="preserve"> </w:t>
      </w:r>
      <w:r w:rsidRPr="006248B8">
        <w:rPr>
          <w:rFonts w:cs="Times New Roman"/>
          <w:szCs w:val="28"/>
        </w:rPr>
        <w:t>Desktop</w:t>
      </w:r>
      <w:r w:rsidRPr="006248B8">
        <w:rPr>
          <w:rFonts w:cs="Times New Roman"/>
          <w:szCs w:val="28"/>
          <w:lang w:val="ru-RU"/>
        </w:rPr>
        <w:t xml:space="preserve"> рисунок 12.</w:t>
      </w:r>
    </w:p>
    <w:p w14:paraId="2C540B02" w14:textId="77777777" w:rsidR="00D51ED5" w:rsidRPr="006248B8" w:rsidRDefault="00D51ED5" w:rsidP="00D51ED5">
      <w:pPr>
        <w:pStyle w:val="ListParagraph"/>
        <w:keepNext/>
        <w:ind w:left="0"/>
      </w:pPr>
      <w:r w:rsidRPr="006248B8">
        <w:rPr>
          <w:noProof/>
          <w:lang w:val="ru-RU"/>
        </w:rPr>
        <w:t xml:space="preserve"> </w:t>
      </w:r>
      <w:r w:rsidRPr="006248B8">
        <w:rPr>
          <w:rFonts w:cs="Times New Roman"/>
          <w:noProof/>
          <w:szCs w:val="28"/>
        </w:rPr>
        <w:drawing>
          <wp:inline distT="0" distB="0" distL="0" distR="0" wp14:anchorId="462D3866" wp14:editId="4FD980AA">
            <wp:extent cx="612013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375025"/>
                    </a:xfrm>
                    <a:prstGeom prst="rect">
                      <a:avLst/>
                    </a:prstGeom>
                  </pic:spPr>
                </pic:pic>
              </a:graphicData>
            </a:graphic>
          </wp:inline>
        </w:drawing>
      </w:r>
    </w:p>
    <w:p w14:paraId="2F3709D8" w14:textId="472B637D"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2</w:t>
      </w:r>
      <w:r w:rsidRPr="006248B8">
        <w:rPr>
          <w:color w:val="auto"/>
        </w:rPr>
        <w:fldChar w:fldCharType="end"/>
      </w:r>
      <w:r w:rsidRPr="006248B8">
        <w:rPr>
          <w:color w:val="auto"/>
        </w:rPr>
        <w:t xml:space="preserve"> Репозиторий автора плагина</w:t>
      </w:r>
    </w:p>
    <w:p w14:paraId="6D816D32" w14:textId="77777777" w:rsidR="00D51ED5" w:rsidRPr="006248B8" w:rsidRDefault="00D51ED5" w:rsidP="00D51ED5">
      <w:pPr>
        <w:pStyle w:val="Caption"/>
        <w:keepNext/>
        <w:jc w:val="center"/>
        <w:rPr>
          <w:color w:val="auto"/>
        </w:rPr>
      </w:pPr>
      <w:r w:rsidRPr="006248B8">
        <w:rPr>
          <w:noProof/>
          <w:color w:val="auto"/>
        </w:rPr>
        <w:lastRenderedPageBreak/>
        <w:drawing>
          <wp:inline distT="0" distB="0" distL="0" distR="0" wp14:anchorId="6629CAE7" wp14:editId="6C59F541">
            <wp:extent cx="3787140" cy="231777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9012" cy="2325045"/>
                    </a:xfrm>
                    <a:prstGeom prst="rect">
                      <a:avLst/>
                    </a:prstGeom>
                  </pic:spPr>
                </pic:pic>
              </a:graphicData>
            </a:graphic>
          </wp:inline>
        </w:drawing>
      </w:r>
    </w:p>
    <w:p w14:paraId="19470D2E" w14:textId="7355CF93"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3</w:t>
      </w:r>
      <w:r w:rsidRPr="006248B8">
        <w:rPr>
          <w:noProof/>
          <w:color w:val="auto"/>
        </w:rPr>
        <w:fldChar w:fldCharType="end"/>
      </w:r>
      <w:r w:rsidRPr="006248B8">
        <w:rPr>
          <w:color w:val="auto"/>
        </w:rPr>
        <w:t xml:space="preserve"> клонирование репозитория</w:t>
      </w:r>
    </w:p>
    <w:p w14:paraId="55D1547C" w14:textId="77777777" w:rsidR="00D51ED5" w:rsidRPr="006248B8" w:rsidRDefault="00D51ED5" w:rsidP="00D51ED5">
      <w:pPr>
        <w:pStyle w:val="Main"/>
        <w:rPr>
          <w:color w:val="auto"/>
        </w:rPr>
      </w:pPr>
      <w:r w:rsidRPr="006248B8">
        <w:rPr>
          <w:color w:val="auto"/>
        </w:rPr>
        <w:t xml:space="preserve">Далее требуется импортировать репозиторий в папку проекта. </w:t>
      </w:r>
      <w:r w:rsidRPr="006248B8">
        <w:rPr>
          <w:noProof/>
          <w:color w:val="auto"/>
        </w:rPr>
        <w:drawing>
          <wp:inline distT="0" distB="0" distL="0" distR="0" wp14:anchorId="5222A9AF" wp14:editId="16D48E25">
            <wp:extent cx="612013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82445"/>
                    </a:xfrm>
                    <a:prstGeom prst="rect">
                      <a:avLst/>
                    </a:prstGeom>
                  </pic:spPr>
                </pic:pic>
              </a:graphicData>
            </a:graphic>
          </wp:inline>
        </w:drawing>
      </w:r>
    </w:p>
    <w:p w14:paraId="5AA2EA6B" w14:textId="58A646C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4</w:t>
      </w:r>
      <w:r w:rsidRPr="006248B8">
        <w:rPr>
          <w:noProof/>
          <w:color w:val="auto"/>
        </w:rPr>
        <w:fldChar w:fldCharType="end"/>
      </w:r>
      <w:r w:rsidRPr="006248B8">
        <w:rPr>
          <w:color w:val="auto"/>
        </w:rPr>
        <w:t xml:space="preserve"> импорт плагина в папку проекта</w:t>
      </w:r>
    </w:p>
    <w:p w14:paraId="3707EEC0" w14:textId="77777777" w:rsidR="00D51ED5" w:rsidRPr="006248B8" w:rsidRDefault="00D51ED5" w:rsidP="00D51ED5">
      <w:pPr>
        <w:pStyle w:val="Main"/>
        <w:rPr>
          <w:color w:val="auto"/>
        </w:rPr>
      </w:pPr>
      <w:r w:rsidRPr="006248B8">
        <w:rPr>
          <w:color w:val="auto"/>
        </w:rPr>
        <w:t>В версии плагина Marketplace могут возникнуть проблемы с размещением ресурса языковой модели из-за проблемы с поиском ресурса, указанного в DirectoriesToAlwaysCook (Дополнительных каталогах ресурсов для редактирования в редакторе) для модулей, расположенных в папке engine, что может привести к невозможности использования плагина в пакетной сборке. Эта проблема, связанная с Marketplace. Поэтому настоятельно рекомендуется использовать способ установки из GitHub.</w:t>
      </w:r>
    </w:p>
    <w:p w14:paraId="465F1A76" w14:textId="77777777" w:rsidR="00D51ED5" w:rsidRPr="006248B8" w:rsidRDefault="00D51ED5" w:rsidP="00490959">
      <w:pPr>
        <w:pStyle w:val="HeaderTier2"/>
        <w:numPr>
          <w:ilvl w:val="1"/>
          <w:numId w:val="5"/>
        </w:numPr>
        <w:ind w:left="2149" w:hanging="360"/>
        <w:rPr>
          <w:color w:val="auto"/>
          <w:lang w:val="ru-RU"/>
        </w:rPr>
      </w:pPr>
      <w:r w:rsidRPr="006248B8">
        <w:rPr>
          <w:color w:val="auto"/>
          <w:lang w:val="ru-RU"/>
        </w:rPr>
        <w:br w:type="page"/>
      </w:r>
    </w:p>
    <w:p w14:paraId="4986EB1F" w14:textId="4AEF3DC9" w:rsidR="00D51ED5" w:rsidRPr="006248B8" w:rsidRDefault="00D51ED5" w:rsidP="00273405">
      <w:pPr>
        <w:pStyle w:val="HeaderTier2"/>
        <w:numPr>
          <w:ilvl w:val="1"/>
          <w:numId w:val="5"/>
        </w:numPr>
        <w:rPr>
          <w:color w:val="auto"/>
          <w:lang w:val="ru-RU"/>
        </w:rPr>
      </w:pPr>
      <w:bookmarkStart w:id="19" w:name="_Toc166712105"/>
      <w:bookmarkStart w:id="20" w:name="_Toc168860195"/>
      <w:r w:rsidRPr="006248B8">
        <w:rPr>
          <w:color w:val="auto"/>
          <w:lang w:val="ru-RU"/>
        </w:rPr>
        <w:lastRenderedPageBreak/>
        <w:t>Установка параметров</w:t>
      </w:r>
      <w:bookmarkEnd w:id="19"/>
      <w:bookmarkEnd w:id="20"/>
    </w:p>
    <w:p w14:paraId="57F6DE53" w14:textId="77777777" w:rsidR="00D51ED5" w:rsidRPr="006248B8" w:rsidRDefault="00D51ED5" w:rsidP="00D51ED5">
      <w:pPr>
        <w:pStyle w:val="Main"/>
        <w:rPr>
          <w:color w:val="auto"/>
        </w:rPr>
      </w:pPr>
      <w:r w:rsidRPr="006248B8">
        <w:rPr>
          <w:color w:val="auto"/>
        </w:rPr>
        <w:t xml:space="preserve">Плагин считывает звуковой сигнал с микрофона или другого источника аудио в реальном времени и передает его на обработку. С помощью алгоритмов машинного обучения и нейронных сетей, встроенных в библиотеку </w:t>
      </w:r>
      <w:r w:rsidRPr="006248B8">
        <w:rPr>
          <w:color w:val="auto"/>
          <w:lang w:val="en-US"/>
        </w:rPr>
        <w:t>Whisper</w:t>
      </w:r>
      <w:r w:rsidRPr="006248B8">
        <w:rPr>
          <w:color w:val="auto"/>
        </w:rPr>
        <w:t xml:space="preserve">, происходит анализ звукового сигнала и определение содержащейся в нем речи. Полученный текст затем передается в приложение </w:t>
      </w:r>
      <w:r w:rsidRPr="006248B8">
        <w:rPr>
          <w:color w:val="auto"/>
          <w:lang w:val="en-US"/>
        </w:rPr>
        <w:t>Unreal</w:t>
      </w:r>
      <w:r w:rsidRPr="006248B8">
        <w:rPr>
          <w:color w:val="auto"/>
        </w:rPr>
        <w:t xml:space="preserve"> </w:t>
      </w:r>
      <w:r w:rsidRPr="006248B8">
        <w:rPr>
          <w:color w:val="auto"/>
          <w:lang w:val="en-US"/>
        </w:rPr>
        <w:t>Engine</w:t>
      </w:r>
      <w:r w:rsidRPr="006248B8">
        <w:rPr>
          <w:color w:val="auto"/>
        </w:rPr>
        <w:t xml:space="preserve"> для дальнейшей обработки и выполнения необходимых действий на основе распознанной команды.</w:t>
      </w:r>
    </w:p>
    <w:p w14:paraId="34BBFCBB" w14:textId="77777777" w:rsidR="00D51ED5" w:rsidRPr="006248B8" w:rsidRDefault="00D51ED5" w:rsidP="00D51ED5">
      <w:pPr>
        <w:pStyle w:val="Main"/>
        <w:rPr>
          <w:color w:val="auto"/>
        </w:rPr>
      </w:pPr>
      <w:r w:rsidRPr="006248B8">
        <w:rPr>
          <w:color w:val="auto"/>
        </w:rPr>
        <w:t>В контексте библиотеки Whisper, размер модели (model size) играет важную роль в процессе распознавания речи. Больший размер модели обычно связан с увеличением точности распознавания, так как большие модели содержат больше параметров и слоев, что позволяет им лучше улавливать нюансы в аудиосигнале, такие как различные акценты, диалекты и фоновые шумы. Однако, увеличение размера модели может повлечь за собой и увеличение вычислительной нагрузки и времени обработки аудиосигнала, что может быть неприемлемым в ситуациях, где требуется высокая скорость обработки или на устройствах с ограниченными ресурсами. Поэтому при выборе модели для системы распознавания речи важно учитывать баланс между точностью, скоростью и ресурсоемкостью, чтобы обеспечить оптимальную производительность и качество работы системы.</w:t>
      </w:r>
    </w:p>
    <w:p w14:paraId="2ADB5EF6" w14:textId="77777777" w:rsidR="00D51ED5" w:rsidRPr="006248B8" w:rsidRDefault="00D51ED5" w:rsidP="00D51ED5">
      <w:pPr>
        <w:keepNext/>
      </w:pPr>
      <w:r w:rsidRPr="006248B8">
        <w:rPr>
          <w:noProof/>
        </w:rPr>
        <w:lastRenderedPageBreak/>
        <w:drawing>
          <wp:inline distT="0" distB="0" distL="0" distR="0" wp14:anchorId="735DE6AC" wp14:editId="74674E64">
            <wp:extent cx="6120130" cy="289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3CD6D2B7" w14:textId="5493A461"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5</w:t>
      </w:r>
      <w:r w:rsidRPr="006248B8">
        <w:rPr>
          <w:color w:val="auto"/>
        </w:rPr>
        <w:fldChar w:fldCharType="end"/>
      </w:r>
      <w:r w:rsidRPr="006248B8">
        <w:rPr>
          <w:color w:val="auto"/>
        </w:rPr>
        <w:t xml:space="preserve"> выбор размера модели</w:t>
      </w:r>
    </w:p>
    <w:p w14:paraId="185E9E09" w14:textId="77777777" w:rsidR="00D51ED5" w:rsidRPr="006248B8" w:rsidRDefault="00D51ED5" w:rsidP="00D51ED5">
      <w:pPr>
        <w:pStyle w:val="Main"/>
        <w:rPr>
          <w:color w:val="auto"/>
        </w:rPr>
      </w:pPr>
      <w:r w:rsidRPr="006248B8">
        <w:rPr>
          <w:color w:val="auto"/>
        </w:rPr>
        <w:t xml:space="preserve">  В дальнейшем исследовании была выбрана модель "tiny multilingual" (Рисунок 15) для распознавания речи на различных языках, среди которых будет явно указан русский язык. Модель "tiny" была выбрана из-за своей эффективности и компактного размера, который позволяет обеспечить достаточную точность и скорость распознавания речи, несмотря на ограниченные ресурсы вычислительной мощности. Это обусловлено тем, что модель "tiny"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 Таким образом, модель "tiny multilingual" позволяет эффективно и точно распознавать речь на русском языке, а также на других языках, что делает ее подходящим выбором для данного исследования. Дополнительно было указано из какого источника будет установлена модель. </w:t>
      </w:r>
    </w:p>
    <w:p w14:paraId="00E173CC" w14:textId="18A09DDD" w:rsidR="00D51ED5" w:rsidRPr="00202087" w:rsidRDefault="00D51ED5" w:rsidP="00D51ED5">
      <w:pPr>
        <w:pStyle w:val="Main"/>
        <w:rPr>
          <w:color w:val="auto"/>
        </w:rPr>
      </w:pPr>
      <w:r w:rsidRPr="006248B8">
        <w:rPr>
          <w:color w:val="auto"/>
        </w:rPr>
        <w:t xml:space="preserve">В плагине присутствуют два основных класса. </w:t>
      </w:r>
      <w:r w:rsidRPr="006248B8">
        <w:rPr>
          <w:color w:val="auto"/>
        </w:rPr>
        <w:br/>
        <w:t xml:space="preserve">Первый - CapturableSoundWave, предназначен для захвата аудиоданных с устройств ввода, таких как микрофон, и последующего воспроизведения. Этот класс обладает возможностью захвата аудиоданных с различных источников и их воспроизведения с использованием тех же функций, что и импортированные звуковые волны. Он обеспечивает такие функциональности, как перемотка, использование в звуковых репликах и другие. </w:t>
      </w:r>
    </w:p>
    <w:p w14:paraId="6424193F" w14:textId="77777777" w:rsidR="00D51ED5" w:rsidRPr="006248B8" w:rsidRDefault="00D51ED5" w:rsidP="00D51ED5">
      <w:pPr>
        <w:pStyle w:val="Main"/>
        <w:rPr>
          <w:color w:val="auto"/>
        </w:rPr>
      </w:pPr>
      <w:r w:rsidRPr="006248B8">
        <w:rPr>
          <w:noProof/>
          <w:color w:val="auto"/>
        </w:rPr>
        <w:lastRenderedPageBreak/>
        <w:drawing>
          <wp:inline distT="0" distB="0" distL="0" distR="0" wp14:anchorId="3A37408C" wp14:editId="74B41C30">
            <wp:extent cx="5524500" cy="1171575"/>
            <wp:effectExtent l="0" t="0" r="0" b="9525"/>
            <wp:docPr id="15" name="Picture 15" descr="Create Capturable Sound Wav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apturable Sound Wave n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14:paraId="57E9724F" w14:textId="267C1CAE" w:rsidR="00D51ED5" w:rsidRPr="00553D67" w:rsidRDefault="00D51ED5" w:rsidP="00D51ED5">
      <w:pPr>
        <w:pStyle w:val="Main"/>
        <w:rPr>
          <w:color w:val="auto"/>
          <w:lang w:val="en-US"/>
        </w:rPr>
      </w:pPr>
      <w:r w:rsidRPr="006248B8">
        <w:rPr>
          <w:color w:val="auto"/>
        </w:rPr>
        <w:t>Второй класс - SpeechRecognition, предназначен для обработки аудиоданных с целью распознавания речи. Этот класс позволяет распознавать и интерпретировать аудиоданные, преобразуя их в текстовый формат. Он обеспечивает функциональность распознавания речи с использованием различных алгоритмов и моделей, что позволяет понимать и обрабатывать речевые команды или ввод пользователя.</w:t>
      </w:r>
      <w:r w:rsidR="00553D67">
        <w:rPr>
          <w:color w:val="auto"/>
        </w:rPr>
        <w:t xml:space="preserve"> Параметры которые требуется установить представлены ниже</w:t>
      </w:r>
      <w:r w:rsidR="00553D67">
        <w:rPr>
          <w:color w:val="auto"/>
          <w:lang w:val="en-US"/>
        </w:rPr>
        <w:t xml:space="preserve"> (</w:t>
      </w:r>
      <w:r w:rsidR="00553D67">
        <w:rPr>
          <w:color w:val="auto"/>
        </w:rPr>
        <w:t>рисунок 16</w:t>
      </w:r>
      <w:r w:rsidR="00553D67">
        <w:rPr>
          <w:color w:val="auto"/>
          <w:lang w:val="en-US"/>
        </w:rPr>
        <w:t>)</w:t>
      </w:r>
    </w:p>
    <w:p w14:paraId="31D31FA2" w14:textId="77777777" w:rsidR="00D51ED5" w:rsidRPr="006248B8" w:rsidRDefault="00D51ED5" w:rsidP="00D51ED5">
      <w:pPr>
        <w:keepNext/>
        <w:ind w:left="708" w:firstLine="708"/>
      </w:pPr>
      <w:r w:rsidRPr="006248B8">
        <w:rPr>
          <w:rFonts w:cs="Times New Roman"/>
          <w:noProof/>
          <w:szCs w:val="28"/>
        </w:rPr>
        <w:drawing>
          <wp:inline distT="0" distB="0" distL="0" distR="0" wp14:anchorId="3CAA5BC4" wp14:editId="6E8F51A1">
            <wp:extent cx="4461481" cy="413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266" cy="4140024"/>
                    </a:xfrm>
                    <a:prstGeom prst="rect">
                      <a:avLst/>
                    </a:prstGeom>
                  </pic:spPr>
                </pic:pic>
              </a:graphicData>
            </a:graphic>
          </wp:inline>
        </w:drawing>
      </w:r>
    </w:p>
    <w:p w14:paraId="0B716904" w14:textId="2B3704D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6</w:t>
      </w:r>
      <w:r w:rsidRPr="006248B8">
        <w:rPr>
          <w:color w:val="auto"/>
        </w:rPr>
        <w:fldChar w:fldCharType="end"/>
      </w:r>
      <w:r w:rsidRPr="006248B8">
        <w:rPr>
          <w:color w:val="auto"/>
        </w:rPr>
        <w:t xml:space="preserve"> параметры класса speechrecognizer</w:t>
      </w:r>
    </w:p>
    <w:p w14:paraId="18D665CB" w14:textId="77777777" w:rsidR="00D51ED5" w:rsidRPr="006248B8" w:rsidRDefault="00D51ED5" w:rsidP="00D51ED5">
      <w:pPr>
        <w:pStyle w:val="Main"/>
        <w:rPr>
          <w:color w:val="auto"/>
        </w:rPr>
      </w:pPr>
      <w:r w:rsidRPr="006248B8">
        <w:rPr>
          <w:color w:val="auto"/>
        </w:rPr>
        <w:t>num of threads: Этот параметр указывает количество потоков, которые будут использоваться для обработки аудиоданных и выполнения алгоритмов распознавания речи. Большее количество потоков может повысить скорость обработки, особенно на многоядерных процессорах.</w:t>
      </w:r>
    </w:p>
    <w:p w14:paraId="740BDE15" w14:textId="77777777" w:rsidR="00D51ED5" w:rsidRPr="006248B8" w:rsidRDefault="00D51ED5" w:rsidP="00D51ED5">
      <w:pPr>
        <w:pStyle w:val="Main"/>
        <w:rPr>
          <w:color w:val="auto"/>
        </w:rPr>
      </w:pPr>
      <w:r w:rsidRPr="006248B8">
        <w:rPr>
          <w:color w:val="auto"/>
        </w:rPr>
        <w:lastRenderedPageBreak/>
        <w:t>step size ms: Этот параметр определяет размер шага (в миллисекундах) при разбиении аудиофайла на небольшие фрагменты для обработки. Меньший размер шага обычно повышает точность распознавания, но требует больше вычислительных ресурсов.</w:t>
      </w:r>
    </w:p>
    <w:p w14:paraId="0653B475" w14:textId="77777777" w:rsidR="00D51ED5" w:rsidRPr="006248B8" w:rsidRDefault="00D51ED5" w:rsidP="00D51ED5">
      <w:pPr>
        <w:pStyle w:val="Main"/>
        <w:rPr>
          <w:color w:val="auto"/>
        </w:rPr>
      </w:pPr>
      <w:r w:rsidRPr="006248B8">
        <w:rPr>
          <w:color w:val="auto"/>
        </w:rPr>
        <w:t>max tokens: Этот параметр указывает максимальное количество токенов (слов или фраз), которые могут быть распознаны в рамках одного запроса. Увеличение этого значения может улучшить распознавание длинных фраз или текстов, но может также увеличить объем потребляемых ресурсов.</w:t>
      </w:r>
    </w:p>
    <w:p w14:paraId="543EA479" w14:textId="77777777" w:rsidR="00D51ED5" w:rsidRPr="006248B8" w:rsidRDefault="00D51ED5" w:rsidP="00D51ED5">
      <w:pPr>
        <w:pStyle w:val="Main"/>
        <w:rPr>
          <w:color w:val="auto"/>
        </w:rPr>
      </w:pPr>
      <w:r w:rsidRPr="006248B8">
        <w:rPr>
          <w:color w:val="auto"/>
        </w:rPr>
        <w:t>audio context size: Этот параметр определяет размер контекста аудиоданных, используемого для распознавания речи. Больший размер контекста может помочь улучшить точность распознавания, особенно в случаях, когда контекст играет важную роль в понимании речи.</w:t>
      </w:r>
    </w:p>
    <w:p w14:paraId="0238AA1A" w14:textId="77777777" w:rsidR="00D51ED5" w:rsidRPr="006248B8" w:rsidRDefault="00D51ED5" w:rsidP="00D51ED5">
      <w:pPr>
        <w:pStyle w:val="Main"/>
        <w:rPr>
          <w:color w:val="auto"/>
        </w:rPr>
      </w:pPr>
      <w:r w:rsidRPr="006248B8">
        <w:rPr>
          <w:color w:val="auto"/>
        </w:rPr>
        <w:t>temperature to increase: Этот параметр используется для управления "температурой" в алгоритме генерации токенов. Увеличение этого значения может увеличить вероятность генерации менее вероятных токенов, что может быть полезно для улучшения разнообразия распознаваемых фраз.</w:t>
      </w:r>
    </w:p>
    <w:p w14:paraId="52E24963" w14:textId="77777777" w:rsidR="00D51ED5" w:rsidRPr="006248B8" w:rsidRDefault="00D51ED5" w:rsidP="00D51ED5">
      <w:pPr>
        <w:pStyle w:val="Main"/>
        <w:rPr>
          <w:color w:val="auto"/>
        </w:rPr>
      </w:pPr>
      <w:r w:rsidRPr="006248B8">
        <w:rPr>
          <w:color w:val="auto"/>
        </w:rPr>
        <w:t>entropy threshold: Этот параметр задает порог энтропии для фильтрации распознаваемых токенов. Токены с энтропией ниже этого порога будут отфильтрованы. Это может помочь улучшить качество распознавания, исключая менее вероятные варианты.</w:t>
      </w:r>
    </w:p>
    <w:p w14:paraId="4E263FAC" w14:textId="77777777" w:rsidR="00D51ED5" w:rsidRPr="006248B8" w:rsidRDefault="00D51ED5" w:rsidP="00D51ED5">
      <w:pPr>
        <w:pStyle w:val="Main"/>
        <w:rPr>
          <w:color w:val="auto"/>
        </w:rPr>
      </w:pPr>
      <w:r w:rsidRPr="006248B8">
        <w:rPr>
          <w:color w:val="auto"/>
        </w:rPr>
        <w:t>suppress blank: Этот параметр указывает, должны ли пустые (бланковые) токены быть подавлены в результате распознавания. Подавление бланковых токенов может быть полезно для улучшения читаемости и точности результата.</w:t>
      </w:r>
    </w:p>
    <w:p w14:paraId="2C6578C3" w14:textId="77777777" w:rsidR="00D51ED5" w:rsidRPr="006248B8" w:rsidRDefault="00D51ED5" w:rsidP="00D51ED5">
      <w:pPr>
        <w:pStyle w:val="Main"/>
        <w:rPr>
          <w:color w:val="auto"/>
        </w:rPr>
      </w:pPr>
      <w:r w:rsidRPr="006248B8">
        <w:rPr>
          <w:color w:val="auto"/>
        </w:rPr>
        <w:t>beam size: Этот параметр определяет размер луча в алгоритме поиска наилучшего пути в распознавании речи. Больший размер луча позволяет рассматривать больше альтернативных вариантов при распознавании, что может улучшить качество распознавания, но требует больше ресурсов.</w:t>
      </w:r>
    </w:p>
    <w:p w14:paraId="4BD68B0F" w14:textId="77777777" w:rsidR="00D51ED5" w:rsidRPr="006248B8" w:rsidRDefault="00D51ED5" w:rsidP="00D51ED5">
      <w:pPr>
        <w:pStyle w:val="Main"/>
        <w:rPr>
          <w:noProof/>
          <w:color w:val="auto"/>
        </w:rPr>
      </w:pPr>
      <w:r w:rsidRPr="006248B8">
        <w:rPr>
          <w:color w:val="auto"/>
        </w:rPr>
        <w:t>Значения 0 в некоторых параметрах означает неограниченное или максимальное количество из возможных.</w:t>
      </w:r>
      <w:r w:rsidRPr="006248B8">
        <w:rPr>
          <w:noProof/>
          <w:color w:val="auto"/>
        </w:rPr>
        <w:t xml:space="preserve"> </w:t>
      </w:r>
    </w:p>
    <w:p w14:paraId="00A19D76" w14:textId="77777777" w:rsidR="00D51ED5" w:rsidRPr="006248B8" w:rsidRDefault="00D51ED5" w:rsidP="00490959">
      <w:pPr>
        <w:pStyle w:val="HeaderTier2"/>
        <w:numPr>
          <w:ilvl w:val="1"/>
          <w:numId w:val="6"/>
        </w:numPr>
        <w:ind w:left="2149" w:hanging="360"/>
        <w:rPr>
          <w:color w:val="auto"/>
          <w:lang w:val="ru-RU"/>
        </w:rPr>
      </w:pPr>
      <w:r w:rsidRPr="006248B8">
        <w:rPr>
          <w:color w:val="auto"/>
          <w:lang w:val="ru-RU"/>
        </w:rPr>
        <w:br w:type="page"/>
      </w:r>
    </w:p>
    <w:p w14:paraId="532277A1" w14:textId="3F9C2CFE" w:rsidR="00D51ED5" w:rsidRPr="006248B8" w:rsidRDefault="00D51ED5" w:rsidP="00273405">
      <w:pPr>
        <w:pStyle w:val="HeaderTier2"/>
        <w:numPr>
          <w:ilvl w:val="1"/>
          <w:numId w:val="6"/>
        </w:numPr>
        <w:rPr>
          <w:color w:val="auto"/>
          <w:lang w:val="ru-RU"/>
        </w:rPr>
      </w:pPr>
      <w:bookmarkStart w:id="21" w:name="_Toc166712106"/>
      <w:bookmarkStart w:id="22" w:name="_Toc168860196"/>
      <w:r w:rsidRPr="006248B8">
        <w:rPr>
          <w:color w:val="auto"/>
          <w:lang w:val="ru-RU"/>
        </w:rPr>
        <w:lastRenderedPageBreak/>
        <w:t>Оптимизация производительности</w:t>
      </w:r>
      <w:bookmarkEnd w:id="21"/>
      <w:bookmarkEnd w:id="22"/>
    </w:p>
    <w:p w14:paraId="6C544B6E" w14:textId="77777777" w:rsidR="00D51ED5" w:rsidRPr="006248B8" w:rsidRDefault="00D51ED5" w:rsidP="00D51ED5">
      <w:pPr>
        <w:pStyle w:val="Main"/>
        <w:rPr>
          <w:color w:val="auto"/>
        </w:rPr>
      </w:pPr>
      <w:r w:rsidRPr="006248B8">
        <w:rPr>
          <w:color w:val="auto"/>
        </w:rPr>
        <w:t xml:space="preserve">При запуске захватываемой звуковой волны с использованием функции StartCapture возможно возникновение краткой задержки, которая является специфичной для движка и в настоящее время не может быть устранена без модификации кода, специфичного для движка. Продолжительность этой задержки различается в зависимости от платформы, так как она связана с выполнением платформо-специфичного кода для извлечения аудиоданных с устройства ввода (микрофона). </w:t>
      </w:r>
    </w:p>
    <w:p w14:paraId="78DEAE7F" w14:textId="6D7F379D" w:rsidR="00D51ED5" w:rsidRPr="006248B8" w:rsidRDefault="00D51ED5" w:rsidP="00D51ED5">
      <w:pPr>
        <w:pStyle w:val="Main"/>
        <w:rPr>
          <w:color w:val="auto"/>
        </w:rPr>
      </w:pPr>
      <w:r w:rsidRPr="006248B8">
        <w:rPr>
          <w:color w:val="auto"/>
        </w:rPr>
        <w:t>Для минимизации этой задержки запуск захвата звука, путем вызова функции StartCapture, начинается по зажатию клавиши ‘1’ с выдаваемым сообщением о старте записи Рисунок 17, а по отпуску клавиши об завершении записи</w:t>
      </w:r>
      <w:r w:rsidR="00553D67" w:rsidRPr="00553D67">
        <w:rPr>
          <w:color w:val="auto"/>
        </w:rPr>
        <w:t>,</w:t>
      </w:r>
      <w:r w:rsidR="00553D67">
        <w:rPr>
          <w:color w:val="auto"/>
        </w:rPr>
        <w:t xml:space="preserve"> логика на рисунке 18</w:t>
      </w:r>
      <w:r w:rsidRPr="006248B8">
        <w:rPr>
          <w:color w:val="auto"/>
        </w:rPr>
        <w:t>.</w:t>
      </w:r>
    </w:p>
    <w:p w14:paraId="11D941F0" w14:textId="77777777" w:rsidR="00D51ED5" w:rsidRPr="006248B8" w:rsidRDefault="00D51ED5" w:rsidP="00D51ED5">
      <w:pPr>
        <w:pStyle w:val="Main"/>
        <w:ind w:left="2123"/>
        <w:rPr>
          <w:color w:val="auto"/>
        </w:rPr>
      </w:pPr>
      <w:r w:rsidRPr="006248B8">
        <w:rPr>
          <w:noProof/>
          <w:color w:val="auto"/>
        </w:rPr>
        <w:drawing>
          <wp:inline distT="0" distB="0" distL="0" distR="0" wp14:anchorId="0B3B8F1E" wp14:editId="06EE2EAB">
            <wp:extent cx="24688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607" cy="914669"/>
                    </a:xfrm>
                    <a:prstGeom prst="rect">
                      <a:avLst/>
                    </a:prstGeom>
                  </pic:spPr>
                </pic:pic>
              </a:graphicData>
            </a:graphic>
          </wp:inline>
        </w:drawing>
      </w:r>
    </w:p>
    <w:p w14:paraId="56C35B25" w14:textId="62ECD7E4" w:rsidR="00D51ED5" w:rsidRPr="006248B8" w:rsidRDefault="00D51ED5" w:rsidP="00D51ED5">
      <w:pPr>
        <w:pStyle w:val="Main"/>
        <w:ind w:left="1415"/>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7</w:t>
      </w:r>
      <w:r w:rsidRPr="006248B8">
        <w:rPr>
          <w:noProof/>
          <w:color w:val="auto"/>
        </w:rPr>
        <w:fldChar w:fldCharType="end"/>
      </w:r>
      <w:r w:rsidRPr="006248B8">
        <w:rPr>
          <w:color w:val="auto"/>
        </w:rPr>
        <w:t xml:space="preserve"> результат нажатия клавиши</w:t>
      </w:r>
    </w:p>
    <w:p w14:paraId="1F8C74CF" w14:textId="77777777" w:rsidR="00D51ED5" w:rsidRPr="006248B8" w:rsidRDefault="00D51ED5" w:rsidP="00D51ED5">
      <w:pPr>
        <w:pStyle w:val="Main"/>
        <w:ind w:firstLine="0"/>
        <w:rPr>
          <w:color w:val="auto"/>
        </w:rPr>
      </w:pPr>
      <w:r w:rsidRPr="006248B8">
        <w:rPr>
          <w:noProof/>
          <w:color w:val="auto"/>
        </w:rPr>
        <w:drawing>
          <wp:inline distT="0" distB="0" distL="0" distR="0" wp14:anchorId="7A811582" wp14:editId="45230FB1">
            <wp:extent cx="612013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62225"/>
                    </a:xfrm>
                    <a:prstGeom prst="rect">
                      <a:avLst/>
                    </a:prstGeom>
                  </pic:spPr>
                </pic:pic>
              </a:graphicData>
            </a:graphic>
          </wp:inline>
        </w:drawing>
      </w:r>
    </w:p>
    <w:p w14:paraId="6A69DEEC" w14:textId="06C703C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8</w:t>
      </w:r>
      <w:r w:rsidRPr="006248B8">
        <w:rPr>
          <w:noProof/>
          <w:color w:val="auto"/>
        </w:rPr>
        <w:fldChar w:fldCharType="end"/>
      </w:r>
      <w:r w:rsidRPr="006248B8">
        <w:rPr>
          <w:color w:val="auto"/>
        </w:rPr>
        <w:t xml:space="preserve"> логика остановки записи звука</w:t>
      </w:r>
    </w:p>
    <w:p w14:paraId="7A99E6A3" w14:textId="77777777" w:rsidR="00D51ED5" w:rsidRPr="006248B8" w:rsidRDefault="00D51ED5" w:rsidP="00D51ED5">
      <w:pPr>
        <w:pStyle w:val="Main"/>
        <w:rPr>
          <w:color w:val="auto"/>
        </w:rPr>
      </w:pPr>
    </w:p>
    <w:p w14:paraId="7D31F26C" w14:textId="77777777" w:rsidR="00D51ED5" w:rsidRPr="006248B8" w:rsidRDefault="00D51ED5" w:rsidP="00D51ED5">
      <w:pPr>
        <w:pStyle w:val="Main"/>
        <w:rPr>
          <w:color w:val="auto"/>
        </w:rPr>
      </w:pPr>
    </w:p>
    <w:p w14:paraId="002E1924" w14:textId="77777777" w:rsidR="00D51ED5" w:rsidRPr="006248B8" w:rsidRDefault="00D51ED5" w:rsidP="00D51ED5">
      <w:pPr>
        <w:pStyle w:val="Main"/>
        <w:rPr>
          <w:color w:val="auto"/>
        </w:rPr>
      </w:pPr>
      <w:r w:rsidRPr="006248B8">
        <w:rPr>
          <w:color w:val="auto"/>
        </w:rPr>
        <w:t>Вызывая StartSpeechRecognition, произходит небольшая задержка из-за загрузки язы</w:t>
      </w:r>
      <w:bookmarkStart w:id="23" w:name="_Hlk166678502"/>
      <w:r w:rsidRPr="006248B8">
        <w:rPr>
          <w:color w:val="auto"/>
        </w:rPr>
        <w:t xml:space="preserve">ковой модели. Несмотря на то, что этот процесс предназначен для </w:t>
      </w:r>
      <w:r w:rsidRPr="006248B8">
        <w:rPr>
          <w:color w:val="auto"/>
        </w:rPr>
        <w:lastRenderedPageBreak/>
        <w:t xml:space="preserve">выполнения асинхронно и </w:t>
      </w:r>
      <w:bookmarkEnd w:id="23"/>
      <w:r w:rsidRPr="006248B8">
        <w:rPr>
          <w:color w:val="auto"/>
        </w:rPr>
        <w:t>запускается в отдельном потоке, движок все еще внутренне выполняет определенные операции на игровом потоке, что приводит к заметному небольшому промежутку, особенно при использовании крупных активов, таких как языковые модели.</w:t>
      </w:r>
    </w:p>
    <w:p w14:paraId="03872FF5" w14:textId="77777777" w:rsidR="00D51ED5" w:rsidRPr="006248B8" w:rsidRDefault="00D51ED5" w:rsidP="00D51ED5">
      <w:pPr>
        <w:pStyle w:val="Main"/>
        <w:rPr>
          <w:color w:val="auto"/>
        </w:rPr>
      </w:pPr>
    </w:p>
    <w:p w14:paraId="74476E1E" w14:textId="77777777" w:rsidR="00D51ED5" w:rsidRPr="006248B8" w:rsidRDefault="00D51ED5" w:rsidP="00D51ED5">
      <w:pPr>
        <w:pStyle w:val="Main"/>
        <w:jc w:val="left"/>
        <w:rPr>
          <w:color w:val="auto"/>
        </w:rPr>
      </w:pPr>
      <w:r w:rsidRPr="006248B8">
        <w:rPr>
          <w:color w:val="auto"/>
        </w:rPr>
        <w:t>Для устранения этой задержки придерживайтесь того же принципа, описанного выше: вызывайтся StartSpeechRecognition в момент окончания записи звука (рисунок 19).</w:t>
      </w:r>
      <w:r w:rsidRPr="006248B8">
        <w:rPr>
          <w:noProof/>
          <w:color w:val="auto"/>
        </w:rPr>
        <w:t xml:space="preserve"> </w:t>
      </w:r>
      <w:r w:rsidRPr="006248B8">
        <w:rPr>
          <w:noProof/>
          <w:color w:val="auto"/>
        </w:rPr>
        <w:drawing>
          <wp:inline distT="0" distB="0" distL="0" distR="0" wp14:anchorId="6D1DCFB1" wp14:editId="2BB5A3B3">
            <wp:extent cx="6120130" cy="261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13025"/>
                    </a:xfrm>
                    <a:prstGeom prst="rect">
                      <a:avLst/>
                    </a:prstGeom>
                  </pic:spPr>
                </pic:pic>
              </a:graphicData>
            </a:graphic>
          </wp:inline>
        </w:drawing>
      </w:r>
    </w:p>
    <w:p w14:paraId="7358723D" w14:textId="687AFCAA"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19</w:t>
      </w:r>
      <w:r w:rsidRPr="006248B8">
        <w:rPr>
          <w:color w:val="auto"/>
        </w:rPr>
        <w:fldChar w:fldCharType="end"/>
      </w:r>
      <w:r w:rsidRPr="006248B8">
        <w:rPr>
          <w:color w:val="auto"/>
        </w:rPr>
        <w:t xml:space="preserve"> Логика запуска функции распознания речи</w:t>
      </w:r>
    </w:p>
    <w:p w14:paraId="23237317" w14:textId="5DB11077" w:rsidR="00D51ED5" w:rsidRPr="006248B8" w:rsidRDefault="00D51ED5" w:rsidP="00273405">
      <w:pPr>
        <w:pStyle w:val="HeaderTier2"/>
        <w:numPr>
          <w:ilvl w:val="1"/>
          <w:numId w:val="6"/>
        </w:numPr>
        <w:rPr>
          <w:color w:val="auto"/>
          <w:lang w:val="ru-RU"/>
        </w:rPr>
      </w:pPr>
      <w:r w:rsidRPr="006248B8">
        <w:rPr>
          <w:color w:val="auto"/>
          <w:lang w:val="ru-RU"/>
        </w:rPr>
        <w:br w:type="page"/>
      </w:r>
    </w:p>
    <w:p w14:paraId="2B7A115C" w14:textId="04F8C15B" w:rsidR="009D6E32" w:rsidRPr="009D6E32" w:rsidRDefault="009D6E32" w:rsidP="009D6E32">
      <w:pPr>
        <w:pStyle w:val="HeaderTier2"/>
        <w:numPr>
          <w:ilvl w:val="1"/>
          <w:numId w:val="15"/>
        </w:numPr>
        <w:rPr>
          <w:color w:val="auto"/>
          <w:lang w:val="ru-RU"/>
        </w:rPr>
      </w:pPr>
      <w:bookmarkStart w:id="24" w:name="_Toc166712107"/>
      <w:bookmarkStart w:id="25" w:name="_Toc168860197"/>
      <w:r w:rsidRPr="006248B8">
        <w:rPr>
          <w:color w:val="auto"/>
          <w:lang w:val="ru-RU"/>
        </w:rPr>
        <w:lastRenderedPageBreak/>
        <w:t xml:space="preserve">Запись </w:t>
      </w:r>
      <w:bookmarkEnd w:id="24"/>
      <w:r>
        <w:rPr>
          <w:color w:val="auto"/>
          <w:lang w:val="ru-RU"/>
        </w:rPr>
        <w:t xml:space="preserve">и вывод переменной </w:t>
      </w:r>
      <w:r w:rsidRPr="009D6E32">
        <w:rPr>
          <w:color w:val="auto"/>
          <w:lang w:val="ru-RU"/>
        </w:rPr>
        <w:t>SpeechToText</w:t>
      </w:r>
      <w:bookmarkEnd w:id="25"/>
    </w:p>
    <w:p w14:paraId="2203069C" w14:textId="09C5C1A6" w:rsidR="00D51ED5" w:rsidRPr="006248B8" w:rsidRDefault="00D51ED5" w:rsidP="00D51ED5">
      <w:pPr>
        <w:pStyle w:val="Main"/>
        <w:rPr>
          <w:color w:val="auto"/>
        </w:rPr>
      </w:pPr>
      <w:r w:rsidRPr="006248B8">
        <w:rPr>
          <w:color w:val="auto"/>
        </w:rPr>
        <w:t>В данном разделе рассматривается процесс записи и вывода переменной в среде разработки Unreal Engine с использованием языка программирования C++. Для создания интерактивных и динамических приложений часто требуется возможность взаимодействия с переменными, а также их отображение для пользователя. Unreal Engine предоставляет разработчикам удобные инструменты для работы с переменными и их вывода на экран. Для этого требуется создать новый класс GameInstance</w:t>
      </w:r>
      <w:r w:rsidRPr="00553D67">
        <w:rPr>
          <w:color w:val="auto"/>
        </w:rPr>
        <w:t xml:space="preserve">, </w:t>
      </w:r>
      <w:r w:rsidRPr="006248B8">
        <w:rPr>
          <w:color w:val="auto"/>
        </w:rPr>
        <w:t xml:space="preserve">рисунок </w:t>
      </w:r>
      <w:r w:rsidRPr="00553D67">
        <w:rPr>
          <w:color w:val="auto"/>
        </w:rPr>
        <w:t>20</w:t>
      </w:r>
      <w:r w:rsidR="00553D67" w:rsidRPr="00553D67">
        <w:rPr>
          <w:color w:val="auto"/>
        </w:rPr>
        <w:t xml:space="preserve"> </w:t>
      </w:r>
      <w:r w:rsidR="00553D67">
        <w:rPr>
          <w:color w:val="auto"/>
        </w:rPr>
        <w:t>и выставить его в проекте рисунок 21</w:t>
      </w:r>
      <w:r w:rsidRPr="006248B8">
        <w:rPr>
          <w:color w:val="auto"/>
        </w:rPr>
        <w:t>.</w:t>
      </w:r>
    </w:p>
    <w:p w14:paraId="69214C8F"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7255E12B" wp14:editId="63AC11F9">
            <wp:extent cx="612013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42055"/>
                    </a:xfrm>
                    <a:prstGeom prst="rect">
                      <a:avLst/>
                    </a:prstGeom>
                  </pic:spPr>
                </pic:pic>
              </a:graphicData>
            </a:graphic>
          </wp:inline>
        </w:drawing>
      </w:r>
    </w:p>
    <w:p w14:paraId="3D830B80" w14:textId="5FFD5BFC"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0</w:t>
      </w:r>
      <w:r w:rsidRPr="006248B8">
        <w:rPr>
          <w:noProof/>
          <w:color w:val="auto"/>
        </w:rPr>
        <w:fldChar w:fldCharType="end"/>
      </w:r>
      <w:r w:rsidRPr="006248B8">
        <w:rPr>
          <w:color w:val="auto"/>
        </w:rPr>
        <w:t xml:space="preserve"> Класс GameInstance</w:t>
      </w:r>
    </w:p>
    <w:p w14:paraId="675D0983" w14:textId="77777777" w:rsidR="00D51ED5" w:rsidRPr="006248B8" w:rsidRDefault="00D51ED5" w:rsidP="00D51ED5">
      <w:pPr>
        <w:pStyle w:val="Main"/>
        <w:rPr>
          <w:color w:val="auto"/>
        </w:rPr>
      </w:pPr>
      <w:r w:rsidRPr="006248B8">
        <w:rPr>
          <w:color w:val="auto"/>
        </w:rPr>
        <w:t>GameInstance в Unreal Engine является ключевым компонентом, обеспечивающим хранение глобальных данных и функционала, доступных в течение всего времени жизни игры. Его роль заключается в создании единого хранилища данных и функций, которые могут быть доступны для всех уровней и объектов в игре без необходимости повторной инициализации, его нужно установить в настройках проекта.</w:t>
      </w:r>
    </w:p>
    <w:p w14:paraId="7742C286" w14:textId="77777777" w:rsidR="00D51ED5" w:rsidRPr="006248B8" w:rsidRDefault="00D51ED5" w:rsidP="00D51ED5">
      <w:pPr>
        <w:pStyle w:val="Main"/>
        <w:keepNext/>
        <w:ind w:firstLine="0"/>
        <w:rPr>
          <w:color w:val="auto"/>
        </w:rPr>
      </w:pPr>
      <w:r w:rsidRPr="006248B8">
        <w:rPr>
          <w:noProof/>
          <w:color w:val="auto"/>
        </w:rPr>
        <w:lastRenderedPageBreak/>
        <w:drawing>
          <wp:inline distT="0" distB="0" distL="0" distR="0" wp14:anchorId="5B3A7843" wp14:editId="6D249760">
            <wp:extent cx="6120130" cy="233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30450"/>
                    </a:xfrm>
                    <a:prstGeom prst="rect">
                      <a:avLst/>
                    </a:prstGeom>
                  </pic:spPr>
                </pic:pic>
              </a:graphicData>
            </a:graphic>
          </wp:inline>
        </w:drawing>
      </w:r>
    </w:p>
    <w:p w14:paraId="572D8A03" w14:textId="3CFC45D0"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1</w:t>
      </w:r>
      <w:r w:rsidRPr="006248B8">
        <w:rPr>
          <w:noProof/>
          <w:color w:val="auto"/>
        </w:rPr>
        <w:fldChar w:fldCharType="end"/>
      </w:r>
      <w:r w:rsidRPr="006248B8">
        <w:rPr>
          <w:color w:val="auto"/>
        </w:rPr>
        <w:t xml:space="preserve"> Найстрока GameInstance</w:t>
      </w:r>
    </w:p>
    <w:p w14:paraId="09146E55" w14:textId="77777777" w:rsidR="00D51ED5" w:rsidRPr="006248B8" w:rsidRDefault="00D51ED5" w:rsidP="00D51ED5">
      <w:pPr>
        <w:pStyle w:val="Main"/>
        <w:rPr>
          <w:color w:val="auto"/>
        </w:rPr>
      </w:pPr>
      <w:r w:rsidRPr="006248B8">
        <w:rPr>
          <w:color w:val="auto"/>
        </w:rPr>
        <w:t xml:space="preserve">В заголовочном файле нашего проекта мы объявили класс UMyGameInstance, который содержит приватное поле типа </w:t>
      </w:r>
      <w:r w:rsidRPr="006248B8">
        <w:rPr>
          <w:color w:val="auto"/>
          <w:lang w:val="en-US"/>
        </w:rPr>
        <w:t>FString</w:t>
      </w:r>
      <w:r w:rsidRPr="006248B8">
        <w:rPr>
          <w:color w:val="auto"/>
        </w:rPr>
        <w:t xml:space="preserve">, предназначенное для хранения строкового значения, в классе используются макросы UFUNCTION, которые позволяют экспортировать функции в Blueprint для использования в Unreal Engine. В области публичных членов класса мы определили три функции на рисунке 22: </w:t>
      </w:r>
    </w:p>
    <w:p w14:paraId="6FD9732A"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2FD03370" wp14:editId="61522960">
            <wp:extent cx="612013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22955"/>
                    </a:xfrm>
                    <a:prstGeom prst="rect">
                      <a:avLst/>
                    </a:prstGeom>
                  </pic:spPr>
                </pic:pic>
              </a:graphicData>
            </a:graphic>
          </wp:inline>
        </w:drawing>
      </w:r>
    </w:p>
    <w:p w14:paraId="04240C9F" w14:textId="58666AD6"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2</w:t>
      </w:r>
      <w:r w:rsidRPr="006248B8">
        <w:rPr>
          <w:color w:val="auto"/>
        </w:rPr>
        <w:fldChar w:fldCharType="end"/>
      </w:r>
      <w:r w:rsidRPr="006248B8">
        <w:rPr>
          <w:color w:val="auto"/>
        </w:rPr>
        <w:t xml:space="preserve"> Заголовочный файл</w:t>
      </w:r>
    </w:p>
    <w:p w14:paraId="7604D4B3" w14:textId="77777777" w:rsidR="00D51ED5" w:rsidRPr="006248B8" w:rsidRDefault="00D51ED5" w:rsidP="00D51ED5">
      <w:pPr>
        <w:pStyle w:val="Main"/>
        <w:rPr>
          <w:color w:val="auto"/>
        </w:rPr>
      </w:pPr>
      <w:r w:rsidRPr="006248B8">
        <w:rPr>
          <w:color w:val="auto"/>
        </w:rPr>
        <w:t xml:space="preserve">GetStringValue(): эта функция, помеченная макросом UFUNCTION(BlueprintCallable), позволяет получить текущее значение строки из </w:t>
      </w:r>
      <w:r w:rsidRPr="006248B8">
        <w:rPr>
          <w:color w:val="auto"/>
        </w:rPr>
        <w:lastRenderedPageBreak/>
        <w:t>приватного поля класса. Она возвращает строковое значение типа FString и доступна для вызова из Blueprint в Unreal Engine.</w:t>
      </w:r>
    </w:p>
    <w:p w14:paraId="3260C5EC" w14:textId="77777777" w:rsidR="00D51ED5" w:rsidRPr="006248B8" w:rsidRDefault="00D51ED5" w:rsidP="00D51ED5">
      <w:pPr>
        <w:pStyle w:val="Main"/>
        <w:rPr>
          <w:color w:val="auto"/>
        </w:rPr>
      </w:pPr>
      <w:r w:rsidRPr="006248B8">
        <w:rPr>
          <w:color w:val="auto"/>
        </w:rPr>
        <w:t>SetStringValue(): данная функция, также помеченная макросом UFUNCTION(BlueprintCallable), предназначена для установки нового значения строки в приватное поле класса. Она принимает в качестве аргумента новое значение типа FString.</w:t>
      </w:r>
    </w:p>
    <w:p w14:paraId="4595C1FB" w14:textId="77777777" w:rsidR="00D51ED5" w:rsidRPr="006248B8" w:rsidRDefault="00D51ED5" w:rsidP="00D51ED5">
      <w:pPr>
        <w:pStyle w:val="Main"/>
        <w:rPr>
          <w:color w:val="auto"/>
        </w:rPr>
      </w:pPr>
      <w:r w:rsidRPr="006248B8">
        <w:rPr>
          <w:color w:val="auto"/>
        </w:rPr>
        <w:t xml:space="preserve">PrintVal(): эта функция представленная в коде ниже (рисунок 23), она используется для вывода значения строки в консоль . Она не изменяет состояние объекта и не возвращает значений. Эта функция была помечена макросом UFUNCTION, что означает, что она экспортируется в Blueprint. </w:t>
      </w:r>
    </w:p>
    <w:p w14:paraId="1D3F8C75" w14:textId="77777777" w:rsidR="00D51ED5" w:rsidRPr="006248B8" w:rsidRDefault="00D51ED5" w:rsidP="00D51ED5">
      <w:pPr>
        <w:pStyle w:val="Main"/>
        <w:rPr>
          <w:color w:val="auto"/>
        </w:rPr>
      </w:pPr>
      <w:r w:rsidRPr="006248B8">
        <w:rPr>
          <w:color w:val="auto"/>
        </w:rPr>
        <w:t>Таким образом, класс UMyGameInstance предоставляет интерфейс для управления строковым значением и его вывода без необходимости напрямую обращаться к приватному полю класса.</w:t>
      </w:r>
    </w:p>
    <w:p w14:paraId="29FC28EA" w14:textId="77777777" w:rsidR="00D51ED5" w:rsidRPr="006248B8" w:rsidRDefault="00D51ED5" w:rsidP="00D51ED5">
      <w:pPr>
        <w:pStyle w:val="Main"/>
        <w:keepNext/>
        <w:ind w:firstLine="0"/>
        <w:rPr>
          <w:color w:val="auto"/>
        </w:rPr>
      </w:pPr>
      <w:r w:rsidRPr="006248B8">
        <w:rPr>
          <w:noProof/>
          <w:color w:val="auto"/>
        </w:rPr>
        <w:drawing>
          <wp:inline distT="0" distB="0" distL="0" distR="0" wp14:anchorId="280A31FA" wp14:editId="2A2BFF17">
            <wp:extent cx="6120130" cy="87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77570"/>
                    </a:xfrm>
                    <a:prstGeom prst="rect">
                      <a:avLst/>
                    </a:prstGeom>
                  </pic:spPr>
                </pic:pic>
              </a:graphicData>
            </a:graphic>
          </wp:inline>
        </w:drawing>
      </w:r>
    </w:p>
    <w:p w14:paraId="49BA6CA1" w14:textId="75776A20" w:rsidR="00D51ED5" w:rsidRPr="006248B8" w:rsidRDefault="00D51ED5" w:rsidP="00D51ED5">
      <w:pPr>
        <w:pStyle w:val="Caption"/>
        <w:jc w:val="center"/>
        <w:rPr>
          <w:rFonts w:eastAsia="Times New Roman" w:cs="Times New Roman"/>
          <w:b/>
          <w:bCs/>
          <w:color w:val="auto"/>
          <w:sz w:val="28"/>
          <w:szCs w:val="28"/>
          <w:lang w:val="ru-RU"/>
        </w:rPr>
      </w:pPr>
      <w:r w:rsidRPr="006248B8">
        <w:rPr>
          <w:rFonts w:eastAsia="Times New Roman" w:cs="Times New Roman"/>
          <w:color w:val="auto"/>
          <w:sz w:val="28"/>
          <w:szCs w:val="28"/>
          <w:lang w:val="ru-RU"/>
        </w:rPr>
        <w:t xml:space="preserve">Рисунок </w:t>
      </w:r>
      <w:r w:rsidRPr="006248B8">
        <w:rPr>
          <w:rFonts w:eastAsia="Times New Roman" w:cs="Times New Roman"/>
          <w:b/>
          <w:bCs/>
          <w:color w:val="auto"/>
          <w:sz w:val="28"/>
          <w:szCs w:val="28"/>
        </w:rPr>
        <w:fldChar w:fldCharType="begin"/>
      </w:r>
      <w:r w:rsidRPr="006248B8">
        <w:rPr>
          <w:rFonts w:eastAsia="Times New Roman" w:cs="Times New Roman"/>
          <w:color w:val="auto"/>
          <w:sz w:val="28"/>
          <w:szCs w:val="28"/>
          <w:lang w:val="ru-RU"/>
        </w:rPr>
        <w:instrText xml:space="preserve"> </w:instrText>
      </w:r>
      <w:r w:rsidRPr="006248B8">
        <w:rPr>
          <w:rFonts w:eastAsia="Times New Roman" w:cs="Times New Roman"/>
          <w:color w:val="auto"/>
          <w:sz w:val="28"/>
          <w:szCs w:val="28"/>
        </w:rPr>
        <w:instrText>SEQ</w:instrText>
      </w:r>
      <w:r w:rsidRPr="006248B8">
        <w:rPr>
          <w:rFonts w:eastAsia="Times New Roman" w:cs="Times New Roman"/>
          <w:color w:val="auto"/>
          <w:sz w:val="28"/>
          <w:szCs w:val="28"/>
          <w:lang w:val="ru-RU"/>
        </w:rPr>
        <w:instrText xml:space="preserve"> Рисунок \* </w:instrText>
      </w:r>
      <w:r w:rsidRPr="006248B8">
        <w:rPr>
          <w:rFonts w:eastAsia="Times New Roman" w:cs="Times New Roman"/>
          <w:color w:val="auto"/>
          <w:sz w:val="28"/>
          <w:szCs w:val="28"/>
        </w:rPr>
        <w:instrText>ARABIC</w:instrText>
      </w:r>
      <w:r w:rsidRPr="006248B8">
        <w:rPr>
          <w:rFonts w:eastAsia="Times New Roman" w:cs="Times New Roman"/>
          <w:color w:val="auto"/>
          <w:sz w:val="28"/>
          <w:szCs w:val="28"/>
          <w:lang w:val="ru-RU"/>
        </w:rPr>
        <w:instrText xml:space="preserve"> </w:instrText>
      </w:r>
      <w:r w:rsidRPr="006248B8">
        <w:rPr>
          <w:rFonts w:eastAsia="Times New Roman" w:cs="Times New Roman"/>
          <w:b/>
          <w:bCs/>
          <w:color w:val="auto"/>
          <w:sz w:val="28"/>
          <w:szCs w:val="28"/>
        </w:rPr>
        <w:fldChar w:fldCharType="separate"/>
      </w:r>
      <w:r w:rsidR="00256E2B" w:rsidRPr="006248B8">
        <w:rPr>
          <w:rFonts w:eastAsia="Times New Roman" w:cs="Times New Roman"/>
          <w:noProof/>
          <w:color w:val="auto"/>
          <w:sz w:val="28"/>
          <w:szCs w:val="28"/>
          <w:lang w:val="ru-RU"/>
        </w:rPr>
        <w:t>23</w:t>
      </w:r>
      <w:r w:rsidRPr="006248B8">
        <w:rPr>
          <w:rFonts w:eastAsia="Times New Roman" w:cs="Times New Roman"/>
          <w:b/>
          <w:bCs/>
          <w:color w:val="auto"/>
          <w:sz w:val="28"/>
          <w:szCs w:val="28"/>
        </w:rPr>
        <w:fldChar w:fldCharType="end"/>
      </w:r>
      <w:r w:rsidRPr="006248B8">
        <w:rPr>
          <w:rFonts w:eastAsia="Times New Roman" w:cs="Times New Roman"/>
          <w:color w:val="auto"/>
          <w:sz w:val="28"/>
          <w:szCs w:val="28"/>
          <w:lang w:val="ru-RU"/>
        </w:rPr>
        <w:t xml:space="preserve"> Реализация вывода в консоль</w:t>
      </w:r>
    </w:p>
    <w:p w14:paraId="0FE62B3E" w14:textId="72CE894A" w:rsidR="00D51ED5" w:rsidRPr="006248B8" w:rsidRDefault="00D51ED5" w:rsidP="00D51ED5">
      <w:pPr>
        <w:pStyle w:val="Main"/>
        <w:rPr>
          <w:color w:val="auto"/>
        </w:rPr>
      </w:pPr>
      <w:r w:rsidRPr="006248B8">
        <w:rPr>
          <w:color w:val="auto"/>
        </w:rPr>
        <w:t>В данном коде используется функция UGameplayStatics::GetGameInstance(), чтобы получить экземпляр игрового объекта, а затем с помощью приведения типа (Cast&lt;UMyGameInstance&gt;) получить доступ к методу GetStringValue(), который возвращает текущее значение строки. Далее результат значения строки выводится в консоль (Рисунок 24) с помощью функции UE_LOG с указанием уровня предупреждения (Warning)</w:t>
      </w:r>
      <w:r w:rsidR="004A7E09" w:rsidRPr="004A7E09">
        <w:rPr>
          <w:color w:val="auto"/>
        </w:rPr>
        <w:t xml:space="preserve"> [1</w:t>
      </w:r>
      <w:r w:rsidR="00DE21C6" w:rsidRPr="00DE21C6">
        <w:rPr>
          <w:color w:val="auto"/>
        </w:rPr>
        <w:t>0</w:t>
      </w:r>
      <w:r w:rsidR="004A7E09" w:rsidRPr="004A7E09">
        <w:rPr>
          <w:color w:val="auto"/>
        </w:rPr>
        <w:t>]</w:t>
      </w:r>
      <w:r w:rsidRPr="006248B8">
        <w:rPr>
          <w:color w:val="auto"/>
        </w:rPr>
        <w:t xml:space="preserve">. </w:t>
      </w:r>
    </w:p>
    <w:p w14:paraId="0C159955" w14:textId="77777777" w:rsidR="00D51ED5" w:rsidRPr="006248B8" w:rsidRDefault="00D51ED5" w:rsidP="00D51ED5">
      <w:pPr>
        <w:pStyle w:val="Main"/>
        <w:rPr>
          <w:noProof/>
          <w:color w:val="auto"/>
        </w:rPr>
      </w:pPr>
      <w:r w:rsidRPr="006248B8">
        <w:rPr>
          <w:color w:val="auto"/>
        </w:rPr>
        <w:t>Визуализации логики на Blueprint представлена на рисунке 24, здесь можно увидеть следующую последовательность действий:</w:t>
      </w:r>
      <w:r w:rsidRPr="006248B8">
        <w:rPr>
          <w:noProof/>
          <w:color w:val="auto"/>
        </w:rPr>
        <w:t xml:space="preserve"> </w:t>
      </w:r>
    </w:p>
    <w:p w14:paraId="33A80103" w14:textId="77777777" w:rsidR="00D51ED5" w:rsidRPr="006248B8" w:rsidRDefault="00D51ED5" w:rsidP="00D51ED5">
      <w:pPr>
        <w:pStyle w:val="Main"/>
        <w:keepNext/>
        <w:ind w:firstLine="0"/>
        <w:rPr>
          <w:color w:val="auto"/>
        </w:rPr>
      </w:pPr>
      <w:r w:rsidRPr="006248B8">
        <w:rPr>
          <w:noProof/>
          <w:color w:val="auto"/>
        </w:rPr>
        <w:lastRenderedPageBreak/>
        <w:drawing>
          <wp:inline distT="0" distB="0" distL="0" distR="0" wp14:anchorId="74E5E2D4" wp14:editId="323BD82D">
            <wp:extent cx="612013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90115"/>
                    </a:xfrm>
                    <a:prstGeom prst="rect">
                      <a:avLst/>
                    </a:prstGeom>
                  </pic:spPr>
                </pic:pic>
              </a:graphicData>
            </a:graphic>
          </wp:inline>
        </w:drawing>
      </w:r>
    </w:p>
    <w:p w14:paraId="4F3B8D3B" w14:textId="62464F9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4</w:t>
      </w:r>
      <w:r w:rsidRPr="006248B8">
        <w:rPr>
          <w:color w:val="auto"/>
        </w:rPr>
        <w:fldChar w:fldCharType="end"/>
      </w:r>
      <w:r w:rsidRPr="006248B8">
        <w:rPr>
          <w:color w:val="auto"/>
        </w:rPr>
        <w:t xml:space="preserve"> Логика вывода текста</w:t>
      </w:r>
    </w:p>
    <w:p w14:paraId="3AA5F2AA" w14:textId="77777777" w:rsidR="00D51ED5" w:rsidRPr="006248B8" w:rsidRDefault="00D51ED5" w:rsidP="00D51ED5">
      <w:pPr>
        <w:pStyle w:val="Main"/>
        <w:rPr>
          <w:color w:val="auto"/>
        </w:rPr>
      </w:pPr>
    </w:p>
    <w:p w14:paraId="0B5B429F" w14:textId="77777777" w:rsidR="00D51ED5" w:rsidRPr="006248B8" w:rsidRDefault="00D51ED5" w:rsidP="00490959">
      <w:pPr>
        <w:pStyle w:val="Main"/>
        <w:numPr>
          <w:ilvl w:val="0"/>
          <w:numId w:val="7"/>
        </w:numPr>
        <w:rPr>
          <w:color w:val="auto"/>
        </w:rPr>
      </w:pPr>
      <w:r w:rsidRPr="006248B8">
        <w:rPr>
          <w:color w:val="auto"/>
        </w:rPr>
        <w:t>Вызов события: на этапе инициализации происходит вызов события, которое запускает процесс распознавания речи.</w:t>
      </w:r>
    </w:p>
    <w:p w14:paraId="47177F97" w14:textId="77777777" w:rsidR="00D51ED5" w:rsidRPr="006248B8" w:rsidRDefault="00D51ED5" w:rsidP="00490959">
      <w:pPr>
        <w:pStyle w:val="Main"/>
        <w:numPr>
          <w:ilvl w:val="0"/>
          <w:numId w:val="7"/>
        </w:numPr>
        <w:rPr>
          <w:color w:val="auto"/>
        </w:rPr>
      </w:pPr>
      <w:r w:rsidRPr="006248B8">
        <w:rPr>
          <w:color w:val="auto"/>
        </w:rPr>
        <w:t>Обращение к функции: затем происходит обращение к функции PrintVal, которая реализована в Blueprint и отображена на рисунке 24. Эта функция выполняет вызов функции GetStringValue для получения значения строки.</w:t>
      </w:r>
    </w:p>
    <w:p w14:paraId="6B8695AD" w14:textId="77777777" w:rsidR="00D51ED5" w:rsidRPr="006248B8" w:rsidRDefault="00D51ED5" w:rsidP="00490959">
      <w:pPr>
        <w:pStyle w:val="Main"/>
        <w:numPr>
          <w:ilvl w:val="0"/>
          <w:numId w:val="7"/>
        </w:numPr>
        <w:rPr>
          <w:color w:val="auto"/>
        </w:rPr>
      </w:pPr>
      <w:r w:rsidRPr="006248B8">
        <w:rPr>
          <w:color w:val="auto"/>
        </w:rPr>
        <w:t>Вывод на консоль: после получения значения строки функция PrintVal выводит его на консоль при помощи функции UE_LOG.</w:t>
      </w:r>
    </w:p>
    <w:p w14:paraId="2528F52D" w14:textId="77777777" w:rsidR="00D51ED5" w:rsidRPr="006248B8" w:rsidRDefault="00D51ED5" w:rsidP="00D51ED5">
      <w:pPr>
        <w:pStyle w:val="Main"/>
        <w:rPr>
          <w:color w:val="auto"/>
        </w:rPr>
      </w:pPr>
      <w:r w:rsidRPr="006248B8">
        <w:rPr>
          <w:color w:val="auto"/>
        </w:rPr>
        <w:t>Результат выполнения этой последовательности действий отображен на рисунке 25. На нем можно увидеть вывод строки "Recognized text: [значение строки]" в консоль Unreal Engine, что подтверждает успешное распознавание речи и корректную работу логики на Blueprint.</w:t>
      </w:r>
    </w:p>
    <w:p w14:paraId="2F528568" w14:textId="77777777" w:rsidR="00D51ED5" w:rsidRPr="006248B8" w:rsidRDefault="00D51ED5" w:rsidP="00D51ED5">
      <w:pPr>
        <w:pStyle w:val="Main"/>
        <w:keepNext/>
        <w:ind w:firstLine="0"/>
        <w:rPr>
          <w:color w:val="auto"/>
        </w:rPr>
      </w:pPr>
      <w:r w:rsidRPr="006248B8">
        <w:rPr>
          <w:color w:val="auto"/>
        </w:rPr>
        <w:t xml:space="preserve"> </w:t>
      </w:r>
      <w:r w:rsidRPr="006248B8">
        <w:rPr>
          <w:noProof/>
          <w:color w:val="auto"/>
        </w:rPr>
        <w:drawing>
          <wp:inline distT="0" distB="0" distL="0" distR="0" wp14:anchorId="3CE1053F" wp14:editId="1F9325FE">
            <wp:extent cx="535305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171575"/>
                    </a:xfrm>
                    <a:prstGeom prst="rect">
                      <a:avLst/>
                    </a:prstGeom>
                  </pic:spPr>
                </pic:pic>
              </a:graphicData>
            </a:graphic>
          </wp:inline>
        </w:drawing>
      </w:r>
    </w:p>
    <w:p w14:paraId="0BD4BA41" w14:textId="719652C1" w:rsidR="00D51ED5" w:rsidRPr="006248B8" w:rsidRDefault="00D51ED5" w:rsidP="00D51ED5">
      <w:pPr>
        <w:pStyle w:val="Main"/>
        <w:jc w:val="center"/>
        <w:rPr>
          <w:b/>
          <w:bCs/>
          <w:color w:val="auto"/>
          <w:szCs w:val="24"/>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5</w:t>
      </w:r>
      <w:r w:rsidRPr="006248B8">
        <w:rPr>
          <w:color w:val="auto"/>
        </w:rPr>
        <w:fldChar w:fldCharType="end"/>
      </w:r>
      <w:r w:rsidRPr="006248B8">
        <w:rPr>
          <w:color w:val="auto"/>
        </w:rPr>
        <w:t xml:space="preserve"> Результат вывода</w:t>
      </w:r>
      <w:r w:rsidRPr="006248B8">
        <w:rPr>
          <w:color w:val="auto"/>
        </w:rPr>
        <w:br w:type="page"/>
      </w:r>
    </w:p>
    <w:p w14:paraId="7AFA106C" w14:textId="6121774F" w:rsidR="00D51ED5" w:rsidRPr="006248B8" w:rsidRDefault="00D51ED5" w:rsidP="00DE7B52">
      <w:pPr>
        <w:pStyle w:val="HeaderTier2"/>
        <w:numPr>
          <w:ilvl w:val="1"/>
          <w:numId w:val="12"/>
        </w:numPr>
        <w:rPr>
          <w:color w:val="auto"/>
          <w:lang w:val="ru-RU"/>
        </w:rPr>
      </w:pPr>
      <w:bookmarkStart w:id="26" w:name="_Toc166712108"/>
      <w:bookmarkStart w:id="27" w:name="_Toc168860198"/>
      <w:bookmarkStart w:id="28" w:name="_Hlk166772988"/>
      <w:r w:rsidRPr="006248B8">
        <w:rPr>
          <w:color w:val="auto"/>
          <w:lang w:val="ru-RU"/>
        </w:rPr>
        <w:lastRenderedPageBreak/>
        <w:t>Результаты разработки системы распознавания речи в Unreal Engine</w:t>
      </w:r>
      <w:bookmarkEnd w:id="26"/>
      <w:bookmarkEnd w:id="27"/>
    </w:p>
    <w:bookmarkEnd w:id="28"/>
    <w:p w14:paraId="66550401" w14:textId="485E5EF0" w:rsidR="00D51ED5" w:rsidRPr="006248B8" w:rsidRDefault="00D51ED5" w:rsidP="00D51ED5">
      <w:pPr>
        <w:pStyle w:val="Main"/>
        <w:rPr>
          <w:color w:val="auto"/>
        </w:rPr>
      </w:pPr>
      <w:r w:rsidRPr="006248B8">
        <w:rPr>
          <w:color w:val="auto"/>
        </w:rPr>
        <w:t xml:space="preserve">В процессе разработки системы распознавания речи в Unreal Engine мы активно использовали результаты предыдущих этапов и интегрировали их в создание полного Blueprint, изображенного на рисунке </w:t>
      </w:r>
      <w:r w:rsidR="00553D67" w:rsidRPr="00553D67">
        <w:rPr>
          <w:color w:val="auto"/>
        </w:rPr>
        <w:t>26</w:t>
      </w:r>
      <w:r w:rsidRPr="006248B8">
        <w:rPr>
          <w:color w:val="auto"/>
        </w:rPr>
        <w:t>. Предыдущие этапы включали в себя выбор и настройку необходимых плагинов, оптимизацию производительности и настройку параметров.</w:t>
      </w:r>
    </w:p>
    <w:p w14:paraId="66879578" w14:textId="77777777" w:rsidR="00D51ED5" w:rsidRPr="006248B8" w:rsidRDefault="00D51ED5" w:rsidP="00D51ED5">
      <w:pPr>
        <w:pStyle w:val="Main"/>
        <w:ind w:firstLine="0"/>
        <w:rPr>
          <w:color w:val="auto"/>
        </w:rPr>
      </w:pPr>
      <w:r w:rsidRPr="006248B8">
        <w:rPr>
          <w:noProof/>
          <w:color w:val="auto"/>
        </w:rPr>
        <w:drawing>
          <wp:inline distT="0" distB="0" distL="0" distR="0" wp14:anchorId="6B254E86" wp14:editId="11424EF0">
            <wp:extent cx="6120130"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71190"/>
                    </a:xfrm>
                    <a:prstGeom prst="rect">
                      <a:avLst/>
                    </a:prstGeom>
                  </pic:spPr>
                </pic:pic>
              </a:graphicData>
            </a:graphic>
          </wp:inline>
        </w:drawing>
      </w:r>
    </w:p>
    <w:p w14:paraId="7A7E0723" w14:textId="55D3E17F"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6</w:t>
      </w:r>
      <w:r w:rsidRPr="006248B8">
        <w:rPr>
          <w:color w:val="auto"/>
        </w:rPr>
        <w:fldChar w:fldCharType="end"/>
      </w:r>
      <w:r w:rsidRPr="006248B8">
        <w:rPr>
          <w:color w:val="auto"/>
        </w:rPr>
        <w:t xml:space="preserve"> общая логика системы</w:t>
      </w:r>
    </w:p>
    <w:p w14:paraId="4FE4D528" w14:textId="77777777" w:rsidR="00D51ED5" w:rsidRPr="006248B8" w:rsidRDefault="00D51ED5" w:rsidP="00D51ED5">
      <w:pPr>
        <w:pStyle w:val="Main"/>
        <w:rPr>
          <w:color w:val="auto"/>
        </w:rPr>
      </w:pPr>
      <w:r w:rsidRPr="006248B8">
        <w:rPr>
          <w:color w:val="auto"/>
        </w:rPr>
        <w:t>Выбранные на предыдущих этапах плагины были интегрированы в Blueprint для реализации функциональности распознавания речи. Настройки производительности, проведенные ранее, позволили минимизировать задержки при вызове распознавания. Каждый узел в Blueprint был внимательно спроектирован с учетом полученных результатов и целей проекта.</w:t>
      </w:r>
    </w:p>
    <w:p w14:paraId="18D23AB9" w14:textId="77777777" w:rsidR="00D51ED5" w:rsidRPr="006248B8" w:rsidRDefault="00D51ED5" w:rsidP="00D51ED5">
      <w:pPr>
        <w:pStyle w:val="Main"/>
        <w:rPr>
          <w:color w:val="auto"/>
        </w:rPr>
      </w:pPr>
      <w:r w:rsidRPr="006248B8">
        <w:rPr>
          <w:color w:val="auto"/>
        </w:rPr>
        <w:t xml:space="preserve">Итоговый Blueprint представляет собой комплексное решение, которое демонстрирует эффективное и плавное функционирование системы распознавания речи в рамках разрабатываемого проекта. Этот Blueprint является визуальным представлением результатов нашей работы и показывает, каким образом все предшествующие этапы взаимодействуют и дополняют друг друга </w:t>
      </w:r>
      <w:r w:rsidRPr="006248B8">
        <w:rPr>
          <w:color w:val="auto"/>
        </w:rPr>
        <w:lastRenderedPageBreak/>
        <w:t>для достижения поставленных целей, результат которого можно увидеть на рисунке 27.</w:t>
      </w:r>
    </w:p>
    <w:p w14:paraId="542380DB" w14:textId="77777777" w:rsidR="00D51ED5" w:rsidRPr="006248B8" w:rsidRDefault="00D51ED5" w:rsidP="00D51ED5">
      <w:pPr>
        <w:pStyle w:val="Main"/>
        <w:ind w:firstLine="0"/>
        <w:rPr>
          <w:color w:val="auto"/>
        </w:rPr>
      </w:pPr>
      <w:r w:rsidRPr="006248B8">
        <w:rPr>
          <w:noProof/>
          <w:color w:val="auto"/>
        </w:rPr>
        <w:drawing>
          <wp:inline distT="0" distB="0" distL="0" distR="0" wp14:anchorId="37DB022A" wp14:editId="67EEC8D7">
            <wp:extent cx="6120130" cy="84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48360"/>
                    </a:xfrm>
                    <a:prstGeom prst="rect">
                      <a:avLst/>
                    </a:prstGeom>
                  </pic:spPr>
                </pic:pic>
              </a:graphicData>
            </a:graphic>
          </wp:inline>
        </w:drawing>
      </w:r>
    </w:p>
    <w:p w14:paraId="71132D7E" w14:textId="074803AB" w:rsidR="00D51ED5" w:rsidRPr="006248B8" w:rsidRDefault="00D51ED5" w:rsidP="00D51ED5">
      <w:pPr>
        <w:pStyle w:val="Main"/>
        <w:jc w:val="center"/>
        <w:rPr>
          <w:color w:val="auto"/>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27</w:t>
      </w:r>
      <w:r w:rsidRPr="006248B8">
        <w:rPr>
          <w:color w:val="auto"/>
        </w:rPr>
        <w:fldChar w:fldCharType="end"/>
      </w:r>
      <w:r w:rsidRPr="006248B8">
        <w:rPr>
          <w:color w:val="auto"/>
        </w:rPr>
        <w:t xml:space="preserve"> Вывод обработки голоса</w:t>
      </w:r>
    </w:p>
    <w:p w14:paraId="2467435E" w14:textId="77777777" w:rsidR="00A618BB" w:rsidRPr="006248B8" w:rsidRDefault="00D51ED5" w:rsidP="00D51ED5">
      <w:pPr>
        <w:pStyle w:val="Main"/>
        <w:rPr>
          <w:color w:val="auto"/>
        </w:rPr>
      </w:pPr>
      <w:r w:rsidRPr="006248B8">
        <w:rPr>
          <w:color w:val="auto"/>
        </w:rPr>
        <w:t xml:space="preserve">В дальнейшем переведённая речь в текст, будет использована в качестве запроса для голосового помощника. </w:t>
      </w:r>
    </w:p>
    <w:p w14:paraId="07C5361C" w14:textId="0C834E80" w:rsidR="00D51ED5" w:rsidRPr="006248B8" w:rsidRDefault="00D51ED5" w:rsidP="00D51ED5">
      <w:pPr>
        <w:pStyle w:val="Main"/>
        <w:rPr>
          <w:color w:val="auto"/>
        </w:rPr>
      </w:pPr>
      <w:r w:rsidRPr="006248B8">
        <w:rPr>
          <w:color w:val="auto"/>
        </w:rPr>
        <w:br w:type="page"/>
      </w:r>
    </w:p>
    <w:p w14:paraId="29D91312" w14:textId="54BE20D8" w:rsidR="00A618BB" w:rsidRPr="006248B8" w:rsidRDefault="00A618BB" w:rsidP="00DE7B52">
      <w:pPr>
        <w:pStyle w:val="HeaderTier1"/>
        <w:numPr>
          <w:ilvl w:val="0"/>
          <w:numId w:val="12"/>
        </w:numPr>
        <w:rPr>
          <w:color w:val="auto"/>
        </w:rPr>
      </w:pPr>
      <w:bookmarkStart w:id="29" w:name="_Toc168860199"/>
      <w:r w:rsidRPr="006248B8">
        <w:rPr>
          <w:color w:val="auto"/>
        </w:rPr>
        <w:lastRenderedPageBreak/>
        <w:t xml:space="preserve">Разработка </w:t>
      </w:r>
      <w:r w:rsidRPr="006248B8">
        <w:rPr>
          <w:color w:val="auto"/>
          <w:lang w:val="en-US"/>
        </w:rPr>
        <w:t>API</w:t>
      </w:r>
      <w:r w:rsidRPr="006248B8">
        <w:rPr>
          <w:color w:val="auto"/>
        </w:rPr>
        <w:t xml:space="preserve"> запросов</w:t>
      </w:r>
      <w:bookmarkEnd w:id="29"/>
    </w:p>
    <w:p w14:paraId="57B5C985" w14:textId="0DF4FD82" w:rsidR="007D7557" w:rsidRPr="006248B8" w:rsidRDefault="007D7557" w:rsidP="00A618BB">
      <w:pPr>
        <w:pStyle w:val="Main"/>
        <w:rPr>
          <w:color w:val="auto"/>
        </w:rPr>
      </w:pPr>
      <w:bookmarkStart w:id="30" w:name="_Hlk167402856"/>
      <w:r w:rsidRPr="006248B8">
        <w:rPr>
          <w:color w:val="auto"/>
        </w:rPr>
        <w:t>API-сервисы предоставляют возможность взаимодействия с облачными ресурсами и сервисами через программные интерфейсы. Эти сервисы позволяют разработчикам создавать, развивать и масштабировать свои приложения без необходимости управления физической инфраструктурой. Они предоставляют широкий спектр функций, включая хранение данных, вычислительные мощности, искусственный интеллект, аналитику, машинное обучение и многое другое. Облачные API-сервисы позволяют разработчикам создавать инновационные приложения и сервисы, используя гибкость и масштабируемость облачных ресурсов, что способствует повышению производительности, снижению затрат и ускорению развертывания новых продуктов на рынке.</w:t>
      </w:r>
    </w:p>
    <w:p w14:paraId="44C1C1C1" w14:textId="77777777" w:rsidR="007D7557" w:rsidRPr="006248B8" w:rsidRDefault="00A618BB" w:rsidP="007D7557">
      <w:pPr>
        <w:pStyle w:val="Main"/>
        <w:rPr>
          <w:color w:val="auto"/>
        </w:rPr>
      </w:pPr>
      <w:r w:rsidRPr="006248B8">
        <w:rPr>
          <w:color w:val="auto"/>
        </w:rPr>
        <w:t xml:space="preserve">Разработка API запросов играет ключевую роль в усовершенствовании функциональности виртуального помощника, позволяя ему взаимодействовать с пользователем более естественным и эффективным способом. В данной части работы исследуются современные технологии и применения к ним API, такие как ChatGPT и elevenlabs, которые предоставляют широкий спектр инструментов для создания более реалистичного и интерактивного взаимодействия с виртуальным помощником. Использование этих API открывает новые возможности для расширения функциональности виртуального помощника и повышения его эффективности. В рамках этой части работы уже реализованы функции распознавания речи с последующим переводом в текст (speech-to-text) будет использованы в качестве запроса, результат запроса будет воспроизводится </w:t>
      </w:r>
      <w:r w:rsidR="007D7557" w:rsidRPr="006248B8">
        <w:rPr>
          <w:color w:val="auto"/>
        </w:rPr>
        <w:t>виртуальным голосом</w:t>
      </w:r>
      <w:r w:rsidRPr="006248B8">
        <w:rPr>
          <w:color w:val="auto"/>
        </w:rPr>
        <w:t xml:space="preserve"> (text-to-speech),</w:t>
      </w:r>
      <w:r w:rsidR="007D7557" w:rsidRPr="006248B8">
        <w:rPr>
          <w:color w:val="auto"/>
        </w:rPr>
        <w:t xml:space="preserve"> это</w:t>
      </w:r>
      <w:r w:rsidRPr="006248B8">
        <w:rPr>
          <w:color w:val="auto"/>
        </w:rPr>
        <w:t xml:space="preserve"> значительно улучшает взаимодействие пользователя с виртуальным помощником. Таким образом, разработка API запросов играет важную роль в развитии и совершенствовании функциональности виртуального помощника, открывая перед ним новые перспективы для более эффективного и удобного использования.</w:t>
      </w:r>
    </w:p>
    <w:p w14:paraId="7D208197" w14:textId="5E6DD729" w:rsidR="00A618BB" w:rsidRPr="006248B8" w:rsidRDefault="007D7557" w:rsidP="007D7557">
      <w:pPr>
        <w:pStyle w:val="Main"/>
        <w:rPr>
          <w:color w:val="auto"/>
        </w:rPr>
      </w:pPr>
      <w:r w:rsidRPr="006248B8">
        <w:rPr>
          <w:color w:val="auto"/>
        </w:rPr>
        <w:t xml:space="preserve">В рамках дипломной работы было реализовано взаимодействие с внешними API в Unreal Engine с использованием запросов на языке C++. </w:t>
      </w:r>
      <w:r w:rsidRPr="006248B8">
        <w:rPr>
          <w:color w:val="auto"/>
        </w:rPr>
        <w:lastRenderedPageBreak/>
        <w:t>Результаты этих запросов были успешно интегрированы и воспроизведены в проекте, что позволило расширить функционал виртуального помощника.</w:t>
      </w:r>
    </w:p>
    <w:p w14:paraId="631874EA" w14:textId="77777777" w:rsidR="00A618BB" w:rsidRPr="006248B8" w:rsidRDefault="00A618BB" w:rsidP="00A618BB">
      <w:pPr>
        <w:pStyle w:val="Main"/>
        <w:rPr>
          <w:color w:val="auto"/>
        </w:rPr>
      </w:pPr>
    </w:p>
    <w:p w14:paraId="712C98FF" w14:textId="77777777" w:rsidR="007D7557" w:rsidRPr="006248B8" w:rsidRDefault="007D7557" w:rsidP="00DE7B52">
      <w:pPr>
        <w:pStyle w:val="HeaderTier2"/>
        <w:numPr>
          <w:ilvl w:val="1"/>
          <w:numId w:val="12"/>
        </w:numPr>
        <w:ind w:left="1440" w:hanging="360"/>
        <w:jc w:val="left"/>
        <w:rPr>
          <w:color w:val="auto"/>
          <w:lang w:val="ru-RU"/>
        </w:rPr>
      </w:pPr>
      <w:r w:rsidRPr="006248B8">
        <w:rPr>
          <w:color w:val="auto"/>
          <w:lang w:val="ru-RU"/>
        </w:rPr>
        <w:br w:type="page"/>
      </w:r>
    </w:p>
    <w:p w14:paraId="3C4A26F9" w14:textId="69D05BD5" w:rsidR="00A618BB" w:rsidRPr="006248B8" w:rsidRDefault="007D7557" w:rsidP="008E1472">
      <w:pPr>
        <w:pStyle w:val="HeaderTier2"/>
        <w:numPr>
          <w:ilvl w:val="1"/>
          <w:numId w:val="2"/>
        </w:numPr>
        <w:ind w:left="720"/>
        <w:rPr>
          <w:color w:val="auto"/>
          <w:lang w:val="ru-RU"/>
        </w:rPr>
      </w:pPr>
      <w:bookmarkStart w:id="31" w:name="_Toc168860200"/>
      <w:r w:rsidRPr="006248B8">
        <w:rPr>
          <w:color w:val="auto"/>
          <w:lang w:val="ru-RU"/>
        </w:rPr>
        <w:lastRenderedPageBreak/>
        <w:t>Р</w:t>
      </w:r>
      <w:r w:rsidR="00BF7629" w:rsidRPr="006248B8">
        <w:rPr>
          <w:color w:val="auto"/>
          <w:lang w:val="ru-RU"/>
        </w:rPr>
        <w:t xml:space="preserve">азработка </w:t>
      </w:r>
      <w:r w:rsidR="00BF7629" w:rsidRPr="006248B8">
        <w:rPr>
          <w:color w:val="auto"/>
        </w:rPr>
        <w:t>API</w:t>
      </w:r>
      <w:r w:rsidR="00BF7629" w:rsidRPr="006248B8">
        <w:rPr>
          <w:color w:val="auto"/>
          <w:lang w:val="ru-RU"/>
        </w:rPr>
        <w:t xml:space="preserve"> запроса в </w:t>
      </w:r>
      <w:r w:rsidR="00BF7629" w:rsidRPr="006248B8">
        <w:rPr>
          <w:color w:val="auto"/>
        </w:rPr>
        <w:t>ChatGPT</w:t>
      </w:r>
      <w:bookmarkEnd w:id="31"/>
    </w:p>
    <w:p w14:paraId="1379DCF9" w14:textId="5C31CB07" w:rsidR="00F81E26" w:rsidRPr="006248B8" w:rsidRDefault="00BF7629" w:rsidP="00F81E26">
      <w:pPr>
        <w:pStyle w:val="Main"/>
        <w:rPr>
          <w:color w:val="auto"/>
        </w:rPr>
      </w:pPr>
      <w:r w:rsidRPr="006248B8">
        <w:rPr>
          <w:color w:val="auto"/>
        </w:rPr>
        <w:t xml:space="preserve">API-запросы к ChatGPT пишутся в виде HTTP-запросов с использованием методов POST и GET. В запросе указывается URL </w:t>
      </w:r>
      <w:r w:rsidR="00D81DF1" w:rsidRPr="006248B8">
        <w:rPr>
          <w:color w:val="auto"/>
          <w:lang w:val="en-US"/>
        </w:rPr>
        <w:t>endpoint</w:t>
      </w:r>
      <w:r w:rsidRPr="006248B8">
        <w:rPr>
          <w:color w:val="auto"/>
        </w:rPr>
        <w:t xml:space="preserve"> API, а также параметры, необходимые для выполнения определенной функции, такие как текст для генерации ответа или параметры модели.</w:t>
      </w:r>
    </w:p>
    <w:p w14:paraId="2330EFA6" w14:textId="0F006CCF" w:rsidR="00BF7629" w:rsidRPr="006248B8" w:rsidRDefault="00BF7629" w:rsidP="00BF7629">
      <w:pPr>
        <w:pStyle w:val="Main"/>
        <w:rPr>
          <w:color w:val="auto"/>
        </w:rPr>
      </w:pPr>
      <w:r w:rsidRPr="006248B8">
        <w:rPr>
          <w:color w:val="auto"/>
        </w:rPr>
        <w:t>POST: Этот метод используется для отправки данных на сервер для обработки. В отличие от GET, данные в запросе передаются в теле запроса, что делает его более безопасным для передачи больших объемов данных или конфиденциальной информации. POST-запросы часто используются для создания или обновления данных на сервере</w:t>
      </w:r>
      <w:r w:rsidR="00D26504" w:rsidRPr="006248B8">
        <w:rPr>
          <w:color w:val="auto"/>
        </w:rPr>
        <w:t xml:space="preserve">, простой </w:t>
      </w:r>
      <w:r w:rsidR="00D26504" w:rsidRPr="006248B8">
        <w:rPr>
          <w:color w:val="auto"/>
          <w:lang w:val="en-US"/>
        </w:rPr>
        <w:t>API</w:t>
      </w:r>
      <w:r w:rsidR="00D26504" w:rsidRPr="006248B8">
        <w:rPr>
          <w:color w:val="auto"/>
        </w:rPr>
        <w:t xml:space="preserve"> запрос представлен на рисунке </w:t>
      </w:r>
      <w:r w:rsidR="00553D67" w:rsidRPr="00553D67">
        <w:rPr>
          <w:color w:val="auto"/>
        </w:rPr>
        <w:t>28 [11]</w:t>
      </w:r>
      <w:r w:rsidRPr="006248B8">
        <w:rPr>
          <w:color w:val="auto"/>
        </w:rPr>
        <w:t>.</w:t>
      </w:r>
    </w:p>
    <w:p w14:paraId="19F54EB7" w14:textId="77777777" w:rsidR="00D26504" w:rsidRPr="006248B8" w:rsidRDefault="00D26504" w:rsidP="00D26504">
      <w:pPr>
        <w:pStyle w:val="Main"/>
        <w:keepNext/>
        <w:ind w:firstLine="0"/>
        <w:jc w:val="center"/>
        <w:rPr>
          <w:color w:val="auto"/>
        </w:rPr>
      </w:pPr>
      <w:r w:rsidRPr="006248B8">
        <w:rPr>
          <w:noProof/>
          <w:color w:val="auto"/>
        </w:rPr>
        <w:drawing>
          <wp:inline distT="0" distB="0" distL="0" distR="0" wp14:anchorId="527E950B" wp14:editId="5D28AAA6">
            <wp:extent cx="37814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2895600"/>
                    </a:xfrm>
                    <a:prstGeom prst="rect">
                      <a:avLst/>
                    </a:prstGeom>
                  </pic:spPr>
                </pic:pic>
              </a:graphicData>
            </a:graphic>
          </wp:inline>
        </w:drawing>
      </w:r>
    </w:p>
    <w:p w14:paraId="4C3296F8" w14:textId="796025C8" w:rsidR="00D26504" w:rsidRPr="006248B8" w:rsidRDefault="00D26504" w:rsidP="00D26504">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28</w:t>
      </w:r>
      <w:r w:rsidRPr="006248B8">
        <w:rPr>
          <w:color w:val="auto"/>
        </w:rPr>
        <w:fldChar w:fldCharType="end"/>
      </w:r>
      <w:r w:rsidRPr="006248B8">
        <w:rPr>
          <w:color w:val="auto"/>
          <w:lang w:val="ru-RU"/>
        </w:rPr>
        <w:t xml:space="preserve"> пример </w:t>
      </w:r>
      <w:r w:rsidRPr="006248B8">
        <w:rPr>
          <w:color w:val="auto"/>
        </w:rPr>
        <w:t>POST</w:t>
      </w:r>
      <w:r w:rsidRPr="006248B8">
        <w:rPr>
          <w:color w:val="auto"/>
          <w:lang w:val="ru-RU"/>
        </w:rPr>
        <w:t>-запроса</w:t>
      </w:r>
    </w:p>
    <w:p w14:paraId="03CCDA88" w14:textId="77777777" w:rsidR="00B47887" w:rsidRPr="006248B8" w:rsidRDefault="00D26504" w:rsidP="00BF7629">
      <w:pPr>
        <w:pStyle w:val="Main"/>
        <w:rPr>
          <w:color w:val="auto"/>
        </w:rPr>
      </w:pPr>
      <w:r w:rsidRPr="006248B8">
        <w:rPr>
          <w:color w:val="auto"/>
        </w:rPr>
        <w:t>Этот пример представляет собой POST-запрос к API OpenAI для получения завершения текста с использованием конкретной модели " gpt-3.5-turbo-instruct". В запросе указывается хост (api.openai.com), тип содержимого (application/json) и авторизационный токен с помощью которого открывается доступ к модели. В теле запроса передаются параметры, такие как выбранная модель, начальная фраза</w:t>
      </w:r>
      <w:r w:rsidR="00B47887" w:rsidRPr="006248B8">
        <w:rPr>
          <w:color w:val="auto"/>
        </w:rPr>
        <w:t xml:space="preserve"> (</w:t>
      </w:r>
      <w:r w:rsidR="00B47887" w:rsidRPr="006248B8">
        <w:rPr>
          <w:color w:val="auto"/>
          <w:lang w:val="en-US"/>
        </w:rPr>
        <w:t>prompt</w:t>
      </w:r>
      <w:r w:rsidR="00B47887" w:rsidRPr="006248B8">
        <w:rPr>
          <w:color w:val="auto"/>
        </w:rPr>
        <w:t>)</w:t>
      </w:r>
      <w:r w:rsidRPr="006248B8">
        <w:rPr>
          <w:color w:val="auto"/>
        </w:rPr>
        <w:t xml:space="preserve"> и максимальное количество токенов, которые должны быть сгенерированы в ответе.</w:t>
      </w:r>
      <w:r w:rsidR="00B47887" w:rsidRPr="006248B8">
        <w:rPr>
          <w:color w:val="auto"/>
        </w:rPr>
        <w:t xml:space="preserve"> </w:t>
      </w:r>
    </w:p>
    <w:p w14:paraId="4AD2FB35" w14:textId="03AA525F" w:rsidR="00CE3048" w:rsidRPr="006248B8" w:rsidRDefault="00B47887" w:rsidP="00BF7629">
      <w:pPr>
        <w:pStyle w:val="Main"/>
        <w:rPr>
          <w:color w:val="auto"/>
        </w:rPr>
      </w:pPr>
      <w:r w:rsidRPr="006248B8">
        <w:rPr>
          <w:color w:val="auto"/>
        </w:rPr>
        <w:lastRenderedPageBreak/>
        <w:t xml:space="preserve">POST-запрос выполняется в методе Activate(). В этом методе сначала заполняется персональный ключ сервиса, </w:t>
      </w:r>
      <w:r w:rsidR="00CE3048" w:rsidRPr="006248B8">
        <w:rPr>
          <w:color w:val="auto"/>
        </w:rPr>
        <w:t xml:space="preserve">который был указан в ноде </w:t>
      </w:r>
      <w:r w:rsidR="00CE3048" w:rsidRPr="006248B8">
        <w:rPr>
          <w:color w:val="auto"/>
          <w:lang w:val="en-US"/>
        </w:rPr>
        <w:t>blueprint</w:t>
      </w:r>
      <w:r w:rsidRPr="006248B8">
        <w:rPr>
          <w:color w:val="auto"/>
        </w:rPr>
        <w:t>.</w:t>
      </w:r>
    </w:p>
    <w:p w14:paraId="49CF4D08" w14:textId="77777777" w:rsidR="00CE3048" w:rsidRPr="006248B8" w:rsidRDefault="00CE3048" w:rsidP="00CE3048">
      <w:pPr>
        <w:pStyle w:val="Main"/>
        <w:keepNext/>
        <w:ind w:firstLine="0"/>
        <w:rPr>
          <w:color w:val="auto"/>
        </w:rPr>
      </w:pPr>
      <w:r w:rsidRPr="006248B8">
        <w:rPr>
          <w:noProof/>
          <w:color w:val="auto"/>
        </w:rPr>
        <w:drawing>
          <wp:inline distT="0" distB="0" distL="0" distR="0" wp14:anchorId="520533D5" wp14:editId="35CE2D52">
            <wp:extent cx="6120765" cy="107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075690"/>
                    </a:xfrm>
                    <a:prstGeom prst="rect">
                      <a:avLst/>
                    </a:prstGeom>
                  </pic:spPr>
                </pic:pic>
              </a:graphicData>
            </a:graphic>
          </wp:inline>
        </w:drawing>
      </w:r>
    </w:p>
    <w:p w14:paraId="30CB0872" w14:textId="2A6A2DC6" w:rsidR="00CE3048" w:rsidRPr="006248B8" w:rsidRDefault="00CE3048" w:rsidP="00CE3048">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29</w:t>
      </w:r>
      <w:r w:rsidRPr="006248B8">
        <w:rPr>
          <w:color w:val="auto"/>
        </w:rPr>
        <w:fldChar w:fldCharType="end"/>
      </w:r>
      <w:r w:rsidRPr="006248B8">
        <w:rPr>
          <w:noProof/>
          <w:color w:val="auto"/>
          <w:lang w:val="ru-RU"/>
        </w:rPr>
        <w:t xml:space="preserve"> установка </w:t>
      </w:r>
      <w:r w:rsidRPr="006248B8">
        <w:rPr>
          <w:noProof/>
          <w:color w:val="auto"/>
        </w:rPr>
        <w:t>API</w:t>
      </w:r>
      <w:r w:rsidRPr="006248B8">
        <w:rPr>
          <w:noProof/>
          <w:color w:val="auto"/>
          <w:lang w:val="ru-RU"/>
        </w:rPr>
        <w:t xml:space="preserve"> ключа</w:t>
      </w:r>
    </w:p>
    <w:p w14:paraId="0F71E999" w14:textId="77777777" w:rsidR="007C1E25" w:rsidRPr="006248B8" w:rsidRDefault="00B47887" w:rsidP="007C1E25">
      <w:pPr>
        <w:pStyle w:val="Main"/>
        <w:keepNext/>
        <w:ind w:firstLine="0"/>
        <w:rPr>
          <w:color w:val="auto"/>
        </w:rPr>
      </w:pPr>
      <w:r w:rsidRPr="006248B8">
        <w:rPr>
          <w:color w:val="auto"/>
        </w:rPr>
        <w:t xml:space="preserve"> Затем формируется объект HTTP-запроса и устанавливаются заголовки, такие как Content-Type и Authorization, включая API-ключ в заголовке Authorization. </w:t>
      </w:r>
      <w:r w:rsidR="007C1E25" w:rsidRPr="006248B8">
        <w:rPr>
          <w:noProof/>
          <w:color w:val="auto"/>
        </w:rPr>
        <w:drawing>
          <wp:inline distT="0" distB="0" distL="0" distR="0" wp14:anchorId="750DB519" wp14:editId="2D42EABF">
            <wp:extent cx="6120765" cy="74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746125"/>
                    </a:xfrm>
                    <a:prstGeom prst="rect">
                      <a:avLst/>
                    </a:prstGeom>
                  </pic:spPr>
                </pic:pic>
              </a:graphicData>
            </a:graphic>
          </wp:inline>
        </w:drawing>
      </w:r>
    </w:p>
    <w:p w14:paraId="25A4E60C" w14:textId="0367C4C0" w:rsidR="007C1E25" w:rsidRPr="006248B8" w:rsidRDefault="007C1E25" w:rsidP="007C1E25">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0</w:t>
      </w:r>
      <w:r w:rsidRPr="006248B8">
        <w:rPr>
          <w:color w:val="auto"/>
        </w:rPr>
        <w:fldChar w:fldCharType="end"/>
      </w:r>
      <w:r w:rsidRPr="006248B8">
        <w:rPr>
          <w:color w:val="auto"/>
          <w:lang w:val="ru-RU"/>
        </w:rPr>
        <w:t xml:space="preserve"> установка заголовков запроса</w:t>
      </w:r>
    </w:p>
    <w:p w14:paraId="79B6479A" w14:textId="77777777" w:rsidR="007C1E25" w:rsidRPr="006248B8" w:rsidRDefault="00B47887" w:rsidP="00CE3048">
      <w:pPr>
        <w:pStyle w:val="Main"/>
        <w:ind w:firstLine="0"/>
        <w:rPr>
          <w:color w:val="auto"/>
        </w:rPr>
      </w:pPr>
      <w:r w:rsidRPr="006248B8">
        <w:rPr>
          <w:color w:val="auto"/>
        </w:rPr>
        <w:t>Затем создается JSON-объект, который содержит параметры запроса, такие как текстов</w:t>
      </w:r>
      <w:r w:rsidR="007C1E25" w:rsidRPr="006248B8">
        <w:rPr>
          <w:color w:val="auto"/>
        </w:rPr>
        <w:t xml:space="preserve">ый запрос </w:t>
      </w:r>
      <w:r w:rsidRPr="006248B8">
        <w:rPr>
          <w:color w:val="auto"/>
        </w:rPr>
        <w:t xml:space="preserve">(prompt), максимальное количество токенов (max_tokens), температура (temperature) и другие. </w:t>
      </w:r>
    </w:p>
    <w:p w14:paraId="73C309EA" w14:textId="77777777" w:rsidR="007C1E25" w:rsidRPr="006248B8" w:rsidRDefault="007C1E25" w:rsidP="007C1E25">
      <w:pPr>
        <w:pStyle w:val="Main"/>
        <w:keepNext/>
        <w:ind w:firstLine="0"/>
        <w:rPr>
          <w:color w:val="auto"/>
        </w:rPr>
      </w:pPr>
      <w:r w:rsidRPr="006248B8">
        <w:rPr>
          <w:noProof/>
          <w:color w:val="auto"/>
        </w:rPr>
        <w:drawing>
          <wp:inline distT="0" distB="0" distL="0" distR="0" wp14:anchorId="4079B737" wp14:editId="4D7CB921">
            <wp:extent cx="6120765"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896235"/>
                    </a:xfrm>
                    <a:prstGeom prst="rect">
                      <a:avLst/>
                    </a:prstGeom>
                  </pic:spPr>
                </pic:pic>
              </a:graphicData>
            </a:graphic>
          </wp:inline>
        </w:drawing>
      </w:r>
    </w:p>
    <w:p w14:paraId="6D556A7C" w14:textId="19278FCD" w:rsidR="007C1E25" w:rsidRPr="006248B8" w:rsidRDefault="007C1E25" w:rsidP="007C1E25">
      <w:pPr>
        <w:pStyle w:val="Caption"/>
        <w:jc w:val="center"/>
        <w:rPr>
          <w:color w:val="auto"/>
          <w:lang w:val="ru-RU"/>
        </w:rPr>
      </w:pPr>
      <w:r w:rsidRPr="006248B8">
        <w:rPr>
          <w:color w:val="auto"/>
          <w:lang w:val="ru-RU"/>
        </w:rPr>
        <w:t xml:space="preserve">Рисунок </w:t>
      </w:r>
      <w:r w:rsidR="00B0024E" w:rsidRPr="006248B8">
        <w:rPr>
          <w:color w:val="auto"/>
        </w:rPr>
        <w:fldChar w:fldCharType="begin"/>
      </w:r>
      <w:r w:rsidR="00B0024E" w:rsidRPr="006248B8">
        <w:rPr>
          <w:color w:val="auto"/>
          <w:lang w:val="ru-RU"/>
        </w:rPr>
        <w:instrText xml:space="preserve"> </w:instrText>
      </w:r>
      <w:r w:rsidR="00B0024E" w:rsidRPr="006248B8">
        <w:rPr>
          <w:color w:val="auto"/>
        </w:rPr>
        <w:instrText>SEQ</w:instrText>
      </w:r>
      <w:r w:rsidR="00B0024E" w:rsidRPr="006248B8">
        <w:rPr>
          <w:color w:val="auto"/>
          <w:lang w:val="ru-RU"/>
        </w:rPr>
        <w:instrText xml:space="preserve"> Рисунок \* </w:instrText>
      </w:r>
      <w:r w:rsidR="00B0024E" w:rsidRPr="006248B8">
        <w:rPr>
          <w:color w:val="auto"/>
        </w:rPr>
        <w:instrText>ARABIC</w:instrText>
      </w:r>
      <w:r w:rsidR="00B0024E" w:rsidRPr="006248B8">
        <w:rPr>
          <w:color w:val="auto"/>
          <w:lang w:val="ru-RU"/>
        </w:rPr>
        <w:instrText xml:space="preserve"> </w:instrText>
      </w:r>
      <w:r w:rsidR="00B0024E" w:rsidRPr="006248B8">
        <w:rPr>
          <w:color w:val="auto"/>
        </w:rPr>
        <w:fldChar w:fldCharType="separate"/>
      </w:r>
      <w:r w:rsidR="00256E2B" w:rsidRPr="006248B8">
        <w:rPr>
          <w:noProof/>
          <w:color w:val="auto"/>
          <w:lang w:val="ru-RU"/>
        </w:rPr>
        <w:t>31</w:t>
      </w:r>
      <w:r w:rsidR="00B0024E" w:rsidRPr="006248B8">
        <w:rPr>
          <w:noProof/>
          <w:color w:val="auto"/>
        </w:rPr>
        <w:fldChar w:fldCharType="end"/>
      </w:r>
      <w:r w:rsidRPr="006248B8">
        <w:rPr>
          <w:color w:val="auto"/>
          <w:lang w:val="ru-RU"/>
        </w:rPr>
        <w:t xml:space="preserve"> параметры модели</w:t>
      </w:r>
    </w:p>
    <w:p w14:paraId="49FED9B8" w14:textId="77777777" w:rsidR="00260B45" w:rsidRPr="006248B8" w:rsidRDefault="00B47887" w:rsidP="00CE3048">
      <w:pPr>
        <w:pStyle w:val="Main"/>
        <w:ind w:firstLine="0"/>
        <w:rPr>
          <w:color w:val="auto"/>
        </w:rPr>
      </w:pPr>
      <w:r w:rsidRPr="006248B8">
        <w:rPr>
          <w:color w:val="auto"/>
        </w:rPr>
        <w:t xml:space="preserve">Этот JSON-объект сериализуется в строку и устанавливается как содержимое (Content) HTTP-запроса. Затем запрос отправляется на сервер API OpenAI с помощью метода ProcessRequest(). </w:t>
      </w:r>
    </w:p>
    <w:p w14:paraId="4736AC43" w14:textId="77777777" w:rsidR="00F81E26" w:rsidRPr="006248B8" w:rsidRDefault="00260B45" w:rsidP="00F81E26">
      <w:pPr>
        <w:pStyle w:val="Main"/>
        <w:keepNext/>
        <w:ind w:firstLine="0"/>
        <w:rPr>
          <w:color w:val="auto"/>
        </w:rPr>
      </w:pPr>
      <w:r w:rsidRPr="006248B8">
        <w:rPr>
          <w:noProof/>
          <w:color w:val="auto"/>
        </w:rPr>
        <w:lastRenderedPageBreak/>
        <w:drawing>
          <wp:inline distT="0" distB="0" distL="0" distR="0" wp14:anchorId="14C9B0AB" wp14:editId="079C71EE">
            <wp:extent cx="6240607" cy="244073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7722" cy="2451344"/>
                    </a:xfrm>
                    <a:prstGeom prst="rect">
                      <a:avLst/>
                    </a:prstGeom>
                    <a:noFill/>
                  </pic:spPr>
                </pic:pic>
              </a:graphicData>
            </a:graphic>
          </wp:inline>
        </w:drawing>
      </w:r>
    </w:p>
    <w:p w14:paraId="1E8AAF7E" w14:textId="63BA03A7" w:rsidR="00260B45" w:rsidRPr="00C507C3" w:rsidRDefault="00F81E26" w:rsidP="00F81E26">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2</w:t>
      </w:r>
      <w:r w:rsidRPr="006248B8">
        <w:rPr>
          <w:color w:val="auto"/>
        </w:rPr>
        <w:fldChar w:fldCharType="end"/>
      </w:r>
      <w:r w:rsidRPr="006248B8">
        <w:rPr>
          <w:color w:val="auto"/>
          <w:lang w:val="ru-RU"/>
        </w:rPr>
        <w:t xml:space="preserve"> </w:t>
      </w:r>
      <w:r w:rsidR="00C507C3">
        <w:rPr>
          <w:color w:val="auto"/>
          <w:lang w:val="ru-RU"/>
        </w:rPr>
        <w:t xml:space="preserve">Представление запроса в виде </w:t>
      </w:r>
      <w:r w:rsidR="00C507C3">
        <w:rPr>
          <w:color w:val="auto"/>
        </w:rPr>
        <w:t>JSON</w:t>
      </w:r>
    </w:p>
    <w:p w14:paraId="3DCA7073" w14:textId="77777777" w:rsidR="00F81E26" w:rsidRPr="006248B8" w:rsidRDefault="00F81E26" w:rsidP="00F81E26">
      <w:pPr>
        <w:pStyle w:val="Main"/>
        <w:rPr>
          <w:rFonts w:eastAsiaTheme="minorHAnsi" w:cstheme="minorBidi"/>
          <w:color w:val="auto"/>
          <w:szCs w:val="22"/>
        </w:rPr>
      </w:pPr>
      <w:r w:rsidRPr="006248B8">
        <w:rPr>
          <w:rFonts w:eastAsiaTheme="minorHAnsi" w:cstheme="minorBidi"/>
          <w:color w:val="auto"/>
          <w:szCs w:val="22"/>
          <w:lang w:val="en-US"/>
        </w:rPr>
        <w:t>GET</w:t>
      </w:r>
      <w:r w:rsidRPr="006248B8">
        <w:rPr>
          <w:rFonts w:eastAsiaTheme="minorHAnsi" w:cstheme="minorBidi"/>
          <w:color w:val="auto"/>
          <w:szCs w:val="22"/>
        </w:rPr>
        <w:t xml:space="preserve">: Этот метод используется для запроса данных от сервера. В запросе параметры передаются в </w:t>
      </w:r>
      <w:r w:rsidRPr="006248B8">
        <w:rPr>
          <w:rFonts w:eastAsiaTheme="minorHAnsi" w:cstheme="minorBidi"/>
          <w:color w:val="auto"/>
          <w:szCs w:val="22"/>
          <w:lang w:val="en-US"/>
        </w:rPr>
        <w:t>URL</w:t>
      </w:r>
      <w:r w:rsidRPr="006248B8">
        <w:rPr>
          <w:rFonts w:eastAsiaTheme="minorHAnsi" w:cstheme="minorBidi"/>
          <w:color w:val="auto"/>
          <w:szCs w:val="22"/>
        </w:rPr>
        <w:t xml:space="preserve"> в виде строки запроса. Этот метод обычно используется для получения данных и не должен изменять состояние сервера.</w:t>
      </w:r>
    </w:p>
    <w:p w14:paraId="764B8B04" w14:textId="77777777" w:rsidR="00863656" w:rsidRPr="006248B8" w:rsidRDefault="00863656" w:rsidP="00863656">
      <w:pPr>
        <w:pStyle w:val="Main"/>
        <w:rPr>
          <w:rFonts w:eastAsiaTheme="minorHAnsi" w:cstheme="minorBidi"/>
          <w:color w:val="auto"/>
          <w:szCs w:val="22"/>
        </w:rPr>
      </w:pPr>
      <w:r w:rsidRPr="006248B8">
        <w:rPr>
          <w:rFonts w:eastAsiaTheme="minorHAnsi" w:cstheme="minorBidi"/>
          <w:color w:val="auto"/>
          <w:szCs w:val="22"/>
        </w:rPr>
        <w:t>Мы получаем ответ с сервера, используя объект FHttpResponsePtr Response, который представляет HTTP-ответ от сервера. Для получения текстового содержимого ответа, которое содержит данные в формате JSON</w:t>
      </w:r>
    </w:p>
    <w:p w14:paraId="630417E4" w14:textId="77777777" w:rsidR="00863656" w:rsidRPr="006248B8" w:rsidRDefault="00863656" w:rsidP="00863656">
      <w:pPr>
        <w:pStyle w:val="Main"/>
        <w:keepNext/>
        <w:ind w:firstLine="0"/>
        <w:rPr>
          <w:color w:val="auto"/>
        </w:rPr>
      </w:pPr>
      <w:r w:rsidRPr="006248B8">
        <w:rPr>
          <w:rFonts w:eastAsiaTheme="minorHAnsi" w:cstheme="minorBidi"/>
          <w:noProof/>
          <w:color w:val="auto"/>
          <w:szCs w:val="22"/>
        </w:rPr>
        <w:drawing>
          <wp:inline distT="0" distB="0" distL="0" distR="0" wp14:anchorId="6C3896B3" wp14:editId="206C9462">
            <wp:extent cx="6120765" cy="532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532130"/>
                    </a:xfrm>
                    <a:prstGeom prst="rect">
                      <a:avLst/>
                    </a:prstGeom>
                  </pic:spPr>
                </pic:pic>
              </a:graphicData>
            </a:graphic>
          </wp:inline>
        </w:drawing>
      </w:r>
    </w:p>
    <w:p w14:paraId="2F157AAE" w14:textId="49FA151E" w:rsidR="00863656" w:rsidRPr="00C507C3" w:rsidRDefault="00863656" w:rsidP="00863656">
      <w:pPr>
        <w:pStyle w:val="Caption"/>
        <w:jc w:val="center"/>
        <w:rPr>
          <w:color w:val="auto"/>
          <w:lang w:val="ru-RU"/>
        </w:rPr>
      </w:pPr>
      <w:r w:rsidRPr="006248B8">
        <w:rPr>
          <w:color w:val="auto"/>
          <w:lang w:val="ru-RU"/>
        </w:rPr>
        <w:t xml:space="preserve">Рисунок </w:t>
      </w:r>
      <w:r w:rsidR="00B0024E" w:rsidRPr="006248B8">
        <w:rPr>
          <w:color w:val="auto"/>
        </w:rPr>
        <w:fldChar w:fldCharType="begin"/>
      </w:r>
      <w:r w:rsidR="00B0024E" w:rsidRPr="006248B8">
        <w:rPr>
          <w:color w:val="auto"/>
          <w:lang w:val="ru-RU"/>
        </w:rPr>
        <w:instrText xml:space="preserve"> </w:instrText>
      </w:r>
      <w:r w:rsidR="00B0024E" w:rsidRPr="006248B8">
        <w:rPr>
          <w:color w:val="auto"/>
        </w:rPr>
        <w:instrText>SEQ</w:instrText>
      </w:r>
      <w:r w:rsidR="00B0024E" w:rsidRPr="006248B8">
        <w:rPr>
          <w:color w:val="auto"/>
          <w:lang w:val="ru-RU"/>
        </w:rPr>
        <w:instrText xml:space="preserve"> Рисунок \* </w:instrText>
      </w:r>
      <w:r w:rsidR="00B0024E" w:rsidRPr="006248B8">
        <w:rPr>
          <w:color w:val="auto"/>
        </w:rPr>
        <w:instrText>ARABIC</w:instrText>
      </w:r>
      <w:r w:rsidR="00B0024E" w:rsidRPr="006248B8">
        <w:rPr>
          <w:color w:val="auto"/>
          <w:lang w:val="ru-RU"/>
        </w:rPr>
        <w:instrText xml:space="preserve"> </w:instrText>
      </w:r>
      <w:r w:rsidR="00B0024E" w:rsidRPr="006248B8">
        <w:rPr>
          <w:color w:val="auto"/>
        </w:rPr>
        <w:fldChar w:fldCharType="separate"/>
      </w:r>
      <w:r w:rsidR="00256E2B" w:rsidRPr="006248B8">
        <w:rPr>
          <w:noProof/>
          <w:color w:val="auto"/>
          <w:lang w:val="ru-RU"/>
        </w:rPr>
        <w:t>33</w:t>
      </w:r>
      <w:r w:rsidR="00B0024E" w:rsidRPr="006248B8">
        <w:rPr>
          <w:noProof/>
          <w:color w:val="auto"/>
        </w:rPr>
        <w:fldChar w:fldCharType="end"/>
      </w:r>
      <w:r w:rsidRPr="006248B8">
        <w:rPr>
          <w:color w:val="auto"/>
          <w:lang w:val="ru-RU"/>
        </w:rPr>
        <w:t xml:space="preserve"> </w:t>
      </w:r>
      <w:r w:rsidR="00C507C3">
        <w:rPr>
          <w:color w:val="auto"/>
        </w:rPr>
        <w:t xml:space="preserve">Response </w:t>
      </w:r>
      <w:r w:rsidR="00C507C3">
        <w:rPr>
          <w:color w:val="auto"/>
          <w:lang w:val="ru-RU"/>
        </w:rPr>
        <w:t>ответ</w:t>
      </w:r>
    </w:p>
    <w:p w14:paraId="0C544C12" w14:textId="0EE44197" w:rsidR="00EB56C8" w:rsidRPr="006248B8" w:rsidRDefault="00863656" w:rsidP="008F01AA">
      <w:pPr>
        <w:pStyle w:val="Main"/>
        <w:rPr>
          <w:rFonts w:eastAsiaTheme="minorHAnsi" w:cstheme="minorBidi"/>
          <w:color w:val="auto"/>
          <w:szCs w:val="22"/>
        </w:rPr>
      </w:pPr>
      <w:r w:rsidRPr="006248B8">
        <w:rPr>
          <w:rFonts w:eastAsiaTheme="minorHAnsi" w:cstheme="minorBidi"/>
          <w:color w:val="auto"/>
          <w:szCs w:val="22"/>
        </w:rPr>
        <w:br/>
      </w:r>
      <w:r w:rsidR="00B36577" w:rsidRPr="006248B8">
        <w:rPr>
          <w:color w:val="auto"/>
        </w:rPr>
        <w:t xml:space="preserve">Далее </w:t>
      </w:r>
      <w:r w:rsidRPr="006248B8">
        <w:rPr>
          <w:color w:val="auto"/>
        </w:rPr>
        <w:t>вызывае</w:t>
      </w:r>
      <w:r w:rsidR="00B36577" w:rsidRPr="006248B8">
        <w:rPr>
          <w:color w:val="auto"/>
        </w:rPr>
        <w:t>тся</w:t>
      </w:r>
      <w:r w:rsidRPr="006248B8">
        <w:rPr>
          <w:color w:val="auto"/>
        </w:rPr>
        <w:t xml:space="preserve"> метод GetContentAsString() на объекте Response. В результате получаем </w:t>
      </w:r>
      <w:r w:rsidR="00B36577" w:rsidRPr="006248B8">
        <w:rPr>
          <w:color w:val="auto"/>
        </w:rPr>
        <w:t>JSON файл</w:t>
      </w:r>
      <w:r w:rsidRPr="006248B8">
        <w:rPr>
          <w:color w:val="auto"/>
        </w:rPr>
        <w:t>.</w:t>
      </w:r>
      <w:r w:rsidR="00B36577" w:rsidRPr="006248B8">
        <w:rPr>
          <w:color w:val="auto"/>
        </w:rPr>
        <w:t xml:space="preserve"> </w:t>
      </w:r>
      <w:r w:rsidR="001E41C4" w:rsidRPr="006248B8">
        <w:rPr>
          <w:color w:val="auto"/>
        </w:rPr>
        <w:t xml:space="preserve">Данный JSON содержит не только ответ на запрос но иную информацию, </w:t>
      </w:r>
      <w:bookmarkStart w:id="32" w:name="_Hlk167265796"/>
      <w:r w:rsidR="001E41C4" w:rsidRPr="006248B8">
        <w:rPr>
          <w:color w:val="auto"/>
        </w:rPr>
        <w:t>десериализация JSON файла</w:t>
      </w:r>
      <w:bookmarkEnd w:id="32"/>
      <w:r w:rsidR="001E41C4" w:rsidRPr="006248B8">
        <w:rPr>
          <w:color w:val="auto"/>
        </w:rPr>
        <w:t xml:space="preserve"> представлена на рисунке </w:t>
      </w:r>
      <w:r w:rsidR="00C507C3">
        <w:rPr>
          <w:color w:val="auto"/>
        </w:rPr>
        <w:t>34</w:t>
      </w:r>
      <w:r w:rsidR="001E41C4" w:rsidRPr="006248B8">
        <w:rPr>
          <w:color w:val="auto"/>
        </w:rPr>
        <w:t>.</w:t>
      </w:r>
      <w:r w:rsidR="001E41C4" w:rsidRPr="006248B8">
        <w:rPr>
          <w:rFonts w:eastAsiaTheme="minorHAnsi" w:cstheme="minorBidi"/>
          <w:color w:val="auto"/>
          <w:szCs w:val="22"/>
        </w:rPr>
        <w:t xml:space="preserve"> </w:t>
      </w:r>
    </w:p>
    <w:p w14:paraId="3B7D00A0" w14:textId="77777777" w:rsidR="001E41C4" w:rsidRPr="006248B8" w:rsidRDefault="001E41C4" w:rsidP="001E41C4">
      <w:pPr>
        <w:pStyle w:val="Main"/>
        <w:keepNext/>
        <w:ind w:firstLine="0"/>
        <w:rPr>
          <w:color w:val="auto"/>
        </w:rPr>
      </w:pPr>
      <w:r w:rsidRPr="006248B8">
        <w:rPr>
          <w:noProof/>
          <w:color w:val="auto"/>
        </w:rPr>
        <w:lastRenderedPageBreak/>
        <w:drawing>
          <wp:inline distT="0" distB="0" distL="0" distR="0" wp14:anchorId="518237E3" wp14:editId="313FB992">
            <wp:extent cx="6120765" cy="2701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701925"/>
                    </a:xfrm>
                    <a:prstGeom prst="rect">
                      <a:avLst/>
                    </a:prstGeom>
                  </pic:spPr>
                </pic:pic>
              </a:graphicData>
            </a:graphic>
          </wp:inline>
        </w:drawing>
      </w:r>
    </w:p>
    <w:p w14:paraId="7E00A433" w14:textId="0CAF1DA2" w:rsidR="001E41C4" w:rsidRPr="006248B8" w:rsidRDefault="001E41C4" w:rsidP="00112413">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4</w:t>
      </w:r>
      <w:r w:rsidRPr="006248B8">
        <w:rPr>
          <w:color w:val="auto"/>
        </w:rPr>
        <w:fldChar w:fldCharType="end"/>
      </w:r>
      <w:r w:rsidRPr="006248B8">
        <w:rPr>
          <w:color w:val="auto"/>
          <w:lang w:val="ru-RU"/>
        </w:rPr>
        <w:t xml:space="preserve"> десериализация </w:t>
      </w:r>
      <w:r w:rsidRPr="006248B8">
        <w:rPr>
          <w:color w:val="auto"/>
        </w:rPr>
        <w:t>JSON</w:t>
      </w:r>
      <w:r w:rsidRPr="006248B8">
        <w:rPr>
          <w:color w:val="auto"/>
          <w:lang w:val="ru-RU"/>
        </w:rPr>
        <w:t xml:space="preserve"> файла</w:t>
      </w:r>
    </w:p>
    <w:p w14:paraId="134CDDF6" w14:textId="48A027BF" w:rsidR="001E41C4" w:rsidRPr="006248B8" w:rsidRDefault="00112413" w:rsidP="008F01AA">
      <w:pPr>
        <w:pStyle w:val="Main"/>
        <w:rPr>
          <w:color w:val="auto"/>
        </w:rPr>
      </w:pPr>
      <w:r w:rsidRPr="006248B8">
        <w:rPr>
          <w:color w:val="auto"/>
        </w:rPr>
        <w:t xml:space="preserve">Из responseObject извлекается массив, который находится в поле Choices. Из данного поля </w:t>
      </w:r>
      <w:r w:rsidR="001E41C4" w:rsidRPr="006248B8">
        <w:rPr>
          <w:color w:val="auto"/>
        </w:rPr>
        <w:t>извлекаются массивы</w:t>
      </w:r>
      <w:r w:rsidRPr="006248B8">
        <w:rPr>
          <w:color w:val="auto"/>
        </w:rPr>
        <w:t xml:space="preserve"> с содержащие требуемый ответ на запрос</w:t>
      </w:r>
      <w:r w:rsidR="001E41C4" w:rsidRPr="006248B8">
        <w:rPr>
          <w:color w:val="auto"/>
        </w:rPr>
        <w:t xml:space="preserve">, которые </w:t>
      </w:r>
      <w:r w:rsidRPr="006248B8">
        <w:rPr>
          <w:color w:val="auto"/>
        </w:rPr>
        <w:t>добавляется</w:t>
      </w:r>
      <w:r w:rsidR="001E41C4" w:rsidRPr="006248B8">
        <w:rPr>
          <w:color w:val="auto"/>
        </w:rPr>
        <w:t xml:space="preserve"> в </w:t>
      </w:r>
      <w:r w:rsidRPr="006248B8">
        <w:rPr>
          <w:color w:val="auto"/>
        </w:rPr>
        <w:t xml:space="preserve">переменную массива </w:t>
      </w:r>
      <w:r w:rsidR="001E41C4" w:rsidRPr="006248B8">
        <w:rPr>
          <w:color w:val="auto"/>
        </w:rPr>
        <w:t>объект</w:t>
      </w:r>
      <w:r w:rsidRPr="006248B8">
        <w:rPr>
          <w:color w:val="auto"/>
        </w:rPr>
        <w:t>а</w:t>
      </w:r>
      <w:r w:rsidR="001E41C4" w:rsidRPr="006248B8">
        <w:rPr>
          <w:color w:val="auto"/>
        </w:rPr>
        <w:t xml:space="preserve"> FCompletion</w:t>
      </w:r>
      <w:r w:rsidRPr="006248B8">
        <w:rPr>
          <w:color w:val="auto"/>
        </w:rPr>
        <w:t>s</w:t>
      </w:r>
      <w:r w:rsidR="001E41C4" w:rsidRPr="006248B8">
        <w:rPr>
          <w:color w:val="auto"/>
        </w:rPr>
        <w:t>.</w:t>
      </w:r>
    </w:p>
    <w:p w14:paraId="240DB338" w14:textId="77777777" w:rsidR="00112413" w:rsidRPr="006248B8" w:rsidRDefault="00112413" w:rsidP="00112413">
      <w:pPr>
        <w:keepNext/>
        <w:ind w:firstLine="0"/>
      </w:pPr>
      <w:r w:rsidRPr="006248B8">
        <w:rPr>
          <w:noProof/>
          <w:lang w:val="ru-RU"/>
        </w:rPr>
        <w:drawing>
          <wp:inline distT="0" distB="0" distL="0" distR="0" wp14:anchorId="77A29C22" wp14:editId="315A016E">
            <wp:extent cx="6120765" cy="1441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441450"/>
                    </a:xfrm>
                    <a:prstGeom prst="rect">
                      <a:avLst/>
                    </a:prstGeom>
                  </pic:spPr>
                </pic:pic>
              </a:graphicData>
            </a:graphic>
          </wp:inline>
        </w:drawing>
      </w:r>
    </w:p>
    <w:p w14:paraId="3DC87773" w14:textId="713454B3" w:rsidR="00112413" w:rsidRPr="006248B8" w:rsidRDefault="00112413" w:rsidP="00112413">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5</w:t>
      </w:r>
      <w:r w:rsidRPr="006248B8">
        <w:rPr>
          <w:color w:val="auto"/>
        </w:rPr>
        <w:fldChar w:fldCharType="end"/>
      </w:r>
      <w:r w:rsidRPr="006248B8">
        <w:rPr>
          <w:color w:val="auto"/>
          <w:lang w:val="ru-RU"/>
        </w:rPr>
        <w:t xml:space="preserve"> Запись ответа в массив</w:t>
      </w:r>
    </w:p>
    <w:p w14:paraId="49F3830A" w14:textId="7E00552E" w:rsidR="008F01AA" w:rsidRPr="006248B8" w:rsidRDefault="008F01AA" w:rsidP="008F01AA">
      <w:pPr>
        <w:pStyle w:val="Main"/>
        <w:rPr>
          <w:color w:val="auto"/>
        </w:rPr>
      </w:pPr>
      <w:r w:rsidRPr="006248B8">
        <w:rPr>
          <w:color w:val="auto"/>
        </w:rPr>
        <w:t xml:space="preserve">На рисунке </w:t>
      </w:r>
      <w:r w:rsidR="00C507C3">
        <w:rPr>
          <w:color w:val="auto"/>
        </w:rPr>
        <w:t>36</w:t>
      </w:r>
      <w:r w:rsidRPr="006248B8">
        <w:rPr>
          <w:color w:val="auto"/>
        </w:rPr>
        <w:t xml:space="preserve"> представлено извлечение текста из переменной массива FString.</w:t>
      </w:r>
    </w:p>
    <w:p w14:paraId="0F5F50CB" w14:textId="77777777" w:rsidR="008F01AA" w:rsidRPr="006248B8" w:rsidRDefault="008F01AA" w:rsidP="008F01AA">
      <w:pPr>
        <w:keepNext/>
        <w:ind w:firstLine="0"/>
      </w:pPr>
      <w:r w:rsidRPr="006248B8">
        <w:rPr>
          <w:noProof/>
          <w:lang w:val="ru-RU"/>
        </w:rPr>
        <w:drawing>
          <wp:inline distT="0" distB="0" distL="0" distR="0" wp14:anchorId="21322C37" wp14:editId="5F0AD4CE">
            <wp:extent cx="6120765" cy="1964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964055"/>
                    </a:xfrm>
                    <a:prstGeom prst="rect">
                      <a:avLst/>
                    </a:prstGeom>
                  </pic:spPr>
                </pic:pic>
              </a:graphicData>
            </a:graphic>
          </wp:inline>
        </w:drawing>
      </w:r>
    </w:p>
    <w:p w14:paraId="5039CB6E" w14:textId="3DE4072A" w:rsidR="008F01AA" w:rsidRPr="006248B8" w:rsidRDefault="008F01AA" w:rsidP="008F01AA">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6</w:t>
      </w:r>
      <w:r w:rsidRPr="006248B8">
        <w:rPr>
          <w:color w:val="auto"/>
        </w:rPr>
        <w:fldChar w:fldCharType="end"/>
      </w:r>
      <w:r w:rsidRPr="006248B8">
        <w:rPr>
          <w:color w:val="auto"/>
          <w:lang w:val="ru-RU"/>
        </w:rPr>
        <w:t xml:space="preserve"> Вывод </w:t>
      </w:r>
      <w:r w:rsidRPr="006248B8">
        <w:rPr>
          <w:color w:val="auto"/>
        </w:rPr>
        <w:t>response</w:t>
      </w:r>
      <w:r w:rsidRPr="006248B8">
        <w:rPr>
          <w:color w:val="auto"/>
          <w:lang w:val="ru-RU"/>
        </w:rPr>
        <w:t xml:space="preserve"> сервера</w:t>
      </w:r>
    </w:p>
    <w:p w14:paraId="522C05CD" w14:textId="77777777" w:rsidR="008F01AA" w:rsidRPr="006248B8" w:rsidRDefault="008F01AA" w:rsidP="008F01AA">
      <w:pPr>
        <w:ind w:firstLine="0"/>
        <w:rPr>
          <w:lang w:val="ru-RU"/>
        </w:rPr>
      </w:pPr>
    </w:p>
    <w:p w14:paraId="54281D42" w14:textId="77777777" w:rsidR="00112413" w:rsidRPr="006248B8" w:rsidRDefault="008F01AA" w:rsidP="008F01AA">
      <w:pPr>
        <w:pStyle w:val="Main"/>
        <w:rPr>
          <w:color w:val="auto"/>
        </w:rPr>
      </w:pPr>
      <w:r w:rsidRPr="006248B8">
        <w:rPr>
          <w:color w:val="auto"/>
        </w:rPr>
        <w:lastRenderedPageBreak/>
        <w:t>В дальнейшем, полученный ответ будет использован в качестве запроса для получения аудиофайла, который будет воспроизводиться голосовым помощником. Этот подход позволит обеспечить более интерактивное и удобное взаимодействие пользователя с системой, предоставляя ему возможность получать необходимую информацию в аудиоформате.</w:t>
      </w:r>
      <w:r w:rsidR="00112413" w:rsidRPr="006248B8">
        <w:rPr>
          <w:color w:val="auto"/>
        </w:rPr>
        <w:t xml:space="preserve"> </w:t>
      </w:r>
    </w:p>
    <w:p w14:paraId="3E17A7BF" w14:textId="77777777" w:rsidR="009E19E0" w:rsidRPr="006248B8" w:rsidRDefault="009E19E0" w:rsidP="009E19E0">
      <w:pPr>
        <w:pStyle w:val="HeaderTier2"/>
        <w:numPr>
          <w:ilvl w:val="1"/>
          <w:numId w:val="2"/>
        </w:numPr>
        <w:ind w:left="720"/>
        <w:rPr>
          <w:color w:val="auto"/>
          <w:lang w:val="ru-RU"/>
        </w:rPr>
      </w:pPr>
      <w:r w:rsidRPr="006248B8">
        <w:rPr>
          <w:color w:val="auto"/>
          <w:lang w:val="ru-RU"/>
        </w:rPr>
        <w:br w:type="page"/>
      </w:r>
    </w:p>
    <w:p w14:paraId="61DBD6D9" w14:textId="201AE4EF" w:rsidR="00410026" w:rsidRPr="006248B8" w:rsidRDefault="009E19E0" w:rsidP="00410026">
      <w:pPr>
        <w:pStyle w:val="HeaderTier2"/>
        <w:numPr>
          <w:ilvl w:val="1"/>
          <w:numId w:val="11"/>
        </w:numPr>
        <w:jc w:val="left"/>
        <w:rPr>
          <w:color w:val="auto"/>
          <w:lang w:val="ru-RU"/>
        </w:rPr>
      </w:pPr>
      <w:bookmarkStart w:id="33" w:name="_Toc168860201"/>
      <w:r w:rsidRPr="006248B8">
        <w:rPr>
          <w:color w:val="auto"/>
          <w:lang w:val="ru-RU"/>
        </w:rPr>
        <w:lastRenderedPageBreak/>
        <w:t xml:space="preserve">Разработка </w:t>
      </w:r>
      <w:r w:rsidRPr="006248B8">
        <w:rPr>
          <w:color w:val="auto"/>
        </w:rPr>
        <w:t>API</w:t>
      </w:r>
      <w:r w:rsidRPr="006248B8">
        <w:rPr>
          <w:color w:val="auto"/>
          <w:lang w:val="ru-RU"/>
        </w:rPr>
        <w:t xml:space="preserve"> запроса в </w:t>
      </w:r>
      <w:r w:rsidRPr="006248B8">
        <w:rPr>
          <w:color w:val="auto"/>
        </w:rPr>
        <w:t>ElevenLabs</w:t>
      </w:r>
      <w:bookmarkEnd w:id="33"/>
    </w:p>
    <w:p w14:paraId="60C6B23E" w14:textId="77777777" w:rsidR="00B1042A" w:rsidRPr="006248B8" w:rsidRDefault="00410026" w:rsidP="008F01AA">
      <w:pPr>
        <w:pStyle w:val="Main"/>
        <w:rPr>
          <w:color w:val="auto"/>
        </w:rPr>
      </w:pPr>
      <w:r w:rsidRPr="006248B8">
        <w:rPr>
          <w:color w:val="auto"/>
        </w:rPr>
        <w:t xml:space="preserve">В рамках дальнейшего развития проекта планируется использовать полученные текстовые ответы для создания запросов на получение аудиофайлов через сервис ElevenLabs, которые будут воспроизводиться голосовым помощником, что существенно повысит удобство и эффективность взаимодействия пользователя с системой. Несмотря на то, что у нас имеется возможность использовать функцию преобразования текста в речь (TTS) от MetaHuman SDK, данный сервис не поддерживает необходимый язык и производит более роботизированное звучание. В отличие от этого, сервис ElevenLabs предоставляет высококачественные, естественно звучащие аудиофайлы, что делает его более подходящим для реализации нашего проекта. В этом разделе будет представлена логика, реализованная с использованием </w:t>
      </w:r>
      <w:r w:rsidRPr="006248B8">
        <w:rPr>
          <w:color w:val="auto"/>
          <w:lang w:val="en-US"/>
        </w:rPr>
        <w:t>blueprint</w:t>
      </w:r>
      <w:r w:rsidRPr="006248B8">
        <w:rPr>
          <w:color w:val="auto"/>
        </w:rPr>
        <w:t xml:space="preserve">, описывающая процесс отправки текста на сервис ElevenLabs, получения аудиофайла и его воспроизведения, что позволит значительно улучшить пользовательский опыт.  </w:t>
      </w:r>
    </w:p>
    <w:p w14:paraId="4CED5D5D" w14:textId="0B232B1E" w:rsidR="009E19E0" w:rsidRPr="006248B8" w:rsidRDefault="00410026" w:rsidP="008F01AA">
      <w:pPr>
        <w:pStyle w:val="Main"/>
        <w:rPr>
          <w:color w:val="auto"/>
        </w:rPr>
      </w:pPr>
      <w:r w:rsidRPr="006248B8">
        <w:rPr>
          <w:color w:val="auto"/>
        </w:rPr>
        <w:t xml:space="preserve"> </w:t>
      </w:r>
      <w:r w:rsidR="00B1042A" w:rsidRPr="006248B8">
        <w:rPr>
          <w:color w:val="auto"/>
        </w:rPr>
        <w:t>В предшествующем разделе была разработана функциональность для выполнения API-запросов на языке C++. Однако, следует отметить, что Varest предлагает аналогичный функционал. Этот плагин также обеспечивает обработку ответов от серверов, включая чтение JSON-данных и других форматов ответов.</w:t>
      </w:r>
    </w:p>
    <w:p w14:paraId="787FB970" w14:textId="77777777" w:rsidR="00F66173" w:rsidRPr="006248B8" w:rsidRDefault="00F66173" w:rsidP="008F01AA">
      <w:pPr>
        <w:pStyle w:val="Main"/>
        <w:rPr>
          <w:color w:val="auto"/>
        </w:rPr>
      </w:pPr>
      <w:r w:rsidRPr="006248B8">
        <w:rPr>
          <w:color w:val="auto"/>
        </w:rPr>
        <w:t>Va</w:t>
      </w:r>
      <w:r w:rsidRPr="006248B8">
        <w:rPr>
          <w:color w:val="auto"/>
          <w:lang w:val="en-US"/>
        </w:rPr>
        <w:t>R</w:t>
      </w:r>
      <w:r w:rsidRPr="006248B8">
        <w:rPr>
          <w:color w:val="auto"/>
        </w:rPr>
        <w:t>est - это плагин, который предоставляет разработчикам удобные средства для работы с веб-запросами и взаимодействия с внешними веб-сервисами прямо из проектов, созданных на Unreal Engine. Этот плагин обеспечивает возможность отправки HTTP-запросов (GET, POST, PUT, DELETE и других) и обработки ответов от серверов, что позволяет интегрировать ваши игры и приложения с различными сетевыми сервисами и API.</w:t>
      </w:r>
    </w:p>
    <w:p w14:paraId="3C09F274" w14:textId="77777777" w:rsidR="00C65C36" w:rsidRPr="006248B8" w:rsidRDefault="00C65C36" w:rsidP="008F01AA">
      <w:pPr>
        <w:pStyle w:val="Main"/>
        <w:rPr>
          <w:color w:val="auto"/>
        </w:rPr>
      </w:pPr>
    </w:p>
    <w:p w14:paraId="7D010D7D" w14:textId="77777777" w:rsidR="00C65C36" w:rsidRPr="006248B8" w:rsidRDefault="00C65C36" w:rsidP="008F01AA">
      <w:pPr>
        <w:pStyle w:val="Main"/>
        <w:rPr>
          <w:color w:val="auto"/>
        </w:rPr>
      </w:pPr>
    </w:p>
    <w:p w14:paraId="49528E5F" w14:textId="77777777" w:rsidR="00C65C36" w:rsidRPr="006248B8" w:rsidRDefault="00C65C36" w:rsidP="008F01AA">
      <w:pPr>
        <w:pStyle w:val="Main"/>
        <w:rPr>
          <w:color w:val="auto"/>
        </w:rPr>
      </w:pPr>
    </w:p>
    <w:p w14:paraId="303AF185" w14:textId="12EB2FD3" w:rsidR="0030709D" w:rsidRPr="004A7E09" w:rsidRDefault="00C65C36" w:rsidP="008F01AA">
      <w:pPr>
        <w:pStyle w:val="Main"/>
        <w:rPr>
          <w:color w:val="auto"/>
          <w:lang w:val="en-US"/>
        </w:rPr>
      </w:pPr>
      <w:r w:rsidRPr="006248B8">
        <w:rPr>
          <w:color w:val="auto"/>
        </w:rPr>
        <w:lastRenderedPageBreak/>
        <w:t xml:space="preserve">Для выполнения преобразования текста в речь с использованием API сервиса ElevenLabs используется HTTP POST-запрос, включающий различные параметры настройки процесса синтеза речи. Структура запроса представлена на рисунке </w:t>
      </w:r>
      <w:r w:rsidR="004A7E09">
        <w:rPr>
          <w:color w:val="auto"/>
          <w:lang w:val="en-US"/>
        </w:rPr>
        <w:t>37</w:t>
      </w:r>
      <w:r w:rsidR="004A7E09">
        <w:rPr>
          <w:color w:val="auto"/>
        </w:rPr>
        <w:t xml:space="preserve"> </w:t>
      </w:r>
      <w:r w:rsidR="004A7E09">
        <w:rPr>
          <w:color w:val="auto"/>
          <w:lang w:val="en-US"/>
        </w:rPr>
        <w:t>[</w:t>
      </w:r>
      <w:r w:rsidR="00DE21C6">
        <w:rPr>
          <w:color w:val="auto"/>
          <w:lang w:val="en-US"/>
        </w:rPr>
        <w:t>6</w:t>
      </w:r>
      <w:r w:rsidR="004A7E09">
        <w:rPr>
          <w:color w:val="auto"/>
          <w:lang w:val="en-US"/>
        </w:rPr>
        <w:t>]</w:t>
      </w:r>
    </w:p>
    <w:p w14:paraId="60F726D5" w14:textId="77777777" w:rsidR="0030709D" w:rsidRPr="006248B8" w:rsidRDefault="0030709D" w:rsidP="0030709D">
      <w:pPr>
        <w:pStyle w:val="Main"/>
        <w:keepNext/>
        <w:jc w:val="center"/>
        <w:rPr>
          <w:color w:val="auto"/>
        </w:rPr>
      </w:pPr>
      <w:r w:rsidRPr="006248B8">
        <w:rPr>
          <w:noProof/>
          <w:color w:val="auto"/>
        </w:rPr>
        <w:drawing>
          <wp:inline distT="0" distB="0" distL="0" distR="0" wp14:anchorId="04259865" wp14:editId="3153FB10">
            <wp:extent cx="3467100"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100" cy="3924300"/>
                    </a:xfrm>
                    <a:prstGeom prst="rect">
                      <a:avLst/>
                    </a:prstGeom>
                  </pic:spPr>
                </pic:pic>
              </a:graphicData>
            </a:graphic>
          </wp:inline>
        </w:drawing>
      </w:r>
    </w:p>
    <w:p w14:paraId="0F6B63FD" w14:textId="30705C9B" w:rsidR="00C65C36" w:rsidRPr="006248B8" w:rsidRDefault="0030709D" w:rsidP="0030709D">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7</w:t>
      </w:r>
      <w:r w:rsidRPr="006248B8">
        <w:rPr>
          <w:color w:val="auto"/>
        </w:rPr>
        <w:fldChar w:fldCharType="end"/>
      </w:r>
      <w:r w:rsidRPr="006248B8">
        <w:rPr>
          <w:color w:val="auto"/>
          <w:lang w:val="ru-RU"/>
        </w:rPr>
        <w:t xml:space="preserve"> </w:t>
      </w:r>
      <w:r w:rsidRPr="006248B8">
        <w:rPr>
          <w:color w:val="auto"/>
        </w:rPr>
        <w:t>Post</w:t>
      </w:r>
      <w:r w:rsidRPr="006248B8">
        <w:rPr>
          <w:color w:val="auto"/>
          <w:lang w:val="ru-RU"/>
        </w:rPr>
        <w:t xml:space="preserve"> запрос в сервис</w:t>
      </w:r>
    </w:p>
    <w:p w14:paraId="3E8AFEC7" w14:textId="77777777" w:rsidR="0030709D" w:rsidRPr="006248B8" w:rsidRDefault="0030709D" w:rsidP="008F01AA">
      <w:pPr>
        <w:pStyle w:val="Main"/>
        <w:rPr>
          <w:color w:val="auto"/>
        </w:rPr>
      </w:pPr>
    </w:p>
    <w:p w14:paraId="2343AA66" w14:textId="77777777" w:rsidR="002C38DA" w:rsidRPr="006248B8" w:rsidRDefault="00626E6C" w:rsidP="00626E6C">
      <w:pPr>
        <w:pStyle w:val="Main"/>
        <w:rPr>
          <w:color w:val="auto"/>
        </w:rPr>
      </w:pPr>
      <w:r w:rsidRPr="006248B8">
        <w:rPr>
          <w:color w:val="auto"/>
        </w:rPr>
        <w:t xml:space="preserve">Исходя из заголовка можно заметить, что тело запроса содержит данные в формате JSON. Тело запроса представляет собой JSON-объект следующего вида: </w:t>
      </w:r>
    </w:p>
    <w:p w14:paraId="7D58F793" w14:textId="5ECAC064" w:rsidR="00626E6C" w:rsidRPr="006248B8" w:rsidRDefault="00626E6C" w:rsidP="00626E6C">
      <w:pPr>
        <w:pStyle w:val="Main"/>
        <w:rPr>
          <w:color w:val="auto"/>
        </w:rPr>
      </w:pPr>
      <w:r w:rsidRPr="006248B8">
        <w:rPr>
          <w:color w:val="auto"/>
        </w:rPr>
        <w:t>"text": Текст, который необходимо преобразовать в речь.</w:t>
      </w:r>
    </w:p>
    <w:p w14:paraId="0B25512E" w14:textId="1B1BE21E" w:rsidR="00626E6C" w:rsidRPr="006248B8" w:rsidRDefault="00626E6C" w:rsidP="00626E6C">
      <w:pPr>
        <w:pStyle w:val="Main"/>
        <w:rPr>
          <w:color w:val="auto"/>
        </w:rPr>
      </w:pPr>
      <w:r w:rsidRPr="006248B8">
        <w:rPr>
          <w:color w:val="auto"/>
        </w:rPr>
        <w:t>"model_id": Идентификатор модели синтеза речи, которая будет использоваться.</w:t>
      </w:r>
    </w:p>
    <w:p w14:paraId="0EF095F9" w14:textId="77777777" w:rsidR="002C38DA" w:rsidRPr="006248B8" w:rsidRDefault="002C38DA" w:rsidP="002C38DA">
      <w:pPr>
        <w:pStyle w:val="Main"/>
        <w:keepNext/>
        <w:jc w:val="center"/>
        <w:rPr>
          <w:color w:val="auto"/>
        </w:rPr>
      </w:pPr>
      <w:r w:rsidRPr="006248B8">
        <w:rPr>
          <w:noProof/>
          <w:color w:val="auto"/>
        </w:rPr>
        <w:lastRenderedPageBreak/>
        <w:drawing>
          <wp:inline distT="0" distB="0" distL="0" distR="0" wp14:anchorId="47FE2C3F" wp14:editId="7CF44E24">
            <wp:extent cx="4048125" cy="229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125" cy="2295525"/>
                    </a:xfrm>
                    <a:prstGeom prst="rect">
                      <a:avLst/>
                    </a:prstGeom>
                  </pic:spPr>
                </pic:pic>
              </a:graphicData>
            </a:graphic>
          </wp:inline>
        </w:drawing>
      </w:r>
    </w:p>
    <w:p w14:paraId="17BE5944" w14:textId="7CEB692B" w:rsidR="002C38DA" w:rsidRPr="006248B8" w:rsidRDefault="002C38DA" w:rsidP="002C38DA">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8</w:t>
      </w:r>
      <w:r w:rsidRPr="006248B8">
        <w:rPr>
          <w:color w:val="auto"/>
        </w:rPr>
        <w:fldChar w:fldCharType="end"/>
      </w:r>
      <w:r w:rsidRPr="006248B8">
        <w:rPr>
          <w:color w:val="auto"/>
          <w:lang w:val="ru-RU"/>
        </w:rPr>
        <w:t xml:space="preserve"> версия модели и текста</w:t>
      </w:r>
    </w:p>
    <w:p w14:paraId="18349915" w14:textId="03E345CC" w:rsidR="00626E6C" w:rsidRPr="006248B8" w:rsidRDefault="00626E6C" w:rsidP="00626E6C">
      <w:pPr>
        <w:pStyle w:val="Main"/>
        <w:rPr>
          <w:color w:val="auto"/>
        </w:rPr>
      </w:pPr>
      <w:r w:rsidRPr="006248B8">
        <w:rPr>
          <w:color w:val="auto"/>
        </w:rPr>
        <w:t>"voice_settings": Объект с настройками голоса</w:t>
      </w:r>
      <w:r w:rsidR="003242DD" w:rsidRPr="006248B8">
        <w:rPr>
          <w:color w:val="auto"/>
        </w:rPr>
        <w:t xml:space="preserve"> (Рисунок </w:t>
      </w:r>
      <w:r w:rsidR="004A7E09">
        <w:rPr>
          <w:color w:val="auto"/>
        </w:rPr>
        <w:t>39</w:t>
      </w:r>
      <w:r w:rsidR="003242DD" w:rsidRPr="006248B8">
        <w:rPr>
          <w:color w:val="auto"/>
        </w:rPr>
        <w:t>) указывается 2 параметра</w:t>
      </w:r>
      <w:r w:rsidRPr="006248B8">
        <w:rPr>
          <w:color w:val="auto"/>
        </w:rPr>
        <w:t>:</w:t>
      </w:r>
    </w:p>
    <w:p w14:paraId="34E182B6" w14:textId="77777777" w:rsidR="00626E6C" w:rsidRPr="006248B8" w:rsidRDefault="00626E6C" w:rsidP="00626E6C">
      <w:pPr>
        <w:pStyle w:val="Main"/>
        <w:rPr>
          <w:color w:val="auto"/>
        </w:rPr>
      </w:pPr>
      <w:r w:rsidRPr="006248B8">
        <w:rPr>
          <w:color w:val="auto"/>
        </w:rPr>
        <w:t>"stability": Параметр стабильности голоса.</w:t>
      </w:r>
    </w:p>
    <w:p w14:paraId="4A604FEA" w14:textId="5E4605E5" w:rsidR="00626E6C" w:rsidRPr="006248B8" w:rsidRDefault="00626E6C" w:rsidP="00626E6C">
      <w:pPr>
        <w:pStyle w:val="Main"/>
        <w:rPr>
          <w:color w:val="auto"/>
        </w:rPr>
      </w:pPr>
      <w:r w:rsidRPr="006248B8">
        <w:rPr>
          <w:color w:val="auto"/>
        </w:rPr>
        <w:t>"similarity_boost": Параметр усиления сходства.</w:t>
      </w:r>
    </w:p>
    <w:p w14:paraId="40165A75" w14:textId="77777777" w:rsidR="002C38DA" w:rsidRPr="006248B8" w:rsidRDefault="003242DD" w:rsidP="002C38DA">
      <w:pPr>
        <w:pStyle w:val="Main"/>
        <w:keepNext/>
        <w:jc w:val="center"/>
        <w:rPr>
          <w:color w:val="auto"/>
        </w:rPr>
      </w:pPr>
      <w:r w:rsidRPr="006248B8">
        <w:rPr>
          <w:noProof/>
          <w:color w:val="auto"/>
        </w:rPr>
        <w:drawing>
          <wp:inline distT="0" distB="0" distL="0" distR="0" wp14:anchorId="69852A44" wp14:editId="34B34FC4">
            <wp:extent cx="33528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2800" cy="1600200"/>
                    </a:xfrm>
                    <a:prstGeom prst="rect">
                      <a:avLst/>
                    </a:prstGeom>
                  </pic:spPr>
                </pic:pic>
              </a:graphicData>
            </a:graphic>
          </wp:inline>
        </w:drawing>
      </w:r>
    </w:p>
    <w:p w14:paraId="3F5D0EC3" w14:textId="751052FD" w:rsidR="003242DD" w:rsidRPr="006248B8" w:rsidRDefault="002C38DA" w:rsidP="002C38DA">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39</w:t>
      </w:r>
      <w:r w:rsidRPr="006248B8">
        <w:rPr>
          <w:color w:val="auto"/>
        </w:rPr>
        <w:fldChar w:fldCharType="end"/>
      </w:r>
      <w:r w:rsidRPr="006248B8">
        <w:rPr>
          <w:color w:val="auto"/>
          <w:lang w:val="ru-RU"/>
        </w:rPr>
        <w:t xml:space="preserve"> параметры голоса модели</w:t>
      </w:r>
    </w:p>
    <w:p w14:paraId="41839202" w14:textId="62DCA073" w:rsidR="002C38DA" w:rsidRPr="006248B8" w:rsidRDefault="002C38DA" w:rsidP="002C38DA">
      <w:pPr>
        <w:rPr>
          <w:lang w:val="ru-RU"/>
        </w:rPr>
      </w:pPr>
      <w:r w:rsidRPr="006248B8">
        <w:rPr>
          <w:lang w:val="ru-RU"/>
        </w:rPr>
        <w:t xml:space="preserve">Остальные параметры устанавливаются в самом сервисе мануально, но по желанию их также можно передать в </w:t>
      </w:r>
      <w:r w:rsidRPr="006248B8">
        <w:t>POST</w:t>
      </w:r>
      <w:r w:rsidRPr="006248B8">
        <w:rPr>
          <w:lang w:val="ru-RU"/>
        </w:rPr>
        <w:t>-запрос.</w:t>
      </w:r>
    </w:p>
    <w:p w14:paraId="6BE6AF01" w14:textId="77777777" w:rsidR="00626E6C" w:rsidRPr="006248B8" w:rsidRDefault="00626E6C" w:rsidP="00626E6C">
      <w:pPr>
        <w:pStyle w:val="Main"/>
        <w:rPr>
          <w:color w:val="auto"/>
        </w:rPr>
      </w:pPr>
      <w:r w:rsidRPr="006248B8">
        <w:rPr>
          <w:color w:val="auto"/>
        </w:rPr>
        <w:t>"style": Параметр стиля речи.</w:t>
      </w:r>
    </w:p>
    <w:p w14:paraId="0BD4A1E4" w14:textId="77777777" w:rsidR="00626E6C" w:rsidRPr="006248B8" w:rsidRDefault="00626E6C" w:rsidP="00626E6C">
      <w:pPr>
        <w:pStyle w:val="Main"/>
        <w:rPr>
          <w:color w:val="auto"/>
        </w:rPr>
      </w:pPr>
      <w:r w:rsidRPr="006248B8">
        <w:rPr>
          <w:color w:val="auto"/>
        </w:rPr>
        <w:t>"use_speaker_boost": Логическое значение, указывающее на необходимость использования усиления громкости.</w:t>
      </w:r>
    </w:p>
    <w:p w14:paraId="56217724" w14:textId="7028D116" w:rsidR="00626E6C" w:rsidRPr="006248B8" w:rsidRDefault="00626E6C" w:rsidP="00626E6C">
      <w:pPr>
        <w:pStyle w:val="Main"/>
        <w:rPr>
          <w:color w:val="auto"/>
        </w:rPr>
      </w:pPr>
      <w:r w:rsidRPr="006248B8">
        <w:rPr>
          <w:color w:val="auto"/>
        </w:rPr>
        <w:t>"pronunciation_dictionary_locators": Массив объектов, указывающих на словари произношения:</w:t>
      </w:r>
    </w:p>
    <w:p w14:paraId="5CE48D66" w14:textId="77777777" w:rsidR="00626E6C" w:rsidRPr="006248B8" w:rsidRDefault="00626E6C" w:rsidP="00626E6C">
      <w:pPr>
        <w:pStyle w:val="Main"/>
        <w:rPr>
          <w:color w:val="auto"/>
        </w:rPr>
      </w:pPr>
      <w:r w:rsidRPr="006248B8">
        <w:rPr>
          <w:color w:val="auto"/>
        </w:rPr>
        <w:t>"pronunciation_dictionary_id": Идентификатор словаря произношения.</w:t>
      </w:r>
    </w:p>
    <w:p w14:paraId="47115C6B" w14:textId="77777777" w:rsidR="00626E6C" w:rsidRPr="006248B8" w:rsidRDefault="00626E6C" w:rsidP="00626E6C">
      <w:pPr>
        <w:pStyle w:val="Main"/>
        <w:rPr>
          <w:color w:val="auto"/>
        </w:rPr>
      </w:pPr>
      <w:r w:rsidRPr="006248B8">
        <w:rPr>
          <w:color w:val="auto"/>
        </w:rPr>
        <w:t>"version_id": Идентификатор версии словаря.</w:t>
      </w:r>
    </w:p>
    <w:p w14:paraId="0015A9EA" w14:textId="70AE776F" w:rsidR="00626E6C" w:rsidRPr="006248B8" w:rsidRDefault="00626E6C" w:rsidP="00626E6C">
      <w:pPr>
        <w:pStyle w:val="Main"/>
        <w:rPr>
          <w:color w:val="auto"/>
        </w:rPr>
      </w:pPr>
      <w:r w:rsidRPr="006248B8">
        <w:rPr>
          <w:color w:val="auto"/>
        </w:rPr>
        <w:t>"seed": Значение случайного числа для генерации уникального синтеза речи.</w:t>
      </w:r>
    </w:p>
    <w:p w14:paraId="36FF68E5" w14:textId="68EA2B41" w:rsidR="00626E6C" w:rsidRPr="006248B8" w:rsidRDefault="00626E6C" w:rsidP="00626E6C">
      <w:pPr>
        <w:pStyle w:val="Main"/>
        <w:rPr>
          <w:color w:val="auto"/>
        </w:rPr>
      </w:pPr>
      <w:r w:rsidRPr="006248B8">
        <w:rPr>
          <w:color w:val="auto"/>
        </w:rPr>
        <w:lastRenderedPageBreak/>
        <w:t>"previous_text": Предыдущий текст, используемый для контекстуального синтеза речи.</w:t>
      </w:r>
    </w:p>
    <w:p w14:paraId="4FB5A4AB" w14:textId="7A8A5CF6" w:rsidR="00626E6C" w:rsidRPr="006248B8" w:rsidRDefault="00626E6C" w:rsidP="00626E6C">
      <w:pPr>
        <w:pStyle w:val="Main"/>
        <w:rPr>
          <w:color w:val="auto"/>
        </w:rPr>
      </w:pPr>
      <w:r w:rsidRPr="006248B8">
        <w:rPr>
          <w:color w:val="auto"/>
        </w:rPr>
        <w:t>"next_text": Следующий текст, используемый для контекстуального синтеза речи.</w:t>
      </w:r>
    </w:p>
    <w:p w14:paraId="38D6736C" w14:textId="291D4F57" w:rsidR="00626E6C" w:rsidRPr="006248B8" w:rsidRDefault="00626E6C" w:rsidP="00626E6C">
      <w:pPr>
        <w:pStyle w:val="Main"/>
        <w:rPr>
          <w:color w:val="auto"/>
        </w:rPr>
      </w:pPr>
      <w:r w:rsidRPr="006248B8">
        <w:rPr>
          <w:color w:val="auto"/>
        </w:rPr>
        <w:t>"previous_request_ids": Массив идентификаторов предыдущих запросов для сохранения контекста:</w:t>
      </w:r>
    </w:p>
    <w:p w14:paraId="1616BAA6" w14:textId="77777777" w:rsidR="00626E6C" w:rsidRPr="006248B8" w:rsidRDefault="00626E6C" w:rsidP="00626E6C">
      <w:pPr>
        <w:pStyle w:val="Main"/>
        <w:rPr>
          <w:color w:val="auto"/>
        </w:rPr>
      </w:pPr>
      <w:r w:rsidRPr="006248B8">
        <w:rPr>
          <w:color w:val="auto"/>
        </w:rPr>
        <w:t>"string": Идентификатор предыдущего запроса.</w:t>
      </w:r>
    </w:p>
    <w:p w14:paraId="6FDEA60F" w14:textId="64798DC0" w:rsidR="00626E6C" w:rsidRPr="006248B8" w:rsidRDefault="00626E6C" w:rsidP="00626E6C">
      <w:pPr>
        <w:pStyle w:val="Main"/>
        <w:rPr>
          <w:color w:val="auto"/>
        </w:rPr>
      </w:pPr>
      <w:r w:rsidRPr="006248B8">
        <w:rPr>
          <w:color w:val="auto"/>
        </w:rPr>
        <w:t>"next_request_ids": Массив идентификаторов следующих запросов для сохранения контекста:</w:t>
      </w:r>
    </w:p>
    <w:p w14:paraId="4B9589FB" w14:textId="693420A8" w:rsidR="00626E6C" w:rsidRPr="006248B8" w:rsidRDefault="00626E6C" w:rsidP="00626E6C">
      <w:pPr>
        <w:pStyle w:val="Main"/>
        <w:rPr>
          <w:color w:val="auto"/>
        </w:rPr>
      </w:pPr>
      <w:r w:rsidRPr="006248B8">
        <w:rPr>
          <w:color w:val="auto"/>
        </w:rPr>
        <w:t>"string": Идентификатор следующего запроса.</w:t>
      </w:r>
    </w:p>
    <w:p w14:paraId="27F19DCD" w14:textId="1C8F4D57" w:rsidR="009A7769" w:rsidRPr="006248B8" w:rsidRDefault="00626E6C" w:rsidP="00626E6C">
      <w:pPr>
        <w:pStyle w:val="Main"/>
        <w:rPr>
          <w:color w:val="auto"/>
        </w:rPr>
      </w:pPr>
      <w:r w:rsidRPr="006248B8">
        <w:rPr>
          <w:color w:val="auto"/>
        </w:rPr>
        <w:t>Этот запрос позволяет гибко настроить параметры синтеза речи, включая настройки голоса, словари произношения, а также контекстуальные параметры, такие как предыдущий и следующий текст. Возможность использования настроек голоса и контекстуальных параметров позволяет достичь высокой точности и естественности синтезируемой речи, что является ключевым фактором для создания качественных голосовых аудиозаписи для виртуального помощника.</w:t>
      </w:r>
      <w:r w:rsidR="00C6087A" w:rsidRPr="006248B8">
        <w:rPr>
          <w:color w:val="auto"/>
        </w:rPr>
        <w:t xml:space="preserve"> На рисунке </w:t>
      </w:r>
      <w:r w:rsidR="004A7E09">
        <w:rPr>
          <w:color w:val="auto"/>
        </w:rPr>
        <w:t>40</w:t>
      </w:r>
      <w:r w:rsidR="00C6087A" w:rsidRPr="006248B8">
        <w:rPr>
          <w:color w:val="auto"/>
        </w:rPr>
        <w:t xml:space="preserve"> показано, как данный API POST запрос можно реализовать с использованием Blueprints в Unreal Engine.</w:t>
      </w:r>
      <w:r w:rsidR="009A7769" w:rsidRPr="006248B8">
        <w:rPr>
          <w:color w:val="auto"/>
        </w:rPr>
        <w:t xml:space="preserve"> </w:t>
      </w:r>
    </w:p>
    <w:p w14:paraId="5140653C" w14:textId="77777777" w:rsidR="009A7769" w:rsidRPr="006248B8" w:rsidRDefault="009A7769" w:rsidP="009A7769">
      <w:pPr>
        <w:pStyle w:val="Main"/>
        <w:keepNext/>
        <w:ind w:firstLine="0"/>
        <w:rPr>
          <w:color w:val="auto"/>
        </w:rPr>
      </w:pPr>
      <w:r w:rsidRPr="006248B8">
        <w:rPr>
          <w:noProof/>
          <w:color w:val="auto"/>
        </w:rPr>
        <w:drawing>
          <wp:inline distT="0" distB="0" distL="0" distR="0" wp14:anchorId="5EACA8FF" wp14:editId="26A8F0CD">
            <wp:extent cx="6120765" cy="20745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2074545"/>
                    </a:xfrm>
                    <a:prstGeom prst="rect">
                      <a:avLst/>
                    </a:prstGeom>
                  </pic:spPr>
                </pic:pic>
              </a:graphicData>
            </a:graphic>
          </wp:inline>
        </w:drawing>
      </w:r>
    </w:p>
    <w:p w14:paraId="1322E31F" w14:textId="335B485D" w:rsidR="00626E6C" w:rsidRPr="006248B8" w:rsidRDefault="009A7769" w:rsidP="00364BE2">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0</w:t>
      </w:r>
      <w:r w:rsidRPr="006248B8">
        <w:rPr>
          <w:color w:val="auto"/>
        </w:rPr>
        <w:fldChar w:fldCharType="end"/>
      </w:r>
      <w:r w:rsidRPr="006248B8">
        <w:rPr>
          <w:color w:val="auto"/>
          <w:lang w:val="ru-RU"/>
        </w:rPr>
        <w:t xml:space="preserve"> Логика </w:t>
      </w:r>
      <w:r w:rsidRPr="006248B8">
        <w:rPr>
          <w:color w:val="auto"/>
        </w:rPr>
        <w:t>POST</w:t>
      </w:r>
      <w:r w:rsidRPr="006248B8">
        <w:rPr>
          <w:color w:val="auto"/>
          <w:lang w:val="ru-RU"/>
        </w:rPr>
        <w:t>-запроса в сервис</w:t>
      </w:r>
    </w:p>
    <w:p w14:paraId="2394A9CD" w14:textId="77777777" w:rsidR="009A7769" w:rsidRPr="006248B8" w:rsidRDefault="009A7769" w:rsidP="00626E6C">
      <w:pPr>
        <w:pStyle w:val="Main"/>
        <w:rPr>
          <w:color w:val="auto"/>
        </w:rPr>
      </w:pPr>
    </w:p>
    <w:p w14:paraId="0E6D8AC5" w14:textId="77777777" w:rsidR="008911A6" w:rsidRPr="006248B8" w:rsidRDefault="008911A6" w:rsidP="00626E6C">
      <w:pPr>
        <w:pStyle w:val="Main"/>
        <w:rPr>
          <w:color w:val="auto"/>
        </w:rPr>
      </w:pPr>
    </w:p>
    <w:p w14:paraId="729E26A4" w14:textId="24D2C0BB" w:rsidR="008911A6" w:rsidRPr="006248B8" w:rsidRDefault="008911A6" w:rsidP="008911A6">
      <w:pPr>
        <w:pStyle w:val="Main"/>
        <w:keepNext/>
        <w:rPr>
          <w:color w:val="auto"/>
        </w:rPr>
      </w:pPr>
      <w:r w:rsidRPr="006248B8">
        <w:rPr>
          <w:color w:val="auto"/>
        </w:rPr>
        <w:t xml:space="preserve">В дальнейшем на представленной диаграмме Blueprints (Рисунок </w:t>
      </w:r>
      <w:r w:rsidR="004A7E09">
        <w:rPr>
          <w:color w:val="auto"/>
        </w:rPr>
        <w:t>41</w:t>
      </w:r>
      <w:r w:rsidRPr="006248B8">
        <w:rPr>
          <w:color w:val="auto"/>
        </w:rPr>
        <w:t xml:space="preserve">)  выполняется процесс получения аудиозаписи в ответ на API-запрос, проверки </w:t>
      </w:r>
      <w:r w:rsidRPr="006248B8">
        <w:rPr>
          <w:color w:val="auto"/>
        </w:rPr>
        <w:lastRenderedPageBreak/>
        <w:t>содержимого ответа и последующего импорта аудиоданных с использованием плагина Runtime Audio Importer. После получения содержимого ответа в виде строки, проверяется наличие определенной подстроки. В зависимости от результата, создается объект Runtime Audio Importer, который используется для импорта аудиоданных из буфера, передаваемых в формате MP3.</w:t>
      </w:r>
    </w:p>
    <w:p w14:paraId="0FBF4421" w14:textId="28C6EDD1" w:rsidR="008911A6" w:rsidRPr="006248B8" w:rsidRDefault="008911A6" w:rsidP="008911A6">
      <w:pPr>
        <w:pStyle w:val="Main"/>
        <w:keepNext/>
        <w:ind w:firstLine="0"/>
        <w:rPr>
          <w:color w:val="auto"/>
        </w:rPr>
      </w:pPr>
      <w:r w:rsidRPr="006248B8">
        <w:rPr>
          <w:noProof/>
          <w:color w:val="auto"/>
        </w:rPr>
        <w:drawing>
          <wp:inline distT="0" distB="0" distL="0" distR="0" wp14:anchorId="43FCBC24" wp14:editId="38F375B6">
            <wp:extent cx="6109970" cy="1330325"/>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9970" cy="1330325"/>
                    </a:xfrm>
                    <a:prstGeom prst="rect">
                      <a:avLst/>
                    </a:prstGeom>
                    <a:noFill/>
                    <a:ln>
                      <a:noFill/>
                    </a:ln>
                  </pic:spPr>
                </pic:pic>
              </a:graphicData>
            </a:graphic>
          </wp:inline>
        </w:drawing>
      </w:r>
    </w:p>
    <w:p w14:paraId="07C5B225" w14:textId="2120F47C" w:rsidR="00DE7B52" w:rsidRPr="006248B8" w:rsidRDefault="008911A6" w:rsidP="008911A6">
      <w:pPr>
        <w:pStyle w:val="Caption"/>
        <w:jc w:val="center"/>
        <w:rPr>
          <w:color w:val="auto"/>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rPr>
        <w:t>41</w:t>
      </w:r>
      <w:r w:rsidRPr="006248B8">
        <w:rPr>
          <w:color w:val="auto"/>
        </w:rPr>
        <w:fldChar w:fldCharType="end"/>
      </w:r>
      <w:r w:rsidRPr="006248B8">
        <w:rPr>
          <w:color w:val="auto"/>
          <w:lang w:val="ru-RU"/>
        </w:rPr>
        <w:t xml:space="preserve"> Логика обработки </w:t>
      </w:r>
      <w:r w:rsidRPr="006248B8">
        <w:rPr>
          <w:color w:val="auto"/>
        </w:rPr>
        <w:t>Response</w:t>
      </w:r>
      <w:bookmarkEnd w:id="30"/>
    </w:p>
    <w:p w14:paraId="32CDC7AB" w14:textId="77777777" w:rsidR="00DE7B52" w:rsidRPr="006248B8" w:rsidRDefault="00DE7B52" w:rsidP="008911A6">
      <w:pPr>
        <w:pStyle w:val="Caption"/>
        <w:jc w:val="center"/>
        <w:rPr>
          <w:color w:val="auto"/>
          <w:lang w:val="ru-RU"/>
        </w:rPr>
      </w:pPr>
      <w:r w:rsidRPr="006248B8">
        <w:rPr>
          <w:color w:val="auto"/>
          <w:lang w:val="ru-RU"/>
        </w:rPr>
        <w:br w:type="page"/>
      </w:r>
    </w:p>
    <w:p w14:paraId="1B71C88F" w14:textId="7EB22F3A" w:rsidR="00DE7B52" w:rsidRPr="006248B8" w:rsidRDefault="00DE7B52" w:rsidP="00DE7B52">
      <w:pPr>
        <w:pStyle w:val="HeaderTier1"/>
        <w:numPr>
          <w:ilvl w:val="0"/>
          <w:numId w:val="12"/>
        </w:numPr>
        <w:ind w:left="284" w:hanging="284"/>
        <w:rPr>
          <w:color w:val="auto"/>
        </w:rPr>
      </w:pPr>
      <w:bookmarkStart w:id="34" w:name="_Toc168860202"/>
      <w:r w:rsidRPr="006248B8">
        <w:rPr>
          <w:color w:val="auto"/>
        </w:rPr>
        <w:lastRenderedPageBreak/>
        <w:t>Воспроизведение аудиозаписи голосовым помощником</w:t>
      </w:r>
      <w:bookmarkEnd w:id="34"/>
    </w:p>
    <w:p w14:paraId="4D3BD20E" w14:textId="1A276C29" w:rsidR="0046559A" w:rsidRPr="006248B8" w:rsidRDefault="0046559A" w:rsidP="0046559A">
      <w:pPr>
        <w:pStyle w:val="Main"/>
        <w:rPr>
          <w:color w:val="auto"/>
        </w:rPr>
      </w:pPr>
      <w:r w:rsidRPr="006248B8">
        <w:rPr>
          <w:color w:val="auto"/>
        </w:rPr>
        <w:t>В данном разделе рассматривается процесс воспроизведения речи голосовым помощником, который включает несколько ключевых этапов: получение аудиофайлов через API-запросы, их обработку и интеграцию в игровое или интерактивное приложение на базе Unreal Engine. Воспроизведение речи играет важную роль в создании реалистичных и интерактивных персонажей, способных озвучивать ответы на запросы пользователей в реальном времени.</w:t>
      </w:r>
    </w:p>
    <w:p w14:paraId="24F6517A" w14:textId="66B71EDA" w:rsidR="0046559A" w:rsidRPr="006248B8" w:rsidRDefault="0046559A" w:rsidP="0046559A">
      <w:pPr>
        <w:pStyle w:val="Main"/>
        <w:rPr>
          <w:color w:val="auto"/>
        </w:rPr>
      </w:pPr>
      <w:r w:rsidRPr="006248B8">
        <w:rPr>
          <w:color w:val="auto"/>
        </w:rPr>
        <w:t>В этой работе используется плагин Runtime Audio Importer для динамического импорта аудиофайлов, что позволяет загружать и воспроизводить звуковые данные на лету. Также задействованы Blueprints для упрощения процесса настройки и интеграции аудиофайлов. Синхронизация воспроизведения речи с анимацией мимики виртуального помощника обеспечивает более естественное и правдоподобное взаимодействие с пользователем. Такой подход не только улучшает пользовательский опыт, но и расширяет возможности для разработки интерактивных и адаптивных игровых сценариев.</w:t>
      </w:r>
    </w:p>
    <w:p w14:paraId="5F7C0DC7" w14:textId="7AAD8648" w:rsidR="0046559A" w:rsidRPr="006248B8" w:rsidRDefault="0046559A" w:rsidP="0046559A">
      <w:pPr>
        <w:pStyle w:val="Main"/>
        <w:rPr>
          <w:color w:val="auto"/>
        </w:rPr>
      </w:pPr>
      <w:r w:rsidRPr="006248B8">
        <w:rPr>
          <w:color w:val="auto"/>
        </w:rPr>
        <w:t xml:space="preserve">Особое внимание уделено использованию MetaHuman SDK, предоставляющего мощные инструменты для создания высококачественных цифровых людей в Unreal Engine. Интеграция MetaHuman с синтезом речи позволяет создавать реалистичных виртуальных помощников, чья анимация лица и губ синхронизируется с воспроизводимой речью, что делает взаимодействие максимально естественным и </w:t>
      </w:r>
      <w:r w:rsidR="0074779E" w:rsidRPr="006248B8">
        <w:rPr>
          <w:color w:val="auto"/>
        </w:rPr>
        <w:t>интерактивным</w:t>
      </w:r>
      <w:r w:rsidRPr="006248B8">
        <w:rPr>
          <w:color w:val="auto"/>
        </w:rPr>
        <w:t>.</w:t>
      </w:r>
    </w:p>
    <w:p w14:paraId="66F52C5A" w14:textId="4D9373E1" w:rsidR="00DE7B52" w:rsidRPr="006248B8" w:rsidRDefault="00DE7B52" w:rsidP="0074779E">
      <w:pPr>
        <w:pStyle w:val="Main"/>
        <w:ind w:firstLine="0"/>
        <w:rPr>
          <w:color w:val="auto"/>
        </w:rPr>
      </w:pPr>
      <w:r w:rsidRPr="006248B8">
        <w:rPr>
          <w:color w:val="auto"/>
        </w:rPr>
        <w:br w:type="page"/>
      </w:r>
    </w:p>
    <w:p w14:paraId="1F46C7A3" w14:textId="770FFBAE" w:rsidR="00AC57AB" w:rsidRPr="006248B8" w:rsidRDefault="00AC57AB" w:rsidP="00AC57AB">
      <w:pPr>
        <w:pStyle w:val="HeaderTier1"/>
        <w:numPr>
          <w:ilvl w:val="1"/>
          <w:numId w:val="13"/>
        </w:numPr>
        <w:outlineLvl w:val="1"/>
        <w:rPr>
          <w:color w:val="auto"/>
        </w:rPr>
      </w:pPr>
      <w:bookmarkStart w:id="35" w:name="_Toc168860203"/>
      <w:r w:rsidRPr="006248B8">
        <w:rPr>
          <w:color w:val="auto"/>
        </w:rPr>
        <w:lastRenderedPageBreak/>
        <w:t xml:space="preserve">Воспроизведение </w:t>
      </w:r>
      <w:r w:rsidR="004F3124" w:rsidRPr="006248B8">
        <w:rPr>
          <w:color w:val="auto"/>
        </w:rPr>
        <w:t xml:space="preserve">мимики </w:t>
      </w:r>
      <w:r w:rsidRPr="006248B8">
        <w:rPr>
          <w:color w:val="auto"/>
        </w:rPr>
        <w:t>голосовым помощником</w:t>
      </w:r>
      <w:bookmarkEnd w:id="35"/>
    </w:p>
    <w:p w14:paraId="76FF1D35" w14:textId="48730EBE" w:rsidR="009A1889" w:rsidRPr="006248B8" w:rsidRDefault="00AC57AB" w:rsidP="008D60E7">
      <w:pPr>
        <w:pStyle w:val="Main"/>
        <w:rPr>
          <w:color w:val="auto"/>
        </w:rPr>
      </w:pPr>
      <w:r w:rsidRPr="006248B8">
        <w:rPr>
          <w:color w:val="auto"/>
        </w:rPr>
        <w:t>В данно</w:t>
      </w:r>
      <w:r w:rsidR="009A1889" w:rsidRPr="006248B8">
        <w:rPr>
          <w:color w:val="auto"/>
        </w:rPr>
        <w:t xml:space="preserve">м разделе </w:t>
      </w:r>
      <w:r w:rsidRPr="006248B8">
        <w:rPr>
          <w:color w:val="auto"/>
        </w:rPr>
        <w:t>рассматривается процесс создания базовой анимации лица для виртуального помощника MetaHuman, включая анимации нейтрального и радостного выражения лица. Анимация лица играет ключевую роль в обеспечении реалистичного и выразительного взаимодействия с пользователем, особенно в контексте воспроизведения синтезированной речи.</w:t>
      </w:r>
    </w:p>
    <w:p w14:paraId="1E3C7DA5" w14:textId="42151260" w:rsidR="009A1889" w:rsidRPr="006248B8" w:rsidRDefault="008D60E7" w:rsidP="009A1889">
      <w:pPr>
        <w:pStyle w:val="Main"/>
        <w:rPr>
          <w:color w:val="auto"/>
        </w:rPr>
      </w:pPr>
      <w:r w:rsidRPr="006248B8">
        <w:rPr>
          <w:color w:val="auto"/>
        </w:rPr>
        <w:t>Для создания нейтрального выражения лица используется MetaHuman Creator, который предоставляет широкий спектр инструментов для настройки лицевой анимации</w:t>
      </w:r>
      <w:r w:rsidR="00B75D7A" w:rsidRPr="00B75D7A">
        <w:rPr>
          <w:color w:val="auto"/>
        </w:rPr>
        <w:t xml:space="preserve"> [</w:t>
      </w:r>
      <w:r w:rsidR="00DE21C6" w:rsidRPr="00DE21C6">
        <w:rPr>
          <w:color w:val="auto"/>
        </w:rPr>
        <w:t>9</w:t>
      </w:r>
      <w:r w:rsidR="00B75D7A" w:rsidRPr="00B75D7A">
        <w:rPr>
          <w:color w:val="auto"/>
        </w:rPr>
        <w:t>]</w:t>
      </w:r>
      <w:r w:rsidRPr="006248B8">
        <w:rPr>
          <w:color w:val="auto"/>
        </w:rPr>
        <w:t xml:space="preserve">. </w:t>
      </w:r>
    </w:p>
    <w:p w14:paraId="19FAE9B2" w14:textId="0DA9947E" w:rsidR="008449AB" w:rsidRPr="006248B8" w:rsidRDefault="008449AB" w:rsidP="009A1889">
      <w:pPr>
        <w:pStyle w:val="Main"/>
        <w:rPr>
          <w:color w:val="auto"/>
        </w:rPr>
      </w:pPr>
      <w:r w:rsidRPr="006248B8">
        <w:rPr>
          <w:color w:val="auto"/>
        </w:rPr>
        <w:t xml:space="preserve">Итоговые анимация улыбки и печали представлена на рисунке </w:t>
      </w:r>
      <w:r w:rsidR="004A7E09">
        <w:rPr>
          <w:color w:val="auto"/>
        </w:rPr>
        <w:t>42</w:t>
      </w:r>
      <w:r w:rsidRPr="006248B8">
        <w:rPr>
          <w:color w:val="auto"/>
        </w:rPr>
        <w:t xml:space="preserve"> и рисунке </w:t>
      </w:r>
      <w:r w:rsidR="004A7E09">
        <w:rPr>
          <w:color w:val="auto"/>
        </w:rPr>
        <w:t>43</w:t>
      </w:r>
      <w:r w:rsidRPr="006248B8">
        <w:rPr>
          <w:color w:val="auto"/>
        </w:rPr>
        <w:t xml:space="preserve"> </w:t>
      </w:r>
    </w:p>
    <w:p w14:paraId="01605CA7" w14:textId="77777777" w:rsidR="008449AB" w:rsidRPr="006248B8" w:rsidRDefault="008449AB" w:rsidP="008449AB">
      <w:pPr>
        <w:pStyle w:val="Main"/>
        <w:keepNext/>
        <w:jc w:val="center"/>
        <w:rPr>
          <w:color w:val="auto"/>
        </w:rPr>
      </w:pPr>
      <w:r w:rsidRPr="006248B8">
        <w:rPr>
          <w:noProof/>
          <w:color w:val="auto"/>
        </w:rPr>
        <w:drawing>
          <wp:inline distT="0" distB="0" distL="0" distR="0" wp14:anchorId="0E5097AE" wp14:editId="6E41D9C6">
            <wp:extent cx="3459480" cy="444332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0539" cy="4470375"/>
                    </a:xfrm>
                    <a:prstGeom prst="rect">
                      <a:avLst/>
                    </a:prstGeom>
                    <a:noFill/>
                    <a:ln>
                      <a:noFill/>
                    </a:ln>
                  </pic:spPr>
                </pic:pic>
              </a:graphicData>
            </a:graphic>
          </wp:inline>
        </w:drawing>
      </w:r>
    </w:p>
    <w:p w14:paraId="790BE737" w14:textId="4F3EFC72" w:rsidR="008449AB" w:rsidRPr="006248B8" w:rsidRDefault="008449AB" w:rsidP="008449AB">
      <w:pPr>
        <w:pStyle w:val="Caption"/>
        <w:jc w:val="center"/>
        <w:rPr>
          <w:color w:val="auto"/>
          <w:lang w:val="ru-RU"/>
        </w:rPr>
      </w:pPr>
      <w:r w:rsidRPr="006248B8">
        <w:rPr>
          <w:color w:val="auto"/>
        </w:rPr>
        <w:t xml:space="preserve">Рисунок </w:t>
      </w:r>
      <w:r w:rsidRPr="006248B8">
        <w:rPr>
          <w:color w:val="auto"/>
        </w:rPr>
        <w:fldChar w:fldCharType="begin"/>
      </w:r>
      <w:r w:rsidRPr="006248B8">
        <w:rPr>
          <w:color w:val="auto"/>
        </w:rPr>
        <w:instrText xml:space="preserve"> SEQ Рисунок \* ARABIC </w:instrText>
      </w:r>
      <w:r w:rsidRPr="006248B8">
        <w:rPr>
          <w:color w:val="auto"/>
        </w:rPr>
        <w:fldChar w:fldCharType="separate"/>
      </w:r>
      <w:r w:rsidR="00256E2B" w:rsidRPr="006248B8">
        <w:rPr>
          <w:noProof/>
          <w:color w:val="auto"/>
        </w:rPr>
        <w:t>42</w:t>
      </w:r>
      <w:r w:rsidRPr="006248B8">
        <w:rPr>
          <w:color w:val="auto"/>
        </w:rPr>
        <w:fldChar w:fldCharType="end"/>
      </w:r>
      <w:r w:rsidRPr="006248B8">
        <w:rPr>
          <w:color w:val="auto"/>
          <w:lang w:val="ru-RU"/>
        </w:rPr>
        <w:t xml:space="preserve"> Анимация улыбки</w:t>
      </w:r>
    </w:p>
    <w:p w14:paraId="7926A510" w14:textId="77777777" w:rsidR="008449AB" w:rsidRPr="006248B8" w:rsidRDefault="008449AB" w:rsidP="008449AB">
      <w:pPr>
        <w:keepNext/>
        <w:jc w:val="center"/>
      </w:pPr>
      <w:r w:rsidRPr="006248B8">
        <w:rPr>
          <w:noProof/>
        </w:rPr>
        <w:lastRenderedPageBreak/>
        <w:drawing>
          <wp:inline distT="0" distB="0" distL="0" distR="0" wp14:anchorId="6423AE63" wp14:editId="6FCB369F">
            <wp:extent cx="3307080" cy="4148883"/>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1215" cy="4154071"/>
                    </a:xfrm>
                    <a:prstGeom prst="rect">
                      <a:avLst/>
                    </a:prstGeom>
                    <a:noFill/>
                    <a:ln>
                      <a:noFill/>
                    </a:ln>
                  </pic:spPr>
                </pic:pic>
              </a:graphicData>
            </a:graphic>
          </wp:inline>
        </w:drawing>
      </w:r>
    </w:p>
    <w:p w14:paraId="3AD28808" w14:textId="25285C8E" w:rsidR="008449AB" w:rsidRPr="006248B8" w:rsidRDefault="008449AB" w:rsidP="008449AB">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3</w:t>
      </w:r>
      <w:r w:rsidRPr="006248B8">
        <w:rPr>
          <w:color w:val="auto"/>
        </w:rPr>
        <w:fldChar w:fldCharType="end"/>
      </w:r>
      <w:r w:rsidRPr="006248B8">
        <w:rPr>
          <w:color w:val="auto"/>
          <w:lang w:val="ru-RU"/>
        </w:rPr>
        <w:t xml:space="preserve"> анимация грусти</w:t>
      </w:r>
    </w:p>
    <w:p w14:paraId="416A9983" w14:textId="5D3F812A" w:rsidR="00F106EB" w:rsidRPr="006248B8" w:rsidRDefault="001355D4" w:rsidP="001355D4">
      <w:pPr>
        <w:pStyle w:val="Main"/>
        <w:rPr>
          <w:color w:val="auto"/>
        </w:rPr>
      </w:pPr>
      <w:r w:rsidRPr="006248B8">
        <w:rPr>
          <w:color w:val="auto"/>
        </w:rPr>
        <w:t>На рисунке 44 р</w:t>
      </w:r>
      <w:r w:rsidR="00E02AF8" w:rsidRPr="006248B8">
        <w:rPr>
          <w:color w:val="auto"/>
        </w:rPr>
        <w:t>азработана система управления мимикой виртуального помощника, включающая три основных состояния: Idle, Thinking и Talk. Каждое из этих состояний характеризуется уникальным выражением лица. Переходы между состояниями определяются событиями, такими как начало или завершение общения и обработка запросов пользователя.</w:t>
      </w:r>
    </w:p>
    <w:p w14:paraId="717F6C42" w14:textId="77777777" w:rsidR="001355D4" w:rsidRPr="006248B8" w:rsidRDefault="00F106EB" w:rsidP="001355D4">
      <w:pPr>
        <w:keepNext/>
        <w:ind w:firstLine="0"/>
      </w:pPr>
      <w:r w:rsidRPr="006248B8">
        <w:rPr>
          <w:noProof/>
        </w:rPr>
        <w:drawing>
          <wp:inline distT="0" distB="0" distL="0" distR="0" wp14:anchorId="0F80413D" wp14:editId="46D20B73">
            <wp:extent cx="6120765" cy="2448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448560"/>
                    </a:xfrm>
                    <a:prstGeom prst="rect">
                      <a:avLst/>
                    </a:prstGeom>
                  </pic:spPr>
                </pic:pic>
              </a:graphicData>
            </a:graphic>
          </wp:inline>
        </w:drawing>
      </w:r>
    </w:p>
    <w:p w14:paraId="23D82583" w14:textId="797ED334" w:rsidR="00F106EB" w:rsidRPr="006248B8" w:rsidRDefault="001355D4" w:rsidP="001355D4">
      <w:pPr>
        <w:pStyle w:val="Caption"/>
        <w:ind w:firstLine="0"/>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4</w:t>
      </w:r>
      <w:r w:rsidRPr="006248B8">
        <w:rPr>
          <w:color w:val="auto"/>
        </w:rPr>
        <w:fldChar w:fldCharType="end"/>
      </w:r>
      <w:r w:rsidRPr="006248B8">
        <w:rPr>
          <w:color w:val="auto"/>
          <w:lang w:val="ru-RU"/>
        </w:rPr>
        <w:t xml:space="preserve"> Логика смены выражения лица</w:t>
      </w:r>
    </w:p>
    <w:p w14:paraId="740254B2" w14:textId="34ECB617" w:rsidR="001355D4" w:rsidRPr="006248B8" w:rsidRDefault="0012682D" w:rsidP="001355D4">
      <w:pPr>
        <w:pStyle w:val="Main"/>
        <w:rPr>
          <w:color w:val="auto"/>
        </w:rPr>
      </w:pPr>
      <w:r w:rsidRPr="006248B8">
        <w:rPr>
          <w:color w:val="auto"/>
        </w:rPr>
        <w:lastRenderedPageBreak/>
        <w:t xml:space="preserve">Состояние </w:t>
      </w:r>
      <w:r w:rsidRPr="006248B8">
        <w:rPr>
          <w:color w:val="auto"/>
          <w:lang w:val="en-US"/>
        </w:rPr>
        <w:t>I</w:t>
      </w:r>
      <w:r w:rsidR="001355D4" w:rsidRPr="006248B8">
        <w:rPr>
          <w:color w:val="auto"/>
        </w:rPr>
        <w:t>dle является стандартным и не требует дополнительных условий для своего поддержания или перехода в него. Состояние Thinking представляет собой переменное состояние, когда виртуальный помощник думает над ответом</w:t>
      </w:r>
      <w:r w:rsidRPr="006248B8">
        <w:rPr>
          <w:color w:val="auto"/>
        </w:rPr>
        <w:t>.</w:t>
      </w:r>
      <w:r w:rsidR="001355D4" w:rsidRPr="006248B8">
        <w:rPr>
          <w:color w:val="auto"/>
        </w:rPr>
        <w:t xml:space="preserve"> для его управления используется булевая переменная bThinking</w:t>
      </w:r>
      <w:r w:rsidRPr="006248B8">
        <w:rPr>
          <w:color w:val="auto"/>
        </w:rPr>
        <w:t xml:space="preserve"> (рисунок 45)</w:t>
      </w:r>
      <w:r w:rsidR="001355D4" w:rsidRPr="006248B8">
        <w:rPr>
          <w:color w:val="auto"/>
        </w:rPr>
        <w:t>, которая, при значении true, переводит помощника в это состояние. Состояние Talk активируется, когда виртуальный помощник произносит ответ пользователю</w:t>
      </w:r>
      <w:r w:rsidRPr="006248B8">
        <w:rPr>
          <w:color w:val="auto"/>
        </w:rPr>
        <w:t>, для неё создана такая же булевая переменная для определения того, что помощник говорит.</w:t>
      </w:r>
      <w:r w:rsidR="001355D4" w:rsidRPr="006248B8">
        <w:rPr>
          <w:color w:val="auto"/>
        </w:rPr>
        <w:t xml:space="preserve"> длительность этого состояния зависит от длительности аудиозаписи, после чего помощник возвращается в состояние Idle. Переходы между этими состояниями обеспечивают динамическое и реалистичное поведение виртуального помощника.</w:t>
      </w:r>
    </w:p>
    <w:p w14:paraId="482FB8C9" w14:textId="77777777" w:rsidR="0012682D" w:rsidRPr="006248B8" w:rsidRDefault="001355D4" w:rsidP="0012682D">
      <w:pPr>
        <w:keepNext/>
        <w:ind w:firstLine="0"/>
        <w:jc w:val="center"/>
      </w:pPr>
      <w:r w:rsidRPr="006248B8">
        <w:rPr>
          <w:noProof/>
          <w:lang w:val="ru-RU"/>
        </w:rPr>
        <w:drawing>
          <wp:inline distT="0" distB="0" distL="0" distR="0" wp14:anchorId="0E010403" wp14:editId="5803A714">
            <wp:extent cx="4276725" cy="3419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725" cy="3419475"/>
                    </a:xfrm>
                    <a:prstGeom prst="rect">
                      <a:avLst/>
                    </a:prstGeom>
                  </pic:spPr>
                </pic:pic>
              </a:graphicData>
            </a:graphic>
          </wp:inline>
        </w:drawing>
      </w:r>
    </w:p>
    <w:p w14:paraId="6ADDCE2D" w14:textId="68B84EE2" w:rsidR="001355D4" w:rsidRPr="006248B8" w:rsidRDefault="0012682D" w:rsidP="0012682D">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5</w:t>
      </w:r>
      <w:r w:rsidRPr="006248B8">
        <w:rPr>
          <w:color w:val="auto"/>
        </w:rPr>
        <w:fldChar w:fldCharType="end"/>
      </w:r>
      <w:r w:rsidRPr="006248B8">
        <w:rPr>
          <w:color w:val="auto"/>
          <w:lang w:val="ru-RU"/>
        </w:rPr>
        <w:t xml:space="preserve"> Переменные для определения мимики</w:t>
      </w:r>
    </w:p>
    <w:p w14:paraId="38B0AE90" w14:textId="62F9F19C" w:rsidR="0012682D" w:rsidRPr="006248B8" w:rsidRDefault="00404970" w:rsidP="00404970">
      <w:pPr>
        <w:pStyle w:val="Main"/>
        <w:rPr>
          <w:color w:val="auto"/>
        </w:rPr>
      </w:pPr>
      <w:r w:rsidRPr="006248B8">
        <w:rPr>
          <w:color w:val="auto"/>
        </w:rPr>
        <w:t xml:space="preserve">Для плавного перехода между анимациями используется метод смешивания (blend), как показано на рисунке 46. Ранее, на рисунке 45, представлена переменная intensity, которая используется для различных состояний с целью регулирования мимики виртуального помощника. Первоначально выражения лица были слишком экспрессивными, и использование переменной intensity позволило смягчить переходы и сделать выражения лица более естественными и сбалансированными. Этот подход </w:t>
      </w:r>
      <w:r w:rsidRPr="006248B8">
        <w:rPr>
          <w:color w:val="auto"/>
        </w:rPr>
        <w:lastRenderedPageBreak/>
        <w:t>обеспечивает более реалистичное отображение эмоций виртуального помощника в каждом из состояний: Idle, Thinking и Talk.</w:t>
      </w:r>
    </w:p>
    <w:p w14:paraId="1811A3CD" w14:textId="77777777" w:rsidR="0012682D" w:rsidRPr="006248B8" w:rsidRDefault="0012682D" w:rsidP="0012682D">
      <w:pPr>
        <w:keepNext/>
        <w:ind w:firstLine="0"/>
      </w:pPr>
      <w:r w:rsidRPr="006248B8">
        <w:rPr>
          <w:noProof/>
          <w:lang w:val="ru-RU"/>
        </w:rPr>
        <w:drawing>
          <wp:inline distT="0" distB="0" distL="0" distR="0" wp14:anchorId="4D7079ED" wp14:editId="7F6A0252">
            <wp:extent cx="6120765" cy="1745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1745615"/>
                    </a:xfrm>
                    <a:prstGeom prst="rect">
                      <a:avLst/>
                    </a:prstGeom>
                  </pic:spPr>
                </pic:pic>
              </a:graphicData>
            </a:graphic>
          </wp:inline>
        </w:drawing>
      </w:r>
    </w:p>
    <w:p w14:paraId="626B1F63" w14:textId="5DD5CA81" w:rsidR="0012682D" w:rsidRPr="006248B8" w:rsidRDefault="0012682D" w:rsidP="0012682D">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rPr>
        <w:t>46</w:t>
      </w:r>
      <w:r w:rsidRPr="006248B8">
        <w:rPr>
          <w:color w:val="auto"/>
        </w:rPr>
        <w:fldChar w:fldCharType="end"/>
      </w:r>
      <w:r w:rsidRPr="006248B8">
        <w:rPr>
          <w:color w:val="auto"/>
          <w:lang w:val="ru-RU"/>
        </w:rPr>
        <w:t xml:space="preserve"> Логика смешивания анимаций</w:t>
      </w:r>
    </w:p>
    <w:p w14:paraId="0DFE04D5" w14:textId="650C0BF6" w:rsidR="00404970" w:rsidRPr="006248B8" w:rsidRDefault="003760F7" w:rsidP="003760F7">
      <w:pPr>
        <w:rPr>
          <w:lang w:val="ru-RU"/>
        </w:rPr>
      </w:pPr>
      <w:r w:rsidRPr="006248B8">
        <w:rPr>
          <w:lang w:val="ru-RU"/>
        </w:rPr>
        <w:br w:type="page"/>
      </w:r>
    </w:p>
    <w:p w14:paraId="7E40D820" w14:textId="1E7A1B81" w:rsidR="003760F7" w:rsidRPr="006248B8" w:rsidRDefault="003760F7" w:rsidP="003760F7">
      <w:pPr>
        <w:pStyle w:val="HeaderTier1"/>
        <w:numPr>
          <w:ilvl w:val="1"/>
          <w:numId w:val="13"/>
        </w:numPr>
        <w:outlineLvl w:val="1"/>
        <w:rPr>
          <w:color w:val="auto"/>
        </w:rPr>
      </w:pPr>
      <w:bookmarkStart w:id="36" w:name="_Toc168860204"/>
      <w:r w:rsidRPr="006248B8">
        <w:rPr>
          <w:color w:val="auto"/>
        </w:rPr>
        <w:lastRenderedPageBreak/>
        <w:t>Lip sync виртуального помощника с помощью MetahumanSDK</w:t>
      </w:r>
      <w:bookmarkEnd w:id="36"/>
    </w:p>
    <w:p w14:paraId="4D7DD923" w14:textId="525BA6B4" w:rsidR="003760F7" w:rsidRPr="006248B8" w:rsidRDefault="003760F7" w:rsidP="003760F7">
      <w:pPr>
        <w:pStyle w:val="Main"/>
        <w:rPr>
          <w:color w:val="auto"/>
        </w:rPr>
      </w:pPr>
      <w:r w:rsidRPr="006248B8">
        <w:rPr>
          <w:color w:val="auto"/>
        </w:rPr>
        <w:t>Анимация лица является важным компонентом при создании реалистичного виртуального помощника. Использование технологий синтеза речи (TTS) и алгоритмов анализа и синхронизации анимации с аудиофайлом позволяет добиться высокой степени реализма и выразительности. В прошлом разделе виртуальный помощник был оснащен такими анимациями, теперь он может обеспечить более естественное и привлекательное взаимодействие с пользователем, что является важным аспектом в современном развитии голосовых интерфейсов</w:t>
      </w:r>
      <w:r w:rsidR="00AC64CF" w:rsidRPr="00AC64CF">
        <w:rPr>
          <w:color w:val="auto"/>
        </w:rPr>
        <w:t xml:space="preserve"> [3]</w:t>
      </w:r>
      <w:r w:rsidRPr="006248B8">
        <w:rPr>
          <w:color w:val="auto"/>
        </w:rPr>
        <w:t>.</w:t>
      </w:r>
    </w:p>
    <w:p w14:paraId="2F554C57" w14:textId="130E9BD2" w:rsidR="00DF21AA" w:rsidRPr="006248B8" w:rsidRDefault="003760F7" w:rsidP="00DF21AA">
      <w:pPr>
        <w:pStyle w:val="Main"/>
        <w:rPr>
          <w:color w:val="auto"/>
        </w:rPr>
      </w:pPr>
      <w:r w:rsidRPr="006248B8">
        <w:rPr>
          <w:color w:val="auto"/>
        </w:rPr>
        <w:t xml:space="preserve">Для синхронизации речи персонажа с движениями его губ (Lip sync) необходим плагин MetaHumanSDK, который автоматически генерирует эту синхронизацию. Плагин можно скачать бесплатно из Epic Store Marketplace (Рисунок </w:t>
      </w:r>
      <w:r w:rsidR="006B35DE" w:rsidRPr="006248B8">
        <w:rPr>
          <w:color w:val="auto"/>
        </w:rPr>
        <w:t>47</w:t>
      </w:r>
      <w:r w:rsidRPr="006248B8">
        <w:rPr>
          <w:color w:val="auto"/>
        </w:rPr>
        <w:t>). Рекомендуется добавлять его на свой аккаунт Epic Store через браузер, так как в самом приложении он может не отобразиться</w:t>
      </w:r>
      <w:r w:rsidR="00B75D7A" w:rsidRPr="00B75D7A">
        <w:rPr>
          <w:color w:val="auto"/>
        </w:rPr>
        <w:t xml:space="preserve"> [</w:t>
      </w:r>
      <w:r w:rsidR="00AC64CF" w:rsidRPr="001338B9">
        <w:rPr>
          <w:color w:val="auto"/>
        </w:rPr>
        <w:t>8</w:t>
      </w:r>
      <w:r w:rsidR="00B75D7A" w:rsidRPr="00B75D7A">
        <w:rPr>
          <w:color w:val="auto"/>
        </w:rPr>
        <w:t>]</w:t>
      </w:r>
      <w:r w:rsidRPr="006248B8">
        <w:rPr>
          <w:color w:val="auto"/>
        </w:rPr>
        <w:t>.</w:t>
      </w:r>
    </w:p>
    <w:p w14:paraId="01A98015" w14:textId="77777777" w:rsidR="00BA17DB" w:rsidRPr="006248B8" w:rsidRDefault="00BA17DB" w:rsidP="00BA17DB">
      <w:pPr>
        <w:pStyle w:val="Main"/>
        <w:keepNext/>
        <w:ind w:firstLine="0"/>
        <w:rPr>
          <w:color w:val="auto"/>
        </w:rPr>
      </w:pPr>
      <w:r w:rsidRPr="006248B8">
        <w:rPr>
          <w:noProof/>
          <w:color w:val="auto"/>
        </w:rPr>
        <w:drawing>
          <wp:inline distT="0" distB="0" distL="0" distR="0" wp14:anchorId="56CB37AD" wp14:editId="62B29FA6">
            <wp:extent cx="6120765" cy="3451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451860"/>
                    </a:xfrm>
                    <a:prstGeom prst="rect">
                      <a:avLst/>
                    </a:prstGeom>
                  </pic:spPr>
                </pic:pic>
              </a:graphicData>
            </a:graphic>
          </wp:inline>
        </w:drawing>
      </w:r>
    </w:p>
    <w:p w14:paraId="37D75170" w14:textId="2636D477" w:rsidR="00BA17DB" w:rsidRPr="006248B8" w:rsidRDefault="00BA17DB" w:rsidP="00BA17DB">
      <w:pPr>
        <w:pStyle w:val="Caption"/>
        <w:jc w:val="center"/>
        <w:rPr>
          <w:color w:val="auto"/>
          <w:lang w:val="ru-RU"/>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00256E2B" w:rsidRPr="006248B8">
        <w:rPr>
          <w:noProof/>
          <w:color w:val="auto"/>
          <w:lang w:val="ru-RU"/>
        </w:rPr>
        <w:t>47</w:t>
      </w:r>
      <w:r w:rsidRPr="006248B8">
        <w:rPr>
          <w:color w:val="auto"/>
        </w:rPr>
        <w:fldChar w:fldCharType="end"/>
      </w:r>
      <w:r w:rsidRPr="006248B8">
        <w:rPr>
          <w:color w:val="auto"/>
          <w:lang w:val="ru-RU"/>
        </w:rPr>
        <w:t xml:space="preserve"> плагин в </w:t>
      </w:r>
      <w:r w:rsidRPr="006248B8">
        <w:rPr>
          <w:color w:val="auto"/>
        </w:rPr>
        <w:t>Epic</w:t>
      </w:r>
      <w:r w:rsidRPr="006248B8">
        <w:rPr>
          <w:color w:val="auto"/>
          <w:lang w:val="ru-RU"/>
        </w:rPr>
        <w:t xml:space="preserve"> </w:t>
      </w:r>
      <w:r w:rsidRPr="006248B8">
        <w:rPr>
          <w:color w:val="auto"/>
        </w:rPr>
        <w:t>Games</w:t>
      </w:r>
      <w:r w:rsidRPr="006248B8">
        <w:rPr>
          <w:color w:val="auto"/>
          <w:lang w:val="ru-RU"/>
        </w:rPr>
        <w:t xml:space="preserve"> </w:t>
      </w:r>
      <w:r w:rsidRPr="006248B8">
        <w:rPr>
          <w:color w:val="auto"/>
        </w:rPr>
        <w:t>Store</w:t>
      </w:r>
    </w:p>
    <w:p w14:paraId="43C90622" w14:textId="2790EE5F"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lastRenderedPageBreak/>
        <w:t xml:space="preserve">Для генерации </w:t>
      </w:r>
      <w:r w:rsidRPr="006248B8">
        <w:rPr>
          <w:b w:val="0"/>
          <w:bCs/>
          <w:color w:val="auto"/>
          <w:sz w:val="28"/>
          <w:szCs w:val="24"/>
          <w:lang w:val="en-US"/>
        </w:rPr>
        <w:t>LipSync</w:t>
      </w:r>
      <w:r w:rsidRPr="006248B8">
        <w:rPr>
          <w:b w:val="0"/>
          <w:bCs/>
          <w:color w:val="auto"/>
          <w:sz w:val="28"/>
          <w:szCs w:val="24"/>
        </w:rPr>
        <w:t xml:space="preserve"> нужно установить параметры, данные параметры указаны на рисунке 48:</w:t>
      </w:r>
    </w:p>
    <w:p w14:paraId="11FD0DFC"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Sound – звуковая дорожка, по которой будет создаваться анимация.</w:t>
      </w:r>
    </w:p>
    <w:p w14:paraId="340E48E6" w14:textId="047BBFB0"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Необходимо выбрать необходимую звуковую дорожку. Данную дорожку мы получили из прошлых разделов</w:t>
      </w:r>
    </w:p>
    <w:p w14:paraId="230F7CEB"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Explicit Emotion – эмоция, с которой будет воспроизводиться</w:t>
      </w:r>
    </w:p>
    <w:p w14:paraId="24380349"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озвучка. Если выбрана ECalm, то голос персонажа будет со</w:t>
      </w:r>
    </w:p>
    <w:p w14:paraId="13E2DF0A"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спокойной интонацией.</w:t>
      </w:r>
    </w:p>
    <w:p w14:paraId="01933C1B" w14:textId="58F1F19A"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Generate Eye Movement – генерация движений глаз. Она отключена так как у нас есть собственная анимация лица</w:t>
      </w:r>
    </w:p>
    <w:p w14:paraId="08759780" w14:textId="03D0968B"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xml:space="preserve">• </w:t>
      </w:r>
      <w:r w:rsidRPr="006248B8">
        <w:rPr>
          <w:b w:val="0"/>
          <w:bCs/>
          <w:color w:val="auto"/>
          <w:sz w:val="28"/>
          <w:szCs w:val="24"/>
          <w:lang w:val="en-US"/>
        </w:rPr>
        <w:t>Generate</w:t>
      </w:r>
      <w:r w:rsidRPr="006248B8">
        <w:rPr>
          <w:b w:val="0"/>
          <w:bCs/>
          <w:color w:val="auto"/>
          <w:sz w:val="28"/>
          <w:szCs w:val="24"/>
        </w:rPr>
        <w:t xml:space="preserve"> </w:t>
      </w:r>
      <w:r w:rsidRPr="006248B8">
        <w:rPr>
          <w:b w:val="0"/>
          <w:bCs/>
          <w:color w:val="auto"/>
          <w:sz w:val="28"/>
          <w:szCs w:val="24"/>
          <w:lang w:val="en-US"/>
        </w:rPr>
        <w:t>Neck</w:t>
      </w:r>
      <w:r w:rsidRPr="006248B8">
        <w:rPr>
          <w:b w:val="0"/>
          <w:bCs/>
          <w:color w:val="auto"/>
          <w:sz w:val="28"/>
          <w:szCs w:val="24"/>
        </w:rPr>
        <w:t xml:space="preserve"> </w:t>
      </w:r>
      <w:r w:rsidRPr="006248B8">
        <w:rPr>
          <w:b w:val="0"/>
          <w:bCs/>
          <w:color w:val="auto"/>
          <w:sz w:val="28"/>
          <w:szCs w:val="24"/>
          <w:lang w:val="en-US"/>
        </w:rPr>
        <w:t>Movement</w:t>
      </w:r>
      <w:r w:rsidRPr="006248B8">
        <w:rPr>
          <w:b w:val="0"/>
          <w:bCs/>
          <w:color w:val="auto"/>
          <w:sz w:val="28"/>
          <w:szCs w:val="24"/>
        </w:rPr>
        <w:t xml:space="preserve"> – генерация движений шеи. Отключена из-за наличия собственных анимаций лица</w:t>
      </w:r>
    </w:p>
    <w:p w14:paraId="2241CC1D" w14:textId="77777777" w:rsidR="008E1472" w:rsidRPr="006248B8" w:rsidRDefault="008E1472" w:rsidP="008E1472">
      <w:pPr>
        <w:pStyle w:val="HeaderTier1"/>
        <w:ind w:left="360"/>
        <w:jc w:val="left"/>
        <w:outlineLvl w:val="9"/>
        <w:rPr>
          <w:b w:val="0"/>
          <w:bCs/>
          <w:color w:val="auto"/>
          <w:sz w:val="28"/>
          <w:szCs w:val="24"/>
          <w:lang w:val="en-US"/>
        </w:rPr>
      </w:pPr>
      <w:r w:rsidRPr="006248B8">
        <w:rPr>
          <w:b w:val="0"/>
          <w:bCs/>
          <w:color w:val="auto"/>
          <w:sz w:val="28"/>
          <w:szCs w:val="24"/>
          <w:lang w:val="en-US"/>
        </w:rPr>
        <w:t xml:space="preserve">• Blend Shape Curve Interpolation Mode – </w:t>
      </w:r>
      <w:r w:rsidRPr="006248B8">
        <w:rPr>
          <w:b w:val="0"/>
          <w:bCs/>
          <w:color w:val="auto"/>
          <w:sz w:val="28"/>
          <w:szCs w:val="24"/>
        </w:rPr>
        <w:t>режим</w:t>
      </w:r>
      <w:r w:rsidRPr="006248B8">
        <w:rPr>
          <w:b w:val="0"/>
          <w:bCs/>
          <w:color w:val="auto"/>
          <w:sz w:val="28"/>
          <w:szCs w:val="24"/>
          <w:lang w:val="en-US"/>
        </w:rPr>
        <w:t xml:space="preserve"> </w:t>
      </w:r>
      <w:r w:rsidRPr="006248B8">
        <w:rPr>
          <w:b w:val="0"/>
          <w:bCs/>
          <w:color w:val="auto"/>
          <w:sz w:val="28"/>
          <w:szCs w:val="24"/>
        </w:rPr>
        <w:t>интерполяции</w:t>
      </w:r>
      <w:r w:rsidRPr="006248B8">
        <w:rPr>
          <w:b w:val="0"/>
          <w:bCs/>
          <w:color w:val="auto"/>
          <w:sz w:val="28"/>
          <w:szCs w:val="24"/>
          <w:lang w:val="en-US"/>
        </w:rPr>
        <w:t>.</w:t>
      </w:r>
    </w:p>
    <w:p w14:paraId="514045DE"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Skeleton – выбор архетипа скелета, который будет использован для</w:t>
      </w:r>
    </w:p>
    <w:p w14:paraId="29C5493A"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анимации. Необходимо выбрать Face_Archetype_Skeleton (Архетип</w:t>
      </w:r>
    </w:p>
    <w:p w14:paraId="109703B3"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скелета лица.</w:t>
      </w:r>
    </w:p>
    <w:p w14:paraId="0C75A466" w14:textId="77777777" w:rsidR="008E1472" w:rsidRPr="006248B8" w:rsidRDefault="008E1472" w:rsidP="008E1472">
      <w:pPr>
        <w:pStyle w:val="HeaderTier1"/>
        <w:ind w:left="360"/>
        <w:jc w:val="left"/>
        <w:outlineLvl w:val="9"/>
        <w:rPr>
          <w:b w:val="0"/>
          <w:bCs/>
          <w:color w:val="auto"/>
          <w:sz w:val="28"/>
          <w:szCs w:val="24"/>
        </w:rPr>
      </w:pPr>
      <w:r w:rsidRPr="006248B8">
        <w:rPr>
          <w:b w:val="0"/>
          <w:bCs/>
          <w:color w:val="auto"/>
          <w:sz w:val="28"/>
          <w:szCs w:val="24"/>
        </w:rPr>
        <w:t>• Mappings Mode – режим маппинга. В данном случае нужен</w:t>
      </w:r>
    </w:p>
    <w:p w14:paraId="4292A9E6" w14:textId="60B87BED" w:rsidR="00E2751C" w:rsidRPr="006248B8" w:rsidRDefault="008E1472" w:rsidP="008E1472">
      <w:pPr>
        <w:pStyle w:val="HeaderTier1"/>
        <w:ind w:left="360"/>
        <w:jc w:val="left"/>
        <w:outlineLvl w:val="9"/>
        <w:rPr>
          <w:color w:val="auto"/>
        </w:rPr>
      </w:pPr>
      <w:r w:rsidRPr="006248B8">
        <w:rPr>
          <w:b w:val="0"/>
          <w:bCs/>
          <w:color w:val="auto"/>
          <w:sz w:val="28"/>
          <w:szCs w:val="24"/>
        </w:rPr>
        <w:t>EMetaHuman</w:t>
      </w:r>
    </w:p>
    <w:p w14:paraId="34F84A1A" w14:textId="77777777" w:rsidR="00256E2B" w:rsidRPr="006248B8" w:rsidRDefault="00E2751C" w:rsidP="00256E2B">
      <w:pPr>
        <w:pStyle w:val="HeaderTier1"/>
        <w:ind w:left="360"/>
        <w:outlineLvl w:val="9"/>
        <w:rPr>
          <w:color w:val="auto"/>
        </w:rPr>
      </w:pPr>
      <w:r w:rsidRPr="006248B8">
        <w:rPr>
          <w:noProof/>
          <w:color w:val="auto"/>
        </w:rPr>
        <w:drawing>
          <wp:inline distT="0" distB="0" distL="0" distR="0" wp14:anchorId="641EC7EC" wp14:editId="2E085F7F">
            <wp:extent cx="5356888" cy="3139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3278" cy="3149046"/>
                    </a:xfrm>
                    <a:prstGeom prst="rect">
                      <a:avLst/>
                    </a:prstGeom>
                  </pic:spPr>
                </pic:pic>
              </a:graphicData>
            </a:graphic>
          </wp:inline>
        </w:drawing>
      </w:r>
    </w:p>
    <w:p w14:paraId="4119A55F" w14:textId="21DCDE59" w:rsidR="00BA17DB" w:rsidRPr="006248B8" w:rsidRDefault="00256E2B" w:rsidP="00256E2B">
      <w:pPr>
        <w:pStyle w:val="Caption"/>
        <w:jc w:val="center"/>
        <w:rPr>
          <w:color w:val="auto"/>
        </w:rPr>
      </w:pPr>
      <w:r w:rsidRPr="006248B8">
        <w:rPr>
          <w:color w:val="auto"/>
          <w:lang w:val="ru-RU"/>
        </w:rPr>
        <w:t xml:space="preserve">Рисунок </w:t>
      </w:r>
      <w:r w:rsidRPr="006248B8">
        <w:rPr>
          <w:color w:val="auto"/>
        </w:rPr>
        <w:fldChar w:fldCharType="begin"/>
      </w:r>
      <w:r w:rsidRPr="006248B8">
        <w:rPr>
          <w:color w:val="auto"/>
          <w:lang w:val="ru-RU"/>
        </w:rPr>
        <w:instrText xml:space="preserve"> </w:instrText>
      </w:r>
      <w:r w:rsidRPr="006248B8">
        <w:rPr>
          <w:color w:val="auto"/>
        </w:rPr>
        <w:instrText>SEQ</w:instrText>
      </w:r>
      <w:r w:rsidRPr="006248B8">
        <w:rPr>
          <w:color w:val="auto"/>
          <w:lang w:val="ru-RU"/>
        </w:rPr>
        <w:instrText xml:space="preserve"> Рисунок \* </w:instrText>
      </w:r>
      <w:r w:rsidRPr="006248B8">
        <w:rPr>
          <w:color w:val="auto"/>
        </w:rPr>
        <w:instrText>ARABIC</w:instrText>
      </w:r>
      <w:r w:rsidRPr="006248B8">
        <w:rPr>
          <w:color w:val="auto"/>
          <w:lang w:val="ru-RU"/>
        </w:rPr>
        <w:instrText xml:space="preserve"> </w:instrText>
      </w:r>
      <w:r w:rsidRPr="006248B8">
        <w:rPr>
          <w:color w:val="auto"/>
        </w:rPr>
        <w:fldChar w:fldCharType="separate"/>
      </w:r>
      <w:r w:rsidRPr="006248B8">
        <w:rPr>
          <w:noProof/>
          <w:color w:val="auto"/>
          <w:lang w:val="ru-RU"/>
        </w:rPr>
        <w:t>48</w:t>
      </w:r>
      <w:r w:rsidRPr="006248B8">
        <w:rPr>
          <w:color w:val="auto"/>
        </w:rPr>
        <w:fldChar w:fldCharType="end"/>
      </w:r>
      <w:r w:rsidRPr="006248B8">
        <w:rPr>
          <w:color w:val="auto"/>
          <w:lang w:val="ru-RU"/>
        </w:rPr>
        <w:t xml:space="preserve"> Параметры </w:t>
      </w:r>
      <w:r w:rsidRPr="006248B8">
        <w:rPr>
          <w:color w:val="auto"/>
        </w:rPr>
        <w:t>lipsync</w:t>
      </w:r>
    </w:p>
    <w:p w14:paraId="25510745" w14:textId="0B56C7AE" w:rsidR="00E2751C" w:rsidRPr="006248B8" w:rsidRDefault="00E2751C" w:rsidP="00E2751C">
      <w:pPr>
        <w:pStyle w:val="HeaderTier1"/>
        <w:jc w:val="left"/>
        <w:outlineLvl w:val="9"/>
        <w:rPr>
          <w:color w:val="auto"/>
        </w:rPr>
      </w:pPr>
    </w:p>
    <w:p w14:paraId="5C691443" w14:textId="232C18D0" w:rsidR="00445334" w:rsidRDefault="00DF21AA" w:rsidP="006854E4">
      <w:pPr>
        <w:pStyle w:val="HeaderTier1"/>
        <w:ind w:left="360"/>
        <w:rPr>
          <w:color w:val="auto"/>
        </w:rPr>
      </w:pPr>
      <w:bookmarkStart w:id="37" w:name="_Toc168860205"/>
      <w:r w:rsidRPr="006248B8">
        <w:rPr>
          <w:color w:val="auto"/>
        </w:rPr>
        <w:t>ЗАКЛЮЧЕНИЕ</w:t>
      </w:r>
      <w:bookmarkEnd w:id="37"/>
    </w:p>
    <w:p w14:paraId="3D9B95BD" w14:textId="0ECAE555" w:rsidR="00FC34E0" w:rsidRPr="00FC34E0" w:rsidRDefault="00FC34E0" w:rsidP="00FC34E0">
      <w:pPr>
        <w:pStyle w:val="Main"/>
        <w:rPr>
          <w:color w:val="auto"/>
        </w:rPr>
      </w:pPr>
      <w:r w:rsidRPr="00FC34E0">
        <w:rPr>
          <w:color w:val="auto"/>
        </w:rPr>
        <w:t>В рамках данной дипломной работы была проведена разработка и оптимизация приложения, работающего на платформе Unreal Engine, целью которого является создание виртуального помощника. Основное внимание уделялось повышению производительности и обеспечению оптимальной функциональности приложения в рамках доступных вычислительных ресурсов.</w:t>
      </w:r>
    </w:p>
    <w:p w14:paraId="7D7B1105" w14:textId="18CCB9B6" w:rsidR="00FC34E0" w:rsidRPr="00FC34E0" w:rsidRDefault="00FC34E0" w:rsidP="00FC34E0">
      <w:pPr>
        <w:pStyle w:val="Main"/>
        <w:rPr>
          <w:color w:val="auto"/>
        </w:rPr>
      </w:pPr>
      <w:r w:rsidRPr="00FC34E0">
        <w:rPr>
          <w:color w:val="auto"/>
        </w:rPr>
        <w:t>Оптимизация производительности включала уменьшение числа полигонов в моделях, использование LOD (Level of Detail) для объектов, переписывание критических участков кода с отправкой и получением результатов API запросов для повышения их эффективности, а также эффективное управление ресурсами и памятью. Эти меры позволили значительно улучшить общую производительность приложения.</w:t>
      </w:r>
    </w:p>
    <w:p w14:paraId="0AFE7BE1" w14:textId="470AF42A" w:rsidR="00FC34E0" w:rsidRPr="00FC34E0" w:rsidRDefault="00FC34E0" w:rsidP="00FC34E0">
      <w:pPr>
        <w:pStyle w:val="Main"/>
        <w:rPr>
          <w:color w:val="auto"/>
        </w:rPr>
      </w:pPr>
      <w:r w:rsidRPr="00FC34E0">
        <w:rPr>
          <w:color w:val="auto"/>
        </w:rPr>
        <w:t>Результатом работы стал виртуальный помощник, который понимает голосовые команды и отвечает на них в виде визуального персонажа. Персонаж обладает реалистичной мимикой и синхронизацией речи (lipsync), что достигается за счет интеграции с современными TTS (Text-to-Speech) системами. В частности, рассмотрена возможность использования TTS функции от MetaHumanSDK, которая, однако, не поддерживает необходимый язык и звучит более роботизировано по сравнению с сервисом ElevenLabs, обеспечивающим более естественное и плавное воспроизведение речи.</w:t>
      </w:r>
    </w:p>
    <w:p w14:paraId="763DD2E6" w14:textId="07B6FE92" w:rsidR="006854E4" w:rsidRPr="006248B8" w:rsidRDefault="00FC34E0" w:rsidP="00FC34E0">
      <w:pPr>
        <w:pStyle w:val="Main"/>
        <w:rPr>
          <w:color w:val="auto"/>
        </w:rPr>
        <w:sectPr w:rsidR="006854E4" w:rsidRPr="006248B8" w:rsidSect="00E65BEC">
          <w:pgSz w:w="11906" w:h="16838" w:code="9"/>
          <w:pgMar w:top="1134" w:right="566" w:bottom="1135" w:left="1701" w:header="720" w:footer="720" w:gutter="0"/>
          <w:cols w:space="720"/>
          <w:docGrid w:linePitch="381"/>
        </w:sectPr>
      </w:pPr>
      <w:r w:rsidRPr="00FC34E0">
        <w:rPr>
          <w:color w:val="auto"/>
        </w:rPr>
        <w:t>В результате проделанной работы был создан виртуальный помощник, который может быть использован в различных сферах, таких как обучение, развлечения и взаимодействие с пользователями в виртуальной реальности. Данный проект демонстрирует возможности современных технологий для создания реалистичных и функциональных виртуальных персонажей и открывает новые перспективы в области разработки виртуальных помощников.​</w:t>
      </w:r>
    </w:p>
    <w:p w14:paraId="4BFEA394" w14:textId="28344BD0" w:rsidR="00AC6256" w:rsidRPr="006248B8" w:rsidRDefault="00B15044" w:rsidP="00755F86">
      <w:pPr>
        <w:pStyle w:val="HeaderTier1"/>
        <w:rPr>
          <w:color w:val="auto"/>
        </w:rPr>
      </w:pPr>
      <w:bookmarkStart w:id="38" w:name="_Toc168860206"/>
      <w:r w:rsidRPr="006248B8">
        <w:rPr>
          <w:color w:val="auto"/>
        </w:rPr>
        <w:lastRenderedPageBreak/>
        <w:t>СПИСОК ИСПОЛЬЗОВАННЫХ ИСТОЧНИКОВ</w:t>
      </w:r>
      <w:bookmarkEnd w:id="38"/>
    </w:p>
    <w:p w14:paraId="3CA52C96" w14:textId="77777777" w:rsidR="009E4C84" w:rsidRDefault="009E4C84" w:rsidP="00080E43">
      <w:pPr>
        <w:pStyle w:val="Main"/>
        <w:numPr>
          <w:ilvl w:val="0"/>
          <w:numId w:val="3"/>
        </w:numPr>
        <w:jc w:val="left"/>
        <w:rPr>
          <w:lang w:val="en-US"/>
        </w:rPr>
      </w:pPr>
      <w:bookmarkStart w:id="39" w:name="_Hlk167403119"/>
      <w:r w:rsidRPr="00D92C18">
        <w:rPr>
          <w:lang w:val="en-US"/>
        </w:rPr>
        <w:t>MetaHuman – Unreal Engine // MetaHuman URL:</w:t>
      </w:r>
      <w:r>
        <w:rPr>
          <w:lang w:val="en-US"/>
        </w:rPr>
        <w:br/>
      </w:r>
      <w:r w:rsidRPr="00D92C18">
        <w:rPr>
          <w:lang w:val="en-US"/>
        </w:rPr>
        <w:t xml:space="preserve">https://www.unrealengine/com/en-US/metahuman/ </w:t>
      </w:r>
      <w:r>
        <w:t>Дата</w:t>
      </w:r>
      <w:r w:rsidRPr="00D92C18">
        <w:rPr>
          <w:lang w:val="en-US"/>
        </w:rPr>
        <w:t xml:space="preserve"> </w:t>
      </w:r>
      <w:r>
        <w:t>обращения</w:t>
      </w:r>
      <w:r w:rsidRPr="00D92C18">
        <w:rPr>
          <w:lang w:val="en-US"/>
        </w:rPr>
        <w:t>:</w:t>
      </w:r>
      <w:r>
        <w:rPr>
          <w:lang w:val="en-US"/>
        </w:rPr>
        <w:br/>
      </w:r>
      <w:r w:rsidRPr="00D92C18">
        <w:rPr>
          <w:lang w:val="en-US"/>
        </w:rPr>
        <w:t>18.</w:t>
      </w:r>
      <w:r>
        <w:rPr>
          <w:lang w:val="en-US"/>
        </w:rPr>
        <w:t>03</w:t>
      </w:r>
      <w:r w:rsidRPr="00D92C18">
        <w:rPr>
          <w:lang w:val="en-US"/>
        </w:rPr>
        <w:t>.202</w:t>
      </w:r>
      <w:r>
        <w:rPr>
          <w:lang w:val="en-US"/>
        </w:rPr>
        <w:t>4.</w:t>
      </w:r>
    </w:p>
    <w:p w14:paraId="27AC5295" w14:textId="77777777" w:rsidR="009E4C84" w:rsidRPr="00D51ED5" w:rsidRDefault="009E4C84" w:rsidP="00080E43">
      <w:pPr>
        <w:pStyle w:val="ListParagraph"/>
        <w:numPr>
          <w:ilvl w:val="0"/>
          <w:numId w:val="3"/>
        </w:numPr>
        <w:spacing w:after="200" w:line="276" w:lineRule="auto"/>
        <w:rPr>
          <w:rFonts w:eastAsia="Times New Roman" w:cs="Times New Roman"/>
          <w:color w:val="000000" w:themeColor="text1"/>
          <w:szCs w:val="28"/>
          <w:lang w:val="ru-RU"/>
        </w:rPr>
      </w:pPr>
      <w:r>
        <w:rPr>
          <w:rFonts w:eastAsia="Times New Roman" w:cs="Times New Roman"/>
          <w:color w:val="000000" w:themeColor="text1"/>
          <w:szCs w:val="28"/>
        </w:rPr>
        <w:t>GitHub</w:t>
      </w:r>
      <w:r>
        <w:rPr>
          <w:rFonts w:eastAsia="Times New Roman" w:cs="Times New Roman"/>
          <w:color w:val="000000" w:themeColor="text1"/>
          <w:szCs w:val="28"/>
        </w:rPr>
        <w:tab/>
      </w:r>
      <w:r w:rsidRPr="00D92C18">
        <w:t>–</w:t>
      </w:r>
      <w:r>
        <w:tab/>
      </w:r>
      <w:r w:rsidRPr="00D92C18">
        <w:rPr>
          <w:rFonts w:eastAsia="Times New Roman" w:cs="Times New Roman"/>
          <w:color w:val="000000" w:themeColor="text1"/>
          <w:szCs w:val="28"/>
        </w:rPr>
        <w:t xml:space="preserve"> Runtime Speech Recognizer </w:t>
      </w:r>
      <w:r>
        <w:rPr>
          <w:rFonts w:eastAsia="Times New Roman" w:cs="Times New Roman"/>
          <w:color w:val="000000" w:themeColor="text1"/>
          <w:szCs w:val="28"/>
        </w:rPr>
        <w:tab/>
        <w:t>//</w:t>
      </w:r>
      <w:r>
        <w:rPr>
          <w:rFonts w:eastAsia="Times New Roman" w:cs="Times New Roman"/>
          <w:color w:val="000000" w:themeColor="text1"/>
          <w:szCs w:val="28"/>
        </w:rPr>
        <w:tab/>
      </w:r>
      <w:r w:rsidRPr="00D92C18">
        <w:rPr>
          <w:rFonts w:eastAsia="Times New Roman" w:cs="Times New Roman"/>
          <w:color w:val="000000" w:themeColor="text1"/>
          <w:szCs w:val="28"/>
        </w:rPr>
        <w:t>Wiki. URL</w:t>
      </w:r>
      <w:r w:rsidRPr="00D51ED5">
        <w:rPr>
          <w:rFonts w:eastAsia="Times New Roman" w:cs="Times New Roman"/>
          <w:color w:val="000000" w:themeColor="text1"/>
          <w:szCs w:val="28"/>
          <w:lang w:val="ru-RU"/>
        </w:rPr>
        <w:t xml:space="preserve">: </w:t>
      </w:r>
      <w:r w:rsidRPr="00D92C18">
        <w:rPr>
          <w:rFonts w:eastAsia="Times New Roman" w:cs="Times New Roman"/>
          <w:color w:val="000000" w:themeColor="text1"/>
          <w:szCs w:val="28"/>
        </w:rPr>
        <w:t>https</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github</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com</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gtreshchev</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RuntimeSpeechRecognizer</w:t>
      </w:r>
      <w:r w:rsidRPr="00D51ED5">
        <w:rPr>
          <w:rFonts w:eastAsia="Times New Roman" w:cs="Times New Roman"/>
          <w:color w:val="000000" w:themeColor="text1"/>
          <w:szCs w:val="28"/>
          <w:lang w:val="ru-RU"/>
        </w:rPr>
        <w:t>/</w:t>
      </w:r>
      <w:r w:rsidRPr="00D92C18">
        <w:rPr>
          <w:rFonts w:eastAsia="Times New Roman" w:cs="Times New Roman"/>
          <w:color w:val="000000" w:themeColor="text1"/>
          <w:szCs w:val="28"/>
        </w:rPr>
        <w:t>wiki</w:t>
      </w:r>
      <w:r w:rsidRPr="00D51ED5">
        <w:rPr>
          <w:rFonts w:eastAsia="Times New Roman" w:cs="Times New Roman"/>
          <w:color w:val="000000" w:themeColor="text1"/>
          <w:szCs w:val="28"/>
          <w:lang w:val="ru-RU"/>
        </w:rPr>
        <w:t>/ Дата обращения: 21.03.2024</w:t>
      </w:r>
      <w:r w:rsidRPr="007F7DD7">
        <w:rPr>
          <w:rFonts w:eastAsia="Times New Roman" w:cs="Times New Roman"/>
          <w:color w:val="000000" w:themeColor="text1"/>
          <w:szCs w:val="28"/>
          <w:lang w:val="ru-RU"/>
        </w:rPr>
        <w:t>.</w:t>
      </w:r>
    </w:p>
    <w:p w14:paraId="18E8DAAC" w14:textId="77777777" w:rsidR="009E4C84" w:rsidRDefault="009E4C84" w:rsidP="00080E43">
      <w:pPr>
        <w:pStyle w:val="Main"/>
        <w:numPr>
          <w:ilvl w:val="0"/>
          <w:numId w:val="3"/>
        </w:numPr>
        <w:jc w:val="left"/>
        <w:rPr>
          <w:lang w:val="en-US"/>
        </w:rPr>
      </w:pPr>
      <w:r w:rsidRPr="00B249DD">
        <w:t xml:space="preserve"> </w:t>
      </w:r>
      <w:r w:rsidRPr="00D92C18">
        <w:rPr>
          <w:lang w:val="en-US"/>
        </w:rPr>
        <w:t>Youtube – MetaHuman SDK // MetaHuman SDK URL:</w:t>
      </w:r>
      <w:r>
        <w:rPr>
          <w:lang w:val="en-US"/>
        </w:rPr>
        <w:br/>
      </w:r>
      <w:r w:rsidRPr="00D92C18">
        <w:rPr>
          <w:lang w:val="en-US"/>
        </w:rPr>
        <w:t xml:space="preserve">https://www.youtube.com/@metahumansdk </w:t>
      </w:r>
      <w:r>
        <w:t>Дата</w:t>
      </w:r>
      <w:r w:rsidRPr="00D92C18">
        <w:rPr>
          <w:lang w:val="en-US"/>
        </w:rPr>
        <w:t xml:space="preserve"> </w:t>
      </w:r>
      <w:r>
        <w:t>обращения</w:t>
      </w:r>
      <w:r w:rsidRPr="00D92C18">
        <w:rPr>
          <w:lang w:val="en-US"/>
        </w:rPr>
        <w:t>:</w:t>
      </w:r>
      <w:r>
        <w:rPr>
          <w:lang w:val="en-US"/>
        </w:rPr>
        <w:t xml:space="preserve"> 19</w:t>
      </w:r>
      <w:r w:rsidRPr="00D92C18">
        <w:rPr>
          <w:lang w:val="en-US"/>
        </w:rPr>
        <w:t>.0</w:t>
      </w:r>
      <w:r>
        <w:rPr>
          <w:lang w:val="en-US"/>
        </w:rPr>
        <w:t>3</w:t>
      </w:r>
      <w:r w:rsidRPr="00D92C18">
        <w:rPr>
          <w:lang w:val="en-US"/>
        </w:rPr>
        <w:t>.202</w:t>
      </w:r>
      <w:r>
        <w:rPr>
          <w:lang w:val="en-US"/>
        </w:rPr>
        <w:t>4</w:t>
      </w:r>
      <w:r w:rsidRPr="00D92C18">
        <w:rPr>
          <w:lang w:val="en-US"/>
        </w:rPr>
        <w:t>.</w:t>
      </w:r>
    </w:p>
    <w:p w14:paraId="3819C955" w14:textId="77777777" w:rsidR="009E4C84" w:rsidRDefault="009E4C84" w:rsidP="00080E43">
      <w:pPr>
        <w:pStyle w:val="Main"/>
        <w:numPr>
          <w:ilvl w:val="0"/>
          <w:numId w:val="3"/>
        </w:numPr>
        <w:jc w:val="left"/>
      </w:pPr>
      <w:r w:rsidRPr="00B249DD">
        <w:rPr>
          <w:lang w:val="en-US"/>
        </w:rPr>
        <w:t xml:space="preserve">Level of Detail (computer graphics) // Wikipedia, the free encyclopedia URL: https://en.wikipedia.org/wiki/Level_of_detail_(computer_graphics). </w:t>
      </w:r>
      <w:r>
        <w:t xml:space="preserve">Дата обращения: </w:t>
      </w:r>
      <w:r>
        <w:rPr>
          <w:lang w:val="en-US"/>
        </w:rPr>
        <w:t>22</w:t>
      </w:r>
      <w:r>
        <w:t>.0</w:t>
      </w:r>
      <w:r>
        <w:rPr>
          <w:lang w:val="en-US"/>
        </w:rPr>
        <w:t>3</w:t>
      </w:r>
      <w:r>
        <w:t>.202</w:t>
      </w:r>
      <w:r>
        <w:rPr>
          <w:lang w:val="en-US"/>
        </w:rPr>
        <w:t>4.</w:t>
      </w:r>
    </w:p>
    <w:p w14:paraId="504D9B58" w14:textId="77777777" w:rsidR="009E4C84" w:rsidRPr="00B249DD" w:rsidRDefault="009E4C84" w:rsidP="00080E43">
      <w:pPr>
        <w:pStyle w:val="Main"/>
        <w:numPr>
          <w:ilvl w:val="0"/>
          <w:numId w:val="3"/>
        </w:numPr>
        <w:jc w:val="left"/>
        <w:rPr>
          <w:lang w:val="en-US"/>
        </w:rPr>
      </w:pPr>
      <w:r w:rsidRPr="00B249DD">
        <w:rPr>
          <w:lang w:val="en-US"/>
        </w:rPr>
        <w:t>Creating and Using LODs // Unreal Engine Documentation URL: https://docs.unrealengine.com/</w:t>
      </w:r>
      <w:r>
        <w:rPr>
          <w:lang w:val="en-US"/>
        </w:rPr>
        <w:t>5</w:t>
      </w:r>
      <w:r w:rsidRPr="00B249DD">
        <w:rPr>
          <w:lang w:val="en-US"/>
        </w:rPr>
        <w:t>.</w:t>
      </w:r>
      <w:r>
        <w:rPr>
          <w:lang w:val="en-US"/>
        </w:rPr>
        <w:t>3</w:t>
      </w:r>
      <w:r w:rsidRPr="00B249DD">
        <w:rPr>
          <w:lang w:val="en-US"/>
        </w:rPr>
        <w:t xml:space="preserve">/en-US/WorkingWithContent/Types/StaticMeshes /HowTo/LODs/. </w:t>
      </w:r>
      <w:r>
        <w:t>Дата</w:t>
      </w:r>
      <w:r w:rsidRPr="00B249DD">
        <w:rPr>
          <w:lang w:val="en-US"/>
        </w:rPr>
        <w:t xml:space="preserve"> </w:t>
      </w:r>
      <w:r>
        <w:t>обращения</w:t>
      </w:r>
      <w:r w:rsidRPr="00B249DD">
        <w:rPr>
          <w:lang w:val="en-US"/>
        </w:rPr>
        <w:t xml:space="preserve">: </w:t>
      </w:r>
      <w:r>
        <w:rPr>
          <w:lang w:val="en-US"/>
        </w:rPr>
        <w:t>22</w:t>
      </w:r>
      <w:r w:rsidRPr="00B249DD">
        <w:rPr>
          <w:lang w:val="en-US"/>
        </w:rPr>
        <w:t>.0</w:t>
      </w:r>
      <w:r>
        <w:rPr>
          <w:lang w:val="en-US"/>
        </w:rPr>
        <w:t>3</w:t>
      </w:r>
      <w:r w:rsidRPr="00B249DD">
        <w:rPr>
          <w:lang w:val="en-US"/>
        </w:rPr>
        <w:t>.202</w:t>
      </w:r>
      <w:r>
        <w:rPr>
          <w:lang w:val="en-US"/>
        </w:rPr>
        <w:t>4.</w:t>
      </w:r>
    </w:p>
    <w:p w14:paraId="4C4D5429" w14:textId="67946E6A" w:rsidR="009E4C84" w:rsidRPr="0046559A" w:rsidRDefault="009E4C84" w:rsidP="00080E43">
      <w:pPr>
        <w:pStyle w:val="ListParagraph"/>
        <w:numPr>
          <w:ilvl w:val="0"/>
          <w:numId w:val="3"/>
        </w:numPr>
        <w:rPr>
          <w:rFonts w:eastAsia="Times New Roman" w:cs="Times New Roman"/>
          <w:color w:val="000000" w:themeColor="text1"/>
          <w:szCs w:val="28"/>
          <w:lang w:val="ru-RU"/>
        </w:rPr>
      </w:pPr>
      <w:r w:rsidRPr="0046559A">
        <w:rPr>
          <w:rFonts w:eastAsia="Times New Roman" w:cs="Times New Roman"/>
          <w:color w:val="000000" w:themeColor="text1"/>
          <w:szCs w:val="28"/>
        </w:rPr>
        <w:t xml:space="preserve">ElevenLabs API // ElevenLabs Documentation URL: https://api.elevenlabs.io/docs. </w:t>
      </w:r>
      <w:r w:rsidRPr="0046559A">
        <w:rPr>
          <w:rFonts w:eastAsia="Times New Roman" w:cs="Times New Roman"/>
          <w:color w:val="000000" w:themeColor="text1"/>
          <w:szCs w:val="28"/>
          <w:lang w:val="ru-RU"/>
        </w:rPr>
        <w:t>Дата обращения: 22.0</w:t>
      </w:r>
      <w:r w:rsidR="00053557">
        <w:rPr>
          <w:rFonts w:eastAsia="Times New Roman" w:cs="Times New Roman"/>
          <w:color w:val="000000" w:themeColor="text1"/>
          <w:szCs w:val="28"/>
          <w:lang w:val="ru-RU"/>
        </w:rPr>
        <w:t>3</w:t>
      </w:r>
      <w:r w:rsidRPr="0046559A">
        <w:rPr>
          <w:rFonts w:eastAsia="Times New Roman" w:cs="Times New Roman"/>
          <w:color w:val="000000" w:themeColor="text1"/>
          <w:szCs w:val="28"/>
          <w:lang w:val="ru-RU"/>
        </w:rPr>
        <w:t>.2024.</w:t>
      </w:r>
    </w:p>
    <w:p w14:paraId="4DA296E4" w14:textId="77777777" w:rsidR="009E4C84" w:rsidRDefault="009E4C84" w:rsidP="00080E43">
      <w:pPr>
        <w:pStyle w:val="Main"/>
        <w:numPr>
          <w:ilvl w:val="0"/>
          <w:numId w:val="3"/>
        </w:numPr>
        <w:jc w:val="left"/>
        <w:rPr>
          <w:lang w:val="en-US"/>
        </w:rPr>
      </w:pPr>
      <w:r w:rsidRPr="0046559A">
        <w:rPr>
          <w:lang w:val="en-US"/>
        </w:rPr>
        <w:t xml:space="preserve">MetaHuman SDK // Unreal Engine Documentation URL: https://docs.unrealengine.com/5.3/en-US/metahuman-sdk/. </w:t>
      </w:r>
      <w:r w:rsidRPr="0046559A">
        <w:t>Дата</w:t>
      </w:r>
      <w:r w:rsidRPr="0046559A">
        <w:rPr>
          <w:lang w:val="en-US"/>
        </w:rPr>
        <w:t xml:space="preserve"> </w:t>
      </w:r>
      <w:r w:rsidRPr="0046559A">
        <w:t>обращения</w:t>
      </w:r>
      <w:r w:rsidRPr="0046559A">
        <w:rPr>
          <w:lang w:val="en-US"/>
        </w:rPr>
        <w:t>: 22.05.2024.</w:t>
      </w:r>
    </w:p>
    <w:p w14:paraId="58A0EFF7" w14:textId="58934BDA" w:rsidR="009E4C84" w:rsidRPr="00372FFB" w:rsidRDefault="009E4C84" w:rsidP="00080E43">
      <w:pPr>
        <w:pStyle w:val="Main"/>
        <w:numPr>
          <w:ilvl w:val="0"/>
          <w:numId w:val="3"/>
        </w:numPr>
        <w:jc w:val="left"/>
        <w:rPr>
          <w:lang w:val="en-US"/>
        </w:rPr>
      </w:pPr>
      <w:r w:rsidRPr="003760F7">
        <w:rPr>
          <w:lang w:val="en-US"/>
        </w:rPr>
        <w:t>Gaelle Morand, Charles de Rousiers, Michael Forot Unreal Engine Hair and</w:t>
      </w:r>
      <w:r w:rsidR="00372FFB">
        <w:rPr>
          <w:lang w:val="en-US"/>
        </w:rPr>
        <w:t xml:space="preserve"> </w:t>
      </w:r>
      <w:r w:rsidRPr="00372FFB">
        <w:rPr>
          <w:lang w:val="en-US"/>
        </w:rPr>
        <w:t>Fur</w:t>
      </w:r>
      <w:r w:rsidR="00372FFB">
        <w:rPr>
          <w:lang w:val="en-US"/>
        </w:rPr>
        <w:t xml:space="preserve"> </w:t>
      </w:r>
      <w:r w:rsidRPr="00372FFB">
        <w:rPr>
          <w:lang w:val="en-US"/>
        </w:rPr>
        <w:t>– GROOMING FOR REAL-TIME REALISM: HAIR AND FUR</w:t>
      </w:r>
      <w:r w:rsidR="00372FFB">
        <w:rPr>
          <w:lang w:val="en-US"/>
        </w:rPr>
        <w:t xml:space="preserve"> </w:t>
      </w:r>
      <w:r w:rsidRPr="00372FFB">
        <w:rPr>
          <w:lang w:val="en-US"/>
        </w:rPr>
        <w:t xml:space="preserve">WITH UNREAL ENGINE: учебное пособие // Gaelle Morand, Charles de Rousiers, Michael Forot; Дата обращения: 07.05.2024; </w:t>
      </w:r>
    </w:p>
    <w:p w14:paraId="45574DE1" w14:textId="1D1D4F5B" w:rsidR="009E4C84" w:rsidRPr="00080E43" w:rsidRDefault="009E4C84" w:rsidP="00080E43">
      <w:pPr>
        <w:pStyle w:val="Main"/>
        <w:numPr>
          <w:ilvl w:val="0"/>
          <w:numId w:val="3"/>
        </w:numPr>
        <w:jc w:val="left"/>
      </w:pPr>
      <w:r w:rsidRPr="00445334">
        <w:rPr>
          <w:lang w:val="en-US"/>
        </w:rPr>
        <w:t>Playground</w:t>
      </w:r>
      <w:r w:rsidRPr="00445334">
        <w:t xml:space="preserve"> – Как создать лицевую анимацию в играх // Как создать</w:t>
      </w:r>
      <w:r w:rsidR="001E6DE9" w:rsidRPr="001E6DE9">
        <w:t xml:space="preserve"> </w:t>
      </w:r>
      <w:r w:rsidRPr="00445334">
        <w:t xml:space="preserve">лицевую анимацию </w:t>
      </w:r>
      <w:r w:rsidRPr="001E6DE9">
        <w:rPr>
          <w:lang w:val="en-US"/>
        </w:rPr>
        <w:t>URL</w:t>
      </w:r>
      <w:r w:rsidRPr="00080E43">
        <w:t>:</w:t>
      </w:r>
      <w:r w:rsidR="001E6DE9" w:rsidRPr="00080E43">
        <w:t xml:space="preserve"> </w:t>
      </w:r>
      <w:r w:rsidRPr="001E6DE9">
        <w:rPr>
          <w:lang w:val="en-US"/>
        </w:rPr>
        <w:t>https</w:t>
      </w:r>
      <w:r w:rsidRPr="00080E43">
        <w:t>://</w:t>
      </w:r>
      <w:r w:rsidRPr="001E6DE9">
        <w:rPr>
          <w:lang w:val="en-US"/>
        </w:rPr>
        <w:t>www</w:t>
      </w:r>
      <w:r w:rsidRPr="00080E43">
        <w:t>.</w:t>
      </w:r>
      <w:r w:rsidRPr="001E6DE9">
        <w:rPr>
          <w:lang w:val="en-US"/>
        </w:rPr>
        <w:t>playground</w:t>
      </w:r>
      <w:r w:rsidRPr="00080E43">
        <w:t>.</w:t>
      </w:r>
      <w:r w:rsidRPr="001E6DE9">
        <w:rPr>
          <w:lang w:val="en-US"/>
        </w:rPr>
        <w:t>ru</w:t>
      </w:r>
      <w:r w:rsidRPr="00080E43">
        <w:t>/</w:t>
      </w:r>
      <w:r w:rsidRPr="001E6DE9">
        <w:rPr>
          <w:lang w:val="en-US"/>
        </w:rPr>
        <w:t>misc</w:t>
      </w:r>
      <w:r w:rsidRPr="00080E43">
        <w:t>/</w:t>
      </w:r>
      <w:r w:rsidRPr="001E6DE9">
        <w:rPr>
          <w:lang w:val="en-US"/>
        </w:rPr>
        <w:t>news</w:t>
      </w:r>
      <w:r w:rsidRPr="00080E43">
        <w:t>/</w:t>
      </w:r>
      <w:r w:rsidRPr="001E6DE9">
        <w:rPr>
          <w:lang w:val="en-US"/>
        </w:rPr>
        <w:t>kak</w:t>
      </w:r>
      <w:r w:rsidRPr="00080E43">
        <w:t>_</w:t>
      </w:r>
      <w:r w:rsidRPr="001E6DE9">
        <w:rPr>
          <w:lang w:val="en-US"/>
        </w:rPr>
        <w:t>sozdayut</w:t>
      </w:r>
      <w:r w:rsidRPr="00080E43">
        <w:t>_</w:t>
      </w:r>
      <w:r w:rsidRPr="001E6DE9">
        <w:rPr>
          <w:lang w:val="en-US"/>
        </w:rPr>
        <w:t>litsevuyu</w:t>
      </w:r>
      <w:r w:rsidRPr="00080E43">
        <w:t>_</w:t>
      </w:r>
      <w:r w:rsidRPr="001E6DE9">
        <w:rPr>
          <w:lang w:val="en-US"/>
        </w:rPr>
        <w:t>animatsiyu</w:t>
      </w:r>
      <w:r w:rsidRPr="00080E43">
        <w:t>_</w:t>
      </w:r>
      <w:r w:rsidRPr="001E6DE9">
        <w:rPr>
          <w:lang w:val="en-US"/>
        </w:rPr>
        <w:t>v</w:t>
      </w:r>
      <w:r w:rsidRPr="00080E43">
        <w:rPr>
          <w:lang w:val="en-US"/>
        </w:rPr>
        <w:t>igrah</w:t>
      </w:r>
      <w:r w:rsidRPr="00080E43">
        <w:t xml:space="preserve">-356274 Дата обращения: </w:t>
      </w:r>
      <w:r>
        <w:t>20</w:t>
      </w:r>
      <w:r w:rsidRPr="00080E43">
        <w:t>.</w:t>
      </w:r>
      <w:r>
        <w:t>02</w:t>
      </w:r>
      <w:r w:rsidRPr="00080E43">
        <w:t>.202</w:t>
      </w:r>
      <w:r>
        <w:t>4</w:t>
      </w:r>
      <w:r w:rsidRPr="00080E43">
        <w:t>;</w:t>
      </w:r>
    </w:p>
    <w:bookmarkEnd w:id="39"/>
    <w:p w14:paraId="5EB5C999" w14:textId="667567EB" w:rsidR="00B621F0" w:rsidRPr="00E747C0" w:rsidRDefault="000433C5" w:rsidP="00B621F0">
      <w:pPr>
        <w:pStyle w:val="Main"/>
        <w:numPr>
          <w:ilvl w:val="0"/>
          <w:numId w:val="3"/>
        </w:numPr>
        <w:jc w:val="left"/>
        <w:rPr>
          <w:lang w:val="en-US"/>
        </w:rPr>
      </w:pPr>
      <w:r w:rsidRPr="00445334">
        <w:rPr>
          <w:lang w:val="en-US"/>
        </w:rPr>
        <w:lastRenderedPageBreak/>
        <w:t>Unreal Engine 5 Documentation // Unreal Engine Documentation URL:</w:t>
      </w:r>
      <w:r>
        <w:rPr>
          <w:lang w:val="en-US"/>
        </w:rPr>
        <w:t xml:space="preserve"> </w:t>
      </w:r>
      <w:r w:rsidRPr="00456C6E">
        <w:rPr>
          <w:lang w:val="en-US"/>
        </w:rPr>
        <w:t xml:space="preserve">https://docs.unrealengine.com/. </w:t>
      </w:r>
      <w:r>
        <w:t>Дата обращения: 28.12.2023;</w:t>
      </w:r>
    </w:p>
    <w:p w14:paraId="41207DDC" w14:textId="59387A0D" w:rsidR="00E747C0" w:rsidRDefault="00BD0116" w:rsidP="00B621F0">
      <w:pPr>
        <w:pStyle w:val="Main"/>
        <w:numPr>
          <w:ilvl w:val="0"/>
          <w:numId w:val="3"/>
        </w:numPr>
        <w:jc w:val="left"/>
        <w:rPr>
          <w:lang w:val="en-US"/>
        </w:rPr>
      </w:pPr>
      <w:r w:rsidRPr="00B621F0">
        <w:rPr>
          <w:lang w:val="en-US"/>
        </w:rPr>
        <w:t xml:space="preserve">ChatGPT API // OpenAI Documentation URL: https://platform.openai.com/docs/overview. </w:t>
      </w:r>
      <w:r w:rsidRPr="00053557">
        <w:t>Дата</w:t>
      </w:r>
      <w:r w:rsidRPr="00B621F0">
        <w:rPr>
          <w:lang w:val="en-US"/>
        </w:rPr>
        <w:t xml:space="preserve"> </w:t>
      </w:r>
      <w:r w:rsidRPr="00053557">
        <w:t>обращения</w:t>
      </w:r>
      <w:r w:rsidRPr="00B621F0">
        <w:rPr>
          <w:lang w:val="en-US"/>
        </w:rPr>
        <w:t>: 21.03.2024</w:t>
      </w:r>
      <w:r>
        <w:rPr>
          <w:lang w:val="en-US"/>
        </w:rPr>
        <w:t>;</w:t>
      </w:r>
    </w:p>
    <w:p w14:paraId="4236EAA6" w14:textId="7A271FD6" w:rsidR="00372FFB" w:rsidRPr="00B621F0" w:rsidRDefault="00F65015" w:rsidP="00B621F0">
      <w:pPr>
        <w:pStyle w:val="Main"/>
        <w:numPr>
          <w:ilvl w:val="0"/>
          <w:numId w:val="3"/>
        </w:numPr>
        <w:jc w:val="left"/>
        <w:rPr>
          <w:lang w:val="en-US"/>
        </w:rPr>
      </w:pPr>
      <w:r w:rsidRPr="00B621F0">
        <w:rPr>
          <w:rFonts w:eastAsiaTheme="majorEastAsia" w:cstheme="majorBidi"/>
          <w:b/>
          <w:sz w:val="32"/>
          <w:lang w:val="en-US"/>
        </w:rPr>
        <w:br w:type="page"/>
      </w:r>
    </w:p>
    <w:p w14:paraId="1053E2F0" w14:textId="3995EAE9" w:rsidR="00B75D7A" w:rsidRPr="00C57668" w:rsidRDefault="00C57668" w:rsidP="00C57668">
      <w:pPr>
        <w:spacing w:line="360" w:lineRule="auto"/>
        <w:ind w:firstLine="0"/>
        <w:jc w:val="center"/>
        <w:outlineLvl w:val="0"/>
        <w:rPr>
          <w:lang w:val="ru-RU"/>
        </w:rPr>
      </w:pPr>
      <w:bookmarkStart w:id="40" w:name="_Toc168860207"/>
      <w:r w:rsidRPr="00C57668">
        <w:rPr>
          <w:rFonts w:eastAsiaTheme="majorEastAsia" w:cstheme="majorBidi"/>
          <w:b/>
          <w:sz w:val="32"/>
          <w:szCs w:val="28"/>
          <w:lang w:val="ru-RU"/>
        </w:rPr>
        <w:lastRenderedPageBreak/>
        <w:t>Приложение А</w:t>
      </w:r>
      <w:bookmarkEnd w:id="40"/>
    </w:p>
    <w:p w14:paraId="5BA8A07A" w14:textId="40C4F9A2" w:rsidR="00B75D7A" w:rsidRPr="00C57668" w:rsidRDefault="00B75D7A" w:rsidP="00B75D7A">
      <w:pPr>
        <w:pStyle w:val="ListParagraph"/>
        <w:spacing w:line="360" w:lineRule="auto"/>
        <w:ind w:left="709" w:firstLine="0"/>
        <w:jc w:val="both"/>
        <w:rPr>
          <w:lang w:val="ru-RU"/>
        </w:rPr>
      </w:pPr>
      <w:r w:rsidRPr="00B75D7A">
        <w:rPr>
          <w:lang w:val="ru-RU"/>
        </w:rPr>
        <w:t xml:space="preserve">- Графический лист 1. </w:t>
      </w:r>
      <w:r w:rsidR="00C57668">
        <w:rPr>
          <w:lang w:val="ru-RU"/>
        </w:rPr>
        <w:t xml:space="preserve">Сборка </w:t>
      </w:r>
      <w:r w:rsidR="00C57668">
        <w:t>API</w:t>
      </w:r>
      <w:r w:rsidR="00C57668" w:rsidRPr="00C57668">
        <w:rPr>
          <w:lang w:val="ru-RU"/>
        </w:rPr>
        <w:t xml:space="preserve"> </w:t>
      </w:r>
      <w:r w:rsidR="00C57668">
        <w:rPr>
          <w:lang w:val="ru-RU"/>
        </w:rPr>
        <w:t xml:space="preserve">запросов в </w:t>
      </w:r>
      <w:r w:rsidR="00C57668">
        <w:t>JSON</w:t>
      </w:r>
    </w:p>
    <w:p w14:paraId="6F213F76" w14:textId="4E5C7C8E" w:rsidR="00B75D7A" w:rsidRPr="00C57668" w:rsidRDefault="00B75D7A" w:rsidP="00B75D7A">
      <w:pPr>
        <w:pStyle w:val="ListParagraph"/>
        <w:spacing w:line="360" w:lineRule="auto"/>
        <w:ind w:left="709" w:firstLine="0"/>
        <w:jc w:val="both"/>
        <w:rPr>
          <w:lang w:val="ru-RU"/>
        </w:rPr>
      </w:pPr>
      <w:r w:rsidRPr="00B75D7A">
        <w:rPr>
          <w:lang w:val="ru-RU"/>
        </w:rPr>
        <w:t xml:space="preserve">- Графический лист 2. </w:t>
      </w:r>
      <w:r w:rsidR="00C57668">
        <w:rPr>
          <w:lang w:val="ru-RU"/>
        </w:rPr>
        <w:t>Логика перемещения камеры</w:t>
      </w:r>
    </w:p>
    <w:p w14:paraId="698C7538" w14:textId="2168BA33" w:rsidR="00B75D7A" w:rsidRPr="00B75D7A" w:rsidRDefault="00B75D7A" w:rsidP="00B75D7A">
      <w:pPr>
        <w:pStyle w:val="ListParagraph"/>
        <w:spacing w:line="360" w:lineRule="auto"/>
        <w:ind w:left="709" w:firstLine="0"/>
        <w:jc w:val="both"/>
        <w:rPr>
          <w:lang w:val="ru-RU"/>
        </w:rPr>
      </w:pPr>
      <w:r w:rsidRPr="00B75D7A">
        <w:rPr>
          <w:lang w:val="ru-RU"/>
        </w:rPr>
        <w:t xml:space="preserve">- Графический лист 3. </w:t>
      </w:r>
      <w:r w:rsidR="00C57668">
        <w:rPr>
          <w:lang w:val="ru-RU"/>
        </w:rPr>
        <w:t>Переход логической анимации лица</w:t>
      </w:r>
    </w:p>
    <w:p w14:paraId="4C79E027" w14:textId="4FE7E41D" w:rsidR="00B75D7A" w:rsidRPr="00B75D7A" w:rsidRDefault="00B75D7A" w:rsidP="00B75D7A">
      <w:pPr>
        <w:pStyle w:val="ListParagraph"/>
        <w:spacing w:line="360" w:lineRule="auto"/>
        <w:ind w:left="709" w:firstLine="0"/>
        <w:jc w:val="both"/>
        <w:rPr>
          <w:lang w:val="ru-RU"/>
        </w:rPr>
      </w:pPr>
      <w:r w:rsidRPr="00B75D7A">
        <w:rPr>
          <w:lang w:val="ru-RU"/>
        </w:rPr>
        <w:t xml:space="preserve">- Графический лист 4. </w:t>
      </w:r>
      <w:r w:rsidR="00C57668">
        <w:rPr>
          <w:lang w:val="ru-RU"/>
        </w:rPr>
        <w:t>Алгоритм считывания и вывод распознанных слов</w:t>
      </w:r>
    </w:p>
    <w:p w14:paraId="7A9906D7" w14:textId="4E10A9E0" w:rsidR="00B75D7A" w:rsidRPr="00B75D7A" w:rsidRDefault="00B75D7A" w:rsidP="00B75D7A">
      <w:pPr>
        <w:pStyle w:val="ListParagraph"/>
        <w:spacing w:line="360" w:lineRule="auto"/>
        <w:ind w:left="709" w:firstLine="0"/>
        <w:jc w:val="both"/>
        <w:rPr>
          <w:lang w:val="ru-RU"/>
        </w:rPr>
      </w:pPr>
      <w:r w:rsidRPr="00B75D7A">
        <w:rPr>
          <w:lang w:val="ru-RU"/>
        </w:rPr>
        <w:t xml:space="preserve">- Графический лист 5. </w:t>
      </w:r>
      <w:r w:rsidR="00C57668">
        <w:rPr>
          <w:lang w:val="ru-RU"/>
        </w:rPr>
        <w:t>Алгоритм остановки и транскрипции голоса</w:t>
      </w:r>
    </w:p>
    <w:p w14:paraId="64D188CF" w14:textId="0E3B3C43" w:rsidR="00B75D7A" w:rsidRPr="00C57668" w:rsidRDefault="00B75D7A" w:rsidP="00C57668">
      <w:pPr>
        <w:pStyle w:val="ListParagraph"/>
        <w:spacing w:line="360" w:lineRule="auto"/>
        <w:ind w:left="709" w:firstLine="0"/>
        <w:jc w:val="both"/>
        <w:rPr>
          <w:lang w:val="ru-RU"/>
        </w:rPr>
      </w:pPr>
      <w:r w:rsidRPr="00B75D7A">
        <w:rPr>
          <w:lang w:val="ru-RU"/>
        </w:rPr>
        <w:t xml:space="preserve">- Графический лист 6. </w:t>
      </w:r>
      <w:r w:rsidR="00C57668">
        <w:t>UV</w:t>
      </w:r>
      <w:r w:rsidR="00C57668">
        <w:rPr>
          <w:lang w:val="ru-RU"/>
        </w:rPr>
        <w:t xml:space="preserve"> </w:t>
      </w:r>
      <w:r w:rsidR="00C57668" w:rsidRPr="00C57668">
        <w:rPr>
          <w:lang w:val="ru-RU"/>
        </w:rPr>
        <w:t xml:space="preserve">- </w:t>
      </w:r>
      <w:r w:rsidR="00C57668">
        <w:rPr>
          <w:lang w:val="ru-RU"/>
        </w:rPr>
        <w:t>карта одежды персонажа</w:t>
      </w:r>
    </w:p>
    <w:p w14:paraId="2534871F" w14:textId="77777777" w:rsidR="00C57668" w:rsidRPr="00C57668" w:rsidRDefault="00C57668" w:rsidP="00C57668">
      <w:pPr>
        <w:pStyle w:val="ListParagraph"/>
        <w:spacing w:line="360" w:lineRule="auto"/>
        <w:ind w:left="709" w:firstLine="0"/>
        <w:jc w:val="both"/>
        <w:rPr>
          <w:lang w:val="ru-RU"/>
        </w:rPr>
      </w:pPr>
      <w:r w:rsidRPr="00B75D7A">
        <w:rPr>
          <w:lang w:val="ru-RU"/>
        </w:rPr>
        <w:t xml:space="preserve">- Графический лист 7. </w:t>
      </w:r>
      <w:r>
        <w:t>UV</w:t>
      </w:r>
      <w:r w:rsidRPr="00C57668">
        <w:rPr>
          <w:lang w:val="ru-RU"/>
        </w:rPr>
        <w:t xml:space="preserve"> – </w:t>
      </w:r>
      <w:r>
        <w:rPr>
          <w:lang w:val="ru-RU"/>
        </w:rPr>
        <w:t>карта модели персонажа</w:t>
      </w:r>
    </w:p>
    <w:p w14:paraId="3EF86716" w14:textId="1A598B73" w:rsidR="00C57668" w:rsidRPr="00C57668" w:rsidRDefault="00C57668" w:rsidP="00C57668">
      <w:pPr>
        <w:pStyle w:val="ListParagraph"/>
        <w:spacing w:line="360" w:lineRule="auto"/>
        <w:ind w:left="709" w:firstLine="0"/>
        <w:jc w:val="both"/>
        <w:rPr>
          <w:lang w:val="ru-RU"/>
        </w:rPr>
      </w:pPr>
      <w:r w:rsidRPr="00B75D7A">
        <w:rPr>
          <w:lang w:val="ru-RU"/>
        </w:rPr>
        <w:t xml:space="preserve">- Графический лист </w:t>
      </w:r>
      <w:r>
        <w:rPr>
          <w:lang w:val="ru-RU"/>
        </w:rPr>
        <w:t>8</w:t>
      </w:r>
      <w:r w:rsidRPr="00B75D7A">
        <w:rPr>
          <w:lang w:val="ru-RU"/>
        </w:rPr>
        <w:t xml:space="preserve">. </w:t>
      </w:r>
      <w:r>
        <w:rPr>
          <w:lang w:val="ru-RU"/>
        </w:rPr>
        <w:t>Логика синхронизации речи с аудиофайлом (</w:t>
      </w:r>
      <w:r>
        <w:t>lipsync</w:t>
      </w:r>
      <w:r w:rsidRPr="00C57668">
        <w:rPr>
          <w:lang w:val="ru-RU"/>
        </w:rPr>
        <w:t>)</w:t>
      </w:r>
    </w:p>
    <w:p w14:paraId="53A31195" w14:textId="79AE0CF8" w:rsidR="00CE0BB6" w:rsidRPr="00C57668" w:rsidRDefault="00CE0BB6" w:rsidP="00C57668">
      <w:pPr>
        <w:pStyle w:val="ListParagraph"/>
        <w:spacing w:line="360" w:lineRule="auto"/>
        <w:ind w:left="709" w:firstLine="0"/>
        <w:jc w:val="both"/>
        <w:rPr>
          <w:lang w:val="ru-RU"/>
        </w:rPr>
      </w:pPr>
    </w:p>
    <w:sectPr w:rsidR="00CE0BB6" w:rsidRPr="00C57668"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4DEE" w14:textId="77777777" w:rsidR="00D16EB2" w:rsidRDefault="00D16EB2" w:rsidP="005D47F4">
      <w:pPr>
        <w:spacing w:after="0" w:line="240" w:lineRule="auto"/>
      </w:pPr>
      <w:r>
        <w:separator/>
      </w:r>
    </w:p>
    <w:p w14:paraId="59715CEE" w14:textId="77777777" w:rsidR="00D16EB2" w:rsidRDefault="00D16EB2"/>
  </w:endnote>
  <w:endnote w:type="continuationSeparator" w:id="0">
    <w:p w14:paraId="40121691" w14:textId="77777777" w:rsidR="00D16EB2" w:rsidRDefault="00D16EB2" w:rsidP="005D47F4">
      <w:pPr>
        <w:spacing w:after="0" w:line="240" w:lineRule="auto"/>
      </w:pPr>
      <w:r>
        <w:continuationSeparator/>
      </w:r>
    </w:p>
    <w:p w14:paraId="10F87E96" w14:textId="77777777" w:rsidR="00D16EB2" w:rsidRDefault="00D1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4A2E93" w:rsidRDefault="004A2E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4A2E93" w:rsidRDefault="004A2E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2D6454D0" w:rsidR="004A2E93" w:rsidRDefault="004A2E93">
        <w:pPr>
          <w:pStyle w:val="Footer"/>
          <w:jc w:val="center"/>
        </w:pPr>
        <w:r>
          <w:fldChar w:fldCharType="begin"/>
        </w:r>
        <w:r>
          <w:instrText xml:space="preserve"> PAGE   \* MERGEFORMAT </w:instrText>
        </w:r>
        <w:r>
          <w:fldChar w:fldCharType="separate"/>
        </w:r>
        <w:r w:rsidR="00985C12">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192381A2" w:rsidR="004A2E93" w:rsidRDefault="004A2E93" w:rsidP="000D3EE2">
        <w:pPr>
          <w:pStyle w:val="Footer"/>
          <w:ind w:firstLine="0"/>
          <w:jc w:val="center"/>
        </w:pPr>
        <w:r>
          <w:fldChar w:fldCharType="begin"/>
        </w:r>
        <w:r>
          <w:instrText xml:space="preserve"> PAGE   \* MERGEFORMAT </w:instrText>
        </w:r>
        <w:r>
          <w:fldChar w:fldCharType="separate"/>
        </w:r>
        <w:r w:rsidR="001E221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7833" w14:textId="77777777" w:rsidR="00D16EB2" w:rsidRDefault="00D16EB2" w:rsidP="005D47F4">
      <w:pPr>
        <w:spacing w:after="0" w:line="240" w:lineRule="auto"/>
      </w:pPr>
      <w:r>
        <w:separator/>
      </w:r>
    </w:p>
    <w:p w14:paraId="4F203815" w14:textId="77777777" w:rsidR="00D16EB2" w:rsidRDefault="00D16EB2"/>
  </w:footnote>
  <w:footnote w:type="continuationSeparator" w:id="0">
    <w:p w14:paraId="0471A57B" w14:textId="77777777" w:rsidR="00D16EB2" w:rsidRDefault="00D16EB2" w:rsidP="005D47F4">
      <w:pPr>
        <w:spacing w:after="0" w:line="240" w:lineRule="auto"/>
      </w:pPr>
      <w:r>
        <w:continuationSeparator/>
      </w:r>
    </w:p>
    <w:p w14:paraId="16E616AF" w14:textId="77777777" w:rsidR="00D16EB2" w:rsidRDefault="00D16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258"/>
    <w:multiLevelType w:val="multilevel"/>
    <w:tmpl w:val="F362760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DC0121"/>
    <w:multiLevelType w:val="multilevel"/>
    <w:tmpl w:val="F89407C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C35F09"/>
    <w:multiLevelType w:val="multilevel"/>
    <w:tmpl w:val="6E4CEF48"/>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8A48C2"/>
    <w:multiLevelType w:val="multilevel"/>
    <w:tmpl w:val="DC705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8D69A3"/>
    <w:multiLevelType w:val="multilevel"/>
    <w:tmpl w:val="3EC0A8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42440F"/>
    <w:multiLevelType w:val="hybridMultilevel"/>
    <w:tmpl w:val="3AF422FA"/>
    <w:lvl w:ilvl="0" w:tplc="14FA093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4E2304"/>
    <w:multiLevelType w:val="multilevel"/>
    <w:tmpl w:val="EF24E31C"/>
    <w:lvl w:ilvl="0">
      <w:start w:val="2"/>
      <w:numFmt w:val="decimal"/>
      <w:lvlText w:val="%1"/>
      <w:lvlJc w:val="left"/>
      <w:pPr>
        <w:ind w:left="420" w:hanging="42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352" w:hanging="2160"/>
      </w:pPr>
      <w:rPr>
        <w:rFonts w:hint="default"/>
      </w:rPr>
    </w:lvl>
  </w:abstractNum>
  <w:abstractNum w:abstractNumId="7" w15:restartNumberingAfterBreak="0">
    <w:nsid w:val="4E171C23"/>
    <w:multiLevelType w:val="multilevel"/>
    <w:tmpl w:val="9FF85712"/>
    <w:lvl w:ilvl="0">
      <w:start w:val="1"/>
      <w:numFmt w:val="decimal"/>
      <w:lvlText w:val="%1."/>
      <w:lvlJc w:val="left"/>
      <w:pPr>
        <w:ind w:left="992" w:hanging="283"/>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5073" w:hanging="144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986" w:hanging="2160"/>
      </w:pPr>
      <w:rPr>
        <w:rFonts w:hint="default"/>
      </w:rPr>
    </w:lvl>
    <w:lvl w:ilvl="8">
      <w:start w:val="1"/>
      <w:numFmt w:val="decimal"/>
      <w:isLgl/>
      <w:lvlText w:val="%1.%2.%3.%4.%5.%6.%7.%8.%9"/>
      <w:lvlJc w:val="left"/>
      <w:pPr>
        <w:ind w:left="8717" w:hanging="2160"/>
      </w:pPr>
      <w:rPr>
        <w:rFonts w:hint="default"/>
      </w:rPr>
    </w:lvl>
  </w:abstractNum>
  <w:abstractNum w:abstractNumId="8" w15:restartNumberingAfterBreak="0">
    <w:nsid w:val="55DA4893"/>
    <w:multiLevelType w:val="multilevel"/>
    <w:tmpl w:val="E8B86060"/>
    <w:lvl w:ilvl="0">
      <w:start w:val="3"/>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579A75C5"/>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11FA0"/>
    <w:multiLevelType w:val="multilevel"/>
    <w:tmpl w:val="556A1AC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2B7201B"/>
    <w:multiLevelType w:val="hybridMultilevel"/>
    <w:tmpl w:val="B6CA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06F5D"/>
    <w:multiLevelType w:val="multilevel"/>
    <w:tmpl w:val="213A1518"/>
    <w:lvl w:ilvl="0">
      <w:start w:val="2"/>
      <w:numFmt w:val="decimal"/>
      <w:lvlText w:val="%1"/>
      <w:lvlJc w:val="left"/>
      <w:pPr>
        <w:ind w:left="420" w:hanging="420"/>
      </w:pPr>
      <w:rPr>
        <w:rFonts w:hint="default"/>
      </w:rPr>
    </w:lvl>
    <w:lvl w:ilvl="1">
      <w:start w:val="2"/>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352" w:hanging="2160"/>
      </w:pPr>
      <w:rPr>
        <w:rFonts w:hint="default"/>
      </w:rPr>
    </w:lvl>
  </w:abstractNum>
  <w:abstractNum w:abstractNumId="14" w15:restartNumberingAfterBreak="0">
    <w:nsid w:val="77565D2E"/>
    <w:multiLevelType w:val="multilevel"/>
    <w:tmpl w:val="F4D8B7E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2"/>
  </w:num>
  <w:num w:numId="4">
    <w:abstractNumId w:val="3"/>
  </w:num>
  <w:num w:numId="5">
    <w:abstractNumId w:val="9"/>
  </w:num>
  <w:num w:numId="6">
    <w:abstractNumId w:val="11"/>
  </w:num>
  <w:num w:numId="7">
    <w:abstractNumId w:val="5"/>
  </w:num>
  <w:num w:numId="8">
    <w:abstractNumId w:val="14"/>
  </w:num>
  <w:num w:numId="9">
    <w:abstractNumId w:val="6"/>
  </w:num>
  <w:num w:numId="10">
    <w:abstractNumId w:val="13"/>
  </w:num>
  <w:num w:numId="11">
    <w:abstractNumId w:val="8"/>
  </w:num>
  <w:num w:numId="12">
    <w:abstractNumId w:val="2"/>
  </w:num>
  <w:num w:numId="13">
    <w:abstractNumId w:val="1"/>
  </w:num>
  <w:num w:numId="14">
    <w:abstractNumId w:val="4"/>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2B46"/>
    <w:rsid w:val="0002322B"/>
    <w:rsid w:val="000243C2"/>
    <w:rsid w:val="00024985"/>
    <w:rsid w:val="0002677E"/>
    <w:rsid w:val="00026862"/>
    <w:rsid w:val="0002772F"/>
    <w:rsid w:val="00027769"/>
    <w:rsid w:val="00030B1F"/>
    <w:rsid w:val="00031345"/>
    <w:rsid w:val="0003136C"/>
    <w:rsid w:val="00031C50"/>
    <w:rsid w:val="00037AFC"/>
    <w:rsid w:val="00041BDA"/>
    <w:rsid w:val="00041FBF"/>
    <w:rsid w:val="00042097"/>
    <w:rsid w:val="00042606"/>
    <w:rsid w:val="00042EF3"/>
    <w:rsid w:val="000433C5"/>
    <w:rsid w:val="00043513"/>
    <w:rsid w:val="0004592A"/>
    <w:rsid w:val="00045C64"/>
    <w:rsid w:val="00047276"/>
    <w:rsid w:val="000500A4"/>
    <w:rsid w:val="00050C8B"/>
    <w:rsid w:val="000517D2"/>
    <w:rsid w:val="000533C1"/>
    <w:rsid w:val="00053557"/>
    <w:rsid w:val="00053B4B"/>
    <w:rsid w:val="00054933"/>
    <w:rsid w:val="00054A86"/>
    <w:rsid w:val="00056036"/>
    <w:rsid w:val="0005651D"/>
    <w:rsid w:val="000625A7"/>
    <w:rsid w:val="00062C04"/>
    <w:rsid w:val="00065605"/>
    <w:rsid w:val="00066B85"/>
    <w:rsid w:val="00067862"/>
    <w:rsid w:val="0007706D"/>
    <w:rsid w:val="00077970"/>
    <w:rsid w:val="000802C4"/>
    <w:rsid w:val="000805DF"/>
    <w:rsid w:val="00080DC6"/>
    <w:rsid w:val="00080E43"/>
    <w:rsid w:val="000828D9"/>
    <w:rsid w:val="00082DF1"/>
    <w:rsid w:val="00083489"/>
    <w:rsid w:val="000841B7"/>
    <w:rsid w:val="000879C0"/>
    <w:rsid w:val="00087AE6"/>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B6021"/>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1765"/>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413"/>
    <w:rsid w:val="0011264C"/>
    <w:rsid w:val="0011289B"/>
    <w:rsid w:val="00115CFA"/>
    <w:rsid w:val="00115E9F"/>
    <w:rsid w:val="00117339"/>
    <w:rsid w:val="00117D24"/>
    <w:rsid w:val="001201A1"/>
    <w:rsid w:val="001258FA"/>
    <w:rsid w:val="0012646D"/>
    <w:rsid w:val="0012682D"/>
    <w:rsid w:val="00127ED1"/>
    <w:rsid w:val="001338B9"/>
    <w:rsid w:val="001340FF"/>
    <w:rsid w:val="001348B3"/>
    <w:rsid w:val="00134C9B"/>
    <w:rsid w:val="001355D4"/>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08F"/>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11D"/>
    <w:rsid w:val="001C1A12"/>
    <w:rsid w:val="001C3F06"/>
    <w:rsid w:val="001C54B4"/>
    <w:rsid w:val="001C5522"/>
    <w:rsid w:val="001C5873"/>
    <w:rsid w:val="001C5E6E"/>
    <w:rsid w:val="001C6146"/>
    <w:rsid w:val="001C62EA"/>
    <w:rsid w:val="001C70FA"/>
    <w:rsid w:val="001C76D2"/>
    <w:rsid w:val="001C78C0"/>
    <w:rsid w:val="001D07FA"/>
    <w:rsid w:val="001D170E"/>
    <w:rsid w:val="001D4674"/>
    <w:rsid w:val="001D50DC"/>
    <w:rsid w:val="001D53EC"/>
    <w:rsid w:val="001D67BB"/>
    <w:rsid w:val="001E1FBB"/>
    <w:rsid w:val="001E221B"/>
    <w:rsid w:val="001E3BD3"/>
    <w:rsid w:val="001E418E"/>
    <w:rsid w:val="001E41C4"/>
    <w:rsid w:val="001E56B7"/>
    <w:rsid w:val="001E6DE9"/>
    <w:rsid w:val="001E79CE"/>
    <w:rsid w:val="001E7B91"/>
    <w:rsid w:val="001E7EC3"/>
    <w:rsid w:val="001F14DF"/>
    <w:rsid w:val="001F2089"/>
    <w:rsid w:val="001F3710"/>
    <w:rsid w:val="001F534A"/>
    <w:rsid w:val="001F5C21"/>
    <w:rsid w:val="0020067B"/>
    <w:rsid w:val="00202083"/>
    <w:rsid w:val="00202087"/>
    <w:rsid w:val="0020255C"/>
    <w:rsid w:val="002027CD"/>
    <w:rsid w:val="00202AC3"/>
    <w:rsid w:val="00203413"/>
    <w:rsid w:val="00203998"/>
    <w:rsid w:val="00203DD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046"/>
    <w:rsid w:val="00243895"/>
    <w:rsid w:val="002439EA"/>
    <w:rsid w:val="00244EC2"/>
    <w:rsid w:val="002456A0"/>
    <w:rsid w:val="00245A43"/>
    <w:rsid w:val="00246790"/>
    <w:rsid w:val="00250D17"/>
    <w:rsid w:val="00250EFB"/>
    <w:rsid w:val="002531F5"/>
    <w:rsid w:val="00255262"/>
    <w:rsid w:val="00256676"/>
    <w:rsid w:val="00256B72"/>
    <w:rsid w:val="00256E2B"/>
    <w:rsid w:val="002608FA"/>
    <w:rsid w:val="00260B45"/>
    <w:rsid w:val="00260BDB"/>
    <w:rsid w:val="00266DD2"/>
    <w:rsid w:val="00267476"/>
    <w:rsid w:val="00267554"/>
    <w:rsid w:val="00267950"/>
    <w:rsid w:val="002702CF"/>
    <w:rsid w:val="00270A7D"/>
    <w:rsid w:val="00272400"/>
    <w:rsid w:val="00273178"/>
    <w:rsid w:val="00273405"/>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421"/>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3066"/>
    <w:rsid w:val="002C38DA"/>
    <w:rsid w:val="002C3B01"/>
    <w:rsid w:val="002C40B5"/>
    <w:rsid w:val="002C6074"/>
    <w:rsid w:val="002C752F"/>
    <w:rsid w:val="002D11BE"/>
    <w:rsid w:val="002D193C"/>
    <w:rsid w:val="002D2D6E"/>
    <w:rsid w:val="002D3021"/>
    <w:rsid w:val="002D38AB"/>
    <w:rsid w:val="002D4B6E"/>
    <w:rsid w:val="002D5AB1"/>
    <w:rsid w:val="002D5CBE"/>
    <w:rsid w:val="002D6FE3"/>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3CF"/>
    <w:rsid w:val="003049BB"/>
    <w:rsid w:val="003055BB"/>
    <w:rsid w:val="00305829"/>
    <w:rsid w:val="0030709D"/>
    <w:rsid w:val="00311F0E"/>
    <w:rsid w:val="00313115"/>
    <w:rsid w:val="003134DE"/>
    <w:rsid w:val="00315D34"/>
    <w:rsid w:val="00316F35"/>
    <w:rsid w:val="003205C3"/>
    <w:rsid w:val="00320861"/>
    <w:rsid w:val="003209E8"/>
    <w:rsid w:val="00321A3F"/>
    <w:rsid w:val="00322F5C"/>
    <w:rsid w:val="003242DD"/>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64BE2"/>
    <w:rsid w:val="003719AD"/>
    <w:rsid w:val="00372FFB"/>
    <w:rsid w:val="0037353E"/>
    <w:rsid w:val="003738E3"/>
    <w:rsid w:val="00374E79"/>
    <w:rsid w:val="003759FE"/>
    <w:rsid w:val="003760F7"/>
    <w:rsid w:val="003762A2"/>
    <w:rsid w:val="003767E8"/>
    <w:rsid w:val="003769F5"/>
    <w:rsid w:val="00377FD5"/>
    <w:rsid w:val="003815C8"/>
    <w:rsid w:val="0038161C"/>
    <w:rsid w:val="00381C07"/>
    <w:rsid w:val="003826C5"/>
    <w:rsid w:val="00382728"/>
    <w:rsid w:val="003837D3"/>
    <w:rsid w:val="003852B0"/>
    <w:rsid w:val="00386627"/>
    <w:rsid w:val="00386B23"/>
    <w:rsid w:val="00386DF3"/>
    <w:rsid w:val="00386E51"/>
    <w:rsid w:val="003877BA"/>
    <w:rsid w:val="00387C5A"/>
    <w:rsid w:val="00390236"/>
    <w:rsid w:val="003934FB"/>
    <w:rsid w:val="00393854"/>
    <w:rsid w:val="003938F3"/>
    <w:rsid w:val="003946C1"/>
    <w:rsid w:val="0039655F"/>
    <w:rsid w:val="003A222F"/>
    <w:rsid w:val="003A38E6"/>
    <w:rsid w:val="003A4401"/>
    <w:rsid w:val="003A51FF"/>
    <w:rsid w:val="003A54E5"/>
    <w:rsid w:val="003A725E"/>
    <w:rsid w:val="003B07D2"/>
    <w:rsid w:val="003B2714"/>
    <w:rsid w:val="003B4327"/>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845"/>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4970"/>
    <w:rsid w:val="0040563A"/>
    <w:rsid w:val="00405DA0"/>
    <w:rsid w:val="00405E30"/>
    <w:rsid w:val="004065CB"/>
    <w:rsid w:val="0040726C"/>
    <w:rsid w:val="00407B6F"/>
    <w:rsid w:val="00407F0A"/>
    <w:rsid w:val="00410026"/>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3591"/>
    <w:rsid w:val="004347D0"/>
    <w:rsid w:val="00434E50"/>
    <w:rsid w:val="00436FB1"/>
    <w:rsid w:val="004375FB"/>
    <w:rsid w:val="00437CC3"/>
    <w:rsid w:val="0044052E"/>
    <w:rsid w:val="00442750"/>
    <w:rsid w:val="00444614"/>
    <w:rsid w:val="00444D91"/>
    <w:rsid w:val="00445334"/>
    <w:rsid w:val="004456A4"/>
    <w:rsid w:val="0044637E"/>
    <w:rsid w:val="00446E61"/>
    <w:rsid w:val="00450279"/>
    <w:rsid w:val="004516D8"/>
    <w:rsid w:val="00452D32"/>
    <w:rsid w:val="004541A0"/>
    <w:rsid w:val="00455C13"/>
    <w:rsid w:val="00456C6E"/>
    <w:rsid w:val="004604AB"/>
    <w:rsid w:val="00460647"/>
    <w:rsid w:val="00460FBC"/>
    <w:rsid w:val="004618B6"/>
    <w:rsid w:val="00461DB8"/>
    <w:rsid w:val="0046283A"/>
    <w:rsid w:val="00462E09"/>
    <w:rsid w:val="004633C5"/>
    <w:rsid w:val="0046559A"/>
    <w:rsid w:val="00465EC1"/>
    <w:rsid w:val="00466050"/>
    <w:rsid w:val="004661A4"/>
    <w:rsid w:val="00466F5C"/>
    <w:rsid w:val="00470F0A"/>
    <w:rsid w:val="00471A33"/>
    <w:rsid w:val="00474D08"/>
    <w:rsid w:val="004757D8"/>
    <w:rsid w:val="00477683"/>
    <w:rsid w:val="004804D7"/>
    <w:rsid w:val="00480A01"/>
    <w:rsid w:val="00482D35"/>
    <w:rsid w:val="00483ACC"/>
    <w:rsid w:val="00483E98"/>
    <w:rsid w:val="00484666"/>
    <w:rsid w:val="00484C34"/>
    <w:rsid w:val="004851B7"/>
    <w:rsid w:val="004866DE"/>
    <w:rsid w:val="00490959"/>
    <w:rsid w:val="00490DD8"/>
    <w:rsid w:val="004932E7"/>
    <w:rsid w:val="0049422E"/>
    <w:rsid w:val="00494B7C"/>
    <w:rsid w:val="0049708C"/>
    <w:rsid w:val="00497D29"/>
    <w:rsid w:val="00497E18"/>
    <w:rsid w:val="004A019E"/>
    <w:rsid w:val="004A0BCE"/>
    <w:rsid w:val="004A2B2F"/>
    <w:rsid w:val="004A2E93"/>
    <w:rsid w:val="004A39A1"/>
    <w:rsid w:val="004A43D0"/>
    <w:rsid w:val="004A59AE"/>
    <w:rsid w:val="004A5F5B"/>
    <w:rsid w:val="004A70C9"/>
    <w:rsid w:val="004A70F3"/>
    <w:rsid w:val="004A7CF8"/>
    <w:rsid w:val="004A7E09"/>
    <w:rsid w:val="004B00C4"/>
    <w:rsid w:val="004B022A"/>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C4315"/>
    <w:rsid w:val="004D23F6"/>
    <w:rsid w:val="004D2A4E"/>
    <w:rsid w:val="004D39AA"/>
    <w:rsid w:val="004D3C80"/>
    <w:rsid w:val="004D3C8F"/>
    <w:rsid w:val="004D442F"/>
    <w:rsid w:val="004D4689"/>
    <w:rsid w:val="004D5248"/>
    <w:rsid w:val="004D7809"/>
    <w:rsid w:val="004D78B1"/>
    <w:rsid w:val="004E1702"/>
    <w:rsid w:val="004E17B1"/>
    <w:rsid w:val="004E2A69"/>
    <w:rsid w:val="004E2EFF"/>
    <w:rsid w:val="004E35AB"/>
    <w:rsid w:val="004E4E12"/>
    <w:rsid w:val="004E5B12"/>
    <w:rsid w:val="004E5C65"/>
    <w:rsid w:val="004E5D87"/>
    <w:rsid w:val="004F0C53"/>
    <w:rsid w:val="004F242B"/>
    <w:rsid w:val="004F3124"/>
    <w:rsid w:val="004F4FF6"/>
    <w:rsid w:val="004F5692"/>
    <w:rsid w:val="004F5B6A"/>
    <w:rsid w:val="004F5D86"/>
    <w:rsid w:val="004F6CF3"/>
    <w:rsid w:val="004F72BF"/>
    <w:rsid w:val="0050037F"/>
    <w:rsid w:val="0050073B"/>
    <w:rsid w:val="00500AE2"/>
    <w:rsid w:val="005020CB"/>
    <w:rsid w:val="005027A3"/>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800"/>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67"/>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872FD"/>
    <w:rsid w:val="00592115"/>
    <w:rsid w:val="00593D7E"/>
    <w:rsid w:val="00594014"/>
    <w:rsid w:val="00594850"/>
    <w:rsid w:val="0059503E"/>
    <w:rsid w:val="0059578C"/>
    <w:rsid w:val="005A2AE0"/>
    <w:rsid w:val="005A3D23"/>
    <w:rsid w:val="005A5BC5"/>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2E8B"/>
    <w:rsid w:val="005D3C08"/>
    <w:rsid w:val="005D47F4"/>
    <w:rsid w:val="005D4D89"/>
    <w:rsid w:val="005D5C10"/>
    <w:rsid w:val="005D5E20"/>
    <w:rsid w:val="005D60E5"/>
    <w:rsid w:val="005D67FE"/>
    <w:rsid w:val="005D6EDE"/>
    <w:rsid w:val="005D7B07"/>
    <w:rsid w:val="005E051E"/>
    <w:rsid w:val="005E1222"/>
    <w:rsid w:val="005E15C7"/>
    <w:rsid w:val="005E20E2"/>
    <w:rsid w:val="005E2309"/>
    <w:rsid w:val="005E2D8E"/>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0CA4"/>
    <w:rsid w:val="0061198D"/>
    <w:rsid w:val="00611A60"/>
    <w:rsid w:val="00613CE2"/>
    <w:rsid w:val="00613D97"/>
    <w:rsid w:val="0061438A"/>
    <w:rsid w:val="00614C1A"/>
    <w:rsid w:val="00614DE2"/>
    <w:rsid w:val="00621119"/>
    <w:rsid w:val="0062136F"/>
    <w:rsid w:val="00621A3F"/>
    <w:rsid w:val="006232ED"/>
    <w:rsid w:val="0062456F"/>
    <w:rsid w:val="006248B8"/>
    <w:rsid w:val="006252FB"/>
    <w:rsid w:val="00626E6C"/>
    <w:rsid w:val="00630EC1"/>
    <w:rsid w:val="00631FD9"/>
    <w:rsid w:val="00632183"/>
    <w:rsid w:val="00633F2C"/>
    <w:rsid w:val="006341A8"/>
    <w:rsid w:val="00634BB8"/>
    <w:rsid w:val="00635B99"/>
    <w:rsid w:val="006362B9"/>
    <w:rsid w:val="00642649"/>
    <w:rsid w:val="00644EE7"/>
    <w:rsid w:val="00645E84"/>
    <w:rsid w:val="0064655F"/>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54E4"/>
    <w:rsid w:val="006864FE"/>
    <w:rsid w:val="00690DE0"/>
    <w:rsid w:val="006913C2"/>
    <w:rsid w:val="00697208"/>
    <w:rsid w:val="0069771E"/>
    <w:rsid w:val="006A0AF4"/>
    <w:rsid w:val="006A1800"/>
    <w:rsid w:val="006A310C"/>
    <w:rsid w:val="006A364A"/>
    <w:rsid w:val="006A4296"/>
    <w:rsid w:val="006A62E1"/>
    <w:rsid w:val="006A6ABA"/>
    <w:rsid w:val="006A7C3E"/>
    <w:rsid w:val="006A7FD8"/>
    <w:rsid w:val="006B0712"/>
    <w:rsid w:val="006B127E"/>
    <w:rsid w:val="006B35DE"/>
    <w:rsid w:val="006B3A0D"/>
    <w:rsid w:val="006B506E"/>
    <w:rsid w:val="006B6AA2"/>
    <w:rsid w:val="006C034F"/>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CBD"/>
    <w:rsid w:val="00720D98"/>
    <w:rsid w:val="0072323F"/>
    <w:rsid w:val="00723551"/>
    <w:rsid w:val="00723D4D"/>
    <w:rsid w:val="00724062"/>
    <w:rsid w:val="00724DBC"/>
    <w:rsid w:val="0072677A"/>
    <w:rsid w:val="00726831"/>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4779E"/>
    <w:rsid w:val="00747F33"/>
    <w:rsid w:val="00750B2D"/>
    <w:rsid w:val="00753005"/>
    <w:rsid w:val="00754AF2"/>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64DE"/>
    <w:rsid w:val="0077703C"/>
    <w:rsid w:val="00777970"/>
    <w:rsid w:val="00781913"/>
    <w:rsid w:val="007832CA"/>
    <w:rsid w:val="007838F9"/>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1E25"/>
    <w:rsid w:val="007C4C59"/>
    <w:rsid w:val="007C61D4"/>
    <w:rsid w:val="007C70C8"/>
    <w:rsid w:val="007C7351"/>
    <w:rsid w:val="007C78B8"/>
    <w:rsid w:val="007D11D7"/>
    <w:rsid w:val="007D205F"/>
    <w:rsid w:val="007D2FA5"/>
    <w:rsid w:val="007D34C8"/>
    <w:rsid w:val="007D3966"/>
    <w:rsid w:val="007D5FB0"/>
    <w:rsid w:val="007D60C7"/>
    <w:rsid w:val="007D754D"/>
    <w:rsid w:val="007D7557"/>
    <w:rsid w:val="007E019A"/>
    <w:rsid w:val="007E3C42"/>
    <w:rsid w:val="007E4256"/>
    <w:rsid w:val="007E4CBF"/>
    <w:rsid w:val="007E4CCF"/>
    <w:rsid w:val="007E65E5"/>
    <w:rsid w:val="007E7A88"/>
    <w:rsid w:val="007E7C93"/>
    <w:rsid w:val="007E7CC3"/>
    <w:rsid w:val="007F32D5"/>
    <w:rsid w:val="007F51BF"/>
    <w:rsid w:val="007F57AE"/>
    <w:rsid w:val="007F723B"/>
    <w:rsid w:val="007F7DD7"/>
    <w:rsid w:val="00800DEC"/>
    <w:rsid w:val="00803FB9"/>
    <w:rsid w:val="00805548"/>
    <w:rsid w:val="00805BD6"/>
    <w:rsid w:val="00807442"/>
    <w:rsid w:val="00807899"/>
    <w:rsid w:val="00810CA2"/>
    <w:rsid w:val="00811555"/>
    <w:rsid w:val="008146B4"/>
    <w:rsid w:val="0081487D"/>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49AB"/>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3656"/>
    <w:rsid w:val="0086446E"/>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6E05"/>
    <w:rsid w:val="008873FF"/>
    <w:rsid w:val="00890F9E"/>
    <w:rsid w:val="008911A6"/>
    <w:rsid w:val="00893B0B"/>
    <w:rsid w:val="00894418"/>
    <w:rsid w:val="00894447"/>
    <w:rsid w:val="00894918"/>
    <w:rsid w:val="00895368"/>
    <w:rsid w:val="008964D9"/>
    <w:rsid w:val="00896765"/>
    <w:rsid w:val="00896C4C"/>
    <w:rsid w:val="008A0EFA"/>
    <w:rsid w:val="008A19A7"/>
    <w:rsid w:val="008A1C99"/>
    <w:rsid w:val="008A2576"/>
    <w:rsid w:val="008A306F"/>
    <w:rsid w:val="008A3B43"/>
    <w:rsid w:val="008A48D2"/>
    <w:rsid w:val="008A5505"/>
    <w:rsid w:val="008A73A9"/>
    <w:rsid w:val="008B24DD"/>
    <w:rsid w:val="008B2518"/>
    <w:rsid w:val="008B2565"/>
    <w:rsid w:val="008B3256"/>
    <w:rsid w:val="008B4269"/>
    <w:rsid w:val="008B50E3"/>
    <w:rsid w:val="008B553A"/>
    <w:rsid w:val="008B6703"/>
    <w:rsid w:val="008B6D44"/>
    <w:rsid w:val="008B75B0"/>
    <w:rsid w:val="008B7979"/>
    <w:rsid w:val="008C66F7"/>
    <w:rsid w:val="008C766A"/>
    <w:rsid w:val="008C7EAA"/>
    <w:rsid w:val="008D264A"/>
    <w:rsid w:val="008D3BFC"/>
    <w:rsid w:val="008D60E7"/>
    <w:rsid w:val="008D6A15"/>
    <w:rsid w:val="008E0006"/>
    <w:rsid w:val="008E01B5"/>
    <w:rsid w:val="008E1472"/>
    <w:rsid w:val="008E1828"/>
    <w:rsid w:val="008E281E"/>
    <w:rsid w:val="008E39BE"/>
    <w:rsid w:val="008E3CF2"/>
    <w:rsid w:val="008E4CEE"/>
    <w:rsid w:val="008E4F97"/>
    <w:rsid w:val="008E66EE"/>
    <w:rsid w:val="008E7151"/>
    <w:rsid w:val="008E7A36"/>
    <w:rsid w:val="008F01AA"/>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0247"/>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34E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1CA"/>
    <w:rsid w:val="0099349C"/>
    <w:rsid w:val="0099428D"/>
    <w:rsid w:val="009942C9"/>
    <w:rsid w:val="00995E41"/>
    <w:rsid w:val="00996166"/>
    <w:rsid w:val="00996763"/>
    <w:rsid w:val="00997184"/>
    <w:rsid w:val="00997F8F"/>
    <w:rsid w:val="009A1889"/>
    <w:rsid w:val="009A2710"/>
    <w:rsid w:val="009A3337"/>
    <w:rsid w:val="009A3DC4"/>
    <w:rsid w:val="009A6CA3"/>
    <w:rsid w:val="009A7769"/>
    <w:rsid w:val="009A7DEF"/>
    <w:rsid w:val="009B0B30"/>
    <w:rsid w:val="009B1E17"/>
    <w:rsid w:val="009B5738"/>
    <w:rsid w:val="009B580C"/>
    <w:rsid w:val="009B613A"/>
    <w:rsid w:val="009B6971"/>
    <w:rsid w:val="009B7E86"/>
    <w:rsid w:val="009C0F12"/>
    <w:rsid w:val="009C192D"/>
    <w:rsid w:val="009C1E33"/>
    <w:rsid w:val="009C483F"/>
    <w:rsid w:val="009C51F5"/>
    <w:rsid w:val="009C6C14"/>
    <w:rsid w:val="009C6FBB"/>
    <w:rsid w:val="009C70EA"/>
    <w:rsid w:val="009D0442"/>
    <w:rsid w:val="009D0C21"/>
    <w:rsid w:val="009D2EE4"/>
    <w:rsid w:val="009D44D8"/>
    <w:rsid w:val="009D525D"/>
    <w:rsid w:val="009D6E32"/>
    <w:rsid w:val="009D6FAE"/>
    <w:rsid w:val="009D7C22"/>
    <w:rsid w:val="009E0864"/>
    <w:rsid w:val="009E19E0"/>
    <w:rsid w:val="009E1D3D"/>
    <w:rsid w:val="009E1E40"/>
    <w:rsid w:val="009E1FC0"/>
    <w:rsid w:val="009E2F65"/>
    <w:rsid w:val="009E33E6"/>
    <w:rsid w:val="009E4C84"/>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DA4"/>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055E"/>
    <w:rsid w:val="00A618BB"/>
    <w:rsid w:val="00A61C98"/>
    <w:rsid w:val="00A61CE8"/>
    <w:rsid w:val="00A6265C"/>
    <w:rsid w:val="00A65053"/>
    <w:rsid w:val="00A65581"/>
    <w:rsid w:val="00A70E36"/>
    <w:rsid w:val="00A711A8"/>
    <w:rsid w:val="00A71353"/>
    <w:rsid w:val="00A74562"/>
    <w:rsid w:val="00A754AB"/>
    <w:rsid w:val="00A7669B"/>
    <w:rsid w:val="00A77D3E"/>
    <w:rsid w:val="00A8007C"/>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3176"/>
    <w:rsid w:val="00AA3AB1"/>
    <w:rsid w:val="00AA3F75"/>
    <w:rsid w:val="00AA3FE8"/>
    <w:rsid w:val="00AA5F82"/>
    <w:rsid w:val="00AA6643"/>
    <w:rsid w:val="00AA70F0"/>
    <w:rsid w:val="00AB045E"/>
    <w:rsid w:val="00AB1B85"/>
    <w:rsid w:val="00AB4C8D"/>
    <w:rsid w:val="00AB51D5"/>
    <w:rsid w:val="00AB51FB"/>
    <w:rsid w:val="00AB562C"/>
    <w:rsid w:val="00AB6E7B"/>
    <w:rsid w:val="00AB6ED8"/>
    <w:rsid w:val="00AB74DC"/>
    <w:rsid w:val="00AB757C"/>
    <w:rsid w:val="00AC06AC"/>
    <w:rsid w:val="00AC439F"/>
    <w:rsid w:val="00AC4CA0"/>
    <w:rsid w:val="00AC4F2F"/>
    <w:rsid w:val="00AC57AB"/>
    <w:rsid w:val="00AC5937"/>
    <w:rsid w:val="00AC5D71"/>
    <w:rsid w:val="00AC6256"/>
    <w:rsid w:val="00AC63D6"/>
    <w:rsid w:val="00AC64CF"/>
    <w:rsid w:val="00AC7708"/>
    <w:rsid w:val="00AC778C"/>
    <w:rsid w:val="00AD0860"/>
    <w:rsid w:val="00AD0F0D"/>
    <w:rsid w:val="00AD202A"/>
    <w:rsid w:val="00AD2550"/>
    <w:rsid w:val="00AD273B"/>
    <w:rsid w:val="00AD2794"/>
    <w:rsid w:val="00AD2D7A"/>
    <w:rsid w:val="00AD3C58"/>
    <w:rsid w:val="00AD3F25"/>
    <w:rsid w:val="00AD4B13"/>
    <w:rsid w:val="00AD4FFB"/>
    <w:rsid w:val="00AD5F1F"/>
    <w:rsid w:val="00AE27AE"/>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AF7F25"/>
    <w:rsid w:val="00B0024E"/>
    <w:rsid w:val="00B013B4"/>
    <w:rsid w:val="00B01E53"/>
    <w:rsid w:val="00B0220C"/>
    <w:rsid w:val="00B05401"/>
    <w:rsid w:val="00B05681"/>
    <w:rsid w:val="00B05786"/>
    <w:rsid w:val="00B0595C"/>
    <w:rsid w:val="00B06581"/>
    <w:rsid w:val="00B1042A"/>
    <w:rsid w:val="00B15044"/>
    <w:rsid w:val="00B176AB"/>
    <w:rsid w:val="00B17CA2"/>
    <w:rsid w:val="00B203CC"/>
    <w:rsid w:val="00B20C55"/>
    <w:rsid w:val="00B219B2"/>
    <w:rsid w:val="00B2305A"/>
    <w:rsid w:val="00B25322"/>
    <w:rsid w:val="00B25382"/>
    <w:rsid w:val="00B26921"/>
    <w:rsid w:val="00B26F21"/>
    <w:rsid w:val="00B27488"/>
    <w:rsid w:val="00B27C1F"/>
    <w:rsid w:val="00B31540"/>
    <w:rsid w:val="00B31562"/>
    <w:rsid w:val="00B35798"/>
    <w:rsid w:val="00B36577"/>
    <w:rsid w:val="00B40D87"/>
    <w:rsid w:val="00B42D2C"/>
    <w:rsid w:val="00B43BDA"/>
    <w:rsid w:val="00B45A98"/>
    <w:rsid w:val="00B46BB5"/>
    <w:rsid w:val="00B47887"/>
    <w:rsid w:val="00B50882"/>
    <w:rsid w:val="00B50E49"/>
    <w:rsid w:val="00B51DD7"/>
    <w:rsid w:val="00B52CF5"/>
    <w:rsid w:val="00B55DC7"/>
    <w:rsid w:val="00B56C82"/>
    <w:rsid w:val="00B57427"/>
    <w:rsid w:val="00B57BA6"/>
    <w:rsid w:val="00B615B8"/>
    <w:rsid w:val="00B621F0"/>
    <w:rsid w:val="00B6245A"/>
    <w:rsid w:val="00B6387B"/>
    <w:rsid w:val="00B64F13"/>
    <w:rsid w:val="00B65E11"/>
    <w:rsid w:val="00B7365E"/>
    <w:rsid w:val="00B73B01"/>
    <w:rsid w:val="00B75D7A"/>
    <w:rsid w:val="00B7725D"/>
    <w:rsid w:val="00B8040B"/>
    <w:rsid w:val="00B80BC3"/>
    <w:rsid w:val="00B80D57"/>
    <w:rsid w:val="00B81A28"/>
    <w:rsid w:val="00B81B81"/>
    <w:rsid w:val="00B84051"/>
    <w:rsid w:val="00B84803"/>
    <w:rsid w:val="00B84F5E"/>
    <w:rsid w:val="00B86094"/>
    <w:rsid w:val="00B86F77"/>
    <w:rsid w:val="00B87FE0"/>
    <w:rsid w:val="00B90A5A"/>
    <w:rsid w:val="00B9176B"/>
    <w:rsid w:val="00B92523"/>
    <w:rsid w:val="00BA125B"/>
    <w:rsid w:val="00BA17DB"/>
    <w:rsid w:val="00BA1839"/>
    <w:rsid w:val="00BA1AA0"/>
    <w:rsid w:val="00BA2330"/>
    <w:rsid w:val="00BA47DE"/>
    <w:rsid w:val="00BA4BA9"/>
    <w:rsid w:val="00BA57B8"/>
    <w:rsid w:val="00BA7A4E"/>
    <w:rsid w:val="00BB0104"/>
    <w:rsid w:val="00BB548E"/>
    <w:rsid w:val="00BB7F98"/>
    <w:rsid w:val="00BC32CE"/>
    <w:rsid w:val="00BC480E"/>
    <w:rsid w:val="00BC7C06"/>
    <w:rsid w:val="00BD0116"/>
    <w:rsid w:val="00BD1D49"/>
    <w:rsid w:val="00BD526C"/>
    <w:rsid w:val="00BD5C11"/>
    <w:rsid w:val="00BE00A1"/>
    <w:rsid w:val="00BE0411"/>
    <w:rsid w:val="00BE20BA"/>
    <w:rsid w:val="00BE2549"/>
    <w:rsid w:val="00BE296F"/>
    <w:rsid w:val="00BE4076"/>
    <w:rsid w:val="00BE45B2"/>
    <w:rsid w:val="00BE48CD"/>
    <w:rsid w:val="00BE63C8"/>
    <w:rsid w:val="00BE76E5"/>
    <w:rsid w:val="00BF0471"/>
    <w:rsid w:val="00BF0760"/>
    <w:rsid w:val="00BF3539"/>
    <w:rsid w:val="00BF4DCA"/>
    <w:rsid w:val="00BF51B7"/>
    <w:rsid w:val="00BF5792"/>
    <w:rsid w:val="00BF5DE8"/>
    <w:rsid w:val="00BF6C69"/>
    <w:rsid w:val="00BF7629"/>
    <w:rsid w:val="00BF7C89"/>
    <w:rsid w:val="00C015EA"/>
    <w:rsid w:val="00C0178E"/>
    <w:rsid w:val="00C01AC4"/>
    <w:rsid w:val="00C01B17"/>
    <w:rsid w:val="00C0208F"/>
    <w:rsid w:val="00C0343E"/>
    <w:rsid w:val="00C039A9"/>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2451D"/>
    <w:rsid w:val="00C31549"/>
    <w:rsid w:val="00C319AA"/>
    <w:rsid w:val="00C31AD9"/>
    <w:rsid w:val="00C31EB4"/>
    <w:rsid w:val="00C328AC"/>
    <w:rsid w:val="00C33797"/>
    <w:rsid w:val="00C3610F"/>
    <w:rsid w:val="00C40EC4"/>
    <w:rsid w:val="00C41DD2"/>
    <w:rsid w:val="00C41E17"/>
    <w:rsid w:val="00C425D9"/>
    <w:rsid w:val="00C42706"/>
    <w:rsid w:val="00C431B7"/>
    <w:rsid w:val="00C44A77"/>
    <w:rsid w:val="00C453BC"/>
    <w:rsid w:val="00C45493"/>
    <w:rsid w:val="00C45903"/>
    <w:rsid w:val="00C474BD"/>
    <w:rsid w:val="00C475EC"/>
    <w:rsid w:val="00C503C5"/>
    <w:rsid w:val="00C507C3"/>
    <w:rsid w:val="00C50FD1"/>
    <w:rsid w:val="00C51EC6"/>
    <w:rsid w:val="00C53638"/>
    <w:rsid w:val="00C53A39"/>
    <w:rsid w:val="00C54F8C"/>
    <w:rsid w:val="00C550FD"/>
    <w:rsid w:val="00C57668"/>
    <w:rsid w:val="00C60619"/>
    <w:rsid w:val="00C6087A"/>
    <w:rsid w:val="00C61F0E"/>
    <w:rsid w:val="00C628A1"/>
    <w:rsid w:val="00C6399C"/>
    <w:rsid w:val="00C64732"/>
    <w:rsid w:val="00C64AD7"/>
    <w:rsid w:val="00C65C36"/>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271"/>
    <w:rsid w:val="00CD56E4"/>
    <w:rsid w:val="00CD66D6"/>
    <w:rsid w:val="00CD6CEB"/>
    <w:rsid w:val="00CD6E0C"/>
    <w:rsid w:val="00CE0BB6"/>
    <w:rsid w:val="00CE21C2"/>
    <w:rsid w:val="00CE2ABE"/>
    <w:rsid w:val="00CE3048"/>
    <w:rsid w:val="00CE43EB"/>
    <w:rsid w:val="00CE4F0B"/>
    <w:rsid w:val="00CE526B"/>
    <w:rsid w:val="00CE6093"/>
    <w:rsid w:val="00CE73CD"/>
    <w:rsid w:val="00CE74D1"/>
    <w:rsid w:val="00CE7817"/>
    <w:rsid w:val="00CE7D81"/>
    <w:rsid w:val="00CF066B"/>
    <w:rsid w:val="00CF2277"/>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16EB2"/>
    <w:rsid w:val="00D20D13"/>
    <w:rsid w:val="00D21BEC"/>
    <w:rsid w:val="00D22025"/>
    <w:rsid w:val="00D23AA9"/>
    <w:rsid w:val="00D24114"/>
    <w:rsid w:val="00D25E05"/>
    <w:rsid w:val="00D25F34"/>
    <w:rsid w:val="00D2613E"/>
    <w:rsid w:val="00D26504"/>
    <w:rsid w:val="00D303B9"/>
    <w:rsid w:val="00D322F6"/>
    <w:rsid w:val="00D3251B"/>
    <w:rsid w:val="00D341B5"/>
    <w:rsid w:val="00D36442"/>
    <w:rsid w:val="00D367C6"/>
    <w:rsid w:val="00D37399"/>
    <w:rsid w:val="00D40697"/>
    <w:rsid w:val="00D41071"/>
    <w:rsid w:val="00D42003"/>
    <w:rsid w:val="00D424C9"/>
    <w:rsid w:val="00D430A9"/>
    <w:rsid w:val="00D43249"/>
    <w:rsid w:val="00D45088"/>
    <w:rsid w:val="00D45ECF"/>
    <w:rsid w:val="00D461B4"/>
    <w:rsid w:val="00D46ACA"/>
    <w:rsid w:val="00D46D78"/>
    <w:rsid w:val="00D505AB"/>
    <w:rsid w:val="00D50B48"/>
    <w:rsid w:val="00D51912"/>
    <w:rsid w:val="00D51ED5"/>
    <w:rsid w:val="00D52BC0"/>
    <w:rsid w:val="00D52EE5"/>
    <w:rsid w:val="00D53742"/>
    <w:rsid w:val="00D53EC6"/>
    <w:rsid w:val="00D5486C"/>
    <w:rsid w:val="00D54D0D"/>
    <w:rsid w:val="00D5625D"/>
    <w:rsid w:val="00D616F0"/>
    <w:rsid w:val="00D622A8"/>
    <w:rsid w:val="00D6322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1DF1"/>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1C6"/>
    <w:rsid w:val="00DE2E6C"/>
    <w:rsid w:val="00DE3939"/>
    <w:rsid w:val="00DE54A0"/>
    <w:rsid w:val="00DE5637"/>
    <w:rsid w:val="00DE6FD6"/>
    <w:rsid w:val="00DE7AD1"/>
    <w:rsid w:val="00DE7B52"/>
    <w:rsid w:val="00DE7BD0"/>
    <w:rsid w:val="00DF092A"/>
    <w:rsid w:val="00DF0E09"/>
    <w:rsid w:val="00DF21AA"/>
    <w:rsid w:val="00DF2739"/>
    <w:rsid w:val="00DF4420"/>
    <w:rsid w:val="00DF4770"/>
    <w:rsid w:val="00DF4B8A"/>
    <w:rsid w:val="00DF560B"/>
    <w:rsid w:val="00DF69E3"/>
    <w:rsid w:val="00DF6C7D"/>
    <w:rsid w:val="00DF732B"/>
    <w:rsid w:val="00E00347"/>
    <w:rsid w:val="00E00C18"/>
    <w:rsid w:val="00E013FD"/>
    <w:rsid w:val="00E01671"/>
    <w:rsid w:val="00E02AF8"/>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2751C"/>
    <w:rsid w:val="00E3062B"/>
    <w:rsid w:val="00E3233D"/>
    <w:rsid w:val="00E3247B"/>
    <w:rsid w:val="00E32A41"/>
    <w:rsid w:val="00E343C0"/>
    <w:rsid w:val="00E3523A"/>
    <w:rsid w:val="00E36D22"/>
    <w:rsid w:val="00E37247"/>
    <w:rsid w:val="00E37AB7"/>
    <w:rsid w:val="00E37C70"/>
    <w:rsid w:val="00E400EC"/>
    <w:rsid w:val="00E404E0"/>
    <w:rsid w:val="00E40BD7"/>
    <w:rsid w:val="00E43C77"/>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A4F"/>
    <w:rsid w:val="00E65BEC"/>
    <w:rsid w:val="00E670B4"/>
    <w:rsid w:val="00E7004F"/>
    <w:rsid w:val="00E70FFA"/>
    <w:rsid w:val="00E7203C"/>
    <w:rsid w:val="00E720E6"/>
    <w:rsid w:val="00E72419"/>
    <w:rsid w:val="00E728B1"/>
    <w:rsid w:val="00E73B0C"/>
    <w:rsid w:val="00E747C0"/>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2778"/>
    <w:rsid w:val="00E9428F"/>
    <w:rsid w:val="00E94D13"/>
    <w:rsid w:val="00E953EB"/>
    <w:rsid w:val="00E9648A"/>
    <w:rsid w:val="00E970C6"/>
    <w:rsid w:val="00E976A1"/>
    <w:rsid w:val="00E977F4"/>
    <w:rsid w:val="00E97AA2"/>
    <w:rsid w:val="00E97FE1"/>
    <w:rsid w:val="00EA16AB"/>
    <w:rsid w:val="00EA3298"/>
    <w:rsid w:val="00EA45B9"/>
    <w:rsid w:val="00EA467B"/>
    <w:rsid w:val="00EA4960"/>
    <w:rsid w:val="00EA4AF2"/>
    <w:rsid w:val="00EA7585"/>
    <w:rsid w:val="00EA75FB"/>
    <w:rsid w:val="00EA78E2"/>
    <w:rsid w:val="00EB46B4"/>
    <w:rsid w:val="00EB5063"/>
    <w:rsid w:val="00EB56C8"/>
    <w:rsid w:val="00EB63B3"/>
    <w:rsid w:val="00EB6D20"/>
    <w:rsid w:val="00EB6F29"/>
    <w:rsid w:val="00EC0284"/>
    <w:rsid w:val="00EC0ECB"/>
    <w:rsid w:val="00EC32C5"/>
    <w:rsid w:val="00EC38EF"/>
    <w:rsid w:val="00EC5DAE"/>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6EB"/>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27D3"/>
    <w:rsid w:val="00F537B1"/>
    <w:rsid w:val="00F54843"/>
    <w:rsid w:val="00F55ADB"/>
    <w:rsid w:val="00F574D0"/>
    <w:rsid w:val="00F6009F"/>
    <w:rsid w:val="00F6264F"/>
    <w:rsid w:val="00F62AC7"/>
    <w:rsid w:val="00F63357"/>
    <w:rsid w:val="00F63659"/>
    <w:rsid w:val="00F63CF7"/>
    <w:rsid w:val="00F63DC8"/>
    <w:rsid w:val="00F65015"/>
    <w:rsid w:val="00F653E6"/>
    <w:rsid w:val="00F6575F"/>
    <w:rsid w:val="00F66173"/>
    <w:rsid w:val="00F67209"/>
    <w:rsid w:val="00F67338"/>
    <w:rsid w:val="00F71980"/>
    <w:rsid w:val="00F71A9F"/>
    <w:rsid w:val="00F71FD8"/>
    <w:rsid w:val="00F7263C"/>
    <w:rsid w:val="00F72DC4"/>
    <w:rsid w:val="00F73989"/>
    <w:rsid w:val="00F747ED"/>
    <w:rsid w:val="00F75AFB"/>
    <w:rsid w:val="00F76742"/>
    <w:rsid w:val="00F776DF"/>
    <w:rsid w:val="00F802CF"/>
    <w:rsid w:val="00F819CC"/>
    <w:rsid w:val="00F81E26"/>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A1827"/>
    <w:rsid w:val="00FA59E1"/>
    <w:rsid w:val="00FB0392"/>
    <w:rsid w:val="00FB0B47"/>
    <w:rsid w:val="00FB0F5B"/>
    <w:rsid w:val="00FB1386"/>
    <w:rsid w:val="00FB255D"/>
    <w:rsid w:val="00FB4573"/>
    <w:rsid w:val="00FB45C9"/>
    <w:rsid w:val="00FC0534"/>
    <w:rsid w:val="00FC170B"/>
    <w:rsid w:val="00FC1DA0"/>
    <w:rsid w:val="00FC26AE"/>
    <w:rsid w:val="00FC34E0"/>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04BC"/>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48577626-188F-4BCD-B329-76F7073D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EAA"/>
    <w:pPr>
      <w:ind w:firstLine="709"/>
    </w:pPr>
    <w:rPr>
      <w:rFonts w:ascii="Times New Roman" w:hAnsi="Times New Roman"/>
      <w:sz w:val="28"/>
    </w:rPr>
  </w:style>
  <w:style w:type="paragraph" w:styleId="Heading1">
    <w:name w:val="heading 1"/>
    <w:basedOn w:val="Normal"/>
    <w:next w:val="Normal"/>
    <w:link w:val="Heading1Char"/>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18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6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3903"/>
    <w:pPr>
      <w:ind w:left="720"/>
      <w:contextualSpacing/>
    </w:pPr>
  </w:style>
  <w:style w:type="paragraph" w:styleId="TOC1">
    <w:name w:val="toc 1"/>
    <w:aliases w:val="MainTableOfContents"/>
    <w:basedOn w:val="Normal"/>
    <w:next w:val="Normal"/>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Heading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Heading1Char"/>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Normal"/>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DefaultParagraphFont"/>
    <w:link w:val="Main"/>
    <w:rsid w:val="0011289B"/>
    <w:rPr>
      <w:rFonts w:ascii="Times New Roman" w:eastAsia="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5D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F4"/>
    <w:rPr>
      <w:rFonts w:ascii="Times New Roman" w:hAnsi="Times New Roman"/>
      <w:sz w:val="28"/>
    </w:rPr>
  </w:style>
  <w:style w:type="paragraph" w:styleId="Footer">
    <w:name w:val="footer"/>
    <w:basedOn w:val="Normal"/>
    <w:link w:val="FooterChar"/>
    <w:uiPriority w:val="99"/>
    <w:unhideWhenUsed/>
    <w:rsid w:val="005D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F4"/>
    <w:rPr>
      <w:rFonts w:ascii="Times New Roman" w:hAnsi="Times New Roman"/>
      <w:sz w:val="28"/>
    </w:rPr>
  </w:style>
  <w:style w:type="table" w:styleId="TableGrid">
    <w:name w:val="Table Grid"/>
    <w:basedOn w:val="TableNormal"/>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TOCHeading">
    <w:name w:val="TOC Heading"/>
    <w:basedOn w:val="Heading1"/>
    <w:next w:val="Normal"/>
    <w:uiPriority w:val="39"/>
    <w:unhideWhenUsed/>
    <w:qFormat/>
    <w:rsid w:val="00D25F34"/>
    <w:pPr>
      <w:ind w:firstLine="0"/>
      <w:outlineLvl w:val="9"/>
    </w:pPr>
  </w:style>
  <w:style w:type="character" w:styleId="Hyperlink">
    <w:name w:val="Hyperlink"/>
    <w:basedOn w:val="DefaultParagraphFont"/>
    <w:uiPriority w:val="99"/>
    <w:unhideWhenUsed/>
    <w:rsid w:val="00D25F34"/>
    <w:rPr>
      <w:color w:val="0563C1" w:themeColor="hyperlink"/>
      <w:u w:val="single"/>
    </w:rPr>
  </w:style>
  <w:style w:type="character" w:customStyle="1" w:styleId="Heading2Char">
    <w:name w:val="Heading 2 Char"/>
    <w:basedOn w:val="DefaultParagraphFont"/>
    <w:link w:val="Heading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Heading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TOC2">
    <w:name w:val="toc 2"/>
    <w:basedOn w:val="Normal"/>
    <w:next w:val="Normal"/>
    <w:autoRedefine/>
    <w:uiPriority w:val="39"/>
    <w:unhideWhenUsed/>
    <w:rsid w:val="001567FE"/>
    <w:pPr>
      <w:spacing w:after="100"/>
      <w:ind w:left="280"/>
    </w:pPr>
  </w:style>
  <w:style w:type="character" w:customStyle="1" w:styleId="HeaderTier2Char">
    <w:name w:val="HeaderTier2 Char"/>
    <w:basedOn w:val="Heading2Char"/>
    <w:link w:val="HeaderTier2"/>
    <w:rsid w:val="0011289B"/>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F16E8E"/>
    <w:rPr>
      <w:color w:val="808080"/>
    </w:rPr>
  </w:style>
  <w:style w:type="paragraph" w:customStyle="1" w:styleId="HeaderTier3">
    <w:name w:val="HeaderTier3"/>
    <w:basedOn w:val="Heading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TOC3">
    <w:name w:val="toc 3"/>
    <w:basedOn w:val="Normal"/>
    <w:next w:val="Normal"/>
    <w:autoRedefine/>
    <w:uiPriority w:val="39"/>
    <w:unhideWhenUsed/>
    <w:rsid w:val="0014235B"/>
    <w:pPr>
      <w:spacing w:after="100"/>
      <w:ind w:left="560"/>
    </w:pPr>
  </w:style>
  <w:style w:type="character" w:customStyle="1" w:styleId="HeaderTier3Char">
    <w:name w:val="HeaderTier3 Char"/>
    <w:basedOn w:val="Heading3Char"/>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Heading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DefaultParagraphFont"/>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Normal"/>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DefaultParagraphFont"/>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1">
    <w:name w:val="Unresolved Mention1"/>
    <w:basedOn w:val="DefaultParagraphFont"/>
    <w:uiPriority w:val="99"/>
    <w:semiHidden/>
    <w:unhideWhenUsed/>
    <w:rsid w:val="00F776DF"/>
    <w:rPr>
      <w:color w:val="605E5C"/>
      <w:shd w:val="clear" w:color="auto" w:fill="E1DFDD"/>
    </w:rPr>
  </w:style>
  <w:style w:type="character" w:styleId="CommentReference">
    <w:name w:val="annotation reference"/>
    <w:basedOn w:val="DefaultParagraphFont"/>
    <w:uiPriority w:val="99"/>
    <w:semiHidden/>
    <w:unhideWhenUsed/>
    <w:rsid w:val="004A2E93"/>
    <w:rPr>
      <w:sz w:val="16"/>
      <w:szCs w:val="16"/>
    </w:rPr>
  </w:style>
  <w:style w:type="paragraph" w:styleId="CommentText">
    <w:name w:val="annotation text"/>
    <w:basedOn w:val="Normal"/>
    <w:link w:val="CommentTextChar"/>
    <w:uiPriority w:val="99"/>
    <w:semiHidden/>
    <w:unhideWhenUsed/>
    <w:rsid w:val="004A2E93"/>
    <w:pPr>
      <w:spacing w:line="240" w:lineRule="auto"/>
    </w:pPr>
    <w:rPr>
      <w:sz w:val="20"/>
      <w:szCs w:val="20"/>
    </w:rPr>
  </w:style>
  <w:style w:type="character" w:customStyle="1" w:styleId="CommentTextChar">
    <w:name w:val="Comment Text Char"/>
    <w:basedOn w:val="DefaultParagraphFont"/>
    <w:link w:val="CommentText"/>
    <w:uiPriority w:val="99"/>
    <w:semiHidden/>
    <w:rsid w:val="004A2E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E93"/>
    <w:rPr>
      <w:b/>
      <w:bCs/>
    </w:rPr>
  </w:style>
  <w:style w:type="character" w:customStyle="1" w:styleId="CommentSubjectChar">
    <w:name w:val="Comment Subject Char"/>
    <w:basedOn w:val="CommentTextChar"/>
    <w:link w:val="CommentSubject"/>
    <w:uiPriority w:val="99"/>
    <w:semiHidden/>
    <w:rsid w:val="004A2E93"/>
    <w:rPr>
      <w:rFonts w:ascii="Times New Roman" w:hAnsi="Times New Roman"/>
      <w:b/>
      <w:bCs/>
      <w:sz w:val="20"/>
      <w:szCs w:val="20"/>
    </w:rPr>
  </w:style>
  <w:style w:type="paragraph" w:styleId="BalloonText">
    <w:name w:val="Balloon Text"/>
    <w:basedOn w:val="Normal"/>
    <w:link w:val="BalloonTextChar"/>
    <w:uiPriority w:val="99"/>
    <w:semiHidden/>
    <w:unhideWhenUsed/>
    <w:rsid w:val="004A2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93"/>
    <w:rPr>
      <w:rFonts w:ascii="Segoe UI" w:hAnsi="Segoe UI" w:cs="Segoe UI"/>
      <w:sz w:val="18"/>
      <w:szCs w:val="18"/>
    </w:rPr>
  </w:style>
  <w:style w:type="character" w:customStyle="1" w:styleId="Heading4Char">
    <w:name w:val="Heading 4 Char"/>
    <w:basedOn w:val="DefaultParagraphFont"/>
    <w:link w:val="Heading4"/>
    <w:uiPriority w:val="9"/>
    <w:semiHidden/>
    <w:rsid w:val="006A1800"/>
    <w:rPr>
      <w:rFonts w:asciiTheme="majorHAnsi" w:eastAsiaTheme="majorEastAsia" w:hAnsiTheme="majorHAnsi" w:cstheme="majorBidi"/>
      <w:i/>
      <w:iCs/>
      <w:color w:val="2F5496" w:themeColor="accent1" w:themeShade="BF"/>
      <w:sz w:val="28"/>
    </w:rPr>
  </w:style>
  <w:style w:type="paragraph" w:styleId="Caption">
    <w:name w:val="caption"/>
    <w:basedOn w:val="Normal"/>
    <w:next w:val="Normal"/>
    <w:uiPriority w:val="35"/>
    <w:unhideWhenUsed/>
    <w:qFormat/>
    <w:rsid w:val="009A7DE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367C6"/>
    <w:rPr>
      <w:color w:val="605E5C"/>
      <w:shd w:val="clear" w:color="auto" w:fill="E1DFDD"/>
    </w:rPr>
  </w:style>
  <w:style w:type="character" w:styleId="FollowedHyperlink">
    <w:name w:val="FollowedHyperlink"/>
    <w:basedOn w:val="DefaultParagraphFont"/>
    <w:uiPriority w:val="99"/>
    <w:semiHidden/>
    <w:unhideWhenUsed/>
    <w:rsid w:val="00D367C6"/>
    <w:rPr>
      <w:color w:val="954F72" w:themeColor="followedHyperlink"/>
      <w:u w:val="single"/>
    </w:rPr>
  </w:style>
  <w:style w:type="paragraph" w:styleId="FootnoteText">
    <w:name w:val="footnote text"/>
    <w:basedOn w:val="Normal"/>
    <w:link w:val="FootnoteTextChar"/>
    <w:uiPriority w:val="99"/>
    <w:semiHidden/>
    <w:unhideWhenUsed/>
    <w:rsid w:val="00AC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7AB"/>
    <w:rPr>
      <w:rFonts w:ascii="Times New Roman" w:hAnsi="Times New Roman"/>
      <w:sz w:val="20"/>
      <w:szCs w:val="20"/>
    </w:rPr>
  </w:style>
  <w:style w:type="character" w:styleId="FootnoteReference">
    <w:name w:val="footnote reference"/>
    <w:basedOn w:val="DefaultParagraphFont"/>
    <w:uiPriority w:val="99"/>
    <w:semiHidden/>
    <w:unhideWhenUsed/>
    <w:rsid w:val="00AC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30279">
      <w:bodyDiv w:val="1"/>
      <w:marLeft w:val="0"/>
      <w:marRight w:val="0"/>
      <w:marTop w:val="0"/>
      <w:marBottom w:val="0"/>
      <w:divBdr>
        <w:top w:val="none" w:sz="0" w:space="0" w:color="auto"/>
        <w:left w:val="none" w:sz="0" w:space="0" w:color="auto"/>
        <w:bottom w:val="none" w:sz="0" w:space="0" w:color="auto"/>
        <w:right w:val="none" w:sz="0" w:space="0" w:color="auto"/>
      </w:divBdr>
    </w:div>
    <w:div w:id="451749799">
      <w:bodyDiv w:val="1"/>
      <w:marLeft w:val="0"/>
      <w:marRight w:val="0"/>
      <w:marTop w:val="0"/>
      <w:marBottom w:val="0"/>
      <w:divBdr>
        <w:top w:val="none" w:sz="0" w:space="0" w:color="auto"/>
        <w:left w:val="none" w:sz="0" w:space="0" w:color="auto"/>
        <w:bottom w:val="none" w:sz="0" w:space="0" w:color="auto"/>
        <w:right w:val="none" w:sz="0" w:space="0" w:color="auto"/>
      </w:divBdr>
    </w:div>
    <w:div w:id="455217077">
      <w:bodyDiv w:val="1"/>
      <w:marLeft w:val="0"/>
      <w:marRight w:val="0"/>
      <w:marTop w:val="0"/>
      <w:marBottom w:val="0"/>
      <w:divBdr>
        <w:top w:val="none" w:sz="0" w:space="0" w:color="auto"/>
        <w:left w:val="none" w:sz="0" w:space="0" w:color="auto"/>
        <w:bottom w:val="none" w:sz="0" w:space="0" w:color="auto"/>
        <w:right w:val="none" w:sz="0" w:space="0" w:color="auto"/>
      </w:divBdr>
    </w:div>
    <w:div w:id="551307608">
      <w:bodyDiv w:val="1"/>
      <w:marLeft w:val="0"/>
      <w:marRight w:val="0"/>
      <w:marTop w:val="0"/>
      <w:marBottom w:val="0"/>
      <w:divBdr>
        <w:top w:val="none" w:sz="0" w:space="0" w:color="auto"/>
        <w:left w:val="none" w:sz="0" w:space="0" w:color="auto"/>
        <w:bottom w:val="none" w:sz="0" w:space="0" w:color="auto"/>
        <w:right w:val="none" w:sz="0" w:space="0" w:color="auto"/>
      </w:divBdr>
    </w:div>
    <w:div w:id="569385173">
      <w:bodyDiv w:val="1"/>
      <w:marLeft w:val="0"/>
      <w:marRight w:val="0"/>
      <w:marTop w:val="0"/>
      <w:marBottom w:val="0"/>
      <w:divBdr>
        <w:top w:val="none" w:sz="0" w:space="0" w:color="auto"/>
        <w:left w:val="none" w:sz="0" w:space="0" w:color="auto"/>
        <w:bottom w:val="none" w:sz="0" w:space="0" w:color="auto"/>
        <w:right w:val="none" w:sz="0" w:space="0" w:color="auto"/>
      </w:divBdr>
    </w:div>
    <w:div w:id="872839895">
      <w:bodyDiv w:val="1"/>
      <w:marLeft w:val="0"/>
      <w:marRight w:val="0"/>
      <w:marTop w:val="0"/>
      <w:marBottom w:val="0"/>
      <w:divBdr>
        <w:top w:val="none" w:sz="0" w:space="0" w:color="auto"/>
        <w:left w:val="none" w:sz="0" w:space="0" w:color="auto"/>
        <w:bottom w:val="none" w:sz="0" w:space="0" w:color="auto"/>
        <w:right w:val="none" w:sz="0" w:space="0" w:color="auto"/>
      </w:divBdr>
    </w:div>
    <w:div w:id="1031342842">
      <w:bodyDiv w:val="1"/>
      <w:marLeft w:val="0"/>
      <w:marRight w:val="0"/>
      <w:marTop w:val="0"/>
      <w:marBottom w:val="0"/>
      <w:divBdr>
        <w:top w:val="none" w:sz="0" w:space="0" w:color="auto"/>
        <w:left w:val="none" w:sz="0" w:space="0" w:color="auto"/>
        <w:bottom w:val="none" w:sz="0" w:space="0" w:color="auto"/>
        <w:right w:val="none" w:sz="0" w:space="0" w:color="auto"/>
      </w:divBdr>
    </w:div>
    <w:div w:id="1124539977">
      <w:bodyDiv w:val="1"/>
      <w:marLeft w:val="0"/>
      <w:marRight w:val="0"/>
      <w:marTop w:val="0"/>
      <w:marBottom w:val="0"/>
      <w:divBdr>
        <w:top w:val="none" w:sz="0" w:space="0" w:color="auto"/>
        <w:left w:val="none" w:sz="0" w:space="0" w:color="auto"/>
        <w:bottom w:val="none" w:sz="0" w:space="0" w:color="auto"/>
        <w:right w:val="none" w:sz="0" w:space="0" w:color="auto"/>
      </w:divBdr>
    </w:div>
    <w:div w:id="1357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BDDD-2987-4D5D-94A1-DFA49BE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892</Words>
  <Characters>44989</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olis Ruslan</dc:creator>
  <cp:keywords/>
  <dc:description/>
  <cp:lastModifiedBy>Redkolis Ruslan</cp:lastModifiedBy>
  <cp:revision>2</cp:revision>
  <cp:lastPrinted>2023-03-13T17:05:00Z</cp:lastPrinted>
  <dcterms:created xsi:type="dcterms:W3CDTF">2024-06-09T18:43:00Z</dcterms:created>
  <dcterms:modified xsi:type="dcterms:W3CDTF">2024-06-09T18:43:00Z</dcterms:modified>
</cp:coreProperties>
</file>